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57A7" w14:textId="77777777" w:rsidR="00431F81" w:rsidRPr="008652E4" w:rsidRDefault="00431F81" w:rsidP="00431F81">
      <w:pPr>
        <w:jc w:val="center"/>
        <w:rPr>
          <w:b/>
          <w:bCs/>
        </w:rPr>
      </w:pPr>
      <w:r w:rsidRPr="008652E4">
        <w:rPr>
          <w:b/>
          <w:bCs/>
        </w:rPr>
        <w:t>VIEŠOJO PIRKIMO–PARDAVIMO SUTARTIS</w:t>
      </w:r>
    </w:p>
    <w:p w14:paraId="16B37D3C" w14:textId="77777777" w:rsidR="00431F81" w:rsidRDefault="00431F81" w:rsidP="00431F81"/>
    <w:p w14:paraId="7EFE4D7A" w14:textId="3DEDADA6" w:rsidR="005E2961" w:rsidRPr="00F20563" w:rsidRDefault="005E2961" w:rsidP="005E2961">
      <w:pPr>
        <w:jc w:val="center"/>
      </w:pPr>
      <w:r w:rsidRPr="00F20563">
        <w:t>20</w:t>
      </w:r>
      <w:r w:rsidR="00FA09B1">
        <w:t>2</w:t>
      </w:r>
      <w:r w:rsidR="0095517C">
        <w:t>6</w:t>
      </w:r>
      <w:r w:rsidRPr="00F20563">
        <w:t xml:space="preserve"> m. </w:t>
      </w:r>
      <w:r w:rsidR="00751830">
        <w:t xml:space="preserve">sausio </w:t>
      </w:r>
      <w:r w:rsidR="0095517C">
        <w:t>23</w:t>
      </w:r>
      <w:r w:rsidR="00FA09B1">
        <w:t xml:space="preserve"> </w:t>
      </w:r>
      <w:r w:rsidRPr="00F20563">
        <w:t xml:space="preserve">d. Nr. </w:t>
      </w:r>
      <w:r w:rsidR="00FA09B1">
        <w:t>U-</w:t>
      </w:r>
      <w:r w:rsidR="0095517C">
        <w:t>6</w:t>
      </w:r>
    </w:p>
    <w:p w14:paraId="7CEF37A1" w14:textId="77777777" w:rsidR="005E2961" w:rsidRPr="00B22E52" w:rsidRDefault="005E2961" w:rsidP="005E2961">
      <w:pPr>
        <w:jc w:val="center"/>
      </w:pPr>
      <w:r w:rsidRPr="00B22E52">
        <w:t>Vilkaviškis</w:t>
      </w:r>
    </w:p>
    <w:p w14:paraId="302D69CE" w14:textId="77777777" w:rsidR="00431F81" w:rsidRDefault="00431F81" w:rsidP="00431F81"/>
    <w:p w14:paraId="629BE0CC" w14:textId="3681086A" w:rsidR="005E2961" w:rsidRPr="00607F01" w:rsidRDefault="005E2961" w:rsidP="005E2961">
      <w:pPr>
        <w:ind w:firstLine="709"/>
      </w:pPr>
      <w:r w:rsidRPr="002468D4">
        <w:rPr>
          <w:b/>
          <w:noProof/>
        </w:rPr>
        <w:t>Vilkaviškio rajono savivaldybės visuomenės sveikatos biuras</w:t>
      </w:r>
      <w:r w:rsidRPr="00607F01">
        <w:t xml:space="preserve">, juridinio asmens kodas </w:t>
      </w:r>
      <w:r w:rsidRPr="002468D4">
        <w:rPr>
          <w:szCs w:val="24"/>
        </w:rPr>
        <w:t>303341013</w:t>
      </w:r>
      <w:r w:rsidRPr="00607F01">
        <w:t xml:space="preserve">, kurios registruota buveinė yra </w:t>
      </w:r>
      <w:r w:rsidRPr="007E123D">
        <w:t>Vilkaviškio r. sav. Vilkaviškio m. S. Nėries g. 1</w:t>
      </w:r>
      <w:r w:rsidRPr="00607F01">
        <w:t xml:space="preserve">, duomenys apie įstaigą kaupiami ir saugomi Lietuvos Respublikos juridinių asmenų registre, atstovaujama </w:t>
      </w:r>
      <w:r>
        <w:rPr>
          <w:noProof/>
        </w:rPr>
        <w:t>direktorės Lauros Sadauskienės</w:t>
      </w:r>
      <w:r w:rsidRPr="00401DBE">
        <w:t>, veikiančio</w:t>
      </w:r>
      <w:r>
        <w:t xml:space="preserve">s </w:t>
      </w:r>
      <w:r w:rsidRPr="00401DBE">
        <w:t xml:space="preserve">pagal </w:t>
      </w:r>
      <w:r w:rsidR="00FA09B1">
        <w:t>nuostatus</w:t>
      </w:r>
      <w:r w:rsidRPr="00607F01">
        <w:t xml:space="preserve"> (toliau – </w:t>
      </w:r>
      <w:r>
        <w:rPr>
          <w:b/>
        </w:rPr>
        <w:t>Perkančioji organizacija</w:t>
      </w:r>
      <w:r w:rsidRPr="00607F01">
        <w:t>),</w:t>
      </w:r>
    </w:p>
    <w:p w14:paraId="110BCFEC" w14:textId="77777777" w:rsidR="005E2961" w:rsidRPr="00607F01" w:rsidRDefault="005E2961" w:rsidP="005E2961">
      <w:pPr>
        <w:ind w:firstLine="709"/>
      </w:pPr>
      <w:r w:rsidRPr="00607F01">
        <w:t>ir</w:t>
      </w:r>
    </w:p>
    <w:p w14:paraId="091AFB7F" w14:textId="5FECB799" w:rsidR="00431F81" w:rsidRDefault="00C90F47" w:rsidP="005E2961">
      <w:pPr>
        <w:ind w:firstLine="709"/>
      </w:pPr>
      <w:r w:rsidRPr="00C90F47">
        <w:rPr>
          <w:b/>
          <w:i/>
        </w:rPr>
        <w:t>(duomenys neskelbtini)</w:t>
      </w:r>
      <w:r w:rsidR="005E2961" w:rsidRPr="006A4383">
        <w:t xml:space="preserve">, </w:t>
      </w:r>
      <w:r w:rsidR="005E2961">
        <w:t xml:space="preserve">veikiantis pagal individualios veiklos pažymėjimą Nr. </w:t>
      </w:r>
      <w:r w:rsidRPr="00C90F47">
        <w:rPr>
          <w:i/>
        </w:rPr>
        <w:t>(duomenys neskelbtini)</w:t>
      </w:r>
      <w:r w:rsidR="005E2961" w:rsidRPr="006A4383">
        <w:t xml:space="preserve">, adresas: </w:t>
      </w:r>
      <w:r w:rsidRPr="00C90F47">
        <w:rPr>
          <w:i/>
        </w:rPr>
        <w:t>(duomenys neskelbtini)</w:t>
      </w:r>
      <w:r w:rsidR="005E2961" w:rsidRPr="006A4383">
        <w:t xml:space="preserve">(toliau – </w:t>
      </w:r>
      <w:r w:rsidR="005E2961" w:rsidRPr="006A4383">
        <w:rPr>
          <w:b/>
        </w:rPr>
        <w:t>Tiekėjas</w:t>
      </w:r>
      <w:r w:rsidR="005E2961" w:rsidRPr="006A4383">
        <w:t>),</w:t>
      </w:r>
    </w:p>
    <w:p w14:paraId="6FEC323C" w14:textId="77777777" w:rsidR="00431F81" w:rsidRDefault="00431F81" w:rsidP="00431F81">
      <w:pPr>
        <w:ind w:firstLine="709"/>
      </w:pPr>
      <w:r>
        <w:t>toliau kartu šioje viešojo pirkimo–pardavimo sutartyje vadinami „</w:t>
      </w:r>
      <w:r w:rsidRPr="001E2B1D">
        <w:rPr>
          <w:b/>
          <w:bCs/>
        </w:rPr>
        <w:t>Šalimis</w:t>
      </w:r>
      <w:r>
        <w:t>“, o kiekvienas atskirai – „</w:t>
      </w:r>
      <w:r w:rsidRPr="001E2B1D">
        <w:rPr>
          <w:b/>
          <w:bCs/>
        </w:rPr>
        <w:t>Šalimi</w:t>
      </w:r>
      <w:r>
        <w:t>“,</w:t>
      </w:r>
    </w:p>
    <w:p w14:paraId="5350180A" w14:textId="77777777" w:rsidR="00431F81" w:rsidRPr="001D4B71" w:rsidRDefault="00431F81" w:rsidP="00431F81">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 xml:space="preserve">kimo terminais, galimomis pasekmėmis, bei kitokią informaciją, turinčią įtakos Perkančiosios organizacijos apsisprendimui </w:t>
      </w:r>
      <w:r w:rsidRPr="001D4B71">
        <w:t>sudaryti sutartį,</w:t>
      </w:r>
    </w:p>
    <w:p w14:paraId="42B7155E" w14:textId="6471608D" w:rsidR="00431F81" w:rsidRPr="001D4B71" w:rsidRDefault="00431F81" w:rsidP="00431F81">
      <w:pPr>
        <w:ind w:firstLine="709"/>
      </w:pPr>
      <w:r w:rsidRPr="001D4B71">
        <w:t xml:space="preserve">vadovaudamiesi Perkančiosios organizacijos įgyvendinamo viešojo pirkimo (toliau – </w:t>
      </w:r>
      <w:r w:rsidRPr="001D4B71">
        <w:rPr>
          <w:b/>
          <w:bCs/>
        </w:rPr>
        <w:t>Pirkimas</w:t>
      </w:r>
      <w:r w:rsidRPr="001D4B71">
        <w:t xml:space="preserve">) rezultatais (pirkimo pavadinimas: </w:t>
      </w:r>
      <w:r w:rsidR="005E2961" w:rsidRPr="001D4B71">
        <w:t>„Priklausomybės konsultavimo paslaugos įsigijimas“</w:t>
      </w:r>
      <w:r w:rsidRPr="001D4B71">
        <w:t>, sprendimo sudaryti viešojo pirkimo–pardavimo sutartį data: 20</w:t>
      </w:r>
      <w:r w:rsidR="001D4B71" w:rsidRPr="001D4B71">
        <w:t>2</w:t>
      </w:r>
      <w:r w:rsidR="0095517C">
        <w:t>6</w:t>
      </w:r>
      <w:r w:rsidR="001D4B71" w:rsidRPr="001D4B71">
        <w:t xml:space="preserve"> </w:t>
      </w:r>
      <w:r w:rsidRPr="001D4B71">
        <w:t xml:space="preserve">m. </w:t>
      </w:r>
      <w:r w:rsidR="005003AB">
        <w:t xml:space="preserve">sausio </w:t>
      </w:r>
      <w:r w:rsidR="0095517C">
        <w:t>23</w:t>
      </w:r>
      <w:r w:rsidRPr="001D4B71">
        <w:t xml:space="preserve"> d., vykdyto vadovaujantis Lietuvos Respublikos viešųjų pirkimų įstatymu (toliau – </w:t>
      </w:r>
      <w:r w:rsidRPr="001D4B71">
        <w:rPr>
          <w:b/>
          <w:bCs/>
        </w:rPr>
        <w:t>VPĮ</w:t>
      </w:r>
      <w:r w:rsidRPr="001D4B71">
        <w:t xml:space="preserve">), Lietuvos Respublikos civiliniu kodeksu (toliau – </w:t>
      </w:r>
      <w:r w:rsidRPr="001D4B71">
        <w:rPr>
          <w:b/>
          <w:bCs/>
        </w:rPr>
        <w:t>CK</w:t>
      </w:r>
      <w:r w:rsidRPr="001D4B71">
        <w:t>),</w:t>
      </w:r>
    </w:p>
    <w:p w14:paraId="04BB99E8" w14:textId="77777777" w:rsidR="00431F81" w:rsidRPr="001D4B71" w:rsidRDefault="00431F81" w:rsidP="00431F81">
      <w:pPr>
        <w:ind w:firstLine="709"/>
      </w:pPr>
      <w:r w:rsidRPr="001D4B71">
        <w:t>atsižvelgdami į Perkančiosios organizacijos įgyvendinamo Pirkimo dokumentuose nustatytas sąlygas, sudarė šią viešojo pirkimo–pardavimo sutartį, toliau vadinamą „</w:t>
      </w:r>
      <w:r w:rsidRPr="001D4B71">
        <w:rPr>
          <w:b/>
          <w:bCs/>
        </w:rPr>
        <w:t>Sutartimi</w:t>
      </w:r>
      <w:r w:rsidRPr="001D4B71">
        <w:t>“, ir susitarė dėl toliau išvardintų sąlygų.</w:t>
      </w:r>
    </w:p>
    <w:p w14:paraId="2C0C1C32" w14:textId="77777777" w:rsidR="00431F81" w:rsidRPr="001D4B71" w:rsidRDefault="00431F81" w:rsidP="00431F81"/>
    <w:p w14:paraId="67A26581" w14:textId="77777777" w:rsidR="00431F81" w:rsidRPr="001D4B71" w:rsidRDefault="00431F81" w:rsidP="00431F81">
      <w:pPr>
        <w:jc w:val="center"/>
        <w:rPr>
          <w:b/>
          <w:bCs/>
        </w:rPr>
      </w:pPr>
      <w:r w:rsidRPr="001D4B71">
        <w:rPr>
          <w:b/>
          <w:bCs/>
        </w:rPr>
        <w:t>I SKYRIUS</w:t>
      </w:r>
    </w:p>
    <w:p w14:paraId="5C1D00AB" w14:textId="77777777" w:rsidR="00431F81" w:rsidRPr="001D4B71" w:rsidRDefault="00431F81" w:rsidP="00431F81">
      <w:pPr>
        <w:jc w:val="center"/>
        <w:rPr>
          <w:b/>
          <w:bCs/>
        </w:rPr>
      </w:pPr>
      <w:r w:rsidRPr="001D4B71">
        <w:rPr>
          <w:b/>
          <w:bCs/>
        </w:rPr>
        <w:t>SUTARTIES DALYKAS</w:t>
      </w:r>
    </w:p>
    <w:p w14:paraId="5FAF9528" w14:textId="77777777" w:rsidR="00431F81" w:rsidRPr="001D4B71" w:rsidRDefault="00431F81" w:rsidP="00431F81"/>
    <w:p w14:paraId="6DFA1517" w14:textId="39917AC9" w:rsidR="00431F81" w:rsidRPr="001D4B71" w:rsidRDefault="00431F81" w:rsidP="00431F81">
      <w:pPr>
        <w:pStyle w:val="Sraopastraipa"/>
        <w:numPr>
          <w:ilvl w:val="0"/>
          <w:numId w:val="1"/>
        </w:numPr>
      </w:pPr>
      <w:r w:rsidRPr="001D4B71">
        <w:t xml:space="preserve">Sutarties dalykas yra </w:t>
      </w:r>
      <w:r w:rsidR="005E2961" w:rsidRPr="001D4B71">
        <w:t xml:space="preserve">priklausomybės konsultavimo paslaugos įsigijimas </w:t>
      </w:r>
      <w:r w:rsidRPr="001D4B71">
        <w:t xml:space="preserve">(toliau – </w:t>
      </w:r>
      <w:r w:rsidRPr="001D4B71">
        <w:rPr>
          <w:b/>
          <w:bCs/>
        </w:rPr>
        <w:t>Paslaugos</w:t>
      </w:r>
      <w:r w:rsidRPr="001D4B71">
        <w:t>). Teikiamų paslaugų apimtis, kokybė bei kiti paslaugoms keliami reikalavimai apibrėžti techninėje specifikacijoje (Sutarties 1 priedas).</w:t>
      </w:r>
    </w:p>
    <w:p w14:paraId="1A5EDC48" w14:textId="3E6CA2B5" w:rsidR="00751830" w:rsidRPr="001D4B71" w:rsidRDefault="00431F81" w:rsidP="00751830">
      <w:pPr>
        <w:pStyle w:val="Sraopastraipa"/>
        <w:numPr>
          <w:ilvl w:val="0"/>
          <w:numId w:val="1"/>
        </w:numPr>
      </w:pPr>
      <w:r w:rsidRPr="001D4B71">
        <w:t xml:space="preserve">Paslaugų BVPŽ kodas – </w:t>
      </w:r>
      <w:r w:rsidR="005003AB">
        <w:t>85312320-8</w:t>
      </w:r>
      <w:r w:rsidRPr="001D4B71">
        <w:t>.</w:t>
      </w:r>
    </w:p>
    <w:p w14:paraId="06DA8703" w14:textId="376F0DFF" w:rsidR="00431F81" w:rsidRPr="001D4B71" w:rsidRDefault="00431F81" w:rsidP="00431F81">
      <w:pPr>
        <w:pStyle w:val="Sraopastraipa"/>
        <w:numPr>
          <w:ilvl w:val="0"/>
          <w:numId w:val="1"/>
        </w:numPr>
      </w:pPr>
      <w:r w:rsidRPr="001D4B71">
        <w:t xml:space="preserve">Paslaugų teikimo vieta – </w:t>
      </w:r>
      <w:r w:rsidR="005E2961" w:rsidRPr="001D4B71">
        <w:t>Tiekėjo patalpose, Vilkaviškio mieste arba Perkančiosios organizacijos nurodytoje vietoje Lietuvos Respublikos teritorijoje.</w:t>
      </w:r>
    </w:p>
    <w:p w14:paraId="549564C9" w14:textId="37B24B41" w:rsidR="00431F81" w:rsidRPr="001D4B71" w:rsidRDefault="00431F81" w:rsidP="005E2961">
      <w:pPr>
        <w:pStyle w:val="Sraopastraipa"/>
        <w:numPr>
          <w:ilvl w:val="0"/>
          <w:numId w:val="1"/>
        </w:numPr>
      </w:pPr>
      <w:bookmarkStart w:id="0" w:name="_Ref28595372"/>
      <w:r w:rsidRPr="001D4B71">
        <w:t xml:space="preserve">Paslaugų suteikimo terminas – </w:t>
      </w:r>
      <w:bookmarkEnd w:id="0"/>
      <w:r w:rsidR="005E2961" w:rsidRPr="001D4B71">
        <w:t>iki 2</w:t>
      </w:r>
      <w:r w:rsidR="001D4B71" w:rsidRPr="001D4B71">
        <w:t>02</w:t>
      </w:r>
      <w:r w:rsidR="0095517C">
        <w:t>6</w:t>
      </w:r>
      <w:r w:rsidR="005E2961" w:rsidRPr="001D4B71">
        <w:t xml:space="preserve"> m. </w:t>
      </w:r>
      <w:r w:rsidR="001D4B71" w:rsidRPr="001D4B71">
        <w:t>gruodžio 31</w:t>
      </w:r>
      <w:r w:rsidR="005E2961" w:rsidRPr="001D4B71">
        <w:t xml:space="preserve"> d.</w:t>
      </w:r>
    </w:p>
    <w:p w14:paraId="02484957" w14:textId="70DE30C5" w:rsidR="00431F81" w:rsidRDefault="00431F81" w:rsidP="00431F81">
      <w:pPr>
        <w:pStyle w:val="Sraopastraipa"/>
        <w:numPr>
          <w:ilvl w:val="0"/>
          <w:numId w:val="1"/>
        </w:numPr>
      </w:pPr>
      <w:r w:rsidRPr="001D4B71">
        <w:t xml:space="preserve">Šios Sutarties sudarymo diena laikoma diena, kai Sutartį pasirašo </w:t>
      </w:r>
      <w:r w:rsidRPr="008B7326">
        <w:t>abi Šalys.</w:t>
      </w:r>
    </w:p>
    <w:p w14:paraId="6BF3F95E" w14:textId="77777777" w:rsidR="00431F81" w:rsidRDefault="00431F81" w:rsidP="00431F81"/>
    <w:p w14:paraId="09B28044" w14:textId="77777777" w:rsidR="008B7326" w:rsidRPr="008B7326" w:rsidRDefault="008B7326" w:rsidP="008B7326">
      <w:pPr>
        <w:jc w:val="center"/>
        <w:rPr>
          <w:b/>
          <w:bCs/>
        </w:rPr>
      </w:pPr>
      <w:r w:rsidRPr="008B7326">
        <w:rPr>
          <w:b/>
          <w:bCs/>
        </w:rPr>
        <w:t>II SKYRIUS</w:t>
      </w:r>
    </w:p>
    <w:p w14:paraId="1FEF6096" w14:textId="77777777" w:rsidR="00431F81" w:rsidRPr="008B7326" w:rsidRDefault="008B7326" w:rsidP="008B7326">
      <w:pPr>
        <w:jc w:val="center"/>
        <w:rPr>
          <w:b/>
          <w:bCs/>
        </w:rPr>
      </w:pPr>
      <w:r w:rsidRPr="008B7326">
        <w:rPr>
          <w:b/>
          <w:bCs/>
        </w:rPr>
        <w:t>SUTARTIES KAINODAROS TAISYKLĖS IR MOKĖJIMO SĄLYGOS</w:t>
      </w:r>
    </w:p>
    <w:p w14:paraId="3D591097" w14:textId="77777777" w:rsidR="00431F81" w:rsidRDefault="00431F81" w:rsidP="00431F81"/>
    <w:p w14:paraId="7BDAFB3C" w14:textId="1BB8755B" w:rsidR="00431F81" w:rsidRDefault="00816FD4" w:rsidP="00816FD4">
      <w:pPr>
        <w:pStyle w:val="Sraopastraipa"/>
        <w:numPr>
          <w:ilvl w:val="0"/>
          <w:numId w:val="1"/>
        </w:numPr>
      </w:pPr>
      <w:r>
        <w:t xml:space="preserve">Šiai Sutarčiai yra taikoma fiksuoto </w:t>
      </w:r>
      <w:r w:rsidRPr="009524F1">
        <w:t>įkainio su peržiūra kainodara</w:t>
      </w:r>
      <w:r>
        <w:t>, kaip tai numatyta Kainodaros taisyklių nustatymo metodikoje, patvirtintoje Viešųjų pirkimų tarnybos direktoriaus 2017 m. birželio 28 d. įsakymu Nr. 1S-95 (</w:t>
      </w:r>
      <w:r w:rsidR="003A7109" w:rsidRPr="003A7109">
        <w:rPr>
          <w:rStyle w:val="Grietas"/>
          <w:rFonts w:cs="Times New Roman"/>
          <w:b w:val="0"/>
          <w:bCs w:val="0"/>
          <w:color w:val="0A0A0A"/>
          <w:shd w:val="clear" w:color="auto" w:fill="FFFFFF"/>
        </w:rPr>
        <w:t>su visais vėlesniais pakeitimais ir papildymais</w:t>
      </w:r>
      <w:r>
        <w:t>)</w:t>
      </w:r>
      <w:r w:rsidR="00D75F96">
        <w:t xml:space="preserve"> (toliau – </w:t>
      </w:r>
      <w:r w:rsidR="00D75F96" w:rsidRPr="007C4174">
        <w:rPr>
          <w:b/>
          <w:bCs/>
        </w:rPr>
        <w:t>Kainodaros taisyklės</w:t>
      </w:r>
      <w:r w:rsidR="00D75F96">
        <w:t>)</w:t>
      </w:r>
      <w:r>
        <w:t>.</w:t>
      </w:r>
    </w:p>
    <w:p w14:paraId="1AE53698" w14:textId="3FB3AABA" w:rsidR="00816FD4" w:rsidRPr="001D4B71" w:rsidRDefault="00816FD4" w:rsidP="00816FD4">
      <w:pPr>
        <w:pStyle w:val="Sraopastraipa"/>
        <w:numPr>
          <w:ilvl w:val="0"/>
          <w:numId w:val="1"/>
        </w:numPr>
      </w:pPr>
      <w:bookmarkStart w:id="1" w:name="_Ref27430310"/>
      <w:r w:rsidRPr="00A45438">
        <w:t>Pradinė</w:t>
      </w:r>
      <w:r w:rsidR="006277D2">
        <w:t>s</w:t>
      </w:r>
      <w:r w:rsidRPr="00A45438">
        <w:t xml:space="preserve"> sutarties vertė</w:t>
      </w:r>
      <w:r>
        <w:t xml:space="preserve"> </w:t>
      </w:r>
      <w:r w:rsidRPr="001D4B71">
        <w:t xml:space="preserve">– </w:t>
      </w:r>
      <w:r w:rsidR="007C18B8">
        <w:t>5</w:t>
      </w:r>
      <w:r w:rsidR="0034253B">
        <w:t>000</w:t>
      </w:r>
      <w:r w:rsidR="005003AB">
        <w:t xml:space="preserve"> </w:t>
      </w:r>
      <w:r w:rsidRPr="001D4B71">
        <w:t xml:space="preserve">Eur be pridėtinės vertės mokesčio (toliau – </w:t>
      </w:r>
      <w:r w:rsidRPr="001D4B71">
        <w:rPr>
          <w:b/>
          <w:bCs/>
        </w:rPr>
        <w:t>PVM</w:t>
      </w:r>
      <w:r w:rsidRPr="001D4B71">
        <w:t>).</w:t>
      </w:r>
      <w:bookmarkEnd w:id="1"/>
    </w:p>
    <w:p w14:paraId="666C1A31" w14:textId="28F6E779" w:rsidR="00431F81" w:rsidRPr="001D4B71" w:rsidRDefault="00816FD4" w:rsidP="00816FD4">
      <w:pPr>
        <w:pStyle w:val="Sraopastraipa"/>
        <w:numPr>
          <w:ilvl w:val="0"/>
          <w:numId w:val="1"/>
        </w:numPr>
      </w:pPr>
      <w:r w:rsidRPr="001D4B71">
        <w:t>Perkančioji organizacija</w:t>
      </w:r>
      <w:r w:rsidR="00431F81" w:rsidRPr="001D4B71">
        <w:t xml:space="preserve"> neįsipareigoja sumokėti visos </w:t>
      </w:r>
      <w:r w:rsidRPr="001D4B71">
        <w:t>Sutarties vertės</w:t>
      </w:r>
      <w:r w:rsidR="00431F81" w:rsidRPr="001D4B71">
        <w:t xml:space="preserve">, numatytos šios Sutarties </w:t>
      </w:r>
      <w:r w:rsidRPr="001D4B71">
        <w:fldChar w:fldCharType="begin"/>
      </w:r>
      <w:r w:rsidRPr="001D4B71">
        <w:instrText xml:space="preserve"> REF _Ref27430310 \r \h  \* MERGEFORMAT </w:instrText>
      </w:r>
      <w:r w:rsidRPr="001D4B71">
        <w:fldChar w:fldCharType="separate"/>
      </w:r>
      <w:r w:rsidR="007C18B8">
        <w:t>7</w:t>
      </w:r>
      <w:r w:rsidRPr="001D4B71">
        <w:fldChar w:fldCharType="end"/>
      </w:r>
      <w:r w:rsidRPr="001D4B71">
        <w:t xml:space="preserve"> </w:t>
      </w:r>
      <w:r w:rsidR="00431F81" w:rsidRPr="001D4B71">
        <w:t xml:space="preserve">punkte bei </w:t>
      </w:r>
      <w:r w:rsidRPr="001D4B71">
        <w:t>Tie</w:t>
      </w:r>
      <w:r w:rsidR="00431F81" w:rsidRPr="001D4B71">
        <w:t xml:space="preserve">kėjo pasiūlyme. </w:t>
      </w:r>
    </w:p>
    <w:p w14:paraId="0434DBFB" w14:textId="1CE27FC8" w:rsidR="005E2961" w:rsidRDefault="005E2961" w:rsidP="005E2961">
      <w:pPr>
        <w:pStyle w:val="Sraopastraipa"/>
        <w:numPr>
          <w:ilvl w:val="0"/>
          <w:numId w:val="1"/>
        </w:numPr>
      </w:pPr>
      <w:bookmarkStart w:id="2" w:name="_Ref4414142"/>
      <w:r w:rsidRPr="001D4B71">
        <w:t xml:space="preserve">Vienos valandos konsultavimo kaina yra </w:t>
      </w:r>
      <w:r w:rsidR="00751830">
        <w:t>2</w:t>
      </w:r>
      <w:r w:rsidR="0095517C">
        <w:t>5</w:t>
      </w:r>
      <w:r w:rsidRPr="001D4B71">
        <w:t xml:space="preserve">,00 Eur (įskaitant </w:t>
      </w:r>
      <w:r>
        <w:t>visus mokesčius).</w:t>
      </w:r>
      <w:bookmarkEnd w:id="2"/>
    </w:p>
    <w:p w14:paraId="474FD726" w14:textId="7AE7D338" w:rsidR="00431F81" w:rsidRDefault="005E2961" w:rsidP="005E2961">
      <w:r>
        <w:t>Vieno kilometro kaina, vykstant į Perkančiosios organizacijos nurodytą paslaugos teikimo vietą yra 0,30 Eur.</w:t>
      </w:r>
    </w:p>
    <w:p w14:paraId="5CFDA8D1" w14:textId="77777777" w:rsidR="00431F81" w:rsidRDefault="00431F81" w:rsidP="00816FD4">
      <w:pPr>
        <w:pStyle w:val="Sraopastraipa"/>
        <w:numPr>
          <w:ilvl w:val="0"/>
          <w:numId w:val="1"/>
        </w:numPr>
      </w:pPr>
      <w:r>
        <w:lastRenderedPageBreak/>
        <w:t xml:space="preserve">Tuo atveju, kai mokesčius reguliuojančių įstatymų ir jų įgyvendinamųjų teisės aktų nustatyta tvarka </w:t>
      </w:r>
      <w:r w:rsidR="006E06DD">
        <w:t>Perkančioji organizacija</w:t>
      </w:r>
      <w:r>
        <w:t xml:space="preserve"> pat</w:t>
      </w:r>
      <w:r w:rsidR="006E06DD">
        <w:t>i</w:t>
      </w:r>
      <w:r>
        <w:t xml:space="preserve"> turi sumokėti PVM į valstybės biudžetą už įsigytą pirkimo objektą, į pasiūlymo kainą</w:t>
      </w:r>
      <w:r w:rsidR="006E06DD">
        <w:t xml:space="preserve"> </w:t>
      </w:r>
      <w:r>
        <w:t>įskaitytas PVM sudarant šią Sutartį išskaičiuojamas.</w:t>
      </w:r>
    </w:p>
    <w:p w14:paraId="0A4235DE" w14:textId="2335C9C7" w:rsidR="00431F81" w:rsidRDefault="00431F81" w:rsidP="00816FD4">
      <w:pPr>
        <w:pStyle w:val="Sraopastraipa"/>
        <w:numPr>
          <w:ilvl w:val="0"/>
          <w:numId w:val="1"/>
        </w:numPr>
      </w:pPr>
      <w:r>
        <w:t xml:space="preserve">Į Sutarties įkainius yra įskaičiuotos visos Paslaugų įkainio sudedamosios dalys, </w:t>
      </w:r>
      <w:r w:rsidRPr="00985AA2">
        <w:t xml:space="preserve">visos </w:t>
      </w:r>
      <w:r w:rsidR="006E06DD" w:rsidRPr="00985AA2">
        <w:t>Tie</w:t>
      </w:r>
      <w:r w:rsidRPr="00985AA2">
        <w:t>kėjo patiriamos išlaidos ir mokesčiai</w:t>
      </w:r>
      <w:r w:rsidR="005C2545">
        <w:t xml:space="preserve"> (įskaitant ir </w:t>
      </w:r>
      <w:r w:rsidR="005C2545" w:rsidRPr="00B92EC0">
        <w:t>sąskaitų pateikimo informacinės sistemos „</w:t>
      </w:r>
      <w:r w:rsidR="0095517C">
        <w:t>SABIS</w:t>
      </w:r>
      <w:r w:rsidR="005C2545" w:rsidRPr="00B92EC0">
        <w:t>“ priemonėmis išlaidas</w:t>
      </w:r>
      <w:r w:rsidR="005C2545">
        <w:t>)</w:t>
      </w:r>
      <w:r w:rsidRPr="00985AA2">
        <w:t xml:space="preserve">. Jokios papildomos </w:t>
      </w:r>
      <w:r w:rsidR="006E06DD" w:rsidRPr="00985AA2">
        <w:t>Tie</w:t>
      </w:r>
      <w:r w:rsidRPr="00985AA2">
        <w:t>kėjo išlaidos nebus</w:t>
      </w:r>
      <w:r>
        <w:t xml:space="preserve"> apmokamos ar kompensuojamos.</w:t>
      </w:r>
    </w:p>
    <w:p w14:paraId="29193441" w14:textId="77777777" w:rsidR="00431F81" w:rsidRDefault="00431F81" w:rsidP="00816FD4">
      <w:pPr>
        <w:pStyle w:val="Sraopastraipa"/>
        <w:numPr>
          <w:ilvl w:val="0"/>
          <w:numId w:val="1"/>
        </w:numPr>
      </w:pPr>
      <w:r>
        <w:t xml:space="preserve">Mokėjimai atliekami eurais tokia tvarka: </w:t>
      </w:r>
    </w:p>
    <w:p w14:paraId="174BFC0C" w14:textId="08A88FBE" w:rsidR="00431F81" w:rsidRPr="00985AA2" w:rsidRDefault="006E06DD" w:rsidP="00816FD4">
      <w:pPr>
        <w:pStyle w:val="Sraopastraipa"/>
        <w:numPr>
          <w:ilvl w:val="1"/>
          <w:numId w:val="1"/>
        </w:numPr>
      </w:pPr>
      <w:bookmarkStart w:id="3" w:name="_Hlk28266381"/>
      <w:bookmarkStart w:id="4" w:name="_Ref28266294"/>
      <w:r w:rsidRPr="00392DE1">
        <w:t>Perkančioji organizacija</w:t>
      </w:r>
      <w:bookmarkEnd w:id="3"/>
      <w:r w:rsidR="00431F81" w:rsidRPr="00392DE1">
        <w:t xml:space="preserve"> </w:t>
      </w:r>
      <w:r w:rsidR="00392DE1" w:rsidRPr="00392DE1">
        <w:t xml:space="preserve">su Tiekėju </w:t>
      </w:r>
      <w:r w:rsidR="00431F81" w:rsidRPr="00392DE1">
        <w:t xml:space="preserve">už </w:t>
      </w:r>
      <w:r w:rsidR="00431F81" w:rsidRPr="005E2961">
        <w:t xml:space="preserve">faktiškai laiku ir kokybiškai suteiktas paslaugas </w:t>
      </w:r>
      <w:r w:rsidR="00392DE1" w:rsidRPr="005E2961">
        <w:t xml:space="preserve">atsiskaitys </w:t>
      </w:r>
      <w:r w:rsidR="00431F81" w:rsidRPr="005E2961">
        <w:t xml:space="preserve">pagal Sutartyje nurodytus įkainius </w:t>
      </w:r>
      <w:r w:rsidRPr="005E2961">
        <w:t>p</w:t>
      </w:r>
      <w:r w:rsidR="00431F81" w:rsidRPr="005E2961">
        <w:t xml:space="preserve">er 30 dienų </w:t>
      </w:r>
      <w:r w:rsidR="00431F81">
        <w:t xml:space="preserve">nuo kiekvieno </w:t>
      </w:r>
      <w:r w:rsidR="00431F81" w:rsidRPr="00985AA2">
        <w:t>abiejų Sutarties šalių suderinto Paslaugų</w:t>
      </w:r>
      <w:r w:rsidR="00985AA2" w:rsidRPr="00985AA2">
        <w:t xml:space="preserve"> perdavim</w:t>
      </w:r>
      <w:r w:rsidR="00431F81" w:rsidRPr="00985AA2">
        <w:t>o</w:t>
      </w:r>
      <w:r w:rsidR="00985AA2" w:rsidRPr="00985AA2">
        <w:t>-priėmimo</w:t>
      </w:r>
      <w:r w:rsidR="00431F81" w:rsidRPr="00985AA2">
        <w:t xml:space="preserve"> akto pasirašymo ir </w:t>
      </w:r>
      <w:r w:rsidR="00985AA2" w:rsidRPr="00985AA2">
        <w:t>sąskaitos</w:t>
      </w:r>
      <w:r w:rsidR="00985AA2">
        <w:t xml:space="preserve"> </w:t>
      </w:r>
      <w:r w:rsidR="00985AA2" w:rsidRPr="00985AA2">
        <w:t xml:space="preserve">faktūros </w:t>
      </w:r>
      <w:r w:rsidR="00431F81" w:rsidRPr="00985AA2">
        <w:t>pateikimo dienos.</w:t>
      </w:r>
      <w:bookmarkEnd w:id="4"/>
    </w:p>
    <w:p w14:paraId="09553C3A" w14:textId="645AE804" w:rsidR="00431F81" w:rsidRDefault="00431F81" w:rsidP="00392DE1">
      <w:pPr>
        <w:pStyle w:val="Sraopastraipa"/>
        <w:numPr>
          <w:ilvl w:val="0"/>
          <w:numId w:val="1"/>
        </w:numPr>
      </w:pPr>
      <w:r w:rsidRPr="00985AA2">
        <w:t xml:space="preserve">Paslaugų </w:t>
      </w:r>
      <w:r w:rsidR="00985AA2" w:rsidRPr="00985AA2">
        <w:t>perdavim</w:t>
      </w:r>
      <w:r w:rsidRPr="00985AA2">
        <w:t xml:space="preserve">as ir priėmimas įforminamas Paslaugų </w:t>
      </w:r>
      <w:r w:rsidR="00985AA2" w:rsidRPr="00985AA2">
        <w:t>perdavim</w:t>
      </w:r>
      <w:r w:rsidRPr="00985AA2">
        <w:t xml:space="preserve">o-priėmimo aktu, kuris pasirašomas </w:t>
      </w:r>
      <w:r w:rsidR="00392DE1" w:rsidRPr="00985AA2">
        <w:t>Tie</w:t>
      </w:r>
      <w:r w:rsidRPr="00985AA2">
        <w:t xml:space="preserve">kėjo ir </w:t>
      </w:r>
      <w:r w:rsidR="00392DE1" w:rsidRPr="00985AA2">
        <w:t>Perkančiosios organizacijos</w:t>
      </w:r>
      <w:r w:rsidRPr="00985AA2">
        <w:t xml:space="preserve"> įgaliotų atstovų; detali paslaugų</w:t>
      </w:r>
      <w:r w:rsidR="00985AA2" w:rsidRPr="00985AA2">
        <w:t xml:space="preserve"> perdavim</w:t>
      </w:r>
      <w:r w:rsidRPr="00985AA2">
        <w:t>o</w:t>
      </w:r>
      <w:r w:rsidR="00985AA2" w:rsidRPr="00985AA2">
        <w:t>-priėmimo</w:t>
      </w:r>
      <w:r w:rsidR="00985AA2">
        <w:t xml:space="preserve"> </w:t>
      </w:r>
      <w:r>
        <w:t xml:space="preserve">tvarka aprašyta šios Sutarties </w:t>
      </w:r>
      <w:r w:rsidR="000A7D23">
        <w:rPr>
          <w:highlight w:val="yellow"/>
        </w:rPr>
        <w:fldChar w:fldCharType="begin"/>
      </w:r>
      <w:r w:rsidR="000A7D23">
        <w:instrText xml:space="preserve"> REF _Ref28595289 \r \h </w:instrText>
      </w:r>
      <w:r w:rsidR="000A7D23">
        <w:rPr>
          <w:highlight w:val="yellow"/>
        </w:rPr>
      </w:r>
      <w:r w:rsidR="000A7D23">
        <w:rPr>
          <w:highlight w:val="yellow"/>
        </w:rPr>
        <w:fldChar w:fldCharType="separate"/>
      </w:r>
      <w:r w:rsidR="007C18B8">
        <w:t>17</w:t>
      </w:r>
      <w:r w:rsidR="000A7D23">
        <w:rPr>
          <w:highlight w:val="yellow"/>
        </w:rPr>
        <w:fldChar w:fldCharType="end"/>
      </w:r>
      <w:r w:rsidR="000A7D23">
        <w:t>-</w:t>
      </w:r>
      <w:r w:rsidR="000A7D23">
        <w:rPr>
          <w:highlight w:val="yellow"/>
        </w:rPr>
        <w:fldChar w:fldCharType="begin"/>
      </w:r>
      <w:r w:rsidR="000A7D23">
        <w:instrText xml:space="preserve"> REF _Ref28595296 \r \h </w:instrText>
      </w:r>
      <w:r w:rsidR="000A7D23">
        <w:rPr>
          <w:highlight w:val="yellow"/>
        </w:rPr>
      </w:r>
      <w:r w:rsidR="000A7D23">
        <w:rPr>
          <w:highlight w:val="yellow"/>
        </w:rPr>
        <w:fldChar w:fldCharType="separate"/>
      </w:r>
      <w:r w:rsidR="007C18B8">
        <w:t>24</w:t>
      </w:r>
      <w:r w:rsidR="000A7D23">
        <w:rPr>
          <w:highlight w:val="yellow"/>
        </w:rPr>
        <w:fldChar w:fldCharType="end"/>
      </w:r>
      <w:r>
        <w:t xml:space="preserve"> </w:t>
      </w:r>
      <w:r w:rsidR="000A7D23">
        <w:t>punktuose</w:t>
      </w:r>
      <w:r>
        <w:t>.</w:t>
      </w:r>
    </w:p>
    <w:p w14:paraId="25F4253C" w14:textId="2F4A903F" w:rsidR="00431F81" w:rsidRPr="005C2545" w:rsidRDefault="005C2545" w:rsidP="00392DE1">
      <w:pPr>
        <w:pStyle w:val="Sraopastraipa"/>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w:t>
      </w:r>
      <w:r w:rsidR="0095517C">
        <w:t>SABIS</w:t>
      </w:r>
      <w:r w:rsidRPr="005C2545">
        <w:t>“ priemonėmis. 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14:paraId="22453B90" w14:textId="77777777" w:rsidR="00431F81" w:rsidRPr="00392DE1" w:rsidRDefault="00392DE1" w:rsidP="00392DE1">
      <w:pPr>
        <w:pStyle w:val="Sraopastraipa"/>
        <w:numPr>
          <w:ilvl w:val="0"/>
          <w:numId w:val="1"/>
        </w:numPr>
      </w:pPr>
      <w:r w:rsidRPr="00392DE1">
        <w:t>Perkančioji organizacija</w:t>
      </w:r>
      <w:r w:rsidR="00431F81" w:rsidRPr="00392DE1">
        <w:t xml:space="preserve"> už suteiktas Paslaugas </w:t>
      </w:r>
      <w:r w:rsidR="00DD247A">
        <w:t xml:space="preserve">su </w:t>
      </w:r>
      <w:r w:rsidRPr="00392DE1">
        <w:t>Tie</w:t>
      </w:r>
      <w:r w:rsidR="00431F81" w:rsidRPr="00392DE1">
        <w:t xml:space="preserve">kėju atsiskaito mokėjimo pavedimu į </w:t>
      </w:r>
      <w:r w:rsidRPr="00392DE1">
        <w:t>Tie</w:t>
      </w:r>
      <w:r w:rsidR="00431F81" w:rsidRPr="00392DE1">
        <w:t xml:space="preserve">kėjo </w:t>
      </w:r>
      <w:r w:rsidR="00DD247A" w:rsidRPr="004C37B7">
        <w:t xml:space="preserve">sąskaitoje faktūroje </w:t>
      </w:r>
      <w:r w:rsidR="00431F81" w:rsidRPr="00392DE1">
        <w:t>nurodytą banko sąskaitą.</w:t>
      </w:r>
    </w:p>
    <w:p w14:paraId="1A78BDF0" w14:textId="459F1AA1" w:rsidR="00392DE1" w:rsidRDefault="00392DE1" w:rsidP="00392DE1">
      <w:pPr>
        <w:pStyle w:val="Sraopastraipa"/>
        <w:numPr>
          <w:ilvl w:val="0"/>
          <w:numId w:val="1"/>
        </w:numPr>
      </w:pPr>
      <w:r w:rsidRPr="005F2466">
        <w:t xml:space="preserve">Numatoma atlikti tarpinius mokėjimus. Tarpiniai mokėjimai atliekami vadovaujantis Šalių suderintais tarpiniais </w:t>
      </w:r>
      <w:r>
        <w:t>Paslaugų</w:t>
      </w:r>
      <w:r w:rsidRPr="005F2466">
        <w:t xml:space="preserve"> </w:t>
      </w:r>
      <w:r w:rsidR="00985AA2" w:rsidRPr="00985AA2">
        <w:t>perdavim</w:t>
      </w:r>
      <w:r w:rsidRPr="00985AA2">
        <w:t>o-priėmimo aktais, kuriuose nurodoma faktiškai Tiekėjo suteiktų Paslaugų dalis, ir</w:t>
      </w:r>
      <w:r w:rsidRPr="005F2466">
        <w:t xml:space="preserve"> Tiekėjo pateiktomis </w:t>
      </w:r>
      <w:r w:rsidR="00985AA2" w:rsidRPr="00985AA2">
        <w:t>sąskaitomis faktūromis</w:t>
      </w:r>
      <w:r w:rsidRPr="00985AA2">
        <w:t>.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251B5371" w14:textId="77777777" w:rsidR="00431F81" w:rsidRDefault="00431F81" w:rsidP="00431F81"/>
    <w:p w14:paraId="245CD2D2" w14:textId="77777777" w:rsidR="00392DE1" w:rsidRPr="00392DE1" w:rsidRDefault="00392DE1" w:rsidP="00392DE1">
      <w:pPr>
        <w:jc w:val="center"/>
        <w:rPr>
          <w:b/>
          <w:bCs/>
        </w:rPr>
      </w:pPr>
      <w:r w:rsidRPr="00392DE1">
        <w:rPr>
          <w:b/>
          <w:bCs/>
        </w:rPr>
        <w:t>III SKYRIUS</w:t>
      </w:r>
    </w:p>
    <w:p w14:paraId="181081AE" w14:textId="77777777" w:rsidR="00431F81" w:rsidRPr="00392DE1" w:rsidRDefault="00985AA2" w:rsidP="00392DE1">
      <w:pPr>
        <w:jc w:val="center"/>
        <w:rPr>
          <w:b/>
          <w:bCs/>
        </w:rPr>
      </w:pPr>
      <w:r w:rsidRPr="003706E6">
        <w:rPr>
          <w:b/>
          <w:bCs/>
        </w:rPr>
        <w:t>PASLAUGŲ PERDAVIMAS-PRIĖMIMAS</w:t>
      </w:r>
    </w:p>
    <w:p w14:paraId="4C4BBD50" w14:textId="77777777" w:rsidR="00431F81" w:rsidRDefault="00431F81" w:rsidP="00431F81"/>
    <w:p w14:paraId="10AA7C62" w14:textId="77777777" w:rsidR="00431F81" w:rsidRPr="00843491" w:rsidRDefault="00431F81" w:rsidP="00392DE1">
      <w:pPr>
        <w:pStyle w:val="Sraopastraipa"/>
        <w:numPr>
          <w:ilvl w:val="0"/>
          <w:numId w:val="1"/>
        </w:numPr>
      </w:pPr>
      <w:bookmarkStart w:id="5" w:name="_Ref28595289"/>
      <w:r>
        <w:t xml:space="preserve">Suteiktų paslaugų </w:t>
      </w:r>
      <w:r w:rsidRPr="00843491">
        <w:t xml:space="preserve">kokybė patikrinama </w:t>
      </w:r>
      <w:r w:rsidR="00985AA2" w:rsidRPr="00843491">
        <w:t>perdavim</w:t>
      </w:r>
      <w:r w:rsidRPr="00843491">
        <w:t>o</w:t>
      </w:r>
      <w:r w:rsidR="003706E6" w:rsidRPr="00843491">
        <w:t>-priėmimo</w:t>
      </w:r>
      <w:r w:rsidRPr="00843491">
        <w:t xml:space="preserve"> metu, šalims </w:t>
      </w:r>
      <w:r w:rsidRPr="000A7D23">
        <w:t xml:space="preserve">pasirašant paslaugų </w:t>
      </w:r>
      <w:r w:rsidR="00985AA2" w:rsidRPr="000A7D23">
        <w:t>perdavim</w:t>
      </w:r>
      <w:r w:rsidRPr="000A7D23">
        <w:t>o</w:t>
      </w:r>
      <w:r w:rsidR="003706E6" w:rsidRPr="000A7D23">
        <w:t>-priėmimo</w:t>
      </w:r>
      <w:r w:rsidRPr="000A7D23">
        <w:t xml:space="preserve"> aktą, kurį rengia </w:t>
      </w:r>
      <w:r w:rsidR="00392DE1" w:rsidRPr="000A7D23">
        <w:t>Tie</w:t>
      </w:r>
      <w:r w:rsidRPr="000A7D23">
        <w:t>kėjas pagal šios Sutarties 3</w:t>
      </w:r>
      <w:r>
        <w:t xml:space="preserve"> priedą. </w:t>
      </w:r>
      <w:r w:rsidR="003706E6" w:rsidRPr="00843491">
        <w:t>Paslaugų p</w:t>
      </w:r>
      <w:r w:rsidR="00985AA2" w:rsidRPr="00843491">
        <w:t>erdavim</w:t>
      </w:r>
      <w:r w:rsidRPr="00843491">
        <w:t>o</w:t>
      </w:r>
      <w:r w:rsidR="003706E6" w:rsidRPr="00843491">
        <w:t>-priėmimo</w:t>
      </w:r>
      <w:r w:rsidRPr="00843491">
        <w:t xml:space="preserve"> akte turi būti galimybė įrašyti paslaugų trūkumus ar kitas pastabas, susijusias su teikiamomis paslaugomis.</w:t>
      </w:r>
      <w:bookmarkEnd w:id="5"/>
    </w:p>
    <w:p w14:paraId="777278AA" w14:textId="7AA4E57A" w:rsidR="00431F81" w:rsidRPr="00843491" w:rsidRDefault="00392DE1" w:rsidP="00392DE1">
      <w:pPr>
        <w:pStyle w:val="Sraopastraipa"/>
        <w:numPr>
          <w:ilvl w:val="0"/>
          <w:numId w:val="1"/>
        </w:numPr>
      </w:pPr>
      <w:bookmarkStart w:id="6" w:name="_Ref28597137"/>
      <w:r w:rsidRPr="00843491">
        <w:t>Perkančioji organizacija</w:t>
      </w:r>
      <w:r w:rsidR="00431F81" w:rsidRPr="00843491">
        <w:t>, patikrin</w:t>
      </w:r>
      <w:r w:rsidRPr="00843491">
        <w:t>usi</w:t>
      </w:r>
      <w:r w:rsidR="00431F81" w:rsidRPr="00843491">
        <w:t xml:space="preserve"> ir įsitikin</w:t>
      </w:r>
      <w:r w:rsidRPr="00843491">
        <w:t>usi</w:t>
      </w:r>
      <w:r w:rsidR="00431F81" w:rsidRPr="00843491">
        <w:t xml:space="preserve">, kad Paslaugos atitinka Sutartyje ir jos prieduose nustatytus </w:t>
      </w:r>
      <w:r w:rsidR="00431F81" w:rsidRPr="005E2961">
        <w:t xml:space="preserve">reikalavimus ir kad yra įvykdyti visi kiti </w:t>
      </w:r>
      <w:r w:rsidRPr="005E2961">
        <w:t>Tie</w:t>
      </w:r>
      <w:r w:rsidR="00431F81" w:rsidRPr="005E2961">
        <w:t xml:space="preserve">kėjo įsipareigojimai pagal Sutartį, ne vėliau kaip per </w:t>
      </w:r>
      <w:r w:rsidR="005E2961" w:rsidRPr="005E2961">
        <w:t>5</w:t>
      </w:r>
      <w:r w:rsidR="00431F81" w:rsidRPr="005E2961">
        <w:t xml:space="preserve"> darbo dienas nuo Paslaugų </w:t>
      </w:r>
      <w:r w:rsidR="00985AA2" w:rsidRPr="005E2961">
        <w:t>perdavim</w:t>
      </w:r>
      <w:r w:rsidR="00431F81" w:rsidRPr="005E2961">
        <w:t>o</w:t>
      </w:r>
      <w:r w:rsidR="003706E6" w:rsidRPr="005E2961">
        <w:t>-priėmimo</w:t>
      </w:r>
      <w:r w:rsidR="00431F81" w:rsidRPr="005E2961">
        <w:t xml:space="preserve"> akto gavimo dienos privalo priimti suteiktas</w:t>
      </w:r>
      <w:r w:rsidR="00431F81" w:rsidRPr="00843491">
        <w:t xml:space="preserve"> Paslaugas ir pasirašyti Paslaugų </w:t>
      </w:r>
      <w:r w:rsidR="00985AA2" w:rsidRPr="00843491">
        <w:t>perdavim</w:t>
      </w:r>
      <w:r w:rsidR="00431F81" w:rsidRPr="00843491">
        <w:t>o</w:t>
      </w:r>
      <w:r w:rsidR="003706E6" w:rsidRPr="00843491">
        <w:t>-priėmimo</w:t>
      </w:r>
      <w:r w:rsidR="00431F81" w:rsidRPr="00843491">
        <w:t xml:space="preserve"> aktą.</w:t>
      </w:r>
      <w:bookmarkEnd w:id="6"/>
    </w:p>
    <w:p w14:paraId="7D8C1361" w14:textId="77777777" w:rsidR="00431F81" w:rsidRPr="00843491" w:rsidRDefault="00431F81" w:rsidP="00392DE1">
      <w:pPr>
        <w:pStyle w:val="Sraopastraipa"/>
        <w:numPr>
          <w:ilvl w:val="0"/>
          <w:numId w:val="1"/>
        </w:numPr>
      </w:pPr>
      <w:r w:rsidRPr="00843491">
        <w:t xml:space="preserve">Jeigu </w:t>
      </w:r>
      <w:r w:rsidR="00392DE1" w:rsidRPr="00843491">
        <w:t>Perkančioji organizacija</w:t>
      </w:r>
      <w:r w:rsidRPr="00843491">
        <w:t xml:space="preserve"> </w:t>
      </w:r>
      <w:r w:rsidR="00985AA2" w:rsidRPr="00843491">
        <w:t>perdavim</w:t>
      </w:r>
      <w:r w:rsidRPr="00843491">
        <w:t>o</w:t>
      </w:r>
      <w:r w:rsidR="003706E6" w:rsidRPr="00843491">
        <w:t>-priėmimo</w:t>
      </w:r>
      <w:r>
        <w:t xml:space="preserve"> metu turi pastabų dėl suteiktų paslaugų kiekio ir</w:t>
      </w:r>
      <w:r w:rsidR="00392DE1">
        <w:t xml:space="preserve"> (ar)</w:t>
      </w:r>
      <w:r>
        <w:t xml:space="preserve"> kokybės</w:t>
      </w:r>
      <w:r w:rsidR="00392DE1">
        <w:t xml:space="preserve">, </w:t>
      </w:r>
      <w:r>
        <w:t>ir</w:t>
      </w:r>
      <w:r w:rsidR="00392DE1">
        <w:t xml:space="preserve"> (ar)</w:t>
      </w:r>
      <w:r>
        <w:t xml:space="preserve"> nustatomi suteiktų paslaugų kokybės trūkumai</w:t>
      </w:r>
      <w:r w:rsidR="00392DE1">
        <w:t xml:space="preserve">, </w:t>
      </w:r>
      <w:r>
        <w:t>ir</w:t>
      </w:r>
      <w:r w:rsidR="00392DE1">
        <w:t xml:space="preserve"> (ar) </w:t>
      </w:r>
      <w:r w:rsidRPr="000A7D23">
        <w:t>neatitikimai techninės specifikacijos (</w:t>
      </w:r>
      <w:r w:rsidR="00392DE1" w:rsidRPr="000A7D23">
        <w:t xml:space="preserve">Sutarties </w:t>
      </w:r>
      <w:r w:rsidRPr="000A7D23">
        <w:t>1 priedo) reikalavimams, visi neatitikimai</w:t>
      </w:r>
      <w:r w:rsidR="00392DE1" w:rsidRPr="000A7D23">
        <w:t xml:space="preserve"> ir</w:t>
      </w:r>
      <w:r w:rsidR="00392DE1">
        <w:t xml:space="preserve"> </w:t>
      </w:r>
      <w:r w:rsidR="00392DE1" w:rsidRPr="00843491">
        <w:t xml:space="preserve">(ar) </w:t>
      </w:r>
      <w:r w:rsidRPr="00843491">
        <w:t xml:space="preserve">trūkumai raštu nurodomi </w:t>
      </w:r>
      <w:r w:rsidR="00392DE1" w:rsidRPr="00843491">
        <w:t>Paslaugų</w:t>
      </w:r>
      <w:r w:rsidR="00843491" w:rsidRPr="00843491">
        <w:t xml:space="preserve"> </w:t>
      </w:r>
      <w:r w:rsidR="00985AA2" w:rsidRPr="00843491">
        <w:t>perdavim</w:t>
      </w:r>
      <w:r w:rsidRPr="00843491">
        <w:t>o</w:t>
      </w:r>
      <w:r w:rsidR="00843491" w:rsidRPr="00843491">
        <w:t>-priėmimo</w:t>
      </w:r>
      <w:r w:rsidRPr="00843491">
        <w:t xml:space="preserve"> akte ir </w:t>
      </w:r>
      <w:r w:rsidR="00392DE1" w:rsidRPr="00843491">
        <w:t xml:space="preserve">Paslaugų </w:t>
      </w:r>
      <w:r w:rsidR="00985AA2" w:rsidRPr="00843491">
        <w:t>perdavim</w:t>
      </w:r>
      <w:r w:rsidRPr="00843491">
        <w:t>o</w:t>
      </w:r>
      <w:r w:rsidR="00843491" w:rsidRPr="00843491">
        <w:t>-</w:t>
      </w:r>
      <w:r w:rsidRPr="00843491">
        <w:t>priėmimo aktas pasirašomas.</w:t>
      </w:r>
    </w:p>
    <w:p w14:paraId="01D079BC" w14:textId="77777777" w:rsidR="00431F81" w:rsidRPr="009073E1" w:rsidRDefault="00392DE1" w:rsidP="00392DE1">
      <w:pPr>
        <w:pStyle w:val="Sraopastraipa"/>
        <w:numPr>
          <w:ilvl w:val="0"/>
          <w:numId w:val="1"/>
        </w:numPr>
      </w:pPr>
      <w:r w:rsidRPr="009073E1">
        <w:t>Perkančioji organizacija</w:t>
      </w:r>
      <w:r w:rsidR="00431F81" w:rsidRPr="009073E1">
        <w:t xml:space="preserve">, atsižvelgdama į trūkumų pobūdį, kiekį bei sudėtingumą, </w:t>
      </w:r>
      <w:r w:rsidRPr="009073E1">
        <w:t xml:space="preserve">Paslaugų </w:t>
      </w:r>
      <w:r w:rsidR="00985AA2" w:rsidRPr="009073E1">
        <w:t>perdavim</w:t>
      </w:r>
      <w:r w:rsidR="00431F81" w:rsidRPr="009073E1">
        <w:t>o</w:t>
      </w:r>
      <w:r w:rsidR="00843491" w:rsidRPr="009073E1">
        <w:t>-priėmimo</w:t>
      </w:r>
      <w:r w:rsidR="00431F81" w:rsidRPr="009073E1">
        <w:t xml:space="preserve"> akte nurodo </w:t>
      </w:r>
      <w:r w:rsidRPr="009073E1">
        <w:t>Tie</w:t>
      </w:r>
      <w:r w:rsidR="00431F81" w:rsidRPr="009073E1">
        <w:t xml:space="preserve">kėjui protingą terminą pašalinti Paslaugų trūkumus nuo raštiškų pastabų pateikimo dienos. </w:t>
      </w:r>
      <w:r w:rsidR="002A400A" w:rsidRPr="009073E1">
        <w:t>Tie</w:t>
      </w:r>
      <w:r w:rsidR="00431F81" w:rsidRPr="009073E1">
        <w:t xml:space="preserve">kėjui pašalinus per </w:t>
      </w:r>
      <w:r w:rsidR="002A400A" w:rsidRPr="009073E1">
        <w:t xml:space="preserve">Perkančiosios </w:t>
      </w:r>
      <w:r w:rsidR="002A400A" w:rsidRPr="009073E1">
        <w:lastRenderedPageBreak/>
        <w:t>organizacijos</w:t>
      </w:r>
      <w:r w:rsidR="00431F81" w:rsidRPr="009073E1">
        <w:t xml:space="preserve"> nurodytą protingą terminą paslaugų trūkumus</w:t>
      </w:r>
      <w:r w:rsidR="002A400A" w:rsidRPr="009073E1">
        <w:t xml:space="preserve"> ir (ar) </w:t>
      </w:r>
      <w:r w:rsidR="00431F81" w:rsidRPr="009073E1">
        <w:t xml:space="preserve">neatitikimus, numatytus </w:t>
      </w:r>
      <w:r w:rsidR="002A400A" w:rsidRPr="009073E1">
        <w:t>Paslaugų</w:t>
      </w:r>
      <w:r w:rsidR="00431F81" w:rsidRPr="009073E1">
        <w:t xml:space="preserve"> </w:t>
      </w:r>
      <w:r w:rsidR="00985AA2" w:rsidRPr="009073E1">
        <w:t>perdavim</w:t>
      </w:r>
      <w:r w:rsidR="00431F81" w:rsidRPr="009073E1">
        <w:t>o</w:t>
      </w:r>
      <w:r w:rsidR="00843491" w:rsidRPr="009073E1">
        <w:t>-priėmimo</w:t>
      </w:r>
      <w:r w:rsidR="00431F81" w:rsidRPr="009073E1">
        <w:t xml:space="preserve"> akte, Šalys pasirašo naują </w:t>
      </w:r>
      <w:r w:rsidR="002A400A" w:rsidRPr="009073E1">
        <w:t xml:space="preserve">Paslaugų </w:t>
      </w:r>
      <w:r w:rsidR="009073E1" w:rsidRPr="009073E1">
        <w:t xml:space="preserve">perdavimo-priėmimo </w:t>
      </w:r>
      <w:r w:rsidR="00431F81" w:rsidRPr="009073E1">
        <w:t>aktą.</w:t>
      </w:r>
    </w:p>
    <w:p w14:paraId="35DAE0C3" w14:textId="70D72558" w:rsidR="00431F81" w:rsidRDefault="00431F81" w:rsidP="00392DE1">
      <w:pPr>
        <w:pStyle w:val="Sraopastraipa"/>
        <w:numPr>
          <w:ilvl w:val="0"/>
          <w:numId w:val="1"/>
        </w:numPr>
      </w:pPr>
      <w:r w:rsidRPr="009073E1">
        <w:t xml:space="preserve">Terminas, skirtas </w:t>
      </w:r>
      <w:r w:rsidR="002A400A" w:rsidRPr="009073E1">
        <w:t>Perkančiajai organizacijai</w:t>
      </w:r>
      <w:r w:rsidRPr="009073E1">
        <w:t xml:space="preserve"> priimti paslaugas bei patikrinti jų atitikimą nustatytiems reikalavimams ir </w:t>
      </w:r>
      <w:r w:rsidR="002A400A" w:rsidRPr="009073E1">
        <w:t>Perkančiosios organizacijos</w:t>
      </w:r>
      <w:r w:rsidRPr="009073E1">
        <w:t xml:space="preserve"> nurodytas protingas trūkumų</w:t>
      </w:r>
      <w:r w:rsidR="002A400A" w:rsidRPr="009073E1">
        <w:t xml:space="preserve"> ir (ar) </w:t>
      </w:r>
      <w:r w:rsidRPr="009073E1">
        <w:t xml:space="preserve">pastabų, išvardintų </w:t>
      </w:r>
      <w:r w:rsidR="002A400A" w:rsidRPr="009073E1">
        <w:t xml:space="preserve">Paslaugų </w:t>
      </w:r>
      <w:r w:rsidR="009073E1" w:rsidRPr="009073E1">
        <w:t xml:space="preserve">perdavimo-priėmimo </w:t>
      </w:r>
      <w:r w:rsidRPr="009073E1">
        <w:t>akte, pašalinimo terminas nėra įskaičiuojami į bendrą paslaugų teikimo terminą, numatytą Sutarties</w:t>
      </w:r>
      <w:r>
        <w:t xml:space="preserve"> </w:t>
      </w:r>
      <w:r w:rsidR="000A7D23">
        <w:rPr>
          <w:highlight w:val="yellow"/>
        </w:rPr>
        <w:fldChar w:fldCharType="begin"/>
      </w:r>
      <w:r w:rsidR="000A7D23">
        <w:instrText xml:space="preserve"> REF _Ref28595372 \r \h </w:instrText>
      </w:r>
      <w:r w:rsidR="000A7D23">
        <w:rPr>
          <w:highlight w:val="yellow"/>
        </w:rPr>
      </w:r>
      <w:r w:rsidR="000A7D23">
        <w:rPr>
          <w:highlight w:val="yellow"/>
        </w:rPr>
        <w:fldChar w:fldCharType="separate"/>
      </w:r>
      <w:r w:rsidR="007C18B8">
        <w:t>4</w:t>
      </w:r>
      <w:r w:rsidR="000A7D23">
        <w:rPr>
          <w:highlight w:val="yellow"/>
        </w:rPr>
        <w:fldChar w:fldCharType="end"/>
      </w:r>
      <w:r w:rsidR="000A7D23">
        <w:t xml:space="preserve"> </w:t>
      </w:r>
      <w:r>
        <w:t>punkte.</w:t>
      </w:r>
    </w:p>
    <w:p w14:paraId="28ED6CEA" w14:textId="77777777" w:rsidR="00431F81" w:rsidRDefault="002A400A" w:rsidP="00392DE1">
      <w:pPr>
        <w:pStyle w:val="Sraopastraipa"/>
        <w:numPr>
          <w:ilvl w:val="0"/>
          <w:numId w:val="1"/>
        </w:numPr>
      </w:pPr>
      <w:r w:rsidRPr="002A400A">
        <w:t>Perkančiajai organizacijai</w:t>
      </w:r>
      <w:r w:rsidR="00431F81" w:rsidRPr="002A400A">
        <w:t xml:space="preserve"> pareikalavus, </w:t>
      </w:r>
      <w:r w:rsidRPr="002A400A">
        <w:t>Tie</w:t>
      </w:r>
      <w:r w:rsidR="00431F81" w:rsidRPr="002A400A">
        <w:t>kėjas pateikia visą informaciją apie</w:t>
      </w:r>
      <w:r w:rsidR="00431F81">
        <w:t xml:space="preserve"> </w:t>
      </w:r>
      <w:proofErr w:type="spellStart"/>
      <w:r w:rsidR="00431F81">
        <w:t>teiktinų</w:t>
      </w:r>
      <w:proofErr w:type="spellEnd"/>
      <w:r w:rsidR="00431F81">
        <w:t xml:space="preserve"> Paslaugų eigą ir apimtis.</w:t>
      </w:r>
    </w:p>
    <w:p w14:paraId="37780FD8" w14:textId="77777777" w:rsidR="00431F81" w:rsidRPr="005E2961" w:rsidRDefault="00431F81" w:rsidP="00392DE1">
      <w:pPr>
        <w:pStyle w:val="Sraopastraipa"/>
        <w:numPr>
          <w:ilvl w:val="0"/>
          <w:numId w:val="1"/>
        </w:numPr>
      </w:pPr>
      <w:r>
        <w:t xml:space="preserve">Jeigu paslaugų teikimo metu buvo </w:t>
      </w:r>
      <w:r w:rsidRPr="005E2961">
        <w:t>montuojamos</w:t>
      </w:r>
      <w:r w:rsidR="002A400A" w:rsidRPr="005E2961">
        <w:t xml:space="preserve"> ir (ar) </w:t>
      </w:r>
      <w:r w:rsidRPr="005E2961">
        <w:t>įrengiamos</w:t>
      </w:r>
      <w:r w:rsidR="002A400A" w:rsidRPr="005E2961">
        <w:t xml:space="preserve">, ir (ar) </w:t>
      </w:r>
      <w:r w:rsidRPr="005E2961">
        <w:t>įdiegiamos prekės</w:t>
      </w:r>
      <w:r w:rsidR="002A400A" w:rsidRPr="005E2961">
        <w:t xml:space="preserve"> ir (ar) </w:t>
      </w:r>
      <w:r w:rsidRPr="005E2961">
        <w:t>įranga, nuosavybės teisės ir atsakomybė už Prekes</w:t>
      </w:r>
      <w:r w:rsidR="002A400A" w:rsidRPr="005E2961">
        <w:t xml:space="preserve"> ir (ar) </w:t>
      </w:r>
      <w:r w:rsidRPr="005E2961">
        <w:t xml:space="preserve">įrangą pereina </w:t>
      </w:r>
      <w:r w:rsidR="002A400A" w:rsidRPr="005E2961">
        <w:t>Perkančiajai organizacijai</w:t>
      </w:r>
      <w:r w:rsidRPr="005E2961">
        <w:t xml:space="preserve"> nuo</w:t>
      </w:r>
      <w:r w:rsidR="002A400A" w:rsidRPr="005E2961">
        <w:t xml:space="preserve"> Paslaugų</w:t>
      </w:r>
      <w:r w:rsidRPr="005E2961">
        <w:t xml:space="preserve"> </w:t>
      </w:r>
      <w:r w:rsidR="009073E1" w:rsidRPr="005E2961">
        <w:t xml:space="preserve">perdavimo-priėmimo </w:t>
      </w:r>
      <w:r w:rsidRPr="005E2961">
        <w:t>akto (be trūkumų</w:t>
      </w:r>
      <w:r w:rsidR="002A400A" w:rsidRPr="005E2961">
        <w:t xml:space="preserve"> ir (ar) </w:t>
      </w:r>
      <w:r w:rsidRPr="005E2961">
        <w:t>pastabų) pasirašymo momento.</w:t>
      </w:r>
    </w:p>
    <w:p w14:paraId="1404AC36" w14:textId="77777777" w:rsidR="00431F81" w:rsidRPr="005E2961" w:rsidRDefault="00431F81" w:rsidP="00392DE1">
      <w:pPr>
        <w:pStyle w:val="Sraopastraipa"/>
        <w:numPr>
          <w:ilvl w:val="0"/>
          <w:numId w:val="1"/>
        </w:numPr>
      </w:pPr>
      <w:bookmarkStart w:id="7" w:name="_Ref28595296"/>
      <w:r w:rsidRPr="005E2961">
        <w:t xml:space="preserve">Paslaugų </w:t>
      </w:r>
      <w:r w:rsidR="009073E1" w:rsidRPr="005E2961">
        <w:t xml:space="preserve">perdavimo-priėmimo </w:t>
      </w:r>
      <w:r w:rsidRPr="005E2961">
        <w:t xml:space="preserve">aktas pasirašomas </w:t>
      </w:r>
      <w:r w:rsidR="00D12B7F" w:rsidRPr="005E2961">
        <w:t>dviem</w:t>
      </w:r>
      <w:r w:rsidRPr="005E2961">
        <w:t xml:space="preserve"> vienodą teisinę galią turinčiais egzemplioriais</w:t>
      </w:r>
      <w:r w:rsidR="00D12B7F" w:rsidRPr="005E2961">
        <w:t>, jeigu rengiamas popierinis dokumentas</w:t>
      </w:r>
      <w:r w:rsidRPr="005E2961">
        <w:t>.</w:t>
      </w:r>
      <w:bookmarkEnd w:id="7"/>
    </w:p>
    <w:p w14:paraId="124F45D2" w14:textId="77777777" w:rsidR="00431F81" w:rsidRDefault="00431F81" w:rsidP="00431F81"/>
    <w:p w14:paraId="06365798" w14:textId="77777777" w:rsidR="002A400A" w:rsidRPr="002A400A" w:rsidRDefault="002A400A" w:rsidP="002A400A">
      <w:pPr>
        <w:jc w:val="center"/>
        <w:rPr>
          <w:b/>
          <w:bCs/>
        </w:rPr>
      </w:pPr>
      <w:r w:rsidRPr="002A400A">
        <w:rPr>
          <w:b/>
          <w:bCs/>
        </w:rPr>
        <w:t>IV SKYRIUS</w:t>
      </w:r>
    </w:p>
    <w:p w14:paraId="6DCB0E93" w14:textId="77777777" w:rsidR="00431F81" w:rsidRPr="002A400A" w:rsidRDefault="002A400A" w:rsidP="002A400A">
      <w:pPr>
        <w:jc w:val="center"/>
        <w:rPr>
          <w:b/>
          <w:bCs/>
        </w:rPr>
      </w:pPr>
      <w:r w:rsidRPr="002A400A">
        <w:rPr>
          <w:b/>
          <w:bCs/>
        </w:rPr>
        <w:t>PIRKIMO SUTARTIES ŠALIŲ TEISĖS IR PAREIGOS</w:t>
      </w:r>
    </w:p>
    <w:p w14:paraId="21FB0BA0" w14:textId="77777777" w:rsidR="00431F81" w:rsidRDefault="00431F81" w:rsidP="00431F81"/>
    <w:p w14:paraId="36F9B418" w14:textId="77777777" w:rsidR="00431F81" w:rsidRPr="002A400A" w:rsidRDefault="002A400A" w:rsidP="002A400A">
      <w:pPr>
        <w:pStyle w:val="Sraopastraipa"/>
        <w:numPr>
          <w:ilvl w:val="0"/>
          <w:numId w:val="1"/>
        </w:numPr>
      </w:pPr>
      <w:r w:rsidRPr="002A400A">
        <w:rPr>
          <w:b/>
          <w:bCs/>
        </w:rPr>
        <w:t>Tie</w:t>
      </w:r>
      <w:r w:rsidR="00431F81" w:rsidRPr="002A400A">
        <w:rPr>
          <w:b/>
          <w:bCs/>
        </w:rPr>
        <w:t>kėjas įsipareigoja</w:t>
      </w:r>
      <w:r w:rsidR="00431F81" w:rsidRPr="002A400A">
        <w:t>:</w:t>
      </w:r>
    </w:p>
    <w:p w14:paraId="30B220DB" w14:textId="77777777" w:rsidR="00431F81" w:rsidRDefault="00431F81" w:rsidP="002A400A">
      <w:pPr>
        <w:pStyle w:val="Sraopastraipa"/>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CA33EE3" w14:textId="77777777" w:rsidR="00431F81" w:rsidRDefault="00431F81" w:rsidP="002A400A">
      <w:pPr>
        <w:pStyle w:val="Sraopastraipa"/>
        <w:numPr>
          <w:ilvl w:val="1"/>
          <w:numId w:val="1"/>
        </w:numPr>
      </w:pPr>
      <w:r>
        <w:t xml:space="preserve">bendradarbiauti su </w:t>
      </w:r>
      <w:r w:rsidR="002A400A">
        <w:t>Perkančiąja organizacija</w:t>
      </w:r>
      <w:r>
        <w:t xml:space="preserve"> visos Sutarties vykdymo metu ir nedelsdamas raštu informuoti </w:t>
      </w:r>
      <w:r w:rsidR="002A400A">
        <w:t>Perkančiąja organizacija</w:t>
      </w:r>
      <w:r>
        <w:t xml:space="preserve"> apie bet kokias aplinkybes, kurios </w:t>
      </w:r>
      <w:r w:rsidRPr="009073E1">
        <w:t xml:space="preserve">trukdo ar gali sutrukdyti </w:t>
      </w:r>
      <w:r w:rsidR="002A400A" w:rsidRPr="009073E1">
        <w:t>Tie</w:t>
      </w:r>
      <w:r w:rsidRPr="009073E1">
        <w:t>kėjui užbaigti Paslaugų teikimą nustatytais terminais arba gali</w:t>
      </w:r>
      <w:r>
        <w:t xml:space="preserve"> turėti įtakos teikiamų Paslaugų apimčiai ir</w:t>
      </w:r>
      <w:r w:rsidR="002A400A">
        <w:t xml:space="preserve"> (</w:t>
      </w:r>
      <w:r>
        <w:t>ar</w:t>
      </w:r>
      <w:r w:rsidR="002A400A">
        <w:t>)</w:t>
      </w:r>
      <w:r>
        <w:t xml:space="preserve"> kokybei;</w:t>
      </w:r>
    </w:p>
    <w:p w14:paraId="5DB04F53" w14:textId="77777777" w:rsidR="00431F81" w:rsidRDefault="00431F81" w:rsidP="002A400A">
      <w:pPr>
        <w:pStyle w:val="Sraopastraipa"/>
        <w:numPr>
          <w:ilvl w:val="1"/>
          <w:numId w:val="1"/>
        </w:numPr>
      </w:pPr>
      <w:r>
        <w:t xml:space="preserve">ne vėliau kaip likus 10 darbo dienų iki paslaugų suteikimo termino pabaigos, informuoti </w:t>
      </w:r>
      <w:r w:rsidR="002A400A">
        <w:t>Perkančiąją organizaciją</w:t>
      </w:r>
      <w:r>
        <w:t xml:space="preserve"> apie ketinimą baigti teikti visas sutartyje numatytas paslaugas;</w:t>
      </w:r>
    </w:p>
    <w:p w14:paraId="4FDFFA38" w14:textId="07CF439F" w:rsidR="00431F81" w:rsidRDefault="00431F81" w:rsidP="002A400A">
      <w:pPr>
        <w:pStyle w:val="Sraopastraipa"/>
        <w:numPr>
          <w:ilvl w:val="1"/>
          <w:numId w:val="1"/>
        </w:numPr>
      </w:pPr>
      <w:bookmarkStart w:id="8" w:name="_Ref28595775"/>
      <w:r>
        <w:t>po Paslaugų suteikimo nedelsdamas perleisti nuosavybės teises į Paslaugų teikimo rezultatą, jeigu toks sukuriamas;</w:t>
      </w:r>
      <w:bookmarkEnd w:id="8"/>
    </w:p>
    <w:p w14:paraId="5E8F12BB" w14:textId="77777777" w:rsidR="00431F81" w:rsidRDefault="00431F81" w:rsidP="002A400A">
      <w:pPr>
        <w:pStyle w:val="Sraopastraipa"/>
        <w:numPr>
          <w:ilvl w:val="1"/>
          <w:numId w:val="1"/>
        </w:numPr>
      </w:pPr>
      <w:r>
        <w:t xml:space="preserve">užtikrinti iš </w:t>
      </w:r>
      <w:r w:rsidR="00ED3032">
        <w:t>Perkančiosios organizacijos</w:t>
      </w:r>
      <w:r>
        <w:t xml:space="preserve"> Sutarties vykdymo metu gautos ir su Sutarties vykdymu susijusios informacijos konfidencialumą bei apsaugą;</w:t>
      </w:r>
    </w:p>
    <w:p w14:paraId="31CE685A" w14:textId="77777777" w:rsidR="00431F81" w:rsidRDefault="00431F81" w:rsidP="002A400A">
      <w:pPr>
        <w:pStyle w:val="Sraopastraipa"/>
        <w:numPr>
          <w:ilvl w:val="1"/>
          <w:numId w:val="1"/>
        </w:numPr>
      </w:pPr>
      <w:r>
        <w:t xml:space="preserve">nenaudoti </w:t>
      </w:r>
      <w:r w:rsidR="00DA3CA5">
        <w:t>Perkančiosios organizacijos</w:t>
      </w:r>
      <w:r>
        <w:t xml:space="preserve"> Paslaugų ženklų ar pavadinimo jokioje reklamoje, leidiniuose ar kitur be išankstinio raštiško </w:t>
      </w:r>
      <w:r w:rsidR="00DA3CA5">
        <w:t>Perkančiosios organizacijos</w:t>
      </w:r>
      <w:r>
        <w:t xml:space="preserve"> sutikimo;</w:t>
      </w:r>
    </w:p>
    <w:p w14:paraId="5686050F" w14:textId="77777777" w:rsidR="00431F81" w:rsidRDefault="00431F81" w:rsidP="002A400A">
      <w:pPr>
        <w:pStyle w:val="Sraopastraipa"/>
        <w:numPr>
          <w:ilvl w:val="1"/>
          <w:numId w:val="1"/>
        </w:numPr>
      </w:pPr>
      <w:r>
        <w:t xml:space="preserve">užtikrinti, kad Sutarties sudarymo momentu ir visą jos galiojimo laikotarpį </w:t>
      </w:r>
      <w:r w:rsidRPr="004E23CC">
        <w:t xml:space="preserve">Paslaugas teiktų reikiamas ir optimalus specialistų skaičius ir </w:t>
      </w:r>
      <w:r w:rsidR="00DA3CA5" w:rsidRPr="004E23CC">
        <w:t>Tie</w:t>
      </w:r>
      <w:r w:rsidRPr="004E23CC">
        <w:t>kėjo specialistai turėtų</w:t>
      </w:r>
      <w:r>
        <w:t xml:space="preserve"> reikiamą kvalifikaciją ir patirtį, nepriklausomai, ar buvo keliami kvalifikacijos reikalavimai pirkimo dokumentuose, reikalingas norint kokybiškai ir laiku teikti Paslaugas;</w:t>
      </w:r>
    </w:p>
    <w:p w14:paraId="6E7CEB69" w14:textId="77777777" w:rsidR="00431F81" w:rsidRDefault="00DA3CA5" w:rsidP="002A400A">
      <w:pPr>
        <w:pStyle w:val="Sraopastraipa"/>
        <w:numPr>
          <w:ilvl w:val="1"/>
          <w:numId w:val="1"/>
        </w:numPr>
      </w:pPr>
      <w:r>
        <w:t>Perkančiajai organizacijai</w:t>
      </w:r>
      <w:r w:rsidR="00431F81">
        <w:t xml:space="preserve"> raštu paprašius, grąžinti visus iš </w:t>
      </w:r>
      <w:r w:rsidR="004E23CC">
        <w:t>Perkančiosios organizacijos</w:t>
      </w:r>
      <w:r w:rsidR="00431F81">
        <w:t xml:space="preserve"> gautus, Sutarčiai vykdyti reikalingus dokumentus;</w:t>
      </w:r>
    </w:p>
    <w:p w14:paraId="4960089D" w14:textId="3D8442F1" w:rsidR="00431F81" w:rsidRDefault="00431F81" w:rsidP="002A400A">
      <w:pPr>
        <w:pStyle w:val="Sraopastraipa"/>
        <w:numPr>
          <w:ilvl w:val="1"/>
          <w:numId w:val="1"/>
        </w:numPr>
      </w:pPr>
      <w:bookmarkStart w:id="9" w:name="_Ref28595850"/>
      <w:r w:rsidRPr="004E23CC">
        <w:t>remtis subt</w:t>
      </w:r>
      <w:r w:rsidR="004E23CC" w:rsidRPr="004E23CC">
        <w:t>ie</w:t>
      </w:r>
      <w:r w:rsidRPr="004E23CC">
        <w:t>kėjais, kurie nurodyti Pasiūlyme, jeigu vykdant Sutartį jie</w:t>
      </w:r>
      <w:r>
        <w:t xml:space="preserve"> pasitelkiami: </w:t>
      </w:r>
      <w:r w:rsidR="005E2961">
        <w:rPr>
          <w:b/>
          <w:bCs/>
        </w:rPr>
        <w:t>subtiekėjai nepasitelkiami</w:t>
      </w:r>
      <w:r>
        <w:t xml:space="preserve">; taip pat </w:t>
      </w:r>
      <w:r w:rsidRPr="004E23CC">
        <w:t>tais subt</w:t>
      </w:r>
      <w:r w:rsidR="004E23CC" w:rsidRPr="004E23CC">
        <w:t>ie</w:t>
      </w:r>
      <w:r w:rsidRPr="004E23CC">
        <w:t>kėjais, kurie pakeisti ar pasitelkti naujai Sutarties vykdymo metu, laikantis šios Sutartie</w:t>
      </w:r>
      <w:r>
        <w:t>s reikalavimų;</w:t>
      </w:r>
      <w:bookmarkEnd w:id="9"/>
    </w:p>
    <w:p w14:paraId="0437576A" w14:textId="77777777" w:rsidR="00431F81" w:rsidRDefault="00431F81" w:rsidP="002A400A">
      <w:pPr>
        <w:pStyle w:val="Sraopastraipa"/>
        <w:numPr>
          <w:ilvl w:val="1"/>
          <w:numId w:val="1"/>
        </w:numPr>
      </w:pPr>
      <w:bookmarkStart w:id="10" w:name="_Ref28595857"/>
      <w:r>
        <w:t>remtis specialistais, kurie nurodyti Pasiūlyme bei tais, kurie papildomai įtraukti Sutarties vykdymo metu arba yra pakeisti, laikantis šios Sutarties reikalavimų;</w:t>
      </w:r>
      <w:bookmarkEnd w:id="10"/>
    </w:p>
    <w:p w14:paraId="5A2131F5" w14:textId="0D017F8E" w:rsidR="00431F81" w:rsidRDefault="00431F81" w:rsidP="002A400A">
      <w:pPr>
        <w:pStyle w:val="Sraopastraipa"/>
        <w:numPr>
          <w:ilvl w:val="1"/>
          <w:numId w:val="1"/>
        </w:numPr>
      </w:pPr>
      <w:bookmarkStart w:id="11" w:name="_Ref28595725"/>
      <w:r w:rsidRPr="004E23CC">
        <w:t xml:space="preserve">Sudarius Sutartį, tačiau ne vėliau negu Sutartis pradedama vykdyti, </w:t>
      </w:r>
      <w:r w:rsidR="004E23CC" w:rsidRPr="004E23CC">
        <w:t>Tie</w:t>
      </w:r>
      <w:r w:rsidRPr="004E23CC">
        <w:t xml:space="preserve">kėjas įsipareigoja </w:t>
      </w:r>
      <w:r w:rsidR="004E23CC" w:rsidRPr="004E23CC">
        <w:t>Perkančiajai organizacijai</w:t>
      </w:r>
      <w:r w:rsidRPr="004E23CC">
        <w:t xml:space="preserve"> pranešti tuo metu žinomų subt</w:t>
      </w:r>
      <w:r w:rsidR="004E23CC" w:rsidRPr="004E23CC">
        <w:t>ie</w:t>
      </w:r>
      <w:r w:rsidRPr="004E23CC">
        <w:t xml:space="preserve">kėjų pavadinimus, kontaktinius duomenis ir jų atstovus. </w:t>
      </w:r>
      <w:r w:rsidR="004E23CC" w:rsidRPr="004E23CC">
        <w:t>Perkančioji organizacija</w:t>
      </w:r>
      <w:r w:rsidRPr="004E23CC">
        <w:t xml:space="preserve"> taip pat reikalauja, kad </w:t>
      </w:r>
      <w:r w:rsidR="004E23CC" w:rsidRPr="004E23CC">
        <w:t>Tie</w:t>
      </w:r>
      <w:r w:rsidRPr="004E23CC">
        <w:t>kėjas informuotų apie minėtos informacijos pasikeitimus visu Sutarties vykdymo metu, taip pat apie naujus subt</w:t>
      </w:r>
      <w:r w:rsidR="004E23CC" w:rsidRPr="004E23CC">
        <w:t>ie</w:t>
      </w:r>
      <w:r w:rsidRPr="004E23CC">
        <w:t xml:space="preserve">kėjus, kuriuos jis ketina pasitelkti vėliau, kartu su informacija apie naujus </w:t>
      </w:r>
      <w:r w:rsidRPr="004E23CC">
        <w:lastRenderedPageBreak/>
        <w:t>subt</w:t>
      </w:r>
      <w:r w:rsidR="004E23CC" w:rsidRPr="004E23CC">
        <w:t>ie</w:t>
      </w:r>
      <w:r w:rsidRPr="004E23CC">
        <w:t>kėjus pateikiami ir subt</w:t>
      </w:r>
      <w:r w:rsidR="004E23CC" w:rsidRPr="004E23CC">
        <w:t>ie</w:t>
      </w:r>
      <w:r w:rsidRPr="004E23CC">
        <w:t>kėjo pašalinimo pagrindų nebuvimą ir kvalifikaciją patvirtinantys dokumentai. Nauji subt</w:t>
      </w:r>
      <w:r w:rsidR="004E23CC" w:rsidRPr="004E23CC">
        <w:t>ie</w:t>
      </w:r>
      <w:r w:rsidRPr="004E23CC">
        <w:t>kėjai pasitelkiami arba esami subt</w:t>
      </w:r>
      <w:r w:rsidR="004E23CC" w:rsidRPr="004E23CC">
        <w:t>ie</w:t>
      </w:r>
      <w:r w:rsidRPr="004E23CC">
        <w:t>kėjai keičiami šios</w:t>
      </w:r>
      <w:r>
        <w:t xml:space="preserve"> Sutarties </w:t>
      </w:r>
      <w:r w:rsidR="000A7D23" w:rsidRPr="000A7D23">
        <w:fldChar w:fldCharType="begin"/>
      </w:r>
      <w:r w:rsidR="000A7D23" w:rsidRPr="000A7D23">
        <w:instrText xml:space="preserve"> REF _Ref28595621 \r \h </w:instrText>
      </w:r>
      <w:r w:rsidR="000A7D23">
        <w:instrText xml:space="preserve"> \* MERGEFORMAT </w:instrText>
      </w:r>
      <w:r w:rsidR="000A7D23" w:rsidRPr="000A7D23">
        <w:fldChar w:fldCharType="separate"/>
      </w:r>
      <w:r w:rsidR="007C18B8">
        <w:t>33</w:t>
      </w:r>
      <w:r w:rsidR="000A7D23" w:rsidRPr="000A7D23">
        <w:fldChar w:fldCharType="end"/>
      </w:r>
      <w:r w:rsidR="000A7D23" w:rsidRPr="000A7D23">
        <w:t>-</w:t>
      </w:r>
      <w:r w:rsidR="000A7D23" w:rsidRPr="000A7D23">
        <w:fldChar w:fldCharType="begin"/>
      </w:r>
      <w:r w:rsidR="000A7D23" w:rsidRPr="000A7D23">
        <w:instrText xml:space="preserve"> REF _Ref28595625 \r \h </w:instrText>
      </w:r>
      <w:r w:rsidR="000A7D23">
        <w:instrText xml:space="preserve"> \* MERGEFORMAT </w:instrText>
      </w:r>
      <w:r w:rsidR="000A7D23" w:rsidRPr="000A7D23">
        <w:fldChar w:fldCharType="separate"/>
      </w:r>
      <w:r w:rsidR="007C18B8">
        <w:t>38</w:t>
      </w:r>
      <w:r w:rsidR="000A7D23" w:rsidRPr="000A7D23">
        <w:fldChar w:fldCharType="end"/>
      </w:r>
      <w:r>
        <w:t xml:space="preserve"> </w:t>
      </w:r>
      <w:r w:rsidR="000A7D23">
        <w:t>punktuose</w:t>
      </w:r>
      <w:r>
        <w:t xml:space="preserve"> nustatyta tvarka.</w:t>
      </w:r>
      <w:bookmarkEnd w:id="11"/>
      <w:r>
        <w:t xml:space="preserve"> </w:t>
      </w:r>
    </w:p>
    <w:p w14:paraId="4686638A" w14:textId="77777777" w:rsidR="00431F81" w:rsidRDefault="004E23CC" w:rsidP="002A400A">
      <w:pPr>
        <w:pStyle w:val="Sraopastraipa"/>
        <w:numPr>
          <w:ilvl w:val="1"/>
          <w:numId w:val="1"/>
        </w:numPr>
      </w:pPr>
      <w:r w:rsidRPr="009073E1">
        <w:t>Perkančiajai organizacijai</w:t>
      </w:r>
      <w:r w:rsidR="00431F81" w:rsidRPr="009073E1">
        <w:t xml:space="preserve"> nurodžius </w:t>
      </w:r>
      <w:r w:rsidRPr="009073E1">
        <w:t xml:space="preserve">Paslaugų </w:t>
      </w:r>
      <w:r w:rsidR="009073E1" w:rsidRPr="009073E1">
        <w:t xml:space="preserve">perdavimo-priėmimo </w:t>
      </w:r>
      <w:r w:rsidR="00431F81" w:rsidRPr="009073E1">
        <w:t>akte</w:t>
      </w:r>
      <w:r w:rsidR="00431F81">
        <w:t xml:space="preserve"> suteiktų paslaugų trūkumus</w:t>
      </w:r>
      <w:r>
        <w:t xml:space="preserve"> ir (ar) </w:t>
      </w:r>
      <w:r w:rsidR="00431F81">
        <w:t>neatitikimus</w:t>
      </w:r>
      <w:r>
        <w:t xml:space="preserve">, ir (ar) </w:t>
      </w:r>
      <w:r w:rsidR="00431F81">
        <w:t xml:space="preserve">pastabas, ištaisyti juos savo sąskaita per </w:t>
      </w:r>
      <w:r>
        <w:t>Perkančiosios organizacijos</w:t>
      </w:r>
      <w:r w:rsidR="00431F81">
        <w:t xml:space="preserve"> nurodytą protingą terminą;</w:t>
      </w:r>
    </w:p>
    <w:p w14:paraId="2CA56F50" w14:textId="7D17EC71" w:rsidR="00431F81" w:rsidRPr="00AC2BE8" w:rsidRDefault="00AC2BE8" w:rsidP="002A400A">
      <w:pPr>
        <w:pStyle w:val="Sraopastraipa"/>
        <w:numPr>
          <w:ilvl w:val="1"/>
          <w:numId w:val="1"/>
        </w:numPr>
      </w:pPr>
      <w:bookmarkStart w:id="12"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w:t>
      </w:r>
      <w:r w:rsidR="0095517C">
        <w:t>SABIS</w:t>
      </w:r>
      <w:r w:rsidRPr="00AC2BE8">
        <w:t>“ priemonėmis</w:t>
      </w:r>
      <w:bookmarkEnd w:id="12"/>
      <w:r w:rsidRPr="00AC2BE8">
        <w:t>;</w:t>
      </w:r>
    </w:p>
    <w:p w14:paraId="61AC2328" w14:textId="77777777" w:rsidR="00431F81" w:rsidRDefault="00431F81" w:rsidP="002A400A">
      <w:pPr>
        <w:pStyle w:val="Sraopastraipa"/>
        <w:numPr>
          <w:ilvl w:val="1"/>
          <w:numId w:val="1"/>
        </w:numPr>
      </w:pPr>
      <w:r>
        <w:t xml:space="preserve">rūpestingai tvarkyti sąskaitas, įrašus ir kvitus, susijusius su </w:t>
      </w:r>
      <w:r w:rsidR="004E23CC">
        <w:t xml:space="preserve">Perkančiosios </w:t>
      </w:r>
      <w:r w:rsidR="004E23CC" w:rsidRPr="004E23CC">
        <w:t>organizacijos</w:t>
      </w:r>
      <w:r w:rsidRPr="004E23CC">
        <w:t xml:space="preserve"> vykdomais mokėjimais pagal šią Sutartį. </w:t>
      </w:r>
      <w:r w:rsidR="004E23CC" w:rsidRPr="004E23CC">
        <w:t>Perkančiosios organizacijos</w:t>
      </w:r>
      <w:r w:rsidRPr="004E23CC">
        <w:t xml:space="preserve"> prašymu </w:t>
      </w:r>
      <w:r w:rsidR="004E23CC" w:rsidRPr="004E23CC">
        <w:t>Tie</w:t>
      </w:r>
      <w:r w:rsidRPr="004E23CC">
        <w:t xml:space="preserve">kėjas pateikia </w:t>
      </w:r>
      <w:r w:rsidR="004E23CC" w:rsidRPr="004E23CC">
        <w:t>Perkančiajai organizacijai</w:t>
      </w:r>
      <w:r w:rsidRPr="004E23CC">
        <w:t xml:space="preserve"> ar nepriklausomam auditoriui ar kitai institucijai, turinčiai teisę gauti informaciją apie šios Sutarties vykdymą, visas sąskaitas, įrašus ir kvitus. </w:t>
      </w:r>
      <w:r w:rsidR="004E23CC" w:rsidRPr="004E23CC">
        <w:t>Tie</w:t>
      </w:r>
      <w:r w:rsidRPr="004E23CC">
        <w:t xml:space="preserve">kėjas pateikia visus paaiškinimus, susijusius su išlaidomis, kurias </w:t>
      </w:r>
      <w:r w:rsidR="004E23CC" w:rsidRPr="004E23CC">
        <w:t>Perkančioji organizacija</w:t>
      </w:r>
      <w:r>
        <w:t xml:space="preserve"> prašo paaiškinti;</w:t>
      </w:r>
    </w:p>
    <w:p w14:paraId="23CDA03B" w14:textId="77777777" w:rsidR="00431F81" w:rsidRDefault="00431F81" w:rsidP="002A400A">
      <w:pPr>
        <w:pStyle w:val="Sraopastraipa"/>
        <w:numPr>
          <w:ilvl w:val="1"/>
          <w:numId w:val="1"/>
        </w:numPr>
      </w:pPr>
      <w:r>
        <w:t>tinkamai vykdyti kitus įsipareigojimus, numatytus Sutartyje ir galiojančiuose Lietuvos Respublikos teisės aktuose.</w:t>
      </w:r>
    </w:p>
    <w:p w14:paraId="2288C416" w14:textId="77777777" w:rsidR="00431F81" w:rsidRPr="004E23CC" w:rsidRDefault="004E23CC" w:rsidP="002A400A">
      <w:pPr>
        <w:pStyle w:val="Sraopastraipa"/>
        <w:numPr>
          <w:ilvl w:val="0"/>
          <w:numId w:val="1"/>
        </w:numPr>
      </w:pPr>
      <w:r w:rsidRPr="004E23CC">
        <w:rPr>
          <w:b/>
          <w:bCs/>
        </w:rPr>
        <w:t>Tie</w:t>
      </w:r>
      <w:r w:rsidR="00431F81" w:rsidRPr="004E23CC">
        <w:rPr>
          <w:b/>
          <w:bCs/>
        </w:rPr>
        <w:t>kėjas turi teisę</w:t>
      </w:r>
      <w:r w:rsidR="00431F81" w:rsidRPr="004E23CC">
        <w:t>:</w:t>
      </w:r>
    </w:p>
    <w:p w14:paraId="73D752DC" w14:textId="77777777" w:rsidR="00431F81" w:rsidRDefault="00431F81" w:rsidP="002A400A">
      <w:pPr>
        <w:pStyle w:val="Sraopastraipa"/>
        <w:numPr>
          <w:ilvl w:val="1"/>
          <w:numId w:val="1"/>
        </w:numPr>
      </w:pPr>
      <w:r>
        <w:t>gauti Paslaugų kainą su sąlyga, kad jis tinkamai ir laiku įvykdo visus šioje Sutartyje numatytus įsipareigojimus;</w:t>
      </w:r>
    </w:p>
    <w:p w14:paraId="2692BE14" w14:textId="0D11C92E" w:rsidR="00431F81" w:rsidRPr="004E23CC" w:rsidRDefault="00431F81" w:rsidP="002A400A">
      <w:pPr>
        <w:pStyle w:val="Sraopastraipa"/>
        <w:numPr>
          <w:ilvl w:val="1"/>
          <w:numId w:val="1"/>
        </w:numPr>
      </w:pPr>
      <w:r>
        <w:t xml:space="preserve">jei </w:t>
      </w:r>
      <w:r w:rsidR="004E23CC">
        <w:t>Perkančioji organizacija</w:t>
      </w:r>
      <w:r>
        <w:t xml:space="preserve"> naudojasi Sutarties </w:t>
      </w:r>
      <w:r w:rsidR="000A7D23">
        <w:rPr>
          <w:highlight w:val="yellow"/>
        </w:rPr>
        <w:fldChar w:fldCharType="begin"/>
      </w:r>
      <w:r w:rsidR="000A7D23">
        <w:instrText xml:space="preserve"> REF _Ref28595677 \r \h </w:instrText>
      </w:r>
      <w:r w:rsidR="000A7D23">
        <w:rPr>
          <w:highlight w:val="yellow"/>
        </w:rPr>
      </w:r>
      <w:r w:rsidR="000A7D23">
        <w:rPr>
          <w:highlight w:val="yellow"/>
        </w:rPr>
        <w:fldChar w:fldCharType="separate"/>
      </w:r>
      <w:r w:rsidR="007C18B8">
        <w:t>28.3</w:t>
      </w:r>
      <w:r w:rsidR="000A7D23">
        <w:rPr>
          <w:highlight w:val="yellow"/>
        </w:rPr>
        <w:fldChar w:fldCharType="end"/>
      </w:r>
      <w:r w:rsidR="000A7D23">
        <w:t xml:space="preserve"> </w:t>
      </w:r>
      <w:r>
        <w:t xml:space="preserve">punkte įtvirtinta tiesioginio </w:t>
      </w:r>
      <w:r w:rsidRPr="004E23CC">
        <w:t>atsiskaitymo su subt</w:t>
      </w:r>
      <w:r w:rsidR="004E23CC" w:rsidRPr="004E23CC">
        <w:t>ie</w:t>
      </w:r>
      <w:r w:rsidRPr="004E23CC">
        <w:t xml:space="preserve">kėjais galimybe, </w:t>
      </w:r>
      <w:r w:rsidR="004E23CC" w:rsidRPr="004E23CC">
        <w:t>Tie</w:t>
      </w:r>
      <w:r w:rsidRPr="004E23CC">
        <w:t>kėjas turi teisę prieštarauti nepagrįstiems mokėjimams subt</w:t>
      </w:r>
      <w:r w:rsidR="004E23CC" w:rsidRPr="004E23CC">
        <w:t>ie</w:t>
      </w:r>
      <w:r w:rsidRPr="004E23CC">
        <w:t>kėjams;</w:t>
      </w:r>
    </w:p>
    <w:p w14:paraId="6692DE5A" w14:textId="77777777" w:rsidR="00431F81" w:rsidRDefault="004E23CC" w:rsidP="002A400A">
      <w:pPr>
        <w:pStyle w:val="Sraopastraipa"/>
        <w:numPr>
          <w:ilvl w:val="1"/>
          <w:numId w:val="1"/>
        </w:numPr>
      </w:pPr>
      <w:r w:rsidRPr="004E23CC">
        <w:t>Tie</w:t>
      </w:r>
      <w:r w:rsidR="00431F81" w:rsidRPr="004E23CC">
        <w:t>kėjas turi ir kitas šios Sutarties ir Lietuvos Respublikoje galiojančių teisės</w:t>
      </w:r>
      <w:r w:rsidR="00431F81">
        <w:t xml:space="preserve"> aktų numatytas teises.</w:t>
      </w:r>
    </w:p>
    <w:p w14:paraId="2B6921C6" w14:textId="77777777" w:rsidR="00431F81" w:rsidRDefault="004E23CC" w:rsidP="002A400A">
      <w:pPr>
        <w:pStyle w:val="Sraopastraipa"/>
        <w:numPr>
          <w:ilvl w:val="0"/>
          <w:numId w:val="1"/>
        </w:numPr>
      </w:pPr>
      <w:r w:rsidRPr="004E23CC">
        <w:rPr>
          <w:b/>
          <w:bCs/>
        </w:rPr>
        <w:t>Perkančioji organizacija</w:t>
      </w:r>
      <w:r w:rsidR="00431F81" w:rsidRPr="004E23CC">
        <w:rPr>
          <w:b/>
          <w:bCs/>
        </w:rPr>
        <w:t xml:space="preserve"> įsipareigoja</w:t>
      </w:r>
      <w:r w:rsidR="00431F81">
        <w:t>:</w:t>
      </w:r>
    </w:p>
    <w:p w14:paraId="7B41852A" w14:textId="77777777" w:rsidR="00431F81" w:rsidRPr="004E23CC" w:rsidRDefault="00431F81" w:rsidP="002A400A">
      <w:pPr>
        <w:pStyle w:val="Sraopastraipa"/>
        <w:numPr>
          <w:ilvl w:val="1"/>
          <w:numId w:val="1"/>
        </w:numPr>
      </w:pPr>
      <w:r w:rsidRPr="004E23CC">
        <w:t xml:space="preserve">laiku priimti iš </w:t>
      </w:r>
      <w:r w:rsidR="004E23CC" w:rsidRPr="004E23CC">
        <w:t>Tie</w:t>
      </w:r>
      <w:r w:rsidRPr="004E23CC">
        <w:t>kėjo tinkamai ir kokybiškai suteiktas Paslaugas ir laiku už jas atsiskaityti šioje Sutartyje nustatyta tvarka;</w:t>
      </w:r>
    </w:p>
    <w:p w14:paraId="1B9E8D1A" w14:textId="77777777" w:rsidR="00431F81" w:rsidRPr="004E23CC" w:rsidRDefault="00431F81" w:rsidP="002A400A">
      <w:pPr>
        <w:pStyle w:val="Sraopastraipa"/>
        <w:numPr>
          <w:ilvl w:val="1"/>
          <w:numId w:val="1"/>
        </w:numPr>
      </w:pPr>
      <w:r w:rsidRPr="004E23CC">
        <w:t xml:space="preserve">nedelsiant pranešti </w:t>
      </w:r>
      <w:r w:rsidR="004E23CC" w:rsidRPr="004E23CC">
        <w:t>Tie</w:t>
      </w:r>
      <w:r w:rsidRPr="004E23CC">
        <w:t>kėjui apie Sutarties sąlygų pažeidimą, kai tik toks pažeidimas yra nustatomas;</w:t>
      </w:r>
    </w:p>
    <w:p w14:paraId="2C97E734" w14:textId="77777777" w:rsidR="00431F81" w:rsidRPr="004E23CC" w:rsidRDefault="00431F81" w:rsidP="002A400A">
      <w:pPr>
        <w:pStyle w:val="Sraopastraipa"/>
        <w:numPr>
          <w:ilvl w:val="1"/>
          <w:numId w:val="1"/>
        </w:numPr>
      </w:pPr>
      <w:r w:rsidRPr="004E23CC">
        <w:t>patikrinti pašalinimo pagrindų nebuvimą ir atitikimą kvalifikacijos reikalavimams (jei tokie buvo keliami) šioje Sutartyje nustatyta tvarka keičiamų arba naujai pasitelkiamų subt</w:t>
      </w:r>
      <w:r w:rsidR="004E23CC" w:rsidRPr="004E23CC">
        <w:t>ie</w:t>
      </w:r>
      <w:r w:rsidRPr="004E23CC">
        <w:t>kėjų;</w:t>
      </w:r>
    </w:p>
    <w:p w14:paraId="5A8D77AD" w14:textId="77777777" w:rsidR="00431F81" w:rsidRDefault="004E23CC" w:rsidP="002A400A">
      <w:pPr>
        <w:pStyle w:val="Sraopastraipa"/>
        <w:numPr>
          <w:ilvl w:val="1"/>
          <w:numId w:val="1"/>
        </w:numPr>
      </w:pPr>
      <w:r w:rsidRPr="004E23CC">
        <w:t>Tie</w:t>
      </w:r>
      <w:r w:rsidR="00431F81" w:rsidRPr="004E23CC">
        <w:t>kėjui sudaryti visas sąlygas, suteikti informaciją ar dokumentus, būtinus</w:t>
      </w:r>
      <w:r w:rsidR="00431F81">
        <w:t xml:space="preserve"> Paslaugoms teikti;</w:t>
      </w:r>
    </w:p>
    <w:p w14:paraId="00351420" w14:textId="351E0C1C" w:rsidR="00431F81" w:rsidRDefault="00431F81" w:rsidP="002A400A">
      <w:pPr>
        <w:pStyle w:val="Sraopastraipa"/>
        <w:numPr>
          <w:ilvl w:val="1"/>
          <w:numId w:val="1"/>
        </w:numPr>
      </w:pPr>
      <w:r>
        <w:t xml:space="preserve">ne vėliau kaip per 3 darbo dienas nuo Sutarties </w:t>
      </w:r>
      <w:r w:rsidR="000A7D23">
        <w:rPr>
          <w:highlight w:val="yellow"/>
        </w:rPr>
        <w:fldChar w:fldCharType="begin"/>
      </w:r>
      <w:r w:rsidR="000A7D23">
        <w:instrText xml:space="preserve"> REF _Ref28595725 \r \h </w:instrText>
      </w:r>
      <w:r w:rsidR="000A7D23">
        <w:rPr>
          <w:highlight w:val="yellow"/>
        </w:rPr>
      </w:r>
      <w:r w:rsidR="000A7D23">
        <w:rPr>
          <w:highlight w:val="yellow"/>
        </w:rPr>
        <w:fldChar w:fldCharType="separate"/>
      </w:r>
      <w:r w:rsidR="007C18B8">
        <w:t>25.11</w:t>
      </w:r>
      <w:r w:rsidR="000A7D23">
        <w:rPr>
          <w:highlight w:val="yellow"/>
        </w:rPr>
        <w:fldChar w:fldCharType="end"/>
      </w:r>
      <w:r w:rsidR="000A7D23">
        <w:t xml:space="preserve"> </w:t>
      </w:r>
      <w:r>
        <w:t xml:space="preserve">punkte nurodytos </w:t>
      </w:r>
      <w:r w:rsidRPr="004E23CC">
        <w:t>informacijos gavimo raštu, informuoti subt</w:t>
      </w:r>
      <w:r w:rsidR="004E23CC" w:rsidRPr="004E23CC">
        <w:t>ie</w:t>
      </w:r>
      <w:r w:rsidRPr="004E23CC">
        <w:t>kėjus apie tiesioginio atsiskaitymo galimybę, o subt</w:t>
      </w:r>
      <w:r w:rsidR="004E23CC" w:rsidRPr="004E23CC">
        <w:t>ie</w:t>
      </w:r>
      <w:r w:rsidRPr="004E23CC">
        <w:t xml:space="preserve">kėjas, norėdamas pasinaudoti tokia galimybe, raštu pateikia prašymą </w:t>
      </w:r>
      <w:r w:rsidR="004E23CC" w:rsidRPr="004E23CC">
        <w:t>Perkančiajai</w:t>
      </w:r>
      <w:r w:rsidR="004E23CC">
        <w:t xml:space="preserve"> organizacijai</w:t>
      </w:r>
      <w:r>
        <w:t xml:space="preserve"> </w:t>
      </w:r>
      <w:r w:rsidRPr="00F93D52">
        <w:t xml:space="preserve">per </w:t>
      </w:r>
      <w:r w:rsidR="00F93D52" w:rsidRPr="00F93D52">
        <w:t>3 darbo</w:t>
      </w:r>
      <w:r w:rsidRPr="00F93D52">
        <w:t xml:space="preserve"> dienas</w:t>
      </w:r>
      <w:r>
        <w:t xml:space="preserve">. </w:t>
      </w:r>
    </w:p>
    <w:p w14:paraId="0F51AECC" w14:textId="77777777" w:rsidR="00431F81" w:rsidRPr="004E23CC" w:rsidRDefault="004E23CC" w:rsidP="002A400A">
      <w:pPr>
        <w:pStyle w:val="Sraopastraipa"/>
        <w:numPr>
          <w:ilvl w:val="0"/>
          <w:numId w:val="1"/>
        </w:numPr>
      </w:pPr>
      <w:r w:rsidRPr="004E23CC">
        <w:rPr>
          <w:b/>
          <w:bCs/>
        </w:rPr>
        <w:t>Perkančioji organizacija</w:t>
      </w:r>
      <w:r w:rsidR="00431F81" w:rsidRPr="004E23CC">
        <w:rPr>
          <w:b/>
          <w:bCs/>
        </w:rPr>
        <w:t xml:space="preserve"> turi teisę</w:t>
      </w:r>
      <w:r w:rsidR="00431F81" w:rsidRPr="004E23CC">
        <w:t>:</w:t>
      </w:r>
    </w:p>
    <w:p w14:paraId="4BAB912A" w14:textId="77777777" w:rsidR="00431F81" w:rsidRDefault="00431F81" w:rsidP="002A400A">
      <w:pPr>
        <w:pStyle w:val="Sraopastraipa"/>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B742E6" w:rsidRPr="009073E1">
        <w:t>Tie</w:t>
      </w:r>
      <w:r w:rsidRPr="009073E1">
        <w:t>kėjui</w:t>
      </w:r>
      <w:r>
        <w:t xml:space="preserve"> teikiamų paslaugų trūkumus ir</w:t>
      </w:r>
      <w:r w:rsidR="00B742E6">
        <w:t xml:space="preserve"> (</w:t>
      </w:r>
      <w:r>
        <w:t>ar</w:t>
      </w:r>
      <w:r w:rsidR="00B742E6">
        <w:t>)</w:t>
      </w:r>
      <w:r>
        <w:t xml:space="preserve"> neatitikimus; reikalauti, kad jie būtų pašalinti per protingą terminą;</w:t>
      </w:r>
    </w:p>
    <w:p w14:paraId="0FECE44A" w14:textId="77777777" w:rsidR="00431F81" w:rsidRPr="00B742E6" w:rsidRDefault="00431F81" w:rsidP="002A400A">
      <w:pPr>
        <w:pStyle w:val="Sraopastraipa"/>
        <w:numPr>
          <w:ilvl w:val="1"/>
          <w:numId w:val="1"/>
        </w:numPr>
      </w:pPr>
      <w:r w:rsidRPr="00B742E6">
        <w:t xml:space="preserve">tais atvejais, kai </w:t>
      </w:r>
      <w:r w:rsidR="00B742E6" w:rsidRPr="00B742E6">
        <w:t>Tie</w:t>
      </w:r>
      <w:r w:rsidRPr="00B742E6">
        <w:t>kėjas nesiremia subt</w:t>
      </w:r>
      <w:r w:rsidR="00B742E6" w:rsidRPr="00B742E6">
        <w:t>ie</w:t>
      </w:r>
      <w:r w:rsidRPr="00B742E6">
        <w:t xml:space="preserve">kėjo pajėgumais, </w:t>
      </w:r>
      <w:r w:rsidR="00B742E6" w:rsidRPr="00B742E6">
        <w:t>Perkančioji organizacija</w:t>
      </w:r>
      <w:r w:rsidRPr="00B742E6">
        <w:t xml:space="preserve">, siekdama užtikrinti tinkamą </w:t>
      </w:r>
      <w:r w:rsidR="00B742E6" w:rsidRPr="00B742E6">
        <w:t>VPĮ</w:t>
      </w:r>
      <w:r w:rsidRPr="00B742E6">
        <w:t xml:space="preserve"> 17 straipsnio 2 dalies 2 punkto nuostatų įgyvendinimą ir vadovaudamasi pirkimo dokumentuose nustatytais reikalavimais, gali patikrinti, ar nėra šio pirkimo dokumentuose nurodytų </w:t>
      </w:r>
      <w:r w:rsidR="00B742E6" w:rsidRPr="00B742E6">
        <w:t>Tie</w:t>
      </w:r>
      <w:r w:rsidRPr="00B742E6">
        <w:t>kėjo subt</w:t>
      </w:r>
      <w:r w:rsidR="00B742E6" w:rsidRPr="00B742E6">
        <w:t>ie</w:t>
      </w:r>
      <w:r w:rsidRPr="00B742E6">
        <w:t>kėjo pašalinimo pagrindų. Tokiu atveju, jeigu subt</w:t>
      </w:r>
      <w:r w:rsidR="00B742E6" w:rsidRPr="00B742E6">
        <w:t>ie</w:t>
      </w:r>
      <w:r w:rsidRPr="00B742E6">
        <w:t xml:space="preserve">kėjo padėtis atitinka bent vieną pagal pirkimo dokumentuose nustatytą pašalinimo pagrindą, </w:t>
      </w:r>
      <w:r w:rsidR="00B742E6" w:rsidRPr="00B742E6">
        <w:t>Perkančioji organizacija</w:t>
      </w:r>
      <w:r w:rsidRPr="00B742E6">
        <w:t xml:space="preserve"> reikalauja, kad </w:t>
      </w:r>
      <w:r w:rsidR="00B742E6" w:rsidRPr="00B742E6">
        <w:t>Tie</w:t>
      </w:r>
      <w:r w:rsidRPr="00B742E6">
        <w:t xml:space="preserve">kėjas per </w:t>
      </w:r>
      <w:r w:rsidR="00B742E6" w:rsidRPr="00B742E6">
        <w:t xml:space="preserve">Perkančiosios </w:t>
      </w:r>
      <w:r w:rsidR="00B742E6" w:rsidRPr="00B742E6">
        <w:lastRenderedPageBreak/>
        <w:t>organizacijos</w:t>
      </w:r>
      <w:r w:rsidRPr="00B742E6">
        <w:t xml:space="preserve"> nustatytą terminą pakeistų minėtą subt</w:t>
      </w:r>
      <w:r w:rsidR="00B742E6" w:rsidRPr="00B742E6">
        <w:t>ie</w:t>
      </w:r>
      <w:r w:rsidRPr="00B742E6">
        <w:t>kėją kitu, reikalavimus atitinkančiu subt</w:t>
      </w:r>
      <w:r w:rsidR="00B742E6" w:rsidRPr="00B742E6">
        <w:t>ie</w:t>
      </w:r>
      <w:r w:rsidRPr="00B742E6">
        <w:t>kėju;</w:t>
      </w:r>
    </w:p>
    <w:p w14:paraId="0DFEA362" w14:textId="77777777" w:rsidR="00431F81" w:rsidRPr="00B742E6" w:rsidRDefault="00431F81" w:rsidP="002A400A">
      <w:pPr>
        <w:pStyle w:val="Sraopastraipa"/>
        <w:numPr>
          <w:ilvl w:val="1"/>
          <w:numId w:val="1"/>
        </w:numPr>
      </w:pPr>
      <w:bookmarkStart w:id="13" w:name="_Ref28595677"/>
      <w:r w:rsidRPr="00B742E6">
        <w:t>tiesiogiai atsiskaityti su subt</w:t>
      </w:r>
      <w:r w:rsidR="00B742E6" w:rsidRPr="00B742E6">
        <w:t>ie</w:t>
      </w:r>
      <w:r w:rsidRPr="00B742E6">
        <w:t xml:space="preserve">kėjais. Tokio atsiskaitymo tvarka nustatoma trišalėje sutartyje, kurią sudaro </w:t>
      </w:r>
      <w:r w:rsidR="00B742E6" w:rsidRPr="00B742E6">
        <w:t>Perkančioji organizacija</w:t>
      </w:r>
      <w:r w:rsidRPr="00B742E6">
        <w:t xml:space="preserve">, </w:t>
      </w:r>
      <w:r w:rsidR="00B742E6" w:rsidRPr="00B742E6">
        <w:t>Tie</w:t>
      </w:r>
      <w:r w:rsidRPr="00B742E6">
        <w:t>kėjas ir jo subt</w:t>
      </w:r>
      <w:r w:rsidR="00B742E6" w:rsidRPr="00B742E6">
        <w:t>ie</w:t>
      </w:r>
      <w:r w:rsidRPr="00B742E6">
        <w:t>kėjas (-ai).</w:t>
      </w:r>
      <w:bookmarkEnd w:id="13"/>
    </w:p>
    <w:p w14:paraId="7CCE986D" w14:textId="77777777" w:rsidR="00431F81" w:rsidRDefault="00B742E6" w:rsidP="002A400A">
      <w:pPr>
        <w:pStyle w:val="Sraopastraipa"/>
        <w:numPr>
          <w:ilvl w:val="1"/>
          <w:numId w:val="1"/>
        </w:numPr>
      </w:pPr>
      <w:r>
        <w:t>Perkančioji organizacija</w:t>
      </w:r>
      <w:r w:rsidR="00431F81">
        <w:t xml:space="preserve"> turi visas šios Sutarties bei Lietuvos Respublikoje galiojančių teisės aktų numatytas teises.</w:t>
      </w:r>
    </w:p>
    <w:p w14:paraId="1CBA85C9" w14:textId="77777777" w:rsidR="00431F81" w:rsidRDefault="00431F81" w:rsidP="00431F81"/>
    <w:p w14:paraId="3AAB30FC" w14:textId="77777777" w:rsidR="00B742E6" w:rsidRPr="00B742E6" w:rsidRDefault="00B742E6" w:rsidP="00B742E6">
      <w:pPr>
        <w:jc w:val="center"/>
        <w:rPr>
          <w:b/>
          <w:bCs/>
        </w:rPr>
      </w:pPr>
      <w:r w:rsidRPr="00B742E6">
        <w:rPr>
          <w:b/>
          <w:bCs/>
        </w:rPr>
        <w:t>V SKYRIUS</w:t>
      </w:r>
    </w:p>
    <w:p w14:paraId="5482F987" w14:textId="77777777" w:rsidR="00431F81" w:rsidRPr="00B742E6" w:rsidRDefault="00B742E6" w:rsidP="00B742E6">
      <w:pPr>
        <w:jc w:val="center"/>
        <w:rPr>
          <w:b/>
          <w:bCs/>
        </w:rPr>
      </w:pPr>
      <w:r w:rsidRPr="00B742E6">
        <w:rPr>
          <w:b/>
          <w:bCs/>
        </w:rPr>
        <w:t>SUTARTIES ĮVYKDYMO UŽTIKRINIMAS</w:t>
      </w:r>
    </w:p>
    <w:p w14:paraId="3FABA2E9" w14:textId="77777777" w:rsidR="00431F81" w:rsidRDefault="00431F81" w:rsidP="00431F81"/>
    <w:p w14:paraId="5773DDFB" w14:textId="1BA724C4" w:rsidR="00431F81" w:rsidRDefault="00431F81" w:rsidP="005E2961">
      <w:pPr>
        <w:pStyle w:val="Sraopastraipa"/>
        <w:numPr>
          <w:ilvl w:val="0"/>
          <w:numId w:val="1"/>
        </w:numPr>
      </w:pPr>
      <w:bookmarkStart w:id="14" w:name="_Ref28270257"/>
      <w:r>
        <w:t>Sutarties tinkamas įvykdymas yra užtikrintas netesybomis</w:t>
      </w:r>
      <w:r w:rsidR="005E2961">
        <w:t xml:space="preserve"> 5</w:t>
      </w:r>
      <w:r w:rsidR="00B742E6">
        <w:rPr>
          <w:color w:val="FF0000"/>
        </w:rPr>
        <w:t xml:space="preserve"> </w:t>
      </w:r>
      <w:r>
        <w:t xml:space="preserve">proc. bauda nuo Sutartyje numatytos </w:t>
      </w:r>
      <w:r w:rsidR="00B742E6">
        <w:t>Pradinės sutarties vertės</w:t>
      </w:r>
      <w:r>
        <w:t>.</w:t>
      </w:r>
      <w:bookmarkEnd w:id="14"/>
      <w:r w:rsidR="001E1B3F">
        <w:t xml:space="preserve"> </w:t>
      </w:r>
    </w:p>
    <w:p w14:paraId="1317D2E8" w14:textId="77777777" w:rsidR="00431F81" w:rsidRDefault="00431F81" w:rsidP="00B742E6">
      <w:pPr>
        <w:pStyle w:val="Sraopastraipa"/>
        <w:numPr>
          <w:ilvl w:val="0"/>
          <w:numId w:val="1"/>
        </w:numPr>
      </w:pPr>
      <w:r w:rsidRPr="00B742E6">
        <w:t xml:space="preserve">Sutarties įvykdymo užtikrinimu garantuojama, kad </w:t>
      </w:r>
      <w:r w:rsidR="00B742E6" w:rsidRPr="00B742E6">
        <w:t>Perkančiajai organizacijai</w:t>
      </w:r>
      <w:r w:rsidRPr="00B742E6">
        <w:t xml:space="preserve"> bus atlyginti nuostoliai, atsiradę </w:t>
      </w:r>
      <w:r w:rsidR="00B742E6" w:rsidRPr="00B742E6">
        <w:t>Tie</w:t>
      </w:r>
      <w:r w:rsidRPr="00B742E6">
        <w:t xml:space="preserve">kėjui dėl jo kaltės pažeidus Sutartį. Jei kartu su paslaugomis bus pristatomos prekės, kurias gamina ne pats </w:t>
      </w:r>
      <w:r w:rsidR="00B742E6" w:rsidRPr="00B742E6">
        <w:t>Tie</w:t>
      </w:r>
      <w:r w:rsidRPr="00B742E6">
        <w:t xml:space="preserve">kėjas, o gamintojas, </w:t>
      </w:r>
      <w:r w:rsidR="00B742E6" w:rsidRPr="00B742E6">
        <w:t>Tie</w:t>
      </w:r>
      <w:r w:rsidRPr="00B742E6">
        <w:t>kėjas, teikdamas pasiūlymą pirkimui ir vykdydamas Sutartį, atsako ir už dėl gamintojo kaltės atsiradusius šios</w:t>
      </w:r>
      <w:r>
        <w:t xml:space="preserve"> Sutarties pažeidimus.</w:t>
      </w:r>
    </w:p>
    <w:p w14:paraId="1402D744" w14:textId="4F6E8D47" w:rsidR="00431F81" w:rsidRDefault="00431F81" w:rsidP="00B742E6">
      <w:pPr>
        <w:pStyle w:val="Sraopastraipa"/>
        <w:numPr>
          <w:ilvl w:val="0"/>
          <w:numId w:val="1"/>
        </w:numPr>
      </w:pPr>
      <w:r w:rsidRPr="00B742E6">
        <w:t xml:space="preserve">Jei </w:t>
      </w:r>
      <w:r w:rsidR="00B742E6" w:rsidRPr="00B742E6">
        <w:t>Tie</w:t>
      </w:r>
      <w:r w:rsidRPr="00B742E6">
        <w:t xml:space="preserve">kėjas nevykdo savo sutartinių įsipareigojimų ar vykdo juos netinkamai, </w:t>
      </w:r>
      <w:r w:rsidR="00B742E6" w:rsidRPr="00B742E6">
        <w:t>Perkančioji organizacija</w:t>
      </w:r>
      <w:r w:rsidRPr="00B742E6">
        <w:t xml:space="preserve"> pareikalauja sumokėti Sutarties </w:t>
      </w:r>
      <w:r w:rsidR="00B742E6" w:rsidRPr="00B742E6">
        <w:fldChar w:fldCharType="begin"/>
      </w:r>
      <w:r w:rsidR="00B742E6" w:rsidRPr="00B742E6">
        <w:instrText xml:space="preserve"> REF _Ref28270257 \r \h </w:instrText>
      </w:r>
      <w:r w:rsidR="00B742E6">
        <w:instrText xml:space="preserve"> \* MERGEFORMAT </w:instrText>
      </w:r>
      <w:r w:rsidR="00B742E6" w:rsidRPr="00B742E6">
        <w:fldChar w:fldCharType="separate"/>
      </w:r>
      <w:r w:rsidR="007C18B8">
        <w:t>29</w:t>
      </w:r>
      <w:r w:rsidR="00B742E6" w:rsidRPr="00B742E6">
        <w:fldChar w:fldCharType="end"/>
      </w:r>
      <w:r w:rsidR="00B742E6" w:rsidRPr="00B742E6">
        <w:t xml:space="preserve"> </w:t>
      </w:r>
      <w:r w:rsidRPr="00B742E6">
        <w:t xml:space="preserve">punkte numatyto procentinio dydžio baudą nuo neįvykdytos arba netinkamai įvykdytos Sutarties dalies vertės. Prieš pateikdama reikalavimą sumokėti baudą, </w:t>
      </w:r>
      <w:r w:rsidR="00B742E6" w:rsidRPr="00B742E6">
        <w:t>Perkančioji organizacija</w:t>
      </w:r>
      <w:r w:rsidRPr="00B742E6">
        <w:t xml:space="preserve"> įspėja apie tai </w:t>
      </w:r>
      <w:r w:rsidR="00B742E6" w:rsidRPr="00B742E6">
        <w:t>Tie</w:t>
      </w:r>
      <w:r w:rsidRPr="00B742E6">
        <w:t>kėją, nurodydama, dėl kokių sutartinių įsipareigojimų nevykdymo arba netinkamo vykdymo</w:t>
      </w:r>
      <w:r>
        <w:t xml:space="preserve"> pateikia šį reikalavimą bei nurodo protingą terminą trūkumams pašalinti.</w:t>
      </w:r>
    </w:p>
    <w:p w14:paraId="4C08FC08" w14:textId="20885ADA" w:rsidR="00431F81" w:rsidRPr="005E2961" w:rsidRDefault="00431F81" w:rsidP="00B742E6">
      <w:pPr>
        <w:pStyle w:val="Sraopastraipa"/>
        <w:numPr>
          <w:ilvl w:val="0"/>
          <w:numId w:val="1"/>
        </w:numPr>
      </w:pPr>
      <w:bookmarkStart w:id="15" w:name="_Ref28596792"/>
      <w:r>
        <w:t xml:space="preserve">Jei reikalavimas pateikiamas dėl Sutarties dalyko sudėtinės dalies, jame nurodoma konkreti Sutarties dalyko sudėtinė dalis pagal </w:t>
      </w:r>
      <w:r w:rsidRPr="00AC2BE8">
        <w:t xml:space="preserve">techninėje specifikacijoje (Sutarties 1 priedas) arba </w:t>
      </w:r>
      <w:r w:rsidR="00B742E6" w:rsidRPr="00AC2BE8">
        <w:t>Tie</w:t>
      </w:r>
      <w:r w:rsidRPr="00AC2BE8">
        <w:t>kėjo Pasiūlyme (Sutarties 2 priedas)</w:t>
      </w:r>
      <w:r>
        <w:t xml:space="preserve"> pateiktą paslaugų detalizavimą. Sutarties </w:t>
      </w:r>
      <w:r w:rsidR="00B742E6">
        <w:fldChar w:fldCharType="begin"/>
      </w:r>
      <w:r w:rsidR="00B742E6">
        <w:instrText xml:space="preserve"> REF _Ref28270257 \r \h </w:instrText>
      </w:r>
      <w:r w:rsidR="00B742E6">
        <w:fldChar w:fldCharType="separate"/>
      </w:r>
      <w:r w:rsidR="007C18B8">
        <w:t>29</w:t>
      </w:r>
      <w:r w:rsidR="00B742E6">
        <w:fldChar w:fldCharType="end"/>
      </w:r>
      <w:r>
        <w:t xml:space="preserve"> punkte nurodyto procentinio dydžio bauda skaičiuojama nuo neįvykdytos ar netinkamai įvykdytos Sutarties dalyko </w:t>
      </w:r>
      <w:r w:rsidRPr="005E2961">
        <w:t>sudėtinės dalies kainos .</w:t>
      </w:r>
      <w:bookmarkEnd w:id="15"/>
    </w:p>
    <w:p w14:paraId="718819AF" w14:textId="77777777" w:rsidR="000A7D23" w:rsidRPr="005E2961" w:rsidRDefault="000A7D23" w:rsidP="00431F81"/>
    <w:p w14:paraId="0D4E4617" w14:textId="763A26AD" w:rsidR="0075666A" w:rsidRPr="005E2961" w:rsidRDefault="0075666A" w:rsidP="0075666A">
      <w:pPr>
        <w:jc w:val="center"/>
        <w:rPr>
          <w:b/>
          <w:bCs/>
        </w:rPr>
      </w:pPr>
      <w:r w:rsidRPr="005E2961">
        <w:rPr>
          <w:b/>
          <w:bCs/>
        </w:rPr>
        <w:t>VI SKYRIUS</w:t>
      </w:r>
    </w:p>
    <w:p w14:paraId="0EE3890B" w14:textId="77777777" w:rsidR="00431F81" w:rsidRPr="0075666A" w:rsidRDefault="0075666A" w:rsidP="0075666A">
      <w:pPr>
        <w:jc w:val="center"/>
        <w:rPr>
          <w:b/>
          <w:bCs/>
        </w:rPr>
      </w:pPr>
      <w:r w:rsidRPr="005E2961">
        <w:rPr>
          <w:b/>
          <w:bCs/>
        </w:rPr>
        <w:t xml:space="preserve">SUBTIEKĖJŲ </w:t>
      </w:r>
      <w:bookmarkStart w:id="16" w:name="_Hlk28614350"/>
      <w:r w:rsidRPr="005E2961">
        <w:rPr>
          <w:b/>
          <w:bCs/>
        </w:rPr>
        <w:t xml:space="preserve">IR SPECIALISTŲ </w:t>
      </w:r>
      <w:bookmarkEnd w:id="16"/>
      <w:r w:rsidRPr="0075666A">
        <w:rPr>
          <w:b/>
          <w:bCs/>
        </w:rPr>
        <w:t>KEITIMO PAGRINDAI IR TVARKA</w:t>
      </w:r>
    </w:p>
    <w:p w14:paraId="4A0D36AC" w14:textId="77777777" w:rsidR="0075666A" w:rsidRDefault="0075666A" w:rsidP="00431F81"/>
    <w:p w14:paraId="77F74FDB" w14:textId="77777777" w:rsidR="00431F81" w:rsidRPr="00B17C8B" w:rsidRDefault="00B17C8B" w:rsidP="0075666A">
      <w:pPr>
        <w:pStyle w:val="Sraopastraipa"/>
        <w:numPr>
          <w:ilvl w:val="0"/>
          <w:numId w:val="1"/>
        </w:numPr>
      </w:pPr>
      <w:bookmarkStart w:id="17" w:name="_Ref28595621"/>
      <w:r w:rsidRPr="00B17C8B">
        <w:t>Tie</w:t>
      </w:r>
      <w:r w:rsidR="00431F81" w:rsidRPr="00B17C8B">
        <w:t>kėjas prisiima visą atsakomybę, susijusią su specialistų darbo sąlygų</w:t>
      </w:r>
      <w:r w:rsidR="00431F81">
        <w:t xml:space="preserve"> reguliavimu</w:t>
      </w:r>
      <w:r w:rsidR="00431F81" w:rsidRPr="00B17C8B">
        <w:t>, bei užtikrina, kad nustatant darbo laiką bus atsižvelgta į Paslaugų specifiką.</w:t>
      </w:r>
      <w:bookmarkEnd w:id="17"/>
    </w:p>
    <w:p w14:paraId="65BF698F" w14:textId="61C7ADCC" w:rsidR="00431F81" w:rsidRDefault="00B17C8B" w:rsidP="0075666A">
      <w:pPr>
        <w:pStyle w:val="Sraopastraipa"/>
        <w:numPr>
          <w:ilvl w:val="0"/>
          <w:numId w:val="1"/>
        </w:numPr>
      </w:pPr>
      <w:r w:rsidRPr="00B17C8B">
        <w:t>Tie</w:t>
      </w:r>
      <w:r w:rsidR="00431F81" w:rsidRPr="00B17C8B">
        <w:t>kėjas</w:t>
      </w:r>
      <w:r w:rsidR="00431F81">
        <w:t xml:space="preserve"> negali keisti Sutarties </w:t>
      </w:r>
      <w:r w:rsidR="00F63872">
        <w:rPr>
          <w:highlight w:val="yellow"/>
        </w:rPr>
        <w:fldChar w:fldCharType="begin"/>
      </w:r>
      <w:r w:rsidR="00F63872">
        <w:instrText xml:space="preserve"> REF _Ref28595850 \r \h </w:instrText>
      </w:r>
      <w:r w:rsidR="00F63872">
        <w:rPr>
          <w:highlight w:val="yellow"/>
        </w:rPr>
      </w:r>
      <w:r w:rsidR="00F63872">
        <w:rPr>
          <w:highlight w:val="yellow"/>
        </w:rPr>
        <w:fldChar w:fldCharType="separate"/>
      </w:r>
      <w:r w:rsidR="007C18B8">
        <w:t>25.9</w:t>
      </w:r>
      <w:r w:rsidR="00F63872">
        <w:rPr>
          <w:highlight w:val="yellow"/>
        </w:rPr>
        <w:fldChar w:fldCharType="end"/>
      </w:r>
      <w:r w:rsidR="00431F81">
        <w:t xml:space="preserve"> ir </w:t>
      </w:r>
      <w:r w:rsidR="00F63872">
        <w:rPr>
          <w:highlight w:val="yellow"/>
        </w:rPr>
        <w:fldChar w:fldCharType="begin"/>
      </w:r>
      <w:r w:rsidR="00F63872">
        <w:instrText xml:space="preserve"> REF _Ref28595857 \r \h </w:instrText>
      </w:r>
      <w:r w:rsidR="00F63872">
        <w:rPr>
          <w:highlight w:val="yellow"/>
        </w:rPr>
      </w:r>
      <w:r w:rsidR="00F63872">
        <w:rPr>
          <w:highlight w:val="yellow"/>
        </w:rPr>
        <w:fldChar w:fldCharType="separate"/>
      </w:r>
      <w:r w:rsidR="007C18B8">
        <w:t>25.10</w:t>
      </w:r>
      <w:r w:rsidR="00F63872">
        <w:rPr>
          <w:highlight w:val="yellow"/>
        </w:rPr>
        <w:fldChar w:fldCharType="end"/>
      </w:r>
      <w:r w:rsidR="00F63872">
        <w:t xml:space="preserve"> </w:t>
      </w:r>
      <w:proofErr w:type="spellStart"/>
      <w:r w:rsidR="00431F81">
        <w:t>papunk</w:t>
      </w:r>
      <w:r>
        <w:t>tuose</w:t>
      </w:r>
      <w:proofErr w:type="spellEnd"/>
      <w:r w:rsidR="00431F81">
        <w:t xml:space="preserve"> nurodyto (-ų) </w:t>
      </w:r>
      <w:r w:rsidR="00431F81" w:rsidRPr="00B17C8B">
        <w:t>subt</w:t>
      </w:r>
      <w:r w:rsidRPr="00B17C8B">
        <w:t>ie</w:t>
      </w:r>
      <w:r w:rsidR="00431F81" w:rsidRPr="00B17C8B">
        <w:t xml:space="preserve">kėjo (-ų) ir </w:t>
      </w:r>
      <w:r w:rsidRPr="00B17C8B">
        <w:t>(</w:t>
      </w:r>
      <w:r w:rsidR="00431F81" w:rsidRPr="00B17C8B">
        <w:t>ar</w:t>
      </w:r>
      <w:r w:rsidRPr="00B17C8B">
        <w:t>)</w:t>
      </w:r>
      <w:r w:rsidR="00431F81" w:rsidRPr="00B17C8B">
        <w:t xml:space="preserve"> Pasiūlyme nurodyto (-ų) specialisto (-ų) visą Sutarties laikotarpį be raštiško </w:t>
      </w:r>
      <w:r w:rsidRPr="00B17C8B">
        <w:t>Perkančiosios organizacijos</w:t>
      </w:r>
      <w:r w:rsidR="00431F81" w:rsidRPr="00B17C8B">
        <w:t xml:space="preserve"> sutikimo. Keičiamas (-i) subt</w:t>
      </w:r>
      <w:r w:rsidRPr="00B17C8B">
        <w:t>ie</w:t>
      </w:r>
      <w:r w:rsidR="00431F81" w:rsidRPr="00B17C8B">
        <w:t xml:space="preserve">kėjas (-ai) ir </w:t>
      </w:r>
      <w:r w:rsidRPr="00B17C8B">
        <w:t>(</w:t>
      </w:r>
      <w:r w:rsidR="00431F81" w:rsidRPr="00B17C8B">
        <w:t>ar</w:t>
      </w:r>
      <w:r w:rsidRPr="00B17C8B">
        <w:t>)</w:t>
      </w:r>
      <w:r w:rsidR="00431F81" w:rsidRPr="00B17C8B">
        <w:t xml:space="preserve"> specialistas (-ai) turi neturėti pašalinimo pagrindų ir turėti ne žemesnę, nei nurodyta Pirkimo dokumentuose, kvalifikaciją bei pateikti tai įrodančius dokumentus, taip pat užtikrinti sklandų </w:t>
      </w:r>
      <w:r w:rsidR="00431F81" w:rsidRPr="009073E1">
        <w:t xml:space="preserve">darbų </w:t>
      </w:r>
      <w:r w:rsidR="00985AA2" w:rsidRPr="009073E1">
        <w:t>perdavim</w:t>
      </w:r>
      <w:r w:rsidR="00431F81" w:rsidRPr="009073E1">
        <w:t>ą ir perėmimą. Subt</w:t>
      </w:r>
      <w:r w:rsidRPr="009073E1">
        <w:t>ie</w:t>
      </w:r>
      <w:r w:rsidR="00431F81" w:rsidRPr="009073E1">
        <w:t xml:space="preserve">kėjas (-ai) ir </w:t>
      </w:r>
      <w:r w:rsidRPr="009073E1">
        <w:t>(</w:t>
      </w:r>
      <w:r w:rsidR="00431F81" w:rsidRPr="009073E1">
        <w:t>ar</w:t>
      </w:r>
      <w:r w:rsidRPr="009073E1">
        <w:t>)</w:t>
      </w:r>
      <w:r w:rsidR="00431F81" w:rsidRPr="009073E1">
        <w:t xml:space="preserve"> specialistas (-ai) gali būti keičiamas (-i)</w:t>
      </w:r>
      <w:r w:rsidR="00431F81" w:rsidRPr="00B17C8B">
        <w:t xml:space="preserve"> tik šiais atvejais:</w:t>
      </w:r>
    </w:p>
    <w:p w14:paraId="1CDC9AAC" w14:textId="77777777" w:rsidR="00431F81" w:rsidRPr="00B17C8B" w:rsidRDefault="00431F81" w:rsidP="0075666A">
      <w:pPr>
        <w:pStyle w:val="Sraopastraipa"/>
        <w:numPr>
          <w:ilvl w:val="1"/>
          <w:numId w:val="1"/>
        </w:numPr>
      </w:pPr>
      <w:r w:rsidRPr="00B17C8B">
        <w:t>kai subt</w:t>
      </w:r>
      <w:r w:rsidR="00B17C8B" w:rsidRPr="00B17C8B">
        <w:t>ie</w:t>
      </w:r>
      <w:r w:rsidRPr="00B17C8B">
        <w:t>kėjas (-ai) bankrutuoja, yra likviduojamas ar susidaro analogiška situacija;</w:t>
      </w:r>
    </w:p>
    <w:p w14:paraId="562671F4" w14:textId="77777777" w:rsidR="00431F81" w:rsidRPr="00B17C8B" w:rsidRDefault="00431F81" w:rsidP="0075666A">
      <w:pPr>
        <w:pStyle w:val="Sraopastraipa"/>
        <w:numPr>
          <w:ilvl w:val="1"/>
          <w:numId w:val="1"/>
        </w:numPr>
      </w:pPr>
      <w:r w:rsidRPr="00B17C8B">
        <w:t xml:space="preserve">kai subteikėjas (-ai) ir </w:t>
      </w:r>
      <w:r w:rsidR="00B17C8B" w:rsidRPr="00B17C8B">
        <w:t>(</w:t>
      </w:r>
      <w:r w:rsidRPr="00B17C8B">
        <w:t>ar</w:t>
      </w:r>
      <w:r w:rsidR="00B17C8B" w:rsidRPr="00B17C8B">
        <w:t>)</w:t>
      </w:r>
      <w:r w:rsidRPr="00B17C8B">
        <w:t xml:space="preserve"> specialistas (-ai) dėl objektyvių priežasčių (nutrūkus teisiniams santykiams su </w:t>
      </w:r>
      <w:r w:rsidR="00B17C8B" w:rsidRPr="00B17C8B">
        <w:t>Tie</w:t>
      </w:r>
      <w:r w:rsidRPr="00B17C8B">
        <w:t>kėju, subt</w:t>
      </w:r>
      <w:r w:rsidR="00B17C8B" w:rsidRPr="00B17C8B">
        <w:t>ie</w:t>
      </w:r>
      <w:r w:rsidRPr="00B17C8B">
        <w:t xml:space="preserve">kėjui ir </w:t>
      </w:r>
      <w:r w:rsidR="00B17C8B" w:rsidRPr="00B17C8B">
        <w:t>(</w:t>
      </w:r>
      <w:r w:rsidRPr="00B17C8B">
        <w:t>ar</w:t>
      </w:r>
      <w:r w:rsidR="00B17C8B" w:rsidRPr="00B17C8B">
        <w:t>)</w:t>
      </w:r>
      <w:r w:rsidRPr="00B17C8B">
        <w:t xml:space="preserve"> specialistui atsisakius teikti Paslaugas, specialistui išėjus atostogų, susirgus, susižeidus, mirus ir pan.) nebegali teikti visų ar dalies Sutartyje nurodytų Paslaugų.</w:t>
      </w:r>
    </w:p>
    <w:p w14:paraId="1BEE83B2" w14:textId="77777777" w:rsidR="00431F81" w:rsidRPr="00B17C8B" w:rsidRDefault="00B17C8B" w:rsidP="0075666A">
      <w:pPr>
        <w:pStyle w:val="Sraopastraipa"/>
        <w:numPr>
          <w:ilvl w:val="0"/>
          <w:numId w:val="1"/>
        </w:numPr>
      </w:pPr>
      <w:r w:rsidRPr="00B17C8B">
        <w:t>Tie</w:t>
      </w:r>
      <w:r w:rsidR="00431F81" w:rsidRPr="00B17C8B">
        <w:t>kėjas, siekdamas pakeisti subt</w:t>
      </w:r>
      <w:r w:rsidRPr="00B17C8B">
        <w:t>ie</w:t>
      </w:r>
      <w:r w:rsidR="00431F81" w:rsidRPr="00B17C8B">
        <w:t>kėją (-</w:t>
      </w:r>
      <w:proofErr w:type="spellStart"/>
      <w:r w:rsidR="00431F81" w:rsidRPr="00B17C8B">
        <w:t>us</w:t>
      </w:r>
      <w:proofErr w:type="spellEnd"/>
      <w:r w:rsidR="00431F81" w:rsidRPr="00B17C8B">
        <w:t xml:space="preserve">) ir </w:t>
      </w:r>
      <w:r w:rsidRPr="00B17C8B">
        <w:t>(</w:t>
      </w:r>
      <w:r w:rsidR="00431F81" w:rsidRPr="00B17C8B">
        <w:t>ar</w:t>
      </w:r>
      <w:r w:rsidRPr="00B17C8B">
        <w:t>)</w:t>
      </w:r>
      <w:r w:rsidR="00431F81" w:rsidRPr="00B17C8B">
        <w:t xml:space="preserve"> specialistą (-</w:t>
      </w:r>
      <w:proofErr w:type="spellStart"/>
      <w:r w:rsidR="00431F81" w:rsidRPr="00B17C8B">
        <w:t>us</w:t>
      </w:r>
      <w:proofErr w:type="spellEnd"/>
      <w:r w:rsidR="00431F81" w:rsidRPr="00B17C8B">
        <w:t xml:space="preserve">), turi raštu informuoti </w:t>
      </w:r>
      <w:r w:rsidRPr="00B17C8B">
        <w:t>Perkančiąja organizaciją</w:t>
      </w:r>
      <w:r w:rsidR="00431F81" w:rsidRPr="00B17C8B">
        <w:t xml:space="preserve"> prieš 3 darbo dienas ir gauti </w:t>
      </w:r>
      <w:r w:rsidRPr="00B17C8B">
        <w:t>Perkančiosios organizacijos</w:t>
      </w:r>
      <w:r w:rsidR="00431F81" w:rsidRPr="00B17C8B">
        <w:t xml:space="preserve"> raštišką sutikimą. </w:t>
      </w:r>
      <w:r w:rsidRPr="00B17C8B">
        <w:t>Perkančiajai organizacijai</w:t>
      </w:r>
      <w:r w:rsidR="00431F81" w:rsidRPr="00B17C8B">
        <w:t xml:space="preserve"> sutikus su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u, </w:t>
      </w:r>
      <w:r w:rsidRPr="00B17C8B">
        <w:t>Perkančioji organizacija</w:t>
      </w:r>
      <w:r w:rsidR="00431F81" w:rsidRPr="00B17C8B">
        <w:t xml:space="preserve"> su </w:t>
      </w:r>
      <w:r w:rsidRPr="00B17C8B">
        <w:t>Tie</w:t>
      </w:r>
      <w:r w:rsidR="00431F81" w:rsidRPr="00B17C8B">
        <w:t>kėju raštu sudaro susitarimą dėl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o. Šis susitarimas yra neatskiriama Sutarties dalis.</w:t>
      </w:r>
    </w:p>
    <w:p w14:paraId="283F0647" w14:textId="4495DDFA" w:rsidR="008E5FC7" w:rsidRPr="00B17C8B" w:rsidRDefault="008E5FC7" w:rsidP="008E5FC7">
      <w:pPr>
        <w:pStyle w:val="Sraopastraipa"/>
        <w:numPr>
          <w:ilvl w:val="0"/>
          <w:numId w:val="1"/>
        </w:numPr>
      </w:pPr>
      <w:bookmarkStart w:id="18" w:name="_Hlk28598398"/>
      <w:r w:rsidRPr="00B17C8B">
        <w:lastRenderedPageBreak/>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18"/>
    <w:p w14:paraId="0725BA0F" w14:textId="77777777" w:rsidR="00431F81" w:rsidRPr="00B17C8B" w:rsidRDefault="00431F81" w:rsidP="00B17C8B">
      <w:pPr>
        <w:pStyle w:val="Sraopastraipa"/>
        <w:numPr>
          <w:ilvl w:val="0"/>
          <w:numId w:val="1"/>
        </w:numPr>
      </w:pPr>
      <w:r w:rsidRPr="00B17C8B">
        <w:t xml:space="preserve">Jeigu </w:t>
      </w:r>
      <w:r w:rsidR="00B17C8B" w:rsidRPr="00B17C8B">
        <w:t>Tie</w:t>
      </w:r>
      <w:r w:rsidRPr="00B17C8B">
        <w:t>kėjas sutarties vykdymo metu nori pasitelkti naujus subt</w:t>
      </w:r>
      <w:r w:rsidR="00B17C8B" w:rsidRPr="00B17C8B">
        <w:t>ie</w:t>
      </w:r>
      <w:r w:rsidRPr="00B17C8B">
        <w:t xml:space="preserve">kėjus, kurie nebuvo nurodyti </w:t>
      </w:r>
      <w:r w:rsidR="00B17C8B" w:rsidRPr="00B17C8B">
        <w:t>Tie</w:t>
      </w:r>
      <w:r w:rsidRPr="00B17C8B">
        <w:t xml:space="preserve">kėjo pasiūlyme, jis privalo apie tai raštu informuoti </w:t>
      </w:r>
      <w:r w:rsidR="00B17C8B" w:rsidRPr="00B17C8B">
        <w:t>Perkančiąja organizaciją</w:t>
      </w:r>
      <w:r w:rsidRPr="00B17C8B">
        <w:t xml:space="preserve"> bei kartu su informacija apie naujus subtiekėjus pateikti ir subtiekėjo pašalinimo pagrindų nebuvimą patvirtinančius dokumentus ir dokumentus, patvirtinančius kvalifikacijos reikalavimų atitikimą (jeigu tokie buvo keliami).</w:t>
      </w:r>
    </w:p>
    <w:p w14:paraId="4D5F7843" w14:textId="77777777" w:rsidR="00431F81" w:rsidRDefault="00431F81" w:rsidP="00B17C8B">
      <w:pPr>
        <w:pStyle w:val="Sraopastraipa"/>
        <w:numPr>
          <w:ilvl w:val="0"/>
          <w:numId w:val="1"/>
        </w:numPr>
      </w:pPr>
      <w:bookmarkStart w:id="19" w:name="_Ref28595625"/>
      <w:r w:rsidRPr="00B17C8B">
        <w:t>Subt</w:t>
      </w:r>
      <w:r w:rsidR="00B17C8B" w:rsidRPr="00B17C8B">
        <w:t>ie</w:t>
      </w:r>
      <w:r w:rsidRPr="00B17C8B">
        <w:t xml:space="preserve">kėjo (-ų) ir </w:t>
      </w:r>
      <w:r w:rsidR="00B17C8B" w:rsidRPr="00B17C8B">
        <w:t>(</w:t>
      </w:r>
      <w:r w:rsidRPr="00B17C8B">
        <w:t>ar</w:t>
      </w:r>
      <w:r w:rsidR="00B17C8B" w:rsidRPr="00B17C8B">
        <w:t>)</w:t>
      </w:r>
      <w:r w:rsidRPr="00B17C8B">
        <w:t xml:space="preserve"> specialisto (-ų) keitimo tvarkos pažeidimas laikomas</w:t>
      </w:r>
      <w:r>
        <w:t xml:space="preserve"> esminiu Sutarties pažeidimu.</w:t>
      </w:r>
      <w:bookmarkEnd w:id="19"/>
    </w:p>
    <w:p w14:paraId="62957FA0" w14:textId="77777777" w:rsidR="00B17C8B" w:rsidRDefault="00B17C8B" w:rsidP="00431F81"/>
    <w:p w14:paraId="1C4DFC70" w14:textId="4471917E" w:rsidR="00B17C8B" w:rsidRPr="005E2961" w:rsidRDefault="00B17C8B" w:rsidP="00B17C8B">
      <w:pPr>
        <w:jc w:val="center"/>
        <w:rPr>
          <w:b/>
          <w:bCs/>
        </w:rPr>
      </w:pPr>
      <w:r w:rsidRPr="005E2961">
        <w:rPr>
          <w:b/>
          <w:bCs/>
        </w:rPr>
        <w:t>VII SKYRIUS</w:t>
      </w:r>
    </w:p>
    <w:p w14:paraId="76DA09F5" w14:textId="77777777" w:rsidR="00431F81" w:rsidRPr="005E2961" w:rsidRDefault="00B17C8B" w:rsidP="00B17C8B">
      <w:pPr>
        <w:jc w:val="center"/>
        <w:rPr>
          <w:b/>
          <w:bCs/>
        </w:rPr>
      </w:pPr>
      <w:r w:rsidRPr="005E2961">
        <w:rPr>
          <w:b/>
          <w:bCs/>
        </w:rPr>
        <w:t>ŠALIŲ ATSAKOMYBĖ</w:t>
      </w:r>
    </w:p>
    <w:p w14:paraId="25BD01D4" w14:textId="77777777" w:rsidR="00431F81" w:rsidRPr="005E2961" w:rsidRDefault="00431F81" w:rsidP="00431F81"/>
    <w:p w14:paraId="5EFBE560" w14:textId="77777777" w:rsidR="00431F81" w:rsidRDefault="00431F81" w:rsidP="00B17C8B">
      <w:pPr>
        <w:pStyle w:val="Sraopastraipa"/>
        <w:numPr>
          <w:ilvl w:val="0"/>
          <w:numId w:val="1"/>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9B7908" w14:textId="77777777" w:rsidR="00431F81" w:rsidRPr="00BA7781" w:rsidRDefault="00431F81" w:rsidP="00B17C8B">
      <w:pPr>
        <w:pStyle w:val="Sraopastraipa"/>
        <w:numPr>
          <w:ilvl w:val="0"/>
          <w:numId w:val="1"/>
        </w:numPr>
      </w:pPr>
      <w:bookmarkStart w:id="20" w:name="_Ref28596720"/>
      <w:r w:rsidRPr="00BA7781">
        <w:t xml:space="preserve">Neatlikus apmokėjimo nustatytais terminais dėl </w:t>
      </w:r>
      <w:r w:rsidR="00B17C8B" w:rsidRPr="00BA7781">
        <w:t>Perkančiosios organizacijos</w:t>
      </w:r>
      <w:r w:rsidRPr="00BA7781">
        <w:t xml:space="preserve"> kaltės, </w:t>
      </w:r>
      <w:r w:rsidR="00B17C8B" w:rsidRPr="00BA7781">
        <w:t>Tie</w:t>
      </w:r>
      <w:r w:rsidRPr="00BA7781">
        <w:t xml:space="preserve">kėjo pareikalavimu </w:t>
      </w:r>
      <w:r w:rsidR="00B17C8B" w:rsidRPr="00BA7781">
        <w:t>Perkančioji organizacija</w:t>
      </w:r>
      <w:r w:rsidRPr="00BA7781">
        <w:t xml:space="preserve"> privalo sumokėti </w:t>
      </w:r>
      <w:r w:rsidR="00B17C8B" w:rsidRPr="00BA7781">
        <w:t>Tie</w:t>
      </w:r>
      <w:r w:rsidRPr="00BA7781">
        <w:t>kėjui už kiekvieną uždelstą dieną 0,02 proc., delspinigių nuo laiku neapmokėtos sumos už kiekvieną uždelstą dieną.</w:t>
      </w:r>
      <w:bookmarkEnd w:id="20"/>
    </w:p>
    <w:p w14:paraId="677EE39F" w14:textId="77777777" w:rsidR="00431F81" w:rsidRPr="00BA7781" w:rsidRDefault="00431F81" w:rsidP="00B17C8B">
      <w:pPr>
        <w:pStyle w:val="Sraopastraipa"/>
        <w:numPr>
          <w:ilvl w:val="0"/>
          <w:numId w:val="1"/>
        </w:numPr>
      </w:pPr>
      <w:bookmarkStart w:id="21" w:name="_Ref28596726"/>
      <w:r w:rsidRPr="00BA7781">
        <w:t xml:space="preserve">Jei </w:t>
      </w:r>
      <w:r w:rsidR="00B17C8B" w:rsidRPr="00BA7781">
        <w:t>Tie</w:t>
      </w:r>
      <w:r w:rsidRPr="00BA7781">
        <w:t xml:space="preserve">kėjas nesuteikia Paslaugų šioje Sutartyje ir jos prieduose nustatytais terminais, </w:t>
      </w:r>
      <w:r w:rsidR="00B17C8B" w:rsidRPr="00BA7781">
        <w:t>Perkančioji organizacija</w:t>
      </w:r>
      <w:r w:rsidRPr="00BA7781">
        <w:t xml:space="preserve"> be oficialaus įspėjimo ir nesumažindamas kitų savo teisių gynimo būdų pradeda skaičiuoti 0,02 proc. dydžio delspinigius nuo neatliktų Paslaugų kainos už kiekvieną termino praleidimo dieną, neviršijant 5 proc. </w:t>
      </w:r>
      <w:r w:rsidR="00B17C8B" w:rsidRPr="00BA7781">
        <w:t>Pradinės sutarties vertės</w:t>
      </w:r>
      <w:r w:rsidRPr="00BA7781">
        <w:t>.</w:t>
      </w:r>
      <w:bookmarkEnd w:id="21"/>
    </w:p>
    <w:p w14:paraId="09EF420D" w14:textId="77777777" w:rsidR="00431F81" w:rsidRPr="00BA7781" w:rsidRDefault="00431F81" w:rsidP="00B17C8B">
      <w:pPr>
        <w:pStyle w:val="Sraopastraipa"/>
        <w:numPr>
          <w:ilvl w:val="0"/>
          <w:numId w:val="1"/>
        </w:numPr>
      </w:pPr>
      <w:r w:rsidRPr="00BA7781">
        <w:t xml:space="preserve">Jei apskaičiuoti delspinigiai viršija 5 proc. </w:t>
      </w:r>
      <w:r w:rsidR="00B17C8B" w:rsidRPr="00BA7781">
        <w:t>Pradinės sutarties vertės</w:t>
      </w:r>
      <w:r w:rsidRPr="00BA7781">
        <w:t xml:space="preserve">, </w:t>
      </w:r>
      <w:r w:rsidR="00B17C8B" w:rsidRPr="00BA7781">
        <w:t>Perkančioji organizacija</w:t>
      </w:r>
      <w:r w:rsidRPr="00BA7781">
        <w:t>, prieš tai raštu įspėj</w:t>
      </w:r>
      <w:r w:rsidR="00BA7781" w:rsidRPr="00BA7781">
        <w:t>usi</w:t>
      </w:r>
      <w:r w:rsidRPr="00BA7781">
        <w:t xml:space="preserve"> </w:t>
      </w:r>
      <w:r w:rsidR="00BA7781" w:rsidRPr="00BA7781">
        <w:t>Tie</w:t>
      </w:r>
      <w:r w:rsidRPr="00BA7781">
        <w:t>kėją:</w:t>
      </w:r>
    </w:p>
    <w:p w14:paraId="3AC5B242" w14:textId="77777777" w:rsidR="00431F81" w:rsidRPr="00BA7781" w:rsidRDefault="00431F81" w:rsidP="00B17C8B">
      <w:pPr>
        <w:pStyle w:val="Sraopastraipa"/>
        <w:numPr>
          <w:ilvl w:val="1"/>
          <w:numId w:val="1"/>
        </w:numPr>
      </w:pPr>
      <w:r w:rsidRPr="00BA7781">
        <w:t xml:space="preserve">išskaičiuoja delspinigių sumą iš </w:t>
      </w:r>
      <w:r w:rsidR="00BA7781" w:rsidRPr="00BA7781">
        <w:t>Tie</w:t>
      </w:r>
      <w:r w:rsidRPr="00BA7781">
        <w:t>kėjui mokėtinų sumų ir</w:t>
      </w:r>
      <w:r w:rsidR="00BA7781" w:rsidRPr="00BA7781">
        <w:t xml:space="preserve"> (</w:t>
      </w:r>
      <w:r w:rsidRPr="00BA7781">
        <w:t>arba</w:t>
      </w:r>
      <w:r w:rsidR="00BA7781" w:rsidRPr="00BA7781">
        <w:t>)</w:t>
      </w:r>
      <w:r w:rsidRPr="00BA7781">
        <w:t>;</w:t>
      </w:r>
    </w:p>
    <w:p w14:paraId="4D545708" w14:textId="53E76829" w:rsidR="00431F81" w:rsidRDefault="00431F81" w:rsidP="00B17C8B">
      <w:pPr>
        <w:pStyle w:val="Sraopastraipa"/>
        <w:numPr>
          <w:ilvl w:val="1"/>
          <w:numId w:val="1"/>
        </w:numPr>
      </w:pPr>
      <w:r>
        <w:t>reikalauja sumokėti baudą ir</w:t>
      </w:r>
      <w:r w:rsidR="00BA7781">
        <w:t xml:space="preserve"> (</w:t>
      </w:r>
      <w:r>
        <w:t>arba</w:t>
      </w:r>
      <w:r w:rsidR="00BA7781">
        <w:t>)</w:t>
      </w:r>
      <w:r>
        <w:t>;</w:t>
      </w:r>
    </w:p>
    <w:p w14:paraId="379BAB91" w14:textId="77777777" w:rsidR="00431F81" w:rsidRDefault="00431F81" w:rsidP="00B17C8B">
      <w:pPr>
        <w:pStyle w:val="Sraopastraipa"/>
        <w:numPr>
          <w:ilvl w:val="1"/>
          <w:numId w:val="1"/>
        </w:numPr>
      </w:pPr>
      <w:r>
        <w:t>nutraukia Sutartį.</w:t>
      </w:r>
    </w:p>
    <w:p w14:paraId="6A11B576" w14:textId="77777777" w:rsidR="00431F81" w:rsidRDefault="00431F81" w:rsidP="00B17C8B">
      <w:pPr>
        <w:pStyle w:val="Sraopastraipa"/>
        <w:numPr>
          <w:ilvl w:val="0"/>
          <w:numId w:val="1"/>
        </w:numPr>
      </w:pPr>
      <w:r>
        <w:t>Delspinigių sumokėjimas neatleidžia Šalių nuo pareigos vykdyti šioje Sutartyje prisiimtus įsipareigojimus.</w:t>
      </w:r>
    </w:p>
    <w:p w14:paraId="446B5D43" w14:textId="77777777" w:rsidR="00431F81" w:rsidRDefault="00431F81" w:rsidP="00431F81"/>
    <w:p w14:paraId="65E5B4AB" w14:textId="2F01F2CE" w:rsidR="00BA7781" w:rsidRPr="005E2961" w:rsidRDefault="005E2961" w:rsidP="00BA7781">
      <w:pPr>
        <w:jc w:val="center"/>
        <w:rPr>
          <w:b/>
          <w:bCs/>
        </w:rPr>
      </w:pPr>
      <w:r w:rsidRPr="005E2961">
        <w:rPr>
          <w:b/>
          <w:bCs/>
        </w:rPr>
        <w:t>VIII</w:t>
      </w:r>
      <w:r w:rsidR="00BA7781" w:rsidRPr="005E2961">
        <w:rPr>
          <w:b/>
          <w:bCs/>
        </w:rPr>
        <w:t xml:space="preserve"> SKYRIUS</w:t>
      </w:r>
    </w:p>
    <w:p w14:paraId="38510273" w14:textId="77777777" w:rsidR="00431F81" w:rsidRPr="005E2961" w:rsidRDefault="00BA7781" w:rsidP="00BA7781">
      <w:pPr>
        <w:jc w:val="center"/>
        <w:rPr>
          <w:b/>
          <w:bCs/>
        </w:rPr>
      </w:pPr>
      <w:r w:rsidRPr="005E2961">
        <w:rPr>
          <w:b/>
          <w:bCs/>
        </w:rPr>
        <w:t>NENUGALIMOS JĖGOS APLINKYBĖS (FORCE MAJEURE)</w:t>
      </w:r>
    </w:p>
    <w:p w14:paraId="16D7D90F" w14:textId="77777777" w:rsidR="00431F81" w:rsidRPr="005E2961" w:rsidRDefault="00431F81" w:rsidP="00431F81"/>
    <w:p w14:paraId="71AEE1C6" w14:textId="77777777" w:rsidR="00BA7781" w:rsidRDefault="00431F81" w:rsidP="00431F81">
      <w:pPr>
        <w:pStyle w:val="Sraopastraipa"/>
        <w:numPr>
          <w:ilvl w:val="0"/>
          <w:numId w:val="1"/>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D185427" w14:textId="77777777" w:rsidR="00431F81" w:rsidRDefault="00431F81" w:rsidP="00BA7781">
      <w:pPr>
        <w:ind w:firstLine="709"/>
      </w:pPr>
      <w:r>
        <w:t>Nenugalimos jėgos aplinkybėmis laikomos aplinkybės, nurodytos Lietuvos Respublikos civilinio kodekso 6.212 str</w:t>
      </w:r>
      <w:r w:rsidR="00BA7781">
        <w:t>aipsnyje</w:t>
      </w:r>
      <w:r>
        <w:t xml:space="preserve"> ir kituose </w:t>
      </w:r>
      <w:r w:rsidR="00BA7781">
        <w:t>Lietuvos Respublikos</w:t>
      </w:r>
      <w: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9613350" w14:textId="77777777" w:rsidR="00431F81" w:rsidRDefault="00431F81" w:rsidP="00BA7781">
      <w:pPr>
        <w:pStyle w:val="Sraopastraipa"/>
        <w:numPr>
          <w:ilvl w:val="0"/>
          <w:numId w:val="1"/>
        </w:numPr>
      </w:pPr>
      <w:r>
        <w:t xml:space="preserve">Šalis, prašanti ją atleisti nuo atsakomybės, privalo pranešti kitai Šaliai raštu apie nenugalimos jėgos aplinkybes nedelsiant, bet ne vėliau kaip per 3 darbo dienas nuo tokių aplinkybių atsiradimo ar paaiškėjimo, pateikdama dokumentus, patvirtinančius šių aplinkybių </w:t>
      </w:r>
      <w:r>
        <w:lastRenderedPageBreak/>
        <w:t>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FA410D" w14:textId="77777777" w:rsidR="00431F81" w:rsidRDefault="00431F81" w:rsidP="00BA7781">
      <w:pPr>
        <w:pStyle w:val="Sraopastraipa"/>
        <w:numPr>
          <w:ilvl w:val="0"/>
          <w:numId w:val="1"/>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B9E8A61" w14:textId="77777777" w:rsidR="00431F81" w:rsidRDefault="00431F81" w:rsidP="00431F81"/>
    <w:p w14:paraId="1C2F926B" w14:textId="78CC9EDA" w:rsidR="00BA7781" w:rsidRPr="005E2961" w:rsidRDefault="005E2961" w:rsidP="00BA7781">
      <w:pPr>
        <w:jc w:val="center"/>
        <w:rPr>
          <w:b/>
          <w:bCs/>
        </w:rPr>
      </w:pPr>
      <w:r w:rsidRPr="005E2961">
        <w:rPr>
          <w:b/>
          <w:bCs/>
        </w:rPr>
        <w:t>I</w:t>
      </w:r>
      <w:r w:rsidR="00BA7781" w:rsidRPr="005E2961">
        <w:rPr>
          <w:b/>
          <w:bCs/>
        </w:rPr>
        <w:t>X SKYRIUS</w:t>
      </w:r>
    </w:p>
    <w:p w14:paraId="6810CAEA" w14:textId="77777777" w:rsidR="00431F81" w:rsidRPr="005E2961" w:rsidRDefault="00BA7781" w:rsidP="00BA7781">
      <w:pPr>
        <w:jc w:val="center"/>
        <w:rPr>
          <w:b/>
          <w:bCs/>
        </w:rPr>
      </w:pPr>
      <w:r w:rsidRPr="005E2961">
        <w:rPr>
          <w:b/>
          <w:bCs/>
        </w:rPr>
        <w:t>KONFIDENCIALUMO ĮSIPAREIGOJIMAI</w:t>
      </w:r>
    </w:p>
    <w:p w14:paraId="67456E1D" w14:textId="77777777" w:rsidR="00431F81" w:rsidRPr="005E2961" w:rsidRDefault="00431F81" w:rsidP="00431F81"/>
    <w:p w14:paraId="6D9E3915" w14:textId="77777777" w:rsidR="00431F81" w:rsidRPr="005E2961" w:rsidRDefault="00B63884" w:rsidP="00BA7781">
      <w:pPr>
        <w:pStyle w:val="Sraopastraipa"/>
        <w:numPr>
          <w:ilvl w:val="0"/>
          <w:numId w:val="1"/>
        </w:numPr>
      </w:pPr>
      <w:r w:rsidRPr="005E2961">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6A00BFB4" w14:textId="77777777" w:rsidR="00431F81" w:rsidRPr="005E2961" w:rsidRDefault="00431F81" w:rsidP="00BA7781">
      <w:pPr>
        <w:pStyle w:val="Sraopastraipa"/>
        <w:numPr>
          <w:ilvl w:val="0"/>
          <w:numId w:val="1"/>
        </w:numPr>
      </w:pPr>
      <w:r w:rsidRPr="005E2961">
        <w:t xml:space="preserve">Konfidencialumo įsipareigojimai Sutarties Šalims nustatomi vadovaujantis </w:t>
      </w:r>
      <w:r w:rsidR="00BA7781" w:rsidRPr="005E2961">
        <w:t>VPĮ</w:t>
      </w:r>
      <w:r w:rsidRPr="005E2961">
        <w:t xml:space="preserve"> 20 straipsniu.</w:t>
      </w:r>
    </w:p>
    <w:p w14:paraId="39C75DF1" w14:textId="77777777" w:rsidR="00431F81" w:rsidRPr="005E2961" w:rsidRDefault="00431F81" w:rsidP="00431F81"/>
    <w:p w14:paraId="306BC290" w14:textId="276B065F" w:rsidR="00AE6CBE" w:rsidRPr="005E2961" w:rsidRDefault="00AE6CBE" w:rsidP="00AE6CBE">
      <w:pPr>
        <w:jc w:val="center"/>
        <w:rPr>
          <w:b/>
          <w:bCs/>
        </w:rPr>
      </w:pPr>
      <w:r w:rsidRPr="005E2961">
        <w:rPr>
          <w:b/>
          <w:bCs/>
        </w:rPr>
        <w:t>X SKYRIUS</w:t>
      </w:r>
    </w:p>
    <w:p w14:paraId="3113EA40" w14:textId="77777777" w:rsidR="00865501" w:rsidRPr="001E2B1D" w:rsidRDefault="00865501" w:rsidP="00865501">
      <w:pPr>
        <w:jc w:val="center"/>
        <w:rPr>
          <w:b/>
          <w:bCs/>
        </w:rPr>
      </w:pPr>
      <w:r w:rsidRPr="005E2961">
        <w:rPr>
          <w:b/>
          <w:bCs/>
        </w:rPr>
        <w:t xml:space="preserve">ASMENS DUOMENŲ </w:t>
      </w:r>
      <w:r>
        <w:rPr>
          <w:b/>
          <w:bCs/>
        </w:rPr>
        <w:t>APSAUGA</w:t>
      </w:r>
    </w:p>
    <w:p w14:paraId="640E6E38" w14:textId="77777777" w:rsidR="00865501" w:rsidRDefault="00865501" w:rsidP="00865501"/>
    <w:p w14:paraId="18A73370" w14:textId="77777777" w:rsidR="00865501" w:rsidRDefault="00865501" w:rsidP="00865501">
      <w:pPr>
        <w:pStyle w:val="Sraopastraipa"/>
        <w:numPr>
          <w:ilvl w:val="0"/>
          <w:numId w:val="1"/>
        </w:numPr>
      </w:pPr>
      <w:r>
        <w:t>Šalys, sudarydamos Sutartį, patvirtina suprantančios, kad vykdant Sutartį yra tvarkomi asmens duomenys.</w:t>
      </w:r>
    </w:p>
    <w:p w14:paraId="616D020A" w14:textId="77777777" w:rsidR="00865501" w:rsidRDefault="00865501" w:rsidP="00865501">
      <w:pPr>
        <w:pStyle w:val="Sraopastraipa"/>
        <w:numPr>
          <w:ilvl w:val="0"/>
          <w:numId w:val="1"/>
        </w:numPr>
      </w:pPr>
      <w:r>
        <w:t>Šalys įsipareigoja:</w:t>
      </w:r>
    </w:p>
    <w:p w14:paraId="2DF415DF" w14:textId="77777777" w:rsidR="00865501" w:rsidRDefault="00865501" w:rsidP="00865501">
      <w:pPr>
        <w:pStyle w:val="Sraopastraipa"/>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07F7D67F" w14:textId="77777777" w:rsidR="00865501" w:rsidRDefault="00865501" w:rsidP="00865501">
      <w:pPr>
        <w:pStyle w:val="Sraopastraipa"/>
        <w:numPr>
          <w:ilvl w:val="1"/>
          <w:numId w:val="1"/>
        </w:numPr>
      </w:pPr>
      <w:r>
        <w:t>bendradarbiaujant tarpusavyje ir pagal galimybes suteikti viena kitai pagalbą, kad kita Šalis galėtų laikytis savo įsipareigojimų pagal asmens duomenų apsaugą reglamentuojančius teisės aktus;</w:t>
      </w:r>
    </w:p>
    <w:p w14:paraId="49EC6861" w14:textId="77777777" w:rsidR="00865501" w:rsidRDefault="00865501" w:rsidP="00865501">
      <w:pPr>
        <w:pStyle w:val="Sraopastraipa"/>
        <w:numPr>
          <w:ilvl w:val="1"/>
          <w:numId w:val="1"/>
        </w:numPr>
      </w:pPr>
      <w:r>
        <w:t>užtikrinti galimybes duomenų subjektams naudotis savo teisėmis pagal Reglamentą;</w:t>
      </w:r>
    </w:p>
    <w:p w14:paraId="0D6D2B75" w14:textId="77777777" w:rsidR="00865501" w:rsidRDefault="00865501" w:rsidP="00865501">
      <w:pPr>
        <w:pStyle w:val="Sraopastraipa"/>
        <w:numPr>
          <w:ilvl w:val="1"/>
          <w:numId w:val="1"/>
        </w:numPr>
      </w:pPr>
      <w:r>
        <w:t>raštu informuoti viena kitą apie kiekvieną asmens duomenų saugumo pažeidimą, susijusį su kitos Šalies perduotais asmens duomenimis;</w:t>
      </w:r>
    </w:p>
    <w:p w14:paraId="3028CF4B" w14:textId="77777777" w:rsidR="00865501" w:rsidRPr="005E2961" w:rsidRDefault="00865501" w:rsidP="00865501">
      <w:pPr>
        <w:pStyle w:val="Sraopastraipa"/>
        <w:numPr>
          <w:ilvl w:val="1"/>
          <w:numId w:val="1"/>
        </w:numPr>
      </w:pPr>
      <w:r>
        <w:t xml:space="preserve">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w:t>
      </w:r>
      <w:r w:rsidRPr="005E2961">
        <w:t>iki jų duomenų perdavimo kitai Šaliai momento.</w:t>
      </w:r>
    </w:p>
    <w:p w14:paraId="28A53508" w14:textId="77777777" w:rsidR="00AE6CBE" w:rsidRPr="005E2961" w:rsidRDefault="00AE6CBE" w:rsidP="00431F81"/>
    <w:p w14:paraId="64F04401" w14:textId="4FE03A76" w:rsidR="00BA7781" w:rsidRPr="005E2961" w:rsidRDefault="00BA7781" w:rsidP="00BA7781">
      <w:pPr>
        <w:jc w:val="center"/>
        <w:rPr>
          <w:b/>
          <w:bCs/>
        </w:rPr>
      </w:pPr>
      <w:r w:rsidRPr="005E2961">
        <w:rPr>
          <w:b/>
          <w:bCs/>
        </w:rPr>
        <w:t>X</w:t>
      </w:r>
      <w:r w:rsidR="000A7D23" w:rsidRPr="005E2961">
        <w:rPr>
          <w:b/>
          <w:bCs/>
        </w:rPr>
        <w:t>I</w:t>
      </w:r>
      <w:r w:rsidRPr="005E2961">
        <w:rPr>
          <w:b/>
          <w:bCs/>
        </w:rPr>
        <w:t xml:space="preserve"> SKYRIUS</w:t>
      </w:r>
    </w:p>
    <w:p w14:paraId="706DBADE" w14:textId="77777777" w:rsidR="00431F81" w:rsidRPr="005E2961" w:rsidRDefault="00BA7781" w:rsidP="00BA7781">
      <w:pPr>
        <w:jc w:val="center"/>
        <w:rPr>
          <w:b/>
          <w:bCs/>
        </w:rPr>
      </w:pPr>
      <w:r w:rsidRPr="005E2961">
        <w:rPr>
          <w:b/>
          <w:bCs/>
        </w:rPr>
        <w:t>SUTARTIES PAKEITIMAI, PERŽIŪROS SĄLYGOS</w:t>
      </w:r>
    </w:p>
    <w:p w14:paraId="3CA6D50E" w14:textId="77777777" w:rsidR="00431F81" w:rsidRPr="005E2961" w:rsidRDefault="00431F81" w:rsidP="00431F81"/>
    <w:p w14:paraId="67483E0B" w14:textId="77777777" w:rsidR="00431F81" w:rsidRPr="005E2961" w:rsidRDefault="00431F81" w:rsidP="00865501">
      <w:pPr>
        <w:pStyle w:val="Sraopastraipa"/>
        <w:numPr>
          <w:ilvl w:val="0"/>
          <w:numId w:val="1"/>
        </w:numPr>
      </w:pPr>
      <w:r w:rsidRPr="005E2961">
        <w:t xml:space="preserve">Sutarties sąlygos Sutarties galiojimo laikotarpiu gali būti keičiamos </w:t>
      </w:r>
      <w:r w:rsidR="00706B17" w:rsidRPr="005E2961">
        <w:t>VPĮ</w:t>
      </w:r>
      <w:r w:rsidRPr="005E2961">
        <w:t xml:space="preserve"> 89 straipsnyje nustatyta tvarka. </w:t>
      </w:r>
    </w:p>
    <w:p w14:paraId="59812288" w14:textId="77777777" w:rsidR="00431F81" w:rsidRDefault="00431F81" w:rsidP="00865501">
      <w:pPr>
        <w:pStyle w:val="Sraopastraipa"/>
        <w:numPr>
          <w:ilvl w:val="0"/>
          <w:numId w:val="1"/>
        </w:numPr>
      </w:pPr>
      <w:r>
        <w:t xml:space="preserve">Sudarytos Sutarties Šalis gali būti pakeista </w:t>
      </w:r>
      <w:r w:rsidR="00706B17">
        <w:t>VPĮ</w:t>
      </w:r>
      <w:r>
        <w:t xml:space="preserve"> 89 straipsnio 1 dalies 4 punkte numatytais atvejais. </w:t>
      </w:r>
    </w:p>
    <w:p w14:paraId="4A16A2E2" w14:textId="77777777" w:rsidR="00431F81" w:rsidRDefault="00431F81" w:rsidP="00865501">
      <w:pPr>
        <w:pStyle w:val="Sraopastraipa"/>
        <w:numPr>
          <w:ilvl w:val="0"/>
          <w:numId w:val="1"/>
        </w:numPr>
      </w:pPr>
      <w:r>
        <w:lastRenderedPageBreak/>
        <w:t>Sutarties sąlygų keitimą gali inicijuoti kiekviena šalis, pateikdama kitai šaliai atitinkamą prašymą bei jį pagrindžiančius dokumentus. Šalis, gavusi tokį prašymą, privalo jį išnagrinėti per 20 d</w:t>
      </w:r>
      <w:r w:rsidR="00706B17">
        <w:t>ienų</w:t>
      </w:r>
      <w:r>
        <w:t xml:space="preserve"> ir kitai Šaliai pateikti motyvuotą raštišką atsakymą.</w:t>
      </w:r>
    </w:p>
    <w:p w14:paraId="61738C05" w14:textId="77777777" w:rsidR="00431F81" w:rsidRDefault="00431F81" w:rsidP="00865501">
      <w:pPr>
        <w:pStyle w:val="Sraopastraipa"/>
        <w:numPr>
          <w:ilvl w:val="0"/>
          <w:numId w:val="1"/>
        </w:numPr>
      </w:pPr>
      <w:r>
        <w:t>Sutarties sąlygų pakeitimas turi būti įformintas papildomu susitarimu ir pasirašytas abiejų Šalių.</w:t>
      </w:r>
    </w:p>
    <w:p w14:paraId="28CF8671" w14:textId="77777777" w:rsidR="00E67DCD" w:rsidRDefault="00E67DCD" w:rsidP="00E67DCD">
      <w:pPr>
        <w:pStyle w:val="Sraopastraipa"/>
        <w:numPr>
          <w:ilvl w:val="0"/>
          <w:numId w:val="1"/>
        </w:numPr>
      </w:pPr>
      <w:r>
        <w:t>Sutarties kaina Sutarties galiojimo laikotarpiu bus peržiūrimi tokiomis sąlygomis:</w:t>
      </w:r>
    </w:p>
    <w:p w14:paraId="3C6562BC" w14:textId="77777777" w:rsidR="009524F1" w:rsidRDefault="009524F1" w:rsidP="009524F1">
      <w:pPr>
        <w:pStyle w:val="Sraopastraipa"/>
        <w:numPr>
          <w:ilvl w:val="1"/>
          <w:numId w:val="1"/>
        </w:numPr>
      </w:pPr>
      <w:r w:rsidRPr="00047D2A">
        <w:t>Sutarties kaina gali būti peržiūrima dėl kainų lygio pokyčio bet kurios iš Šalių rašytiniu prašymu. Peržiūros momentas yra Šalies prašymo kitai Šaliai peržiūrėti Sutarties kainą gavimo diena.</w:t>
      </w:r>
    </w:p>
    <w:p w14:paraId="18899D4B" w14:textId="77777777" w:rsidR="009524F1" w:rsidRDefault="009524F1" w:rsidP="009524F1">
      <w:pPr>
        <w:pStyle w:val="Sraopastraipa"/>
        <w:numPr>
          <w:ilvl w:val="1"/>
          <w:numId w:val="1"/>
        </w:numPr>
      </w:pPr>
      <w:r>
        <w:t xml:space="preserve">Tiekėjui mokėtinos sumos gali būti perskaičiuojamos, jeigu Lietuvos Respublikos statistikos departamento (www.stat.gov.lt) kas mėnesį skelbiamo vartotojų kainų indekso (toliau – </w:t>
      </w:r>
      <w:r w:rsidRPr="00BB7A17">
        <w:rPr>
          <w:b/>
          <w:bCs/>
        </w:rPr>
        <w:t>Indeksas</w:t>
      </w:r>
      <w:r>
        <w:t>) reikšmė pakinta daugiau kaip 0,05 per bet kurį Sutarties vykdymo laikotarpį.</w:t>
      </w:r>
    </w:p>
    <w:p w14:paraId="7263F54C" w14:textId="77777777" w:rsidR="009524F1" w:rsidRDefault="009524F1" w:rsidP="009524F1">
      <w:pPr>
        <w:pStyle w:val="Sraopastraipa"/>
        <w:numPr>
          <w:ilvl w:val="1"/>
          <w:numId w:val="1"/>
        </w:numPr>
      </w:pPr>
      <w:r>
        <w:t>Sutarties kaina perskaičiuojama dėl Indekso pokyčio, pagal Sutartį neišpirktą vertę padauginant iš Indekso pokyčio koeficiento, kuris apskaičiuojamas pagal toliau nurodytą formulę:</w:t>
      </w:r>
    </w:p>
    <w:p w14:paraId="7FC66781" w14:textId="77777777" w:rsidR="009524F1" w:rsidRDefault="009524F1" w:rsidP="009524F1">
      <w:pPr>
        <w:pStyle w:val="Sraopastraipa"/>
        <w:ind w:left="709"/>
      </w:pPr>
    </w:p>
    <w:p w14:paraId="797DCCA6" w14:textId="77777777" w:rsidR="009524F1" w:rsidRPr="00BB7A17" w:rsidRDefault="009524F1" w:rsidP="009524F1">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6A210832" w14:textId="77777777" w:rsidR="009524F1" w:rsidRPr="00BB7A17" w:rsidRDefault="009524F1" w:rsidP="009524F1">
      <w:pPr>
        <w:pStyle w:val="Sraopastraipa"/>
        <w:ind w:left="709"/>
        <w:rPr>
          <w:i/>
          <w:iCs/>
        </w:rPr>
      </w:pPr>
      <w:r w:rsidRPr="00BB7A17">
        <w:rPr>
          <w:i/>
          <w:iCs/>
        </w:rPr>
        <w:t>Kur:</w:t>
      </w:r>
    </w:p>
    <w:p w14:paraId="104444CD" w14:textId="77777777" w:rsidR="009524F1" w:rsidRPr="00BB7A17" w:rsidRDefault="009524F1" w:rsidP="009524F1">
      <w:pPr>
        <w:pStyle w:val="Sraopastraipa"/>
        <w:ind w:left="709"/>
        <w:rPr>
          <w:i/>
          <w:iCs/>
        </w:rPr>
      </w:pPr>
      <w:r w:rsidRPr="00BB7A17">
        <w:rPr>
          <w:i/>
          <w:iCs/>
        </w:rPr>
        <w:t>K – Indekso pokyčio koeficientas;</w:t>
      </w:r>
    </w:p>
    <w:p w14:paraId="26102FC3" w14:textId="77777777" w:rsidR="009524F1" w:rsidRPr="00BB7A17" w:rsidRDefault="009524F1" w:rsidP="009524F1">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560503A9" w14:textId="77777777" w:rsidR="009524F1" w:rsidRDefault="009524F1" w:rsidP="009524F1">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196A5099" w14:textId="77777777" w:rsidR="009524F1" w:rsidRPr="00BB7A17" w:rsidRDefault="009524F1" w:rsidP="009524F1">
      <w:pPr>
        <w:pStyle w:val="Sraopastraipa"/>
        <w:ind w:left="709"/>
        <w:rPr>
          <w:i/>
          <w:iCs/>
        </w:rPr>
      </w:pPr>
    </w:p>
    <w:p w14:paraId="1EA2CE22" w14:textId="77777777" w:rsidR="009524F1" w:rsidRDefault="009524F1" w:rsidP="009524F1">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66CAABF1" w14:textId="77777777" w:rsidR="009524F1" w:rsidRDefault="009524F1" w:rsidP="009524F1">
      <w:pPr>
        <w:pStyle w:val="Sraopastraipa"/>
        <w:numPr>
          <w:ilvl w:val="1"/>
          <w:numId w:val="1"/>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0833223B" w14:textId="77777777" w:rsidR="009524F1" w:rsidRDefault="009524F1" w:rsidP="009524F1">
      <w:pPr>
        <w:pStyle w:val="Sraopastraipa"/>
        <w:numPr>
          <w:ilvl w:val="1"/>
          <w:numId w:val="1"/>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CB4F791" w14:textId="77777777" w:rsidR="009524F1" w:rsidRDefault="009524F1" w:rsidP="009524F1">
      <w:pPr>
        <w:pStyle w:val="Sraopastraipa"/>
        <w:numPr>
          <w:ilvl w:val="1"/>
          <w:numId w:val="1"/>
        </w:numPr>
      </w:pPr>
      <w:r>
        <w:t>Pirmoji Sutarties kainos peržiūra gali būti atliekama ne anksčiau nei po 3 mėnesių po Sutarties įsigaliojimo ir po to Sutarties kainos peržiūrėjimo dažnumas nėra ribojamas.</w:t>
      </w:r>
    </w:p>
    <w:p w14:paraId="358A501D" w14:textId="77777777" w:rsidR="009524F1" w:rsidRDefault="009524F1" w:rsidP="009524F1">
      <w:pPr>
        <w:pStyle w:val="Sraopastraipa"/>
        <w:numPr>
          <w:ilvl w:val="1"/>
          <w:numId w:val="1"/>
        </w:numPr>
      </w:pPr>
      <w:r>
        <w:t>Vėlesnis kainų arba įkainių perskaičiavimas negali apimti laikotarpio, už kurį jau buvo atliktas perskaičiavimas.</w:t>
      </w:r>
    </w:p>
    <w:p w14:paraId="16304B98" w14:textId="77777777" w:rsidR="009524F1" w:rsidRDefault="009524F1" w:rsidP="009524F1">
      <w:pPr>
        <w:pStyle w:val="Sraopastraipa"/>
        <w:numPr>
          <w:ilvl w:val="1"/>
          <w:numId w:val="1"/>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55D0BEA4" w14:textId="77777777" w:rsidR="00431F81" w:rsidRPr="005E2961" w:rsidRDefault="00431F81" w:rsidP="00431F81"/>
    <w:p w14:paraId="442E6ACD" w14:textId="682F9370" w:rsidR="00706B17" w:rsidRPr="005E2961" w:rsidRDefault="00706B17" w:rsidP="00706B17">
      <w:pPr>
        <w:jc w:val="center"/>
        <w:rPr>
          <w:b/>
          <w:bCs/>
        </w:rPr>
      </w:pPr>
      <w:r w:rsidRPr="005E2961">
        <w:rPr>
          <w:b/>
          <w:bCs/>
        </w:rPr>
        <w:t>X</w:t>
      </w:r>
      <w:r w:rsidR="000A7D23" w:rsidRPr="005E2961">
        <w:rPr>
          <w:b/>
          <w:bCs/>
        </w:rPr>
        <w:t>I</w:t>
      </w:r>
      <w:r w:rsidRPr="005E2961">
        <w:rPr>
          <w:b/>
          <w:bCs/>
        </w:rPr>
        <w:t>I SKYRIUS</w:t>
      </w:r>
    </w:p>
    <w:p w14:paraId="43C4106A" w14:textId="77777777" w:rsidR="00431F81" w:rsidRPr="005E2961" w:rsidRDefault="00706B17" w:rsidP="00706B17">
      <w:pPr>
        <w:jc w:val="center"/>
        <w:rPr>
          <w:b/>
          <w:bCs/>
        </w:rPr>
      </w:pPr>
      <w:r w:rsidRPr="005E2961">
        <w:rPr>
          <w:b/>
          <w:bCs/>
        </w:rPr>
        <w:lastRenderedPageBreak/>
        <w:t>SUTARTIES VYKDYMO SUSTABDYMAS</w:t>
      </w:r>
    </w:p>
    <w:p w14:paraId="53B69975" w14:textId="77777777" w:rsidR="00431F81" w:rsidRPr="005E2961" w:rsidRDefault="00431F81" w:rsidP="00431F81"/>
    <w:p w14:paraId="1F2A0D60" w14:textId="77777777" w:rsidR="00431F81" w:rsidRPr="00706B17" w:rsidRDefault="00431F81" w:rsidP="00865501">
      <w:pPr>
        <w:pStyle w:val="Sraopastraipa"/>
        <w:numPr>
          <w:ilvl w:val="0"/>
          <w:numId w:val="1"/>
        </w:numPr>
      </w:pPr>
      <w:r w:rsidRPr="005E2961">
        <w:t>Esant svarbioms aplinkybėms</w:t>
      </w:r>
      <w:r w:rsidRPr="00706B17">
        <w:t xml:space="preserve">, nepriklausančiomis nuo </w:t>
      </w:r>
      <w:r w:rsidR="00706B17" w:rsidRPr="00706B17">
        <w:t>Tie</w:t>
      </w:r>
      <w:r w:rsidRPr="00706B17">
        <w:t xml:space="preserve">kėjo valios, dėl kurių </w:t>
      </w:r>
      <w:r w:rsidR="00706B17" w:rsidRPr="00706B17">
        <w:t>Tie</w:t>
      </w:r>
      <w:r w:rsidRPr="00706B17">
        <w:t xml:space="preserve">kėjas negali vykdyti savo sutartinių įsipareigojimų ir/arba esant kitoms nenumatytoms aplinkybėms (pavyzdžiui, pasikeitus galiojančiam teisės aktui ar įsigaliojus naujam teisės aktui, kuris turi įtakos šios Sutarties vykdymui; </w:t>
      </w:r>
      <w:r w:rsidR="00706B17" w:rsidRPr="00706B17">
        <w:t>Perkančiajai organizacijai</w:t>
      </w:r>
      <w:r w:rsidRPr="00706B17">
        <w:t xml:space="preserve"> būtinas papildomas laikas atlikti papildomą pirkimą; kitos aplinkybės, kurios nebuvo žinomos pirkimo vykdymo metu ir su kuriomis susidurtų bet kuris kit</w:t>
      </w:r>
      <w:r w:rsidR="00706B17" w:rsidRPr="00706B17">
        <w:t>a Perkančioji organizacija</w:t>
      </w:r>
      <w:r w:rsidRPr="00706B17">
        <w:t xml:space="preserve">), </w:t>
      </w:r>
      <w:r w:rsidR="00706B17" w:rsidRPr="00706B17">
        <w:t>Perkančioji organizacija</w:t>
      </w:r>
      <w:r w:rsidRPr="00706B17">
        <w:t xml:space="preserve"> turi teisę sustabdyti Paslaugų ar kurios nors jų dalies, kuri negali būti vykdoma, teikimą. </w:t>
      </w:r>
    </w:p>
    <w:p w14:paraId="2B4FD69F" w14:textId="77777777" w:rsidR="00431F81" w:rsidRPr="00706B17" w:rsidRDefault="00431F81" w:rsidP="00865501">
      <w:pPr>
        <w:pStyle w:val="Sraopastraipa"/>
        <w:numPr>
          <w:ilvl w:val="0"/>
          <w:numId w:val="1"/>
        </w:numPr>
      </w:pPr>
      <w:r w:rsidRPr="00706B17">
        <w:t xml:space="preserve">Atsiradus aplinkybėms, dėl kurių </w:t>
      </w:r>
      <w:r w:rsidR="00706B17" w:rsidRPr="00706B17">
        <w:t>Tie</w:t>
      </w:r>
      <w:r w:rsidRPr="00706B17">
        <w:t xml:space="preserve">kėjas negali vykdyti sutartinių įsipareigojimų, </w:t>
      </w:r>
      <w:r w:rsidR="00706B17" w:rsidRPr="00706B17">
        <w:t>Tie</w:t>
      </w:r>
      <w:r w:rsidRPr="00706B17">
        <w:t xml:space="preserve">kėjas apie tai nedelsdamas privalo informuoti </w:t>
      </w:r>
      <w:r w:rsidR="00706B17" w:rsidRPr="00706B17">
        <w:t>Perkančiąją organizaciją</w:t>
      </w:r>
      <w:r w:rsidRPr="00706B17">
        <w:t xml:space="preserve">, pateikdamas informaciją ir dokumentus, įrodančius sutartinių įsipareigojimų vykdymo negalimumą dėl aplinkybių, nepriklausančių nuo </w:t>
      </w:r>
      <w:r w:rsidR="00706B17" w:rsidRPr="00706B17">
        <w:t>Tie</w:t>
      </w:r>
      <w:r w:rsidRPr="00706B17">
        <w:t xml:space="preserve">kėjo. Išnykus aplinkybėms, trukdžiusioms </w:t>
      </w:r>
      <w:r w:rsidR="00706B17" w:rsidRPr="00706B17">
        <w:t>Tie</w:t>
      </w:r>
      <w:r w:rsidRPr="00706B17">
        <w:t xml:space="preserve">kėjui vykdyti sutartinius įsipareigojimus, sustabdytų Paslaugų teikimas atnaujinamas. </w:t>
      </w:r>
    </w:p>
    <w:p w14:paraId="30E954D3" w14:textId="77777777" w:rsidR="00431F81" w:rsidRPr="00706B17" w:rsidRDefault="00431F81" w:rsidP="00865501">
      <w:pPr>
        <w:pStyle w:val="Sraopastraipa"/>
        <w:numPr>
          <w:ilvl w:val="0"/>
          <w:numId w:val="1"/>
        </w:numPr>
      </w:pPr>
      <w:r w:rsidRPr="00706B17">
        <w:t xml:space="preserve">Jei Paslaugų teikimas dėl priežasčių, nepriklausančių nuo </w:t>
      </w:r>
      <w:r w:rsidR="00706B17" w:rsidRPr="00706B17">
        <w:t>Tie</w:t>
      </w:r>
      <w:r w:rsidRPr="00706B17">
        <w:t xml:space="preserve">kėjo buvo sustabdytas laikotarpiui, ne trumpesniam nei 60 dienų, praėjus 60 dienų </w:t>
      </w:r>
      <w:r w:rsidR="00706B17" w:rsidRPr="00706B17">
        <w:t>Tie</w:t>
      </w:r>
      <w:r w:rsidRPr="00706B17">
        <w:t xml:space="preserve">kėjas gali rašytiniu pranešimu </w:t>
      </w:r>
      <w:r w:rsidR="00706B17" w:rsidRPr="00706B17">
        <w:t>Perkančiosios organizacijos</w:t>
      </w:r>
      <w:r w:rsidRPr="00706B17">
        <w:t xml:space="preserve"> pareikalauti atnaujinti Paslaugų teikimą per 14 dienų arba nutraukti Sutartį.</w:t>
      </w:r>
    </w:p>
    <w:p w14:paraId="0267EBF0" w14:textId="77777777" w:rsidR="00431F81" w:rsidRPr="00706B17" w:rsidRDefault="00431F81" w:rsidP="00865501">
      <w:pPr>
        <w:pStyle w:val="Sraopastraipa"/>
        <w:numPr>
          <w:ilvl w:val="0"/>
          <w:numId w:val="1"/>
        </w:numPr>
      </w:pPr>
      <w:bookmarkStart w:id="22"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2"/>
    </w:p>
    <w:p w14:paraId="67D2FC06" w14:textId="77777777" w:rsidR="00431F81" w:rsidRPr="00706B17" w:rsidRDefault="00431F81" w:rsidP="00865501">
      <w:pPr>
        <w:pStyle w:val="Sraopastraipa"/>
        <w:numPr>
          <w:ilvl w:val="0"/>
          <w:numId w:val="1"/>
        </w:numPr>
      </w:pPr>
      <w:bookmarkStart w:id="23"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3"/>
      <w:r w:rsidRPr="00706B17">
        <w:t xml:space="preserve"> </w:t>
      </w:r>
    </w:p>
    <w:p w14:paraId="241B67F9" w14:textId="129F5678" w:rsidR="00431F81" w:rsidRPr="005E2961" w:rsidRDefault="00706B17" w:rsidP="00865501">
      <w:pPr>
        <w:pStyle w:val="Sraopastraipa"/>
        <w:numPr>
          <w:ilvl w:val="0"/>
          <w:numId w:val="1"/>
        </w:numPr>
      </w:pPr>
      <w:r w:rsidRPr="00706B17">
        <w:t>Perkančioji organizacija</w:t>
      </w:r>
      <w:r w:rsidR="00431F81" w:rsidRPr="00706B17">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7C18B8">
        <w:t>59</w:t>
      </w:r>
      <w:r w:rsidRPr="00706B17">
        <w:fldChar w:fldCharType="end"/>
      </w:r>
      <w:r w:rsidRPr="00706B17">
        <w:t xml:space="preserve"> </w:t>
      </w:r>
      <w:r w:rsidR="00431F81" w:rsidRPr="00706B17">
        <w:t xml:space="preserve">ir </w:t>
      </w:r>
      <w:r w:rsidRPr="00706B17">
        <w:fldChar w:fldCharType="begin"/>
      </w:r>
      <w:r w:rsidRPr="00706B17">
        <w:instrText xml:space="preserve"> REF _Ref28272645 \r \h </w:instrText>
      </w:r>
      <w:r>
        <w:instrText xml:space="preserve"> \* MERGEFORMAT </w:instrText>
      </w:r>
      <w:r w:rsidRPr="00706B17">
        <w:fldChar w:fldCharType="separate"/>
      </w:r>
      <w:r w:rsidR="007C18B8">
        <w:t>60</w:t>
      </w:r>
      <w:r w:rsidRPr="00706B17">
        <w:fldChar w:fldCharType="end"/>
      </w:r>
      <w:r w:rsidRPr="00706B17">
        <w:t xml:space="preserve"> </w:t>
      </w:r>
      <w:r w:rsidR="00431F81" w:rsidRPr="00706B17">
        <w:t>punk</w:t>
      </w:r>
      <w:r w:rsidRPr="00706B17">
        <w:t>t</w:t>
      </w:r>
      <w:r w:rsidR="00431F81" w:rsidRPr="00706B17">
        <w:t xml:space="preserve">uose nustatyta tvarka. </w:t>
      </w:r>
      <w:r w:rsidRPr="00706B17">
        <w:t>Perkančiosios organizacijos</w:t>
      </w:r>
      <w:r w:rsidR="00431F81" w:rsidRPr="00706B17">
        <w:t xml:space="preserve"> galimybė pasinaudoti šia teise negali </w:t>
      </w:r>
      <w:r w:rsidR="00431F81" w:rsidRPr="005E2961">
        <w:t xml:space="preserve">priklausyti nuo </w:t>
      </w:r>
      <w:r w:rsidRPr="005E2961">
        <w:t>Tie</w:t>
      </w:r>
      <w:r w:rsidR="00431F81" w:rsidRPr="005E2961">
        <w:t xml:space="preserve">kėjo valios ar būti jo įtakojama. </w:t>
      </w:r>
    </w:p>
    <w:p w14:paraId="4A707441" w14:textId="77777777" w:rsidR="00431F81" w:rsidRPr="005E2961" w:rsidRDefault="00431F81" w:rsidP="00865501">
      <w:pPr>
        <w:pStyle w:val="Sraopastraipa"/>
        <w:numPr>
          <w:ilvl w:val="0"/>
          <w:numId w:val="1"/>
        </w:numPr>
      </w:pPr>
      <w:r w:rsidRPr="005E2961">
        <w:t>Sutartinių įsipareigojimų vykdymo sustabdymas visais Sutartyje numatytais atvejais turi būti raštiškas, nurodant priežastis ir sustabdymo terminą, bei pridedant dokumentus, patvirtinančius sustabdymo pagrindą (jeigu tokie yra).</w:t>
      </w:r>
    </w:p>
    <w:p w14:paraId="5728AF50" w14:textId="77777777" w:rsidR="00431F81" w:rsidRPr="005E2961" w:rsidRDefault="00431F81" w:rsidP="00431F81"/>
    <w:p w14:paraId="4EDA77C3" w14:textId="4F3D4577" w:rsidR="00706B17" w:rsidRPr="005E2961" w:rsidRDefault="00706B17" w:rsidP="00706B17">
      <w:pPr>
        <w:jc w:val="center"/>
        <w:rPr>
          <w:b/>
          <w:bCs/>
        </w:rPr>
      </w:pPr>
      <w:r w:rsidRPr="005E2961">
        <w:rPr>
          <w:b/>
          <w:bCs/>
        </w:rPr>
        <w:t>XI</w:t>
      </w:r>
      <w:r w:rsidR="005E2961" w:rsidRPr="005E2961">
        <w:rPr>
          <w:b/>
          <w:bCs/>
        </w:rPr>
        <w:t>II</w:t>
      </w:r>
      <w:r w:rsidRPr="005E2961">
        <w:rPr>
          <w:b/>
          <w:bCs/>
        </w:rPr>
        <w:t xml:space="preserve"> SKYRIUS</w:t>
      </w:r>
    </w:p>
    <w:p w14:paraId="2E315CAA" w14:textId="77777777" w:rsidR="00431F81" w:rsidRPr="005E2961" w:rsidRDefault="00706B17" w:rsidP="00706B17">
      <w:pPr>
        <w:jc w:val="center"/>
        <w:rPr>
          <w:b/>
          <w:bCs/>
        </w:rPr>
      </w:pPr>
      <w:r w:rsidRPr="005E2961">
        <w:rPr>
          <w:b/>
          <w:bCs/>
        </w:rPr>
        <w:t>SUTARTIES PAŽEIDIMAS</w:t>
      </w:r>
    </w:p>
    <w:p w14:paraId="36BCC405" w14:textId="77777777" w:rsidR="00431F81" w:rsidRPr="005E2961" w:rsidRDefault="00431F81" w:rsidP="00431F81"/>
    <w:p w14:paraId="02B8BAA1" w14:textId="77777777" w:rsidR="00431F81" w:rsidRPr="005E2961" w:rsidRDefault="00431F81" w:rsidP="00865501">
      <w:pPr>
        <w:pStyle w:val="Sraopastraipa"/>
        <w:numPr>
          <w:ilvl w:val="0"/>
          <w:numId w:val="1"/>
        </w:numPr>
      </w:pPr>
      <w:r w:rsidRPr="005E2961">
        <w:t>Jei kuri nors Sutarties Šalis nevykdo arba netinkamai vykdo kokius nors savo įsipareigojimus pagal Sutartį, ji pažeidžia Sutartį.</w:t>
      </w:r>
    </w:p>
    <w:p w14:paraId="03DC588E" w14:textId="77777777" w:rsidR="00431F81" w:rsidRDefault="00431F81" w:rsidP="00865501">
      <w:pPr>
        <w:pStyle w:val="Sraopastraipa"/>
        <w:numPr>
          <w:ilvl w:val="0"/>
          <w:numId w:val="1"/>
        </w:numPr>
      </w:pPr>
      <w:r w:rsidRPr="005E2961">
        <w:t xml:space="preserve">Vienai Sutarties Šaliai pažeidus </w:t>
      </w:r>
      <w:r>
        <w:t>Sutartį, nukentėjusioji Šalis turi teisę:</w:t>
      </w:r>
    </w:p>
    <w:p w14:paraId="373DFD8E" w14:textId="77777777" w:rsidR="00431F81" w:rsidRDefault="00431F81" w:rsidP="00865501">
      <w:pPr>
        <w:pStyle w:val="Sraopastraipa"/>
        <w:numPr>
          <w:ilvl w:val="1"/>
          <w:numId w:val="1"/>
        </w:numPr>
      </w:pPr>
      <w:r>
        <w:t>reikalauti kitos Šalies vykdyti sutartinius įsipareigojimus;</w:t>
      </w:r>
    </w:p>
    <w:p w14:paraId="6035035F" w14:textId="77777777" w:rsidR="00431F81" w:rsidRPr="005E2961" w:rsidRDefault="00431F81" w:rsidP="00865501">
      <w:pPr>
        <w:pStyle w:val="Sraopastraipa"/>
        <w:numPr>
          <w:ilvl w:val="1"/>
          <w:numId w:val="1"/>
        </w:numPr>
      </w:pPr>
      <w:r>
        <w:t xml:space="preserve">reikalauti atlyginti </w:t>
      </w:r>
      <w:r w:rsidRPr="005E2961">
        <w:t>nuostolius;</w:t>
      </w:r>
    </w:p>
    <w:p w14:paraId="6CCF3969" w14:textId="7C153B91" w:rsidR="00431F81" w:rsidRPr="005E2961" w:rsidRDefault="00431F81" w:rsidP="00865501">
      <w:pPr>
        <w:pStyle w:val="Sraopastraipa"/>
        <w:numPr>
          <w:ilvl w:val="1"/>
          <w:numId w:val="1"/>
        </w:numPr>
      </w:pPr>
      <w:r w:rsidRPr="005E2961">
        <w:t xml:space="preserve">reikalauti sumokėti Sutarties </w:t>
      </w:r>
      <w:r w:rsidR="00EC4506" w:rsidRPr="005E2961">
        <w:rPr>
          <w:highlight w:val="yellow"/>
        </w:rPr>
        <w:fldChar w:fldCharType="begin"/>
      </w:r>
      <w:r w:rsidR="00EC4506" w:rsidRPr="005E2961">
        <w:instrText xml:space="preserve"> REF _Ref28596720 \r \h </w:instrText>
      </w:r>
      <w:r w:rsidR="00EC4506" w:rsidRPr="005E2961">
        <w:rPr>
          <w:highlight w:val="yellow"/>
        </w:rPr>
      </w:r>
      <w:r w:rsidR="00EC4506" w:rsidRPr="005E2961">
        <w:rPr>
          <w:highlight w:val="yellow"/>
        </w:rPr>
        <w:fldChar w:fldCharType="separate"/>
      </w:r>
      <w:r w:rsidR="007C18B8">
        <w:t>40</w:t>
      </w:r>
      <w:r w:rsidR="00EC4506" w:rsidRPr="005E2961">
        <w:rPr>
          <w:highlight w:val="yellow"/>
        </w:rPr>
        <w:fldChar w:fldCharType="end"/>
      </w:r>
      <w:r w:rsidR="00EC4506" w:rsidRPr="005E2961">
        <w:t xml:space="preserve"> </w:t>
      </w:r>
      <w:r w:rsidRPr="005E2961">
        <w:t xml:space="preserve">ir </w:t>
      </w:r>
      <w:r w:rsidR="00EC4506" w:rsidRPr="005E2961">
        <w:rPr>
          <w:highlight w:val="yellow"/>
        </w:rPr>
        <w:fldChar w:fldCharType="begin"/>
      </w:r>
      <w:r w:rsidR="00EC4506" w:rsidRPr="005E2961">
        <w:instrText xml:space="preserve"> REF _Ref28596726 \r \h </w:instrText>
      </w:r>
      <w:r w:rsidR="00EC4506" w:rsidRPr="005E2961">
        <w:rPr>
          <w:highlight w:val="yellow"/>
        </w:rPr>
      </w:r>
      <w:r w:rsidR="00EC4506" w:rsidRPr="005E2961">
        <w:rPr>
          <w:highlight w:val="yellow"/>
        </w:rPr>
        <w:fldChar w:fldCharType="separate"/>
      </w:r>
      <w:r w:rsidR="007C18B8">
        <w:t>41</w:t>
      </w:r>
      <w:r w:rsidR="00EC4506" w:rsidRPr="005E2961">
        <w:rPr>
          <w:highlight w:val="yellow"/>
        </w:rPr>
        <w:fldChar w:fldCharType="end"/>
      </w:r>
      <w:r w:rsidRPr="005E2961">
        <w:t xml:space="preserve"> punktuose nustatytus delspinigius;</w:t>
      </w:r>
    </w:p>
    <w:p w14:paraId="64DA728B" w14:textId="260C010E" w:rsidR="00431F81" w:rsidRPr="005E2961" w:rsidRDefault="00431F81" w:rsidP="00865501">
      <w:pPr>
        <w:pStyle w:val="Sraopastraipa"/>
        <w:numPr>
          <w:ilvl w:val="1"/>
          <w:numId w:val="1"/>
        </w:numPr>
      </w:pPr>
      <w:r w:rsidRPr="005E2961">
        <w:t xml:space="preserve">reikalauti sumokėti Sutarties </w:t>
      </w:r>
      <w:r w:rsidR="00EC4506" w:rsidRPr="005E2961">
        <w:fldChar w:fldCharType="begin"/>
      </w:r>
      <w:r w:rsidR="00EC4506" w:rsidRPr="005E2961">
        <w:instrText xml:space="preserve"> REF _Ref28270257 \r \h  \* MERGEFORMAT </w:instrText>
      </w:r>
      <w:r w:rsidR="00EC4506" w:rsidRPr="005E2961">
        <w:fldChar w:fldCharType="separate"/>
      </w:r>
      <w:r w:rsidR="007C18B8">
        <w:t>29</w:t>
      </w:r>
      <w:r w:rsidR="00EC4506" w:rsidRPr="005E2961">
        <w:fldChar w:fldCharType="end"/>
      </w:r>
      <w:r w:rsidR="00EC4506" w:rsidRPr="005E2961">
        <w:t>-</w:t>
      </w:r>
      <w:r w:rsidR="00EC4506" w:rsidRPr="005E2961">
        <w:fldChar w:fldCharType="begin"/>
      </w:r>
      <w:r w:rsidR="00EC4506" w:rsidRPr="005E2961">
        <w:instrText xml:space="preserve"> REF _Ref28596792 \r \h  \* MERGEFORMAT </w:instrText>
      </w:r>
      <w:r w:rsidR="00EC4506" w:rsidRPr="005E2961">
        <w:fldChar w:fldCharType="separate"/>
      </w:r>
      <w:r w:rsidR="007C18B8">
        <w:t>32</w:t>
      </w:r>
      <w:r w:rsidR="00EC4506" w:rsidRPr="005E2961">
        <w:fldChar w:fldCharType="end"/>
      </w:r>
      <w:r w:rsidR="00EC4506" w:rsidRPr="005E2961">
        <w:t xml:space="preserve"> punktuose</w:t>
      </w:r>
      <w:r w:rsidRPr="005E2961">
        <w:t xml:space="preserve"> nustatytą baudą arba pasinaudoti kita Sutarties įvykdymo užtikrinimo priemone; </w:t>
      </w:r>
    </w:p>
    <w:p w14:paraId="2B693303" w14:textId="77777777" w:rsidR="00431F81" w:rsidRPr="005E2961" w:rsidRDefault="00431F81" w:rsidP="00865501">
      <w:pPr>
        <w:pStyle w:val="Sraopastraipa"/>
        <w:numPr>
          <w:ilvl w:val="1"/>
          <w:numId w:val="1"/>
        </w:numPr>
      </w:pPr>
      <w:r w:rsidRPr="005E2961">
        <w:t>reikalauti sumažinti kainą, neįvykdyta ar netinkamai įvykdyta Paslaugų verte;</w:t>
      </w:r>
    </w:p>
    <w:p w14:paraId="7DD6BEDF" w14:textId="77777777" w:rsidR="00431F81" w:rsidRPr="005E2961" w:rsidRDefault="00431F81" w:rsidP="00865501">
      <w:pPr>
        <w:pStyle w:val="Sraopastraipa"/>
        <w:numPr>
          <w:ilvl w:val="1"/>
          <w:numId w:val="1"/>
        </w:numPr>
      </w:pPr>
      <w:r w:rsidRPr="005E2961">
        <w:t>nutraukti Sutartį;</w:t>
      </w:r>
    </w:p>
    <w:p w14:paraId="32656779" w14:textId="77777777" w:rsidR="00431F81" w:rsidRDefault="00431F81" w:rsidP="00865501">
      <w:pPr>
        <w:pStyle w:val="Sraopastraipa"/>
        <w:numPr>
          <w:ilvl w:val="1"/>
          <w:numId w:val="1"/>
        </w:numPr>
      </w:pPr>
      <w:r>
        <w:t>taikyti kitus Lietuvos Respublikos teisės aktų nustatytus teisių gynimo būdus.</w:t>
      </w:r>
    </w:p>
    <w:p w14:paraId="773F6D89" w14:textId="77777777" w:rsidR="00431F81" w:rsidRPr="00E82834" w:rsidRDefault="00E82834" w:rsidP="00865501">
      <w:pPr>
        <w:pStyle w:val="Sraopastraipa"/>
        <w:numPr>
          <w:ilvl w:val="0"/>
          <w:numId w:val="1"/>
        </w:numPr>
      </w:pPr>
      <w:r w:rsidRPr="00E82834">
        <w:t>Tie</w:t>
      </w:r>
      <w:r w:rsidR="00431F81" w:rsidRPr="00E82834">
        <w:t xml:space="preserve">kėjas negali perleisti visų ar dalies savo įsipareigojimų pagal šią Sutartį be išankstinio raštiško </w:t>
      </w:r>
      <w:r w:rsidRPr="00E82834">
        <w:t>Perkančiosios organizacijos</w:t>
      </w:r>
      <w:r w:rsidR="00431F81" w:rsidRPr="00E82834">
        <w:t xml:space="preserve"> sutikimo.</w:t>
      </w:r>
    </w:p>
    <w:p w14:paraId="575A2624" w14:textId="77777777" w:rsidR="00431F81" w:rsidRPr="00E82834" w:rsidRDefault="00E82834" w:rsidP="00865501">
      <w:pPr>
        <w:pStyle w:val="Sraopastraipa"/>
        <w:numPr>
          <w:ilvl w:val="0"/>
          <w:numId w:val="1"/>
        </w:numPr>
      </w:pPr>
      <w:r w:rsidRPr="00E82834">
        <w:lastRenderedPageBreak/>
        <w:t>Tie</w:t>
      </w:r>
      <w:r w:rsidR="00431F81" w:rsidRPr="00E82834">
        <w:t xml:space="preserve">kėjas turi nedelsiant pranešti </w:t>
      </w:r>
      <w:r w:rsidRPr="00E82834">
        <w:t>Perkančiajai organizacijai</w:t>
      </w:r>
      <w:r w:rsidR="00431F81" w:rsidRPr="00E82834">
        <w:t xml:space="preserve"> apie bet kokius esminius </w:t>
      </w:r>
      <w:r w:rsidRPr="00E82834">
        <w:t>Tie</w:t>
      </w:r>
      <w:r w:rsidR="00431F81" w:rsidRPr="00E82834">
        <w:t>kėjo planuojamus teisinio statuso pasikeitimus, patvirtinant, kad prielaidos, būtinos Sutarčiai vykdyti, nenustojo galioti.</w:t>
      </w:r>
    </w:p>
    <w:p w14:paraId="38761935" w14:textId="77777777" w:rsidR="00431F81" w:rsidRPr="00E82834" w:rsidRDefault="00431F81" w:rsidP="00865501">
      <w:pPr>
        <w:pStyle w:val="Sraopastraipa"/>
        <w:numPr>
          <w:ilvl w:val="0"/>
          <w:numId w:val="1"/>
        </w:numPr>
      </w:pPr>
      <w:bookmarkStart w:id="24" w:name="_Ref28330738"/>
      <w:r w:rsidRPr="00E82834">
        <w:t>Šioje Sutartyje esminėmis sąlygomis laikoma:</w:t>
      </w:r>
      <w:bookmarkEnd w:id="24"/>
    </w:p>
    <w:p w14:paraId="25B1CFD6" w14:textId="77777777" w:rsidR="00431F81" w:rsidRPr="00E82834" w:rsidRDefault="00431F81" w:rsidP="00865501">
      <w:pPr>
        <w:pStyle w:val="Sraopastraipa"/>
        <w:numPr>
          <w:ilvl w:val="1"/>
          <w:numId w:val="1"/>
        </w:numPr>
      </w:pPr>
      <w:r w:rsidRPr="00E82834">
        <w:t>Sutarties dalykas;</w:t>
      </w:r>
    </w:p>
    <w:p w14:paraId="317F0675" w14:textId="77777777" w:rsidR="00431F81" w:rsidRPr="00E82834" w:rsidRDefault="00431F81" w:rsidP="00865501">
      <w:pPr>
        <w:pStyle w:val="Sraopastraipa"/>
        <w:numPr>
          <w:ilvl w:val="1"/>
          <w:numId w:val="1"/>
        </w:numPr>
      </w:pPr>
      <w:r w:rsidRPr="00E82834">
        <w:t>Sutarties kaina ir kainodaros taisyklės;</w:t>
      </w:r>
    </w:p>
    <w:p w14:paraId="71277571" w14:textId="77777777" w:rsidR="00431F81" w:rsidRPr="00E82834" w:rsidRDefault="00431F81" w:rsidP="00865501">
      <w:pPr>
        <w:pStyle w:val="Sraopastraipa"/>
        <w:numPr>
          <w:ilvl w:val="1"/>
          <w:numId w:val="1"/>
        </w:numPr>
      </w:pPr>
      <w:r w:rsidRPr="00E82834">
        <w:t>apmokėjimo sąlygos ir tvarka;</w:t>
      </w:r>
    </w:p>
    <w:p w14:paraId="11D16012" w14:textId="77777777" w:rsidR="00431F81" w:rsidRPr="00E82834" w:rsidRDefault="00431F81" w:rsidP="00865501">
      <w:pPr>
        <w:pStyle w:val="Sraopastraipa"/>
        <w:numPr>
          <w:ilvl w:val="1"/>
          <w:numId w:val="1"/>
        </w:numPr>
      </w:pPr>
      <w:r w:rsidRPr="00E82834">
        <w:t>Paslaugų suteikimo terminas (-ai);</w:t>
      </w:r>
    </w:p>
    <w:p w14:paraId="285F5B4C" w14:textId="77777777" w:rsidR="00431F81" w:rsidRPr="00E82834" w:rsidRDefault="00431F81" w:rsidP="00865501">
      <w:pPr>
        <w:pStyle w:val="Sraopastraipa"/>
        <w:numPr>
          <w:ilvl w:val="1"/>
          <w:numId w:val="1"/>
        </w:numPr>
      </w:pPr>
      <w:r w:rsidRPr="00E82834">
        <w:t>subti</w:t>
      </w:r>
      <w:r w:rsidR="00E82834" w:rsidRPr="00E82834">
        <w:t>e</w:t>
      </w:r>
      <w:r w:rsidRPr="00E82834">
        <w:t>kėjo (-ų), specialisto (-ų) keitimo tvarka;</w:t>
      </w:r>
    </w:p>
    <w:p w14:paraId="6D3E3465" w14:textId="77777777" w:rsidR="00431F81" w:rsidRDefault="00431F81" w:rsidP="00865501">
      <w:pPr>
        <w:pStyle w:val="Sraopastraipa"/>
        <w:numPr>
          <w:ilvl w:val="1"/>
          <w:numId w:val="1"/>
        </w:numPr>
      </w:pPr>
      <w:r>
        <w:t>reikalavimai, susiję su Sutarties įvykdymo užtikrinimo pateikimu (pavyzdžiui, pratęsus paslaugų teikimo terminą, nepateikiamas naujas sutarties įvykdymo užtikrinimas)</w:t>
      </w:r>
      <w:r w:rsidR="003F0085">
        <w:t>;</w:t>
      </w:r>
    </w:p>
    <w:p w14:paraId="6839E0A0" w14:textId="1F3610FE" w:rsidR="00431F81" w:rsidRPr="005E2961" w:rsidRDefault="00431F81" w:rsidP="00865501">
      <w:pPr>
        <w:pStyle w:val="Sraopastraipa"/>
        <w:numPr>
          <w:ilvl w:val="0"/>
          <w:numId w:val="1"/>
        </w:numPr>
      </w:pPr>
      <w:r>
        <w:t xml:space="preserve">Sutarties </w:t>
      </w:r>
      <w:r w:rsidR="00E82834">
        <w:fldChar w:fldCharType="begin"/>
      </w:r>
      <w:r w:rsidR="00E82834">
        <w:instrText xml:space="preserve"> REF _Ref28330738 \r \h </w:instrText>
      </w:r>
      <w:r w:rsidR="00E82834">
        <w:fldChar w:fldCharType="separate"/>
      </w:r>
      <w:r w:rsidR="007C18B8">
        <w:t>67</w:t>
      </w:r>
      <w:r w:rsidR="00E82834">
        <w:fldChar w:fldCharType="end"/>
      </w:r>
      <w:r w:rsidR="00E82834">
        <w:t xml:space="preserve"> </w:t>
      </w:r>
      <w:r>
        <w:t>punkte numatytų sąlygų pažeidimas laikomas esminiu Sutarties pažeidimu.</w:t>
      </w:r>
    </w:p>
    <w:p w14:paraId="0F6B5A08" w14:textId="77777777" w:rsidR="00431F81" w:rsidRPr="005E2961" w:rsidRDefault="00431F81" w:rsidP="00431F81"/>
    <w:p w14:paraId="24699AB5" w14:textId="7C9ED4BF" w:rsidR="00E82834" w:rsidRPr="005E2961" w:rsidRDefault="00E82834" w:rsidP="00E82834">
      <w:pPr>
        <w:jc w:val="center"/>
        <w:rPr>
          <w:b/>
          <w:bCs/>
        </w:rPr>
      </w:pPr>
      <w:r w:rsidRPr="005E2961">
        <w:rPr>
          <w:b/>
          <w:bCs/>
        </w:rPr>
        <w:t>X</w:t>
      </w:r>
      <w:r w:rsidR="005E2961" w:rsidRPr="005E2961">
        <w:rPr>
          <w:b/>
          <w:bCs/>
        </w:rPr>
        <w:t>I</w:t>
      </w:r>
      <w:r w:rsidRPr="005E2961">
        <w:rPr>
          <w:b/>
          <w:bCs/>
        </w:rPr>
        <w:t>V SKYRIUS</w:t>
      </w:r>
    </w:p>
    <w:p w14:paraId="0260D545" w14:textId="77777777" w:rsidR="00431F81" w:rsidRPr="005E2961" w:rsidRDefault="00E82834" w:rsidP="00E82834">
      <w:pPr>
        <w:jc w:val="center"/>
        <w:rPr>
          <w:b/>
          <w:bCs/>
        </w:rPr>
      </w:pPr>
      <w:r w:rsidRPr="005E2961">
        <w:rPr>
          <w:b/>
          <w:bCs/>
        </w:rPr>
        <w:t>SUTARTIES NUTRAUKIMAS</w:t>
      </w:r>
    </w:p>
    <w:p w14:paraId="57E25E6E" w14:textId="77777777" w:rsidR="00431F81" w:rsidRPr="005E2961" w:rsidRDefault="00431F81" w:rsidP="00431F81"/>
    <w:p w14:paraId="224D7BCE" w14:textId="77777777" w:rsidR="00431F81" w:rsidRDefault="00431F81" w:rsidP="00865501">
      <w:pPr>
        <w:pStyle w:val="Sraopastraipa"/>
        <w:numPr>
          <w:ilvl w:val="0"/>
          <w:numId w:val="1"/>
        </w:numPr>
      </w:pPr>
      <w:r>
        <w:t xml:space="preserve">Sutartis gali būti nutraukiama </w:t>
      </w:r>
      <w:r w:rsidR="00E82834">
        <w:t>VPĮ</w:t>
      </w:r>
      <w:r>
        <w:t xml:space="preserve"> 90 straipsnyje numatytais atvejais.</w:t>
      </w:r>
    </w:p>
    <w:p w14:paraId="11935027" w14:textId="77777777" w:rsidR="00431F81" w:rsidRDefault="00431F81" w:rsidP="00865501">
      <w:pPr>
        <w:pStyle w:val="Sraopastraipa"/>
        <w:numPr>
          <w:ilvl w:val="0"/>
          <w:numId w:val="1"/>
        </w:numPr>
      </w:pPr>
      <w:r>
        <w:t>Sutartis gali būti nutraukiama raštišku Šalių susitarimu.</w:t>
      </w:r>
    </w:p>
    <w:p w14:paraId="5B769220" w14:textId="77777777" w:rsidR="00431F81" w:rsidRPr="009073E1" w:rsidRDefault="00E82834" w:rsidP="00865501">
      <w:pPr>
        <w:pStyle w:val="Sraopastraipa"/>
        <w:numPr>
          <w:ilvl w:val="0"/>
          <w:numId w:val="1"/>
        </w:numPr>
      </w:pPr>
      <w:r>
        <w:t>Perkančioji organizacija</w:t>
      </w:r>
      <w:r w:rsidR="00431F81">
        <w:t xml:space="preserve">, </w:t>
      </w:r>
      <w:r w:rsidR="00431F81" w:rsidRPr="009073E1">
        <w:t>įspėj</w:t>
      </w:r>
      <w:r w:rsidRPr="009073E1">
        <w:t>usi</w:t>
      </w:r>
      <w:r w:rsidR="00431F81" w:rsidRPr="009073E1">
        <w:t xml:space="preserve"> </w:t>
      </w:r>
      <w:r w:rsidRPr="009073E1">
        <w:t>Tie</w:t>
      </w:r>
      <w:r w:rsidR="00431F81" w:rsidRPr="009073E1">
        <w:t>kėją prieš 14 kalendorinių dienų, gali nutraukti Sutartį šiais atvejais:</w:t>
      </w:r>
    </w:p>
    <w:p w14:paraId="6ED0CB09"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nevykdo savo sutartinių įsipareigojimų; </w:t>
      </w:r>
    </w:p>
    <w:p w14:paraId="5B0A0A4F"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suteikia netinkamos kokybės Paslaugas ir per pagrįstai nustatytą laikotarpį neįvykdo </w:t>
      </w:r>
      <w:r w:rsidR="00E82834" w:rsidRPr="009073E1">
        <w:t>Perkančiosios organizacijos</w:t>
      </w:r>
      <w:r w:rsidRPr="009073E1">
        <w:t xml:space="preserve"> nurodymo ištaisyti netinkamai įvykdytus arba neįvykdytus sutartinius įsipareigojimus;</w:t>
      </w:r>
    </w:p>
    <w:p w14:paraId="2B3A6439"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perleidžia Sutartį be </w:t>
      </w:r>
      <w:r w:rsidR="00E82834" w:rsidRPr="009073E1">
        <w:t>Perkančiosios organizacijos</w:t>
      </w:r>
      <w:r w:rsidRPr="009073E1">
        <w:t xml:space="preserve"> žinios;</w:t>
      </w:r>
    </w:p>
    <w:p w14:paraId="7A23AB48" w14:textId="77777777" w:rsidR="00431F81" w:rsidRDefault="00431F81" w:rsidP="00865501">
      <w:pPr>
        <w:pStyle w:val="Sraopastraipa"/>
        <w:numPr>
          <w:ilvl w:val="1"/>
          <w:numId w:val="1"/>
        </w:numPr>
      </w:pPr>
      <w:r w:rsidRPr="009073E1">
        <w:t xml:space="preserve">kai </w:t>
      </w:r>
      <w:r w:rsidR="00E82834" w:rsidRPr="009073E1">
        <w:t>Tie</w:t>
      </w:r>
      <w:r w:rsidRPr="009073E1">
        <w:t>kėjas bankrutuoja</w:t>
      </w:r>
      <w:r>
        <w:t xml:space="preserve"> arba yra likviduojamas, kai sustabdo ūkinę veiklą, arba kai įstatymuose ir kituose teisės aktuose numatyta tvarka susidaro analogiška situacija; </w:t>
      </w:r>
    </w:p>
    <w:p w14:paraId="456EDB6C" w14:textId="77777777" w:rsidR="00431F81" w:rsidRPr="009073E1" w:rsidRDefault="00431F81" w:rsidP="00865501">
      <w:pPr>
        <w:pStyle w:val="Sraopastraipa"/>
        <w:numPr>
          <w:ilvl w:val="1"/>
          <w:numId w:val="1"/>
        </w:numPr>
      </w:pPr>
      <w:r w:rsidRPr="009073E1">
        <w:t xml:space="preserve">kai keičiasi </w:t>
      </w:r>
      <w:r w:rsidR="00E82834" w:rsidRPr="009073E1">
        <w:t>Tie</w:t>
      </w:r>
      <w:r w:rsidRPr="009073E1">
        <w:t xml:space="preserve">kėjo organizacinė struktūra – juridinis statusas, pobūdis ar valdymo struktūra ir tai daro įtaką tinkamam sutarties įvykdymui, išskyrus atvejus, kai dėl šių pasikeitimų keičiama Sutartis; </w:t>
      </w:r>
    </w:p>
    <w:p w14:paraId="48E49839" w14:textId="77777777" w:rsidR="00431F81" w:rsidRPr="009073E1" w:rsidRDefault="00431F81" w:rsidP="00865501">
      <w:pPr>
        <w:pStyle w:val="Sraopastraipa"/>
        <w:numPr>
          <w:ilvl w:val="1"/>
          <w:numId w:val="1"/>
        </w:numPr>
      </w:pPr>
      <w:r w:rsidRPr="009073E1">
        <w:t xml:space="preserve">kai </w:t>
      </w:r>
      <w:r w:rsidR="00E82834" w:rsidRPr="009073E1">
        <w:t>Perkančioji organizacija</w:t>
      </w:r>
      <w:r w:rsidRPr="009073E1">
        <w:t xml:space="preserve"> šios Sutarties vykdymui negauna finansavimo;</w:t>
      </w:r>
    </w:p>
    <w:p w14:paraId="04B0A252" w14:textId="77777777" w:rsidR="00431F81" w:rsidRPr="009073E1" w:rsidRDefault="00431F81" w:rsidP="00865501">
      <w:pPr>
        <w:pStyle w:val="Sraopastraipa"/>
        <w:numPr>
          <w:ilvl w:val="1"/>
          <w:numId w:val="1"/>
        </w:numPr>
      </w:pPr>
      <w:r w:rsidRPr="009073E1">
        <w:t>kai Paslaugos tampa nebereikalingos.</w:t>
      </w:r>
    </w:p>
    <w:p w14:paraId="074FCE94" w14:textId="77777777" w:rsidR="00431F81" w:rsidRPr="009073E1" w:rsidRDefault="00E82834" w:rsidP="00865501">
      <w:pPr>
        <w:pStyle w:val="Sraopastraipa"/>
        <w:numPr>
          <w:ilvl w:val="0"/>
          <w:numId w:val="1"/>
        </w:numPr>
      </w:pPr>
      <w:r w:rsidRPr="009073E1">
        <w:t>Tie</w:t>
      </w:r>
      <w:r w:rsidR="00431F81" w:rsidRPr="009073E1">
        <w:t xml:space="preserve">kėjas, prieš 14 kalendorinių dienų įspėjęs </w:t>
      </w:r>
      <w:r w:rsidRPr="009073E1">
        <w:t>Perkančiąją organizaciją</w:t>
      </w:r>
      <w:r w:rsidR="00431F81" w:rsidRPr="009073E1">
        <w:t>, gali nutraukti sutartį, jei:</w:t>
      </w:r>
    </w:p>
    <w:p w14:paraId="1BB4AC61" w14:textId="77777777" w:rsidR="00431F81" w:rsidRPr="009073E1" w:rsidRDefault="00DD2407" w:rsidP="00865501">
      <w:pPr>
        <w:pStyle w:val="Sraopastraipa"/>
        <w:numPr>
          <w:ilvl w:val="1"/>
          <w:numId w:val="1"/>
        </w:numPr>
      </w:pPr>
      <w:r w:rsidRPr="009073E1">
        <w:t>Perkančioji organizacija</w:t>
      </w:r>
      <w:r w:rsidR="00431F81" w:rsidRPr="009073E1">
        <w:t xml:space="preserve"> dėl savo kaltės nevykdo savo sutartinių įsipareigojimų.</w:t>
      </w:r>
    </w:p>
    <w:p w14:paraId="7D45C9F2" w14:textId="77777777" w:rsidR="00431F81" w:rsidRPr="009073E1" w:rsidRDefault="00431F81" w:rsidP="00865501">
      <w:pPr>
        <w:pStyle w:val="Sraopastraipa"/>
        <w:numPr>
          <w:ilvl w:val="0"/>
          <w:numId w:val="1"/>
        </w:numPr>
      </w:pPr>
      <w:r w:rsidRPr="009073E1">
        <w:t xml:space="preserve">Jei Sutartis nutraukiama ne dėl </w:t>
      </w:r>
      <w:r w:rsidR="00DD2407" w:rsidRPr="009073E1">
        <w:t>Tie</w:t>
      </w:r>
      <w:r w:rsidRPr="009073E1">
        <w:t xml:space="preserve">kėjo kaltės, nutraukimo atveju </w:t>
      </w:r>
      <w:r w:rsidR="00DD2407" w:rsidRPr="009073E1">
        <w:t>Perkančioji organizacija</w:t>
      </w:r>
      <w:r w:rsidRPr="009073E1">
        <w:t xml:space="preserve"> sumoka </w:t>
      </w:r>
      <w:r w:rsidR="00DD2407" w:rsidRPr="009073E1">
        <w:t>Tie</w:t>
      </w:r>
      <w:r w:rsidRPr="009073E1">
        <w:t xml:space="preserve">kėjui suteiktų Paslaugų vertę iki Sutarties nutraukimo. </w:t>
      </w:r>
      <w:r w:rsidR="00DD2407" w:rsidRPr="009073E1">
        <w:t>Tie</w:t>
      </w:r>
      <w:r w:rsidRPr="009073E1">
        <w:t>kėjas neturi teisės į kokios nors patirtos žalos kompensaciją.</w:t>
      </w:r>
    </w:p>
    <w:p w14:paraId="79613867" w14:textId="77777777" w:rsidR="00431F81" w:rsidRPr="009073E1" w:rsidRDefault="00DD2407" w:rsidP="00865501">
      <w:pPr>
        <w:pStyle w:val="Sraopastraipa"/>
        <w:numPr>
          <w:ilvl w:val="0"/>
          <w:numId w:val="1"/>
        </w:numPr>
      </w:pPr>
      <w:r w:rsidRPr="009073E1">
        <w:t>Perkančioji organizacija</w:t>
      </w:r>
      <w:r w:rsidR="00431F81" w:rsidRPr="009073E1">
        <w:t xml:space="preserve"> po Sutarties nutraukimo turi kiek galima greičiau patvirtinti suteiktų Paslaugų vertę. Taip pat parengiama ataskaita apie Sutarties nutraukimo dieną esančią </w:t>
      </w:r>
      <w:r w:rsidRPr="009073E1">
        <w:t>Tie</w:t>
      </w:r>
      <w:r w:rsidR="00431F81" w:rsidRPr="009073E1">
        <w:t xml:space="preserve">kėjo skolą </w:t>
      </w:r>
      <w:r w:rsidRPr="009073E1">
        <w:t>Perkančiajai organizacijai</w:t>
      </w:r>
      <w:r w:rsidR="00431F81" w:rsidRPr="009073E1">
        <w:t xml:space="preserve"> ir </w:t>
      </w:r>
      <w:r w:rsidRPr="009073E1">
        <w:t>Perkančiosios organizacijos</w:t>
      </w:r>
      <w:r w:rsidR="00431F81" w:rsidRPr="009073E1">
        <w:t xml:space="preserve"> skolą </w:t>
      </w:r>
      <w:r w:rsidRPr="009073E1">
        <w:t>Tie</w:t>
      </w:r>
      <w:r w:rsidR="00431F81" w:rsidRPr="009073E1">
        <w:t>kėjui.</w:t>
      </w:r>
    </w:p>
    <w:p w14:paraId="21BDD26A" w14:textId="77777777" w:rsidR="00431F81" w:rsidRDefault="00431F81" w:rsidP="00865501">
      <w:pPr>
        <w:pStyle w:val="Sraopastraipa"/>
        <w:numPr>
          <w:ilvl w:val="0"/>
          <w:numId w:val="1"/>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A3DDDE4" w14:textId="37729762" w:rsidR="00431F81" w:rsidRDefault="00431F81" w:rsidP="00865501">
      <w:pPr>
        <w:pStyle w:val="Sraopastraipa"/>
        <w:numPr>
          <w:ilvl w:val="0"/>
          <w:numId w:val="1"/>
        </w:numPr>
      </w:pPr>
      <w:r w:rsidRPr="009073E1">
        <w:t xml:space="preserve">Jei Sutartis nutraukiama </w:t>
      </w:r>
      <w:r w:rsidR="00DD2407" w:rsidRPr="009073E1">
        <w:t>Perkančiosios organizacijos</w:t>
      </w:r>
      <w:r w:rsidRPr="009073E1">
        <w:t xml:space="preserve"> iniciatyva dėl </w:t>
      </w:r>
      <w:r w:rsidR="00DD2407" w:rsidRPr="009073E1">
        <w:t>Tie</w:t>
      </w:r>
      <w:r w:rsidRPr="009073E1">
        <w:t xml:space="preserve">kėjo kaltės, </w:t>
      </w:r>
      <w:r w:rsidR="00DD2407" w:rsidRPr="009073E1">
        <w:t>Perkančiosios organizacijos</w:t>
      </w:r>
      <w:r w:rsidRPr="009073E1">
        <w:t xml:space="preserve"> </w:t>
      </w:r>
      <w:r w:rsidRPr="005E2961">
        <w:t xml:space="preserve">patirti nuostoliai ar išlaidos išieškomi išskaičiuojant juos iš </w:t>
      </w:r>
      <w:r w:rsidR="00DD2407" w:rsidRPr="005E2961">
        <w:t>Tie</w:t>
      </w:r>
      <w:r w:rsidRPr="005E2961">
        <w:t xml:space="preserve">kėjui mokėtinų sumų. Taip pat </w:t>
      </w:r>
      <w:r w:rsidR="00DD2407" w:rsidRPr="005E2961">
        <w:t>Perkančioji organizacija</w:t>
      </w:r>
      <w:r w:rsidRPr="005E2961">
        <w:t xml:space="preserve"> įgyja teisę pasinaudoti sutarties įvykdymo užtikrinimu, numatytu Sutarties </w:t>
      </w:r>
      <w:r w:rsidR="00EC4506" w:rsidRPr="005E2961">
        <w:fldChar w:fldCharType="begin"/>
      </w:r>
      <w:r w:rsidR="00EC4506" w:rsidRPr="005E2961">
        <w:instrText xml:space="preserve"> REF _Ref28270257 \r \h  \* MERGEFORMAT </w:instrText>
      </w:r>
      <w:r w:rsidR="00EC4506" w:rsidRPr="005E2961">
        <w:fldChar w:fldCharType="separate"/>
      </w:r>
      <w:r w:rsidR="007C18B8">
        <w:t>29</w:t>
      </w:r>
      <w:r w:rsidR="00EC4506" w:rsidRPr="005E2961">
        <w:fldChar w:fldCharType="end"/>
      </w:r>
      <w:r w:rsidR="00EC4506" w:rsidRPr="005E2961">
        <w:t>-</w:t>
      </w:r>
      <w:r w:rsidR="00EC4506" w:rsidRPr="005E2961">
        <w:fldChar w:fldCharType="begin"/>
      </w:r>
      <w:r w:rsidR="00EC4506" w:rsidRPr="005E2961">
        <w:instrText xml:space="preserve"> REF _Ref28596792 \r \h  \* MERGEFORMAT </w:instrText>
      </w:r>
      <w:r w:rsidR="00EC4506" w:rsidRPr="005E2961">
        <w:fldChar w:fldCharType="separate"/>
      </w:r>
      <w:r w:rsidR="007C18B8">
        <w:t>32</w:t>
      </w:r>
      <w:r w:rsidR="00EC4506" w:rsidRPr="005E2961">
        <w:fldChar w:fldCharType="end"/>
      </w:r>
      <w:r w:rsidR="00EC4506" w:rsidRPr="005E2961">
        <w:t xml:space="preserve"> punktuose</w:t>
      </w:r>
      <w:r>
        <w:t>.</w:t>
      </w:r>
    </w:p>
    <w:p w14:paraId="02761BD8" w14:textId="77777777" w:rsidR="00431F81" w:rsidRPr="005E2961" w:rsidRDefault="00431F81" w:rsidP="00431F81"/>
    <w:p w14:paraId="0816E0CC" w14:textId="7454A084" w:rsidR="00DD2407" w:rsidRPr="005E2961" w:rsidRDefault="00DD2407" w:rsidP="00DD2407">
      <w:pPr>
        <w:jc w:val="center"/>
        <w:rPr>
          <w:b/>
          <w:bCs/>
        </w:rPr>
      </w:pPr>
      <w:r w:rsidRPr="005E2961">
        <w:rPr>
          <w:b/>
          <w:bCs/>
        </w:rPr>
        <w:t>XV SKYRIUS</w:t>
      </w:r>
    </w:p>
    <w:p w14:paraId="70BAB5D8" w14:textId="77777777" w:rsidR="00431F81" w:rsidRPr="005E2961" w:rsidRDefault="00DD2407" w:rsidP="00DD2407">
      <w:pPr>
        <w:jc w:val="center"/>
        <w:rPr>
          <w:b/>
          <w:bCs/>
        </w:rPr>
      </w:pPr>
      <w:r w:rsidRPr="005E2961">
        <w:rPr>
          <w:b/>
          <w:bCs/>
        </w:rPr>
        <w:lastRenderedPageBreak/>
        <w:t>GINČŲ NAGRINĖJIMO TVARKA</w:t>
      </w:r>
    </w:p>
    <w:p w14:paraId="45DF1818" w14:textId="77777777" w:rsidR="00431F81" w:rsidRPr="005E2961" w:rsidRDefault="00431F81" w:rsidP="00431F81"/>
    <w:p w14:paraId="1AAC2C5C" w14:textId="77777777" w:rsidR="00431F81" w:rsidRPr="005E2961" w:rsidRDefault="00431F81" w:rsidP="00865501">
      <w:pPr>
        <w:pStyle w:val="Sraopastraipa"/>
        <w:numPr>
          <w:ilvl w:val="0"/>
          <w:numId w:val="1"/>
        </w:numPr>
      </w:pPr>
      <w:r w:rsidRPr="005E2961">
        <w:t>Šiai Sutarčiai ir visoms iš šios Sutarties atsirandančioms teisėms ir pareigoms taikomi Lietuvos Respublikos įstatymai bei kiti norminiai teisės aktai. Sutartis sudaryta ir turi būti aiškinama pagal Lietuvos Respublikos teisę.</w:t>
      </w:r>
    </w:p>
    <w:p w14:paraId="5A2E7E84" w14:textId="77777777" w:rsidR="00431F81" w:rsidRPr="005E2961" w:rsidRDefault="00431F81" w:rsidP="00865501">
      <w:pPr>
        <w:pStyle w:val="Sraopastraipa"/>
        <w:numPr>
          <w:ilvl w:val="0"/>
          <w:numId w:val="1"/>
        </w:numPr>
      </w:pPr>
      <w:r w:rsidRPr="005E2961">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4B87787" w14:textId="77777777" w:rsidR="00431F81" w:rsidRPr="005E2961" w:rsidRDefault="00431F81" w:rsidP="00431F81"/>
    <w:p w14:paraId="73CE4D42" w14:textId="6D9ECEFA" w:rsidR="00977646" w:rsidRPr="005E2961" w:rsidRDefault="00977646" w:rsidP="00977646">
      <w:pPr>
        <w:jc w:val="center"/>
        <w:rPr>
          <w:b/>
          <w:bCs/>
        </w:rPr>
      </w:pPr>
      <w:r w:rsidRPr="005E2961">
        <w:rPr>
          <w:b/>
          <w:bCs/>
        </w:rPr>
        <w:t>XVI SKYRIUS</w:t>
      </w:r>
    </w:p>
    <w:p w14:paraId="4C76C74D" w14:textId="77777777" w:rsidR="00977646" w:rsidRPr="00977646" w:rsidRDefault="00977646" w:rsidP="00977646">
      <w:pPr>
        <w:jc w:val="center"/>
        <w:rPr>
          <w:b/>
          <w:bCs/>
        </w:rPr>
      </w:pPr>
      <w:r w:rsidRPr="005E2961">
        <w:rPr>
          <w:b/>
          <w:bCs/>
        </w:rPr>
        <w:t xml:space="preserve">SUTARTIES ĮSIGALIOJIMAS </w:t>
      </w:r>
      <w:r w:rsidRPr="00977646">
        <w:rPr>
          <w:b/>
          <w:bCs/>
        </w:rPr>
        <w:t>IR PABAIGA</w:t>
      </w:r>
    </w:p>
    <w:p w14:paraId="03C8A53A" w14:textId="77777777" w:rsidR="00977646" w:rsidRPr="001D4B71" w:rsidRDefault="00977646" w:rsidP="00977646"/>
    <w:p w14:paraId="437743CA" w14:textId="13ED8F3B" w:rsidR="00977646" w:rsidRPr="001D4B71" w:rsidRDefault="00977646" w:rsidP="003E7847">
      <w:pPr>
        <w:pStyle w:val="Sraopastraipa"/>
        <w:numPr>
          <w:ilvl w:val="0"/>
          <w:numId w:val="1"/>
        </w:numPr>
      </w:pPr>
      <w:r w:rsidRPr="001D4B71">
        <w:t xml:space="preserve">Sutartis įsigalioja </w:t>
      </w:r>
      <w:r w:rsidR="001D4B71" w:rsidRPr="001D4B71">
        <w:t>202</w:t>
      </w:r>
      <w:r w:rsidR="003A7109">
        <w:t>6</w:t>
      </w:r>
      <w:r w:rsidR="00751830">
        <w:t xml:space="preserve"> m.</w:t>
      </w:r>
      <w:r w:rsidR="001D4B71" w:rsidRPr="001D4B71">
        <w:t xml:space="preserve"> sausio </w:t>
      </w:r>
      <w:r w:rsidR="003A7109">
        <w:t>23</w:t>
      </w:r>
      <w:r w:rsidR="001D4B71" w:rsidRPr="001D4B71">
        <w:t xml:space="preserve"> d.</w:t>
      </w:r>
      <w:r w:rsidRPr="001D4B71">
        <w:t>, bet ne ankščiau kai Sutartį pasirašo abi Sutarties šalys</w:t>
      </w:r>
      <w:r w:rsidR="005E2961" w:rsidRPr="001D4B71">
        <w:t>.</w:t>
      </w:r>
    </w:p>
    <w:p w14:paraId="51706C2E" w14:textId="77777777" w:rsidR="00977646" w:rsidRDefault="00977646" w:rsidP="003E7847">
      <w:pPr>
        <w:pStyle w:val="Sraopastraipa"/>
        <w:numPr>
          <w:ilvl w:val="0"/>
          <w:numId w:val="1"/>
        </w:numPr>
      </w:pPr>
      <w:r w:rsidRPr="001D4B71">
        <w:t xml:space="preserve">Sutartis galioja iki visiško Sutarties Šalių įsipareigojimų </w:t>
      </w:r>
      <w:r>
        <w:t>įvykdymo.</w:t>
      </w:r>
    </w:p>
    <w:p w14:paraId="60F30BB5" w14:textId="77777777" w:rsidR="00977646" w:rsidRDefault="00977646" w:rsidP="00431F81"/>
    <w:p w14:paraId="67150747" w14:textId="006A82EF" w:rsidR="00DD2407" w:rsidRPr="005E2961" w:rsidRDefault="00DD2407" w:rsidP="00DD2407">
      <w:pPr>
        <w:jc w:val="center"/>
        <w:rPr>
          <w:b/>
          <w:bCs/>
        </w:rPr>
      </w:pPr>
      <w:r w:rsidRPr="005E2961">
        <w:rPr>
          <w:b/>
          <w:bCs/>
        </w:rPr>
        <w:t>XV</w:t>
      </w:r>
      <w:r w:rsidR="00977646" w:rsidRPr="005E2961">
        <w:rPr>
          <w:b/>
          <w:bCs/>
        </w:rPr>
        <w:t>I</w:t>
      </w:r>
      <w:r w:rsidRPr="005E2961">
        <w:rPr>
          <w:b/>
          <w:bCs/>
        </w:rPr>
        <w:t>I SKYRIUS</w:t>
      </w:r>
    </w:p>
    <w:p w14:paraId="2CC5178B" w14:textId="77777777" w:rsidR="00431F81" w:rsidRPr="00DD2407" w:rsidRDefault="00DD2407" w:rsidP="00DD2407">
      <w:pPr>
        <w:jc w:val="center"/>
        <w:rPr>
          <w:b/>
          <w:bCs/>
        </w:rPr>
      </w:pPr>
      <w:r w:rsidRPr="005E2961">
        <w:rPr>
          <w:b/>
          <w:bCs/>
        </w:rPr>
        <w:t>ASMENYS, ATSAKINGI UŽ SUTAR</w:t>
      </w:r>
      <w:r w:rsidRPr="00DD2407">
        <w:rPr>
          <w:b/>
          <w:bCs/>
        </w:rPr>
        <w:t>TIES VYDYMĄ, IR KITOS BAIGIAMOSIOS NUOSTATOS</w:t>
      </w:r>
    </w:p>
    <w:p w14:paraId="202506CA" w14:textId="77777777" w:rsidR="00431F81" w:rsidRDefault="00431F81" w:rsidP="00431F81"/>
    <w:p w14:paraId="47823E50" w14:textId="77777777" w:rsidR="00431F81" w:rsidRDefault="00431F81" w:rsidP="00865501">
      <w:pPr>
        <w:pStyle w:val="Sraopastraipa"/>
        <w:numPr>
          <w:ilvl w:val="0"/>
          <w:numId w:val="1"/>
        </w:numPr>
      </w:pPr>
      <w:r>
        <w:t>Asmenys, atsakingi už Sutarties vykdymą:</w:t>
      </w:r>
    </w:p>
    <w:tbl>
      <w:tblPr>
        <w:tblStyle w:val="Lentelstinklelis"/>
        <w:tblW w:w="0" w:type="auto"/>
        <w:tblLook w:val="04A0" w:firstRow="1" w:lastRow="0" w:firstColumn="1" w:lastColumn="0" w:noHBand="0" w:noVBand="1"/>
      </w:tblPr>
      <w:tblGrid>
        <w:gridCol w:w="3020"/>
        <w:gridCol w:w="3020"/>
        <w:gridCol w:w="3021"/>
      </w:tblGrid>
      <w:tr w:rsidR="00DD2407" w:rsidRPr="00071E7F" w14:paraId="635FDECD" w14:textId="77777777" w:rsidTr="00DD2407">
        <w:tc>
          <w:tcPr>
            <w:tcW w:w="3020" w:type="dxa"/>
          </w:tcPr>
          <w:p w14:paraId="6A9D4F1D" w14:textId="77777777" w:rsidR="00DD2407" w:rsidRPr="00071E7F" w:rsidRDefault="00DD2407" w:rsidP="00DD2407">
            <w:pPr>
              <w:jc w:val="center"/>
              <w:rPr>
                <w:b/>
                <w:bCs/>
              </w:rPr>
            </w:pPr>
          </w:p>
        </w:tc>
        <w:tc>
          <w:tcPr>
            <w:tcW w:w="3020" w:type="dxa"/>
          </w:tcPr>
          <w:p w14:paraId="2FF0F363" w14:textId="77777777" w:rsidR="00DD2407" w:rsidRPr="00071E7F" w:rsidRDefault="00DD2407" w:rsidP="00DD2407">
            <w:pPr>
              <w:jc w:val="center"/>
              <w:rPr>
                <w:b/>
                <w:bCs/>
              </w:rPr>
            </w:pPr>
            <w:r w:rsidRPr="00071E7F">
              <w:rPr>
                <w:b/>
                <w:bCs/>
              </w:rPr>
              <w:t>Perkančiosios organizacijos atstovas</w:t>
            </w:r>
          </w:p>
        </w:tc>
        <w:tc>
          <w:tcPr>
            <w:tcW w:w="3021" w:type="dxa"/>
          </w:tcPr>
          <w:p w14:paraId="49B5ED5D" w14:textId="77777777" w:rsidR="00DD2407" w:rsidRPr="00071E7F" w:rsidRDefault="00DD2407" w:rsidP="00DD2407">
            <w:pPr>
              <w:jc w:val="center"/>
              <w:rPr>
                <w:b/>
                <w:bCs/>
              </w:rPr>
            </w:pPr>
            <w:r w:rsidRPr="00071E7F">
              <w:rPr>
                <w:b/>
                <w:bCs/>
              </w:rPr>
              <w:t>Tiekėjo atstovas</w:t>
            </w:r>
          </w:p>
        </w:tc>
      </w:tr>
      <w:tr w:rsidR="00DD2407" w:rsidRPr="00071E7F" w14:paraId="27C58B3F" w14:textId="77777777" w:rsidTr="00DD2407">
        <w:tc>
          <w:tcPr>
            <w:tcW w:w="3020" w:type="dxa"/>
          </w:tcPr>
          <w:p w14:paraId="6FF34C64" w14:textId="77777777" w:rsidR="00DD2407" w:rsidRPr="00071E7F" w:rsidRDefault="00DD2407" w:rsidP="00DD2407">
            <w:pPr>
              <w:jc w:val="center"/>
              <w:rPr>
                <w:b/>
                <w:bCs/>
              </w:rPr>
            </w:pPr>
            <w:r w:rsidRPr="00071E7F">
              <w:rPr>
                <w:b/>
                <w:bCs/>
              </w:rPr>
              <w:t>1</w:t>
            </w:r>
          </w:p>
        </w:tc>
        <w:tc>
          <w:tcPr>
            <w:tcW w:w="3020" w:type="dxa"/>
          </w:tcPr>
          <w:p w14:paraId="63C68413" w14:textId="77777777" w:rsidR="00DD2407" w:rsidRPr="00071E7F" w:rsidRDefault="00DD2407" w:rsidP="00DD2407">
            <w:pPr>
              <w:jc w:val="center"/>
              <w:rPr>
                <w:b/>
                <w:bCs/>
              </w:rPr>
            </w:pPr>
            <w:r w:rsidRPr="00071E7F">
              <w:rPr>
                <w:b/>
                <w:bCs/>
              </w:rPr>
              <w:t>2</w:t>
            </w:r>
          </w:p>
        </w:tc>
        <w:tc>
          <w:tcPr>
            <w:tcW w:w="3021" w:type="dxa"/>
          </w:tcPr>
          <w:p w14:paraId="51C5AE88" w14:textId="77777777" w:rsidR="00DD2407" w:rsidRPr="00071E7F" w:rsidRDefault="00DD2407" w:rsidP="00DD2407">
            <w:pPr>
              <w:jc w:val="center"/>
              <w:rPr>
                <w:b/>
                <w:bCs/>
              </w:rPr>
            </w:pPr>
            <w:r w:rsidRPr="00071E7F">
              <w:rPr>
                <w:b/>
                <w:bCs/>
              </w:rPr>
              <w:t>3</w:t>
            </w:r>
          </w:p>
        </w:tc>
      </w:tr>
      <w:tr w:rsidR="00DD2407" w14:paraId="347A092D" w14:textId="77777777" w:rsidTr="00DD2407">
        <w:tc>
          <w:tcPr>
            <w:tcW w:w="3020" w:type="dxa"/>
          </w:tcPr>
          <w:p w14:paraId="607BC2AE" w14:textId="77777777" w:rsidR="00DD2407" w:rsidRDefault="00DD2407" w:rsidP="00DD2407">
            <w:bookmarkStart w:id="25" w:name="NuasmenInfo_1" w:colFirst="2" w:colLast="2"/>
            <w:r>
              <w:t>Vardas ir pavardė</w:t>
            </w:r>
          </w:p>
        </w:tc>
        <w:tc>
          <w:tcPr>
            <w:tcW w:w="3020" w:type="dxa"/>
          </w:tcPr>
          <w:p w14:paraId="06E88267" w14:textId="191A31EB" w:rsidR="00DD2407" w:rsidRDefault="00784F4C" w:rsidP="00DD2407">
            <w:r>
              <w:t>Laura Sadauskienė</w:t>
            </w:r>
          </w:p>
        </w:tc>
        <w:tc>
          <w:tcPr>
            <w:tcW w:w="3021" w:type="dxa"/>
          </w:tcPr>
          <w:p w14:paraId="20DF6031" w14:textId="00E4C680" w:rsidR="00DD2407" w:rsidRPr="00C90F47" w:rsidRDefault="00C90F47" w:rsidP="00DD2407">
            <w:pPr>
              <w:rPr>
                <w:i/>
              </w:rPr>
            </w:pPr>
            <w:r w:rsidRPr="00C90F47">
              <w:rPr>
                <w:i/>
              </w:rPr>
              <w:t>(duomenys neskelbtini)</w:t>
            </w:r>
          </w:p>
        </w:tc>
      </w:tr>
      <w:bookmarkEnd w:id="25"/>
      <w:tr w:rsidR="00DD2407" w14:paraId="0E96A0E5" w14:textId="77777777" w:rsidTr="00DD2407">
        <w:tc>
          <w:tcPr>
            <w:tcW w:w="3020" w:type="dxa"/>
          </w:tcPr>
          <w:p w14:paraId="48BEC0DD" w14:textId="77777777" w:rsidR="00DD2407" w:rsidRDefault="00DD2407" w:rsidP="00DD2407">
            <w:r>
              <w:t>Adresas</w:t>
            </w:r>
          </w:p>
        </w:tc>
        <w:tc>
          <w:tcPr>
            <w:tcW w:w="3020" w:type="dxa"/>
          </w:tcPr>
          <w:p w14:paraId="58F9BCFE" w14:textId="64C4D6E5" w:rsidR="00DD2407" w:rsidRDefault="001D4B71" w:rsidP="00DD2407">
            <w:r>
              <w:t>Sporto g. 3</w:t>
            </w:r>
          </w:p>
        </w:tc>
        <w:tc>
          <w:tcPr>
            <w:tcW w:w="3021" w:type="dxa"/>
          </w:tcPr>
          <w:p w14:paraId="7FD44CE3" w14:textId="6499CE9C" w:rsidR="00DD2407" w:rsidRPr="00C90F47" w:rsidRDefault="00C90F47" w:rsidP="00DD2407">
            <w:pPr>
              <w:rPr>
                <w:i/>
              </w:rPr>
            </w:pPr>
            <w:r w:rsidRPr="00C90F47">
              <w:rPr>
                <w:i/>
              </w:rPr>
              <w:t>(duomenys neskelbtini)</w:t>
            </w:r>
          </w:p>
        </w:tc>
      </w:tr>
      <w:tr w:rsidR="00DD2407" w14:paraId="314D6DD2" w14:textId="77777777" w:rsidTr="00DD2407">
        <w:tc>
          <w:tcPr>
            <w:tcW w:w="3020" w:type="dxa"/>
          </w:tcPr>
          <w:p w14:paraId="43A7318E" w14:textId="77777777" w:rsidR="00DD2407" w:rsidRDefault="00B940CE" w:rsidP="00B940CE">
            <w:pPr>
              <w:jc w:val="left"/>
            </w:pPr>
            <w:r w:rsidRPr="00B940CE">
              <w:t>Viešojo fiksuoto telefono ryšio abonento numeris</w:t>
            </w:r>
          </w:p>
        </w:tc>
        <w:tc>
          <w:tcPr>
            <w:tcW w:w="3020" w:type="dxa"/>
          </w:tcPr>
          <w:p w14:paraId="0024EF8E" w14:textId="5EB69862" w:rsidR="00DD2407" w:rsidRDefault="003A7109" w:rsidP="00DD2407">
            <w:r>
              <w:t>0</w:t>
            </w:r>
            <w:r w:rsidR="001D4B71">
              <w:t> 342 31058</w:t>
            </w:r>
          </w:p>
        </w:tc>
        <w:tc>
          <w:tcPr>
            <w:tcW w:w="3021" w:type="dxa"/>
          </w:tcPr>
          <w:p w14:paraId="2406BB55" w14:textId="42AE627C" w:rsidR="00DD2407" w:rsidRDefault="001D4B71" w:rsidP="00DD2407">
            <w:r>
              <w:t>-</w:t>
            </w:r>
          </w:p>
        </w:tc>
      </w:tr>
      <w:tr w:rsidR="00B940CE" w14:paraId="1B3B6125" w14:textId="77777777" w:rsidTr="00DD2407">
        <w:tc>
          <w:tcPr>
            <w:tcW w:w="3020" w:type="dxa"/>
          </w:tcPr>
          <w:p w14:paraId="027ACD29" w14:textId="77777777" w:rsidR="00B940CE" w:rsidRPr="00B940CE" w:rsidRDefault="00B940CE" w:rsidP="00B940CE">
            <w:pPr>
              <w:jc w:val="left"/>
            </w:pPr>
            <w:r w:rsidRPr="00B940CE">
              <w:t>Viešojo judriojo telefono ryšio abonento numeris</w:t>
            </w:r>
          </w:p>
        </w:tc>
        <w:tc>
          <w:tcPr>
            <w:tcW w:w="3020" w:type="dxa"/>
          </w:tcPr>
          <w:p w14:paraId="3C1D5664" w14:textId="2E90B372" w:rsidR="00B940CE" w:rsidRDefault="003A7109" w:rsidP="00DD2407">
            <w:r>
              <w:t>+370</w:t>
            </w:r>
            <w:r w:rsidR="000407D5">
              <w:t xml:space="preserve"> 342 48647</w:t>
            </w:r>
          </w:p>
        </w:tc>
        <w:tc>
          <w:tcPr>
            <w:tcW w:w="3021" w:type="dxa"/>
          </w:tcPr>
          <w:p w14:paraId="4C881285" w14:textId="2311B1E2" w:rsidR="00B940CE" w:rsidRPr="00C90F47" w:rsidRDefault="00C90F47" w:rsidP="00DD2407">
            <w:pPr>
              <w:rPr>
                <w:i/>
              </w:rPr>
            </w:pPr>
            <w:r w:rsidRPr="00C90F47">
              <w:rPr>
                <w:i/>
              </w:rPr>
              <w:t>(duomenys neskelbtini)</w:t>
            </w:r>
          </w:p>
        </w:tc>
      </w:tr>
      <w:tr w:rsidR="00DD2407" w14:paraId="0078BB28" w14:textId="77777777" w:rsidTr="00DD2407">
        <w:tc>
          <w:tcPr>
            <w:tcW w:w="3020" w:type="dxa"/>
          </w:tcPr>
          <w:p w14:paraId="500A8056" w14:textId="77777777" w:rsidR="00DD2407" w:rsidRDefault="00DD2407" w:rsidP="00DD2407">
            <w:r>
              <w:t>El. pašto adresas</w:t>
            </w:r>
          </w:p>
        </w:tc>
        <w:tc>
          <w:tcPr>
            <w:tcW w:w="3020" w:type="dxa"/>
          </w:tcPr>
          <w:p w14:paraId="3DEA506A" w14:textId="1E685513" w:rsidR="00DD2407" w:rsidRDefault="00B6473F" w:rsidP="00DD2407">
            <w:r>
              <w:rPr>
                <w:rStyle w:val="Hipersaitas"/>
              </w:rPr>
              <w:t>i</w:t>
            </w:r>
            <w:r w:rsidR="000407D5" w:rsidRPr="000407D5">
              <w:rPr>
                <w:rStyle w:val="Hipersaitas"/>
              </w:rPr>
              <w:t>n</w:t>
            </w:r>
            <w:r w:rsidR="000407D5">
              <w:rPr>
                <w:rStyle w:val="Hipersaitas"/>
              </w:rPr>
              <w:t>fo@vilkaviskiovsb.lt</w:t>
            </w:r>
            <w:r w:rsidR="001D4B71">
              <w:t xml:space="preserve"> </w:t>
            </w:r>
          </w:p>
        </w:tc>
        <w:tc>
          <w:tcPr>
            <w:tcW w:w="3021" w:type="dxa"/>
          </w:tcPr>
          <w:p w14:paraId="611BBEEF" w14:textId="42253639" w:rsidR="00DD2407" w:rsidRPr="00C90F47" w:rsidRDefault="00C90F47" w:rsidP="00DD2407">
            <w:pPr>
              <w:rPr>
                <w:i/>
              </w:rPr>
            </w:pPr>
            <w:r w:rsidRPr="00C90F47">
              <w:rPr>
                <w:i/>
              </w:rPr>
              <w:t>(duomenys neskelbtini)</w:t>
            </w:r>
            <w:r w:rsidR="001D4B71" w:rsidRPr="00C90F47">
              <w:rPr>
                <w:i/>
              </w:rPr>
              <w:t xml:space="preserve"> </w:t>
            </w:r>
          </w:p>
        </w:tc>
      </w:tr>
    </w:tbl>
    <w:p w14:paraId="6383FF92" w14:textId="77777777" w:rsidR="00DD2407" w:rsidRDefault="00DD2407" w:rsidP="00431F81"/>
    <w:p w14:paraId="75B8AD9F" w14:textId="77777777" w:rsidR="00431F81" w:rsidRDefault="00431F81" w:rsidP="00865501">
      <w:pPr>
        <w:pStyle w:val="Sraopastraipa"/>
        <w:numPr>
          <w:ilvl w:val="0"/>
          <w:numId w:val="1"/>
        </w:numPr>
      </w:pPr>
      <w:r w:rsidRPr="001D4B71">
        <w:t xml:space="preserve">Jei pasikeičia Šalies adresas ir </w:t>
      </w:r>
      <w:r w:rsidR="00DD2407" w:rsidRPr="001D4B71">
        <w:t>(</w:t>
      </w:r>
      <w:r w:rsidRPr="001D4B71">
        <w:t>ar</w:t>
      </w:r>
      <w:r w:rsidR="00DD2407" w:rsidRPr="001D4B71">
        <w:t>)</w:t>
      </w:r>
      <w:r w:rsidRPr="001D4B71">
        <w:t xml:space="preserve"> kiti </w:t>
      </w:r>
      <w:r>
        <w:t>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E9AD7D" w14:textId="77777777" w:rsidR="00431F81" w:rsidRDefault="00431F81" w:rsidP="00865501">
      <w:pPr>
        <w:pStyle w:val="Sraopastraipa"/>
        <w:numPr>
          <w:ilvl w:val="0"/>
          <w:numId w:val="1"/>
        </w:numPr>
      </w:pPr>
      <w:r>
        <w:t>Jei bet kuri šios Sutarties nuostata teisės aktų nustatyta tvarka tampa ar pripažįstama visiškai ar iš dalies negaliojančia, tai neturi įtakos kitų Sutarties nuostatų galiojimui.</w:t>
      </w:r>
    </w:p>
    <w:p w14:paraId="47B170A6" w14:textId="77777777" w:rsidR="00431F81" w:rsidRPr="005E2961" w:rsidRDefault="00431F81" w:rsidP="00865501">
      <w:pPr>
        <w:pStyle w:val="Sraopastraipa"/>
        <w:numPr>
          <w:ilvl w:val="0"/>
          <w:numId w:val="1"/>
        </w:numPr>
      </w:pPr>
      <w:r>
        <w:t xml:space="preserve">Sutartis yra </w:t>
      </w:r>
      <w:r w:rsidRPr="005E2961">
        <w:t>Sutarties Šalių perskaityta, jų suprasta ir jos autentiškumas patvirtintas Šalių tinkamus įgaliojimus turinčių asmenų parašais.</w:t>
      </w:r>
    </w:p>
    <w:p w14:paraId="7D3B5AC8" w14:textId="6AD49381" w:rsidR="00D23407" w:rsidRDefault="00D23407" w:rsidP="00D23407">
      <w:pPr>
        <w:pStyle w:val="Sraopastraipa"/>
        <w:numPr>
          <w:ilvl w:val="0"/>
          <w:numId w:val="1"/>
        </w:numPr>
      </w:pPr>
      <w:r w:rsidRPr="005E2961">
        <w:t>Sutartis sudaryta 2 (dviem) egzemplioriais lietuvių kalba, po vieną kiekvienai šaliai. Abu Sutarties egzemplioriai yra vienodos teisinės galios. Visais su Sutarties įgyvendinimu susijusiais klausimais Šalys privalo</w:t>
      </w:r>
      <w:r w:rsidRPr="006E5C52">
        <w:t xml:space="preserve"> susirašinėti ir bendrauti lietuvių kalba.</w:t>
      </w:r>
    </w:p>
    <w:p w14:paraId="2310696A" w14:textId="77777777" w:rsidR="00431F81" w:rsidRDefault="00431F81" w:rsidP="00865501">
      <w:pPr>
        <w:pStyle w:val="Sraopastraipa"/>
        <w:numPr>
          <w:ilvl w:val="0"/>
          <w:numId w:val="1"/>
        </w:numPr>
      </w:pPr>
      <w:r>
        <w:t>Sutarties priedai yra sudėtinės ir neatskiriamos šios Sutarties dalys. Sutarties priedai pateikiami pirmumo tvarka:</w:t>
      </w:r>
    </w:p>
    <w:p w14:paraId="47A8DCA0" w14:textId="77777777" w:rsidR="00431F81" w:rsidRDefault="00431F81" w:rsidP="00865501">
      <w:pPr>
        <w:pStyle w:val="Sraopastraipa"/>
        <w:numPr>
          <w:ilvl w:val="1"/>
          <w:numId w:val="1"/>
        </w:numPr>
      </w:pPr>
      <w:r>
        <w:t xml:space="preserve">Sutarties 1 priedas </w:t>
      </w:r>
      <w:r w:rsidR="00DD2407">
        <w:t xml:space="preserve">„Techninė </w:t>
      </w:r>
      <w:r>
        <w:t>specifikacija</w:t>
      </w:r>
      <w:r w:rsidR="00DD2407">
        <w:t>“</w:t>
      </w:r>
      <w:r>
        <w:t>;</w:t>
      </w:r>
    </w:p>
    <w:p w14:paraId="02DF21A5" w14:textId="6F80362B" w:rsidR="00431F81" w:rsidRPr="009073E1" w:rsidRDefault="00431F81" w:rsidP="00865501">
      <w:pPr>
        <w:pStyle w:val="Sraopastraipa"/>
        <w:numPr>
          <w:ilvl w:val="1"/>
          <w:numId w:val="1"/>
        </w:numPr>
      </w:pPr>
      <w:r w:rsidRPr="009073E1">
        <w:t xml:space="preserve">Sutarties </w:t>
      </w:r>
      <w:r w:rsidR="005E2961">
        <w:t>2</w:t>
      </w:r>
      <w:r w:rsidRPr="009073E1">
        <w:t xml:space="preserve"> priedas </w:t>
      </w:r>
      <w:r w:rsidR="00DD2407" w:rsidRPr="009073E1">
        <w:t>„</w:t>
      </w:r>
      <w:r w:rsidRPr="009073E1">
        <w:t xml:space="preserve">Paslaugų </w:t>
      </w:r>
      <w:r w:rsidR="009073E1" w:rsidRPr="009073E1">
        <w:t xml:space="preserve">perdavimo-priėmimo </w:t>
      </w:r>
      <w:r w:rsidRPr="009073E1">
        <w:t>aktų formos</w:t>
      </w:r>
      <w:r w:rsidR="00DD2407" w:rsidRPr="009073E1">
        <w:t>“</w:t>
      </w:r>
      <w:r w:rsidRPr="009073E1">
        <w:t>.</w:t>
      </w:r>
    </w:p>
    <w:p w14:paraId="21EA171E" w14:textId="77777777" w:rsidR="00431F81" w:rsidRDefault="00431F81" w:rsidP="00431F81"/>
    <w:tbl>
      <w:tblPr>
        <w:tblW w:w="0" w:type="auto"/>
        <w:tblLook w:val="04A0" w:firstRow="1" w:lastRow="0" w:firstColumn="1" w:lastColumn="0" w:noHBand="0" w:noVBand="1"/>
      </w:tblPr>
      <w:tblGrid>
        <w:gridCol w:w="4416"/>
        <w:gridCol w:w="553"/>
        <w:gridCol w:w="4102"/>
      </w:tblGrid>
      <w:tr w:rsidR="005E2961" w:rsidRPr="00030ABB" w14:paraId="12FD1A8A" w14:textId="77777777" w:rsidTr="00193353">
        <w:tc>
          <w:tcPr>
            <w:tcW w:w="4503" w:type="dxa"/>
          </w:tcPr>
          <w:p w14:paraId="252A7B1B" w14:textId="77777777" w:rsidR="005E2961" w:rsidRPr="00030ABB" w:rsidRDefault="005E2961" w:rsidP="00193353">
            <w:pPr>
              <w:spacing w:after="120"/>
              <w:rPr>
                <w:b/>
              </w:rPr>
            </w:pPr>
            <w:r w:rsidRPr="00030ABB">
              <w:rPr>
                <w:b/>
              </w:rPr>
              <w:lastRenderedPageBreak/>
              <w:t>Perkančioji organizacija</w:t>
            </w:r>
          </w:p>
        </w:tc>
        <w:tc>
          <w:tcPr>
            <w:tcW w:w="567" w:type="dxa"/>
          </w:tcPr>
          <w:p w14:paraId="69C18FA0" w14:textId="77777777" w:rsidR="005E2961" w:rsidRPr="00030ABB" w:rsidRDefault="005E2961" w:rsidP="00193353">
            <w:pPr>
              <w:spacing w:after="120"/>
              <w:rPr>
                <w:b/>
              </w:rPr>
            </w:pPr>
          </w:p>
        </w:tc>
        <w:tc>
          <w:tcPr>
            <w:tcW w:w="4217" w:type="dxa"/>
          </w:tcPr>
          <w:p w14:paraId="41AFDEA4" w14:textId="77777777" w:rsidR="005E2961" w:rsidRPr="00030ABB" w:rsidRDefault="005E2961" w:rsidP="00193353">
            <w:pPr>
              <w:spacing w:after="120"/>
              <w:rPr>
                <w:b/>
              </w:rPr>
            </w:pPr>
            <w:r w:rsidRPr="00030ABB">
              <w:rPr>
                <w:b/>
              </w:rPr>
              <w:t>Tiekėjas</w:t>
            </w:r>
          </w:p>
        </w:tc>
      </w:tr>
      <w:tr w:rsidR="005E2961" w:rsidRPr="00C67705" w14:paraId="2EC20D56" w14:textId="77777777" w:rsidTr="00193353">
        <w:tc>
          <w:tcPr>
            <w:tcW w:w="4503" w:type="dxa"/>
          </w:tcPr>
          <w:p w14:paraId="12EFD543" w14:textId="77777777" w:rsidR="005E2961" w:rsidRPr="00030ABB" w:rsidRDefault="005E2961" w:rsidP="00193353">
            <w:pPr>
              <w:jc w:val="left"/>
              <w:rPr>
                <w:szCs w:val="24"/>
              </w:rPr>
            </w:pPr>
            <w:r w:rsidRPr="00030ABB">
              <w:rPr>
                <w:szCs w:val="24"/>
              </w:rPr>
              <w:t>Vilkaviškio rajono savivaldybės visuomenės sveikatos biuras</w:t>
            </w:r>
          </w:p>
          <w:p w14:paraId="15D51680" w14:textId="11E248FA" w:rsidR="005E2961" w:rsidRPr="00030ABB" w:rsidRDefault="005E2961" w:rsidP="00193353">
            <w:pPr>
              <w:rPr>
                <w:szCs w:val="24"/>
              </w:rPr>
            </w:pPr>
            <w:r w:rsidRPr="000807A5">
              <w:rPr>
                <w:szCs w:val="24"/>
              </w:rPr>
              <w:t>S</w:t>
            </w:r>
            <w:r w:rsidR="008B4F88">
              <w:rPr>
                <w:szCs w:val="24"/>
              </w:rPr>
              <w:t>porto g. 3</w:t>
            </w:r>
            <w:r>
              <w:rPr>
                <w:szCs w:val="24"/>
              </w:rPr>
              <w:t>, Vilkaviškis</w:t>
            </w:r>
            <w:r w:rsidRPr="00030ABB">
              <w:rPr>
                <w:szCs w:val="24"/>
              </w:rPr>
              <w:t xml:space="preserve"> </w:t>
            </w:r>
          </w:p>
          <w:p w14:paraId="2ACCF7F4" w14:textId="77777777" w:rsidR="005E2961" w:rsidRPr="00030ABB" w:rsidRDefault="005E2961" w:rsidP="00193353">
            <w:pPr>
              <w:rPr>
                <w:szCs w:val="24"/>
              </w:rPr>
            </w:pPr>
            <w:r w:rsidRPr="00030ABB">
              <w:rPr>
                <w:szCs w:val="24"/>
              </w:rPr>
              <w:t>Juridinio asmens kodas</w:t>
            </w:r>
            <w:r w:rsidRPr="00030ABB">
              <w:rPr>
                <w:color w:val="FF0000"/>
                <w:szCs w:val="24"/>
              </w:rPr>
              <w:t xml:space="preserve"> </w:t>
            </w:r>
            <w:r w:rsidRPr="00030ABB">
              <w:rPr>
                <w:szCs w:val="24"/>
              </w:rPr>
              <w:t>303341013</w:t>
            </w:r>
          </w:p>
          <w:p w14:paraId="1451221C" w14:textId="77777777" w:rsidR="005E2961" w:rsidRPr="00030ABB" w:rsidRDefault="005E2961" w:rsidP="00193353">
            <w:pPr>
              <w:rPr>
                <w:szCs w:val="24"/>
              </w:rPr>
            </w:pPr>
            <w:r w:rsidRPr="00030ABB">
              <w:rPr>
                <w:szCs w:val="24"/>
              </w:rPr>
              <w:t>Nėra PVM mokėtojas</w:t>
            </w:r>
          </w:p>
          <w:p w14:paraId="0796572E" w14:textId="77777777" w:rsidR="005E2961" w:rsidRPr="00030ABB" w:rsidRDefault="005E2961" w:rsidP="00193353">
            <w:pPr>
              <w:rPr>
                <w:szCs w:val="24"/>
              </w:rPr>
            </w:pPr>
          </w:p>
          <w:p w14:paraId="2D9B2C5F" w14:textId="31628265" w:rsidR="005E2961" w:rsidRPr="00030ABB" w:rsidRDefault="005E2961" w:rsidP="00193353">
            <w:pPr>
              <w:rPr>
                <w:szCs w:val="24"/>
              </w:rPr>
            </w:pPr>
            <w:r w:rsidRPr="00030ABB">
              <w:rPr>
                <w:szCs w:val="24"/>
              </w:rPr>
              <w:t>Tel. (</w:t>
            </w:r>
            <w:r w:rsidR="00C90F47">
              <w:rPr>
                <w:szCs w:val="24"/>
              </w:rPr>
              <w:t>0</w:t>
            </w:r>
            <w:r w:rsidRPr="00030ABB">
              <w:rPr>
                <w:szCs w:val="24"/>
              </w:rPr>
              <w:t xml:space="preserve"> 342) 48647</w:t>
            </w:r>
          </w:p>
          <w:p w14:paraId="3501F5E1" w14:textId="77777777" w:rsidR="005E2961" w:rsidRPr="00030ABB" w:rsidRDefault="005E2961" w:rsidP="00193353">
            <w:r w:rsidRPr="00030ABB">
              <w:t xml:space="preserve">El. paštas info@vilkaviskiovsb.lt </w:t>
            </w:r>
          </w:p>
        </w:tc>
        <w:tc>
          <w:tcPr>
            <w:tcW w:w="567" w:type="dxa"/>
          </w:tcPr>
          <w:p w14:paraId="27428983" w14:textId="77777777" w:rsidR="005E2961" w:rsidRPr="00030ABB" w:rsidRDefault="005E2961" w:rsidP="00193353"/>
        </w:tc>
        <w:tc>
          <w:tcPr>
            <w:tcW w:w="4217" w:type="dxa"/>
          </w:tcPr>
          <w:p w14:paraId="34414A0F" w14:textId="77777777" w:rsidR="00C90F47" w:rsidRDefault="00C90F47" w:rsidP="00193353">
            <w:pPr>
              <w:jc w:val="left"/>
              <w:rPr>
                <w:i/>
              </w:rPr>
            </w:pPr>
            <w:r w:rsidRPr="00C90F47">
              <w:rPr>
                <w:i/>
              </w:rPr>
              <w:t>(duomenys neskelbtini)</w:t>
            </w:r>
          </w:p>
          <w:p w14:paraId="7074DA4E" w14:textId="6AB41179" w:rsidR="005E2961" w:rsidRPr="00C67705" w:rsidRDefault="00C90F47" w:rsidP="00193353">
            <w:pPr>
              <w:jc w:val="left"/>
            </w:pPr>
            <w:r w:rsidRPr="00C90F47">
              <w:rPr>
                <w:i/>
              </w:rPr>
              <w:t>(duomenys neskelbtini)</w:t>
            </w:r>
            <w:r w:rsidR="005E2961">
              <w:t>.</w:t>
            </w:r>
          </w:p>
          <w:p w14:paraId="4DE7CFF5" w14:textId="628A073C" w:rsidR="005E2961" w:rsidRPr="00C67705" w:rsidRDefault="005E2961" w:rsidP="00193353">
            <w:pPr>
              <w:jc w:val="left"/>
            </w:pPr>
            <w:r>
              <w:rPr>
                <w:szCs w:val="24"/>
              </w:rPr>
              <w:t xml:space="preserve">Asmens kodas </w:t>
            </w:r>
            <w:r w:rsidR="00C90F47" w:rsidRPr="00C90F47">
              <w:rPr>
                <w:i/>
                <w:szCs w:val="24"/>
              </w:rPr>
              <w:t>(duomenys neskelbtini)</w:t>
            </w:r>
          </w:p>
          <w:p w14:paraId="5121B9F4" w14:textId="77777777" w:rsidR="005E2961" w:rsidRPr="00C67705" w:rsidRDefault="005E2961" w:rsidP="00193353">
            <w:pPr>
              <w:rPr>
                <w:szCs w:val="24"/>
              </w:rPr>
            </w:pPr>
            <w:r w:rsidRPr="00C67705">
              <w:rPr>
                <w:szCs w:val="24"/>
              </w:rPr>
              <w:t>Nėra PVM mokėtojas</w:t>
            </w:r>
          </w:p>
          <w:p w14:paraId="15E79837" w14:textId="77777777" w:rsidR="005E2961" w:rsidRPr="00C67705" w:rsidRDefault="005E2961" w:rsidP="00193353">
            <w:pPr>
              <w:jc w:val="left"/>
            </w:pPr>
          </w:p>
          <w:p w14:paraId="1B471402" w14:textId="77777777" w:rsidR="00C90F47" w:rsidRDefault="005E2961" w:rsidP="00193353">
            <w:pPr>
              <w:jc w:val="left"/>
              <w:rPr>
                <w:i/>
              </w:rPr>
            </w:pPr>
            <w:r w:rsidRPr="00C67705">
              <w:t xml:space="preserve">Tel. </w:t>
            </w:r>
            <w:r w:rsidR="00C90F47" w:rsidRPr="00C90F47">
              <w:rPr>
                <w:i/>
              </w:rPr>
              <w:t>(duomenys neskelbtini)</w:t>
            </w:r>
          </w:p>
          <w:p w14:paraId="2485740E" w14:textId="10AF96BF" w:rsidR="005E2961" w:rsidRPr="00C67705" w:rsidRDefault="005E2961" w:rsidP="00193353">
            <w:pPr>
              <w:jc w:val="left"/>
            </w:pPr>
            <w:r w:rsidRPr="00C67705">
              <w:t xml:space="preserve">El. paštas </w:t>
            </w:r>
            <w:r w:rsidR="00C90F47" w:rsidRPr="00C90F47">
              <w:rPr>
                <w:i/>
              </w:rPr>
              <w:t>(duomenys neskelbtini)</w:t>
            </w:r>
          </w:p>
        </w:tc>
      </w:tr>
      <w:tr w:rsidR="005E2961" w:rsidRPr="00C67705" w14:paraId="1665415B" w14:textId="77777777" w:rsidTr="00193353">
        <w:tc>
          <w:tcPr>
            <w:tcW w:w="4503" w:type="dxa"/>
            <w:tcBorders>
              <w:bottom w:val="single" w:sz="4" w:space="0" w:color="auto"/>
            </w:tcBorders>
          </w:tcPr>
          <w:p w14:paraId="65866452" w14:textId="77777777" w:rsidR="005E2961" w:rsidRDefault="005E2961" w:rsidP="00193353">
            <w:pPr>
              <w:jc w:val="left"/>
            </w:pPr>
            <w:r w:rsidRPr="00030ABB">
              <w:t>Direktorė</w:t>
            </w:r>
          </w:p>
          <w:p w14:paraId="6FC393F3" w14:textId="77777777" w:rsidR="005E2961" w:rsidRPr="00030ABB" w:rsidRDefault="005E2961" w:rsidP="00193353">
            <w:pPr>
              <w:jc w:val="left"/>
            </w:pPr>
          </w:p>
          <w:p w14:paraId="3D0FBC47" w14:textId="77777777" w:rsidR="005E2961" w:rsidRPr="00030ABB" w:rsidRDefault="005E2961" w:rsidP="00193353">
            <w:pPr>
              <w:jc w:val="right"/>
            </w:pPr>
            <w:r w:rsidRPr="00030ABB">
              <w:t>Laura Sadauskienė</w:t>
            </w:r>
          </w:p>
        </w:tc>
        <w:tc>
          <w:tcPr>
            <w:tcW w:w="567" w:type="dxa"/>
          </w:tcPr>
          <w:p w14:paraId="1FB6B1F5" w14:textId="77777777" w:rsidR="005E2961" w:rsidRPr="00030ABB" w:rsidRDefault="005E2961" w:rsidP="00193353"/>
        </w:tc>
        <w:tc>
          <w:tcPr>
            <w:tcW w:w="4217" w:type="dxa"/>
            <w:tcBorders>
              <w:bottom w:val="single" w:sz="4" w:space="0" w:color="auto"/>
            </w:tcBorders>
          </w:tcPr>
          <w:p w14:paraId="3ED5C664" w14:textId="1C42F959" w:rsidR="005E2961" w:rsidRPr="00C67705" w:rsidRDefault="00D02F1E" w:rsidP="00193353">
            <w:pPr>
              <w:jc w:val="left"/>
            </w:pPr>
            <w:r>
              <w:t>Konsultantas</w:t>
            </w:r>
          </w:p>
          <w:p w14:paraId="2A28C19F" w14:textId="77777777" w:rsidR="005E2961" w:rsidRPr="00C67705" w:rsidRDefault="005E2961" w:rsidP="00193353">
            <w:pPr>
              <w:jc w:val="left"/>
            </w:pPr>
          </w:p>
          <w:p w14:paraId="7898BBB0" w14:textId="05733611" w:rsidR="005E2961" w:rsidRPr="00C90F47" w:rsidRDefault="00C90F47" w:rsidP="00193353">
            <w:pPr>
              <w:jc w:val="right"/>
              <w:rPr>
                <w:i/>
              </w:rPr>
            </w:pPr>
            <w:r w:rsidRPr="00C90F47">
              <w:rPr>
                <w:i/>
              </w:rPr>
              <w:t>(duomenys neskelbtini)</w:t>
            </w:r>
          </w:p>
        </w:tc>
      </w:tr>
    </w:tbl>
    <w:p w14:paraId="1AFD8881" w14:textId="77777777" w:rsidR="00DD2407" w:rsidRDefault="00DD2407" w:rsidP="00431F81"/>
    <w:p w14:paraId="0B6A8EFD" w14:textId="77777777" w:rsidR="00180D0B" w:rsidRDefault="00180D0B" w:rsidP="00431F81">
      <w:pPr>
        <w:sectPr w:rsidR="00180D0B" w:rsidSect="002A400A">
          <w:headerReference w:type="default" r:id="rId8"/>
          <w:pgSz w:w="11906" w:h="16838"/>
          <w:pgMar w:top="1134" w:right="1134" w:bottom="1134" w:left="1701" w:header="567" w:footer="567" w:gutter="0"/>
          <w:cols w:space="1296"/>
          <w:titlePg/>
          <w:docGrid w:linePitch="360"/>
        </w:sectPr>
      </w:pPr>
    </w:p>
    <w:p w14:paraId="11FC3663" w14:textId="77777777" w:rsidR="00DD2407" w:rsidRDefault="00DD2407" w:rsidP="00431F81"/>
    <w:p w14:paraId="13BF2977" w14:textId="77777777" w:rsidR="009073E1" w:rsidRDefault="009073E1" w:rsidP="009073E1">
      <w:pPr>
        <w:ind w:left="6480"/>
        <w:jc w:val="left"/>
      </w:pPr>
      <w:bookmarkStart w:id="26" w:name="_Hlk28351027"/>
      <w:r w:rsidRPr="009073E1">
        <w:t>Viešojo pirkimo–pardavimo sutarti</w:t>
      </w:r>
      <w:r>
        <w:t>es</w:t>
      </w:r>
    </w:p>
    <w:p w14:paraId="27A6883C" w14:textId="77777777" w:rsidR="009073E1" w:rsidRDefault="009073E1" w:rsidP="009073E1">
      <w:pPr>
        <w:ind w:left="6480"/>
        <w:jc w:val="left"/>
      </w:pPr>
      <w:r>
        <w:t>1 priedas</w:t>
      </w:r>
    </w:p>
    <w:p w14:paraId="3AC51CA5" w14:textId="77777777" w:rsidR="009073E1" w:rsidRDefault="009073E1" w:rsidP="00431F81"/>
    <w:p w14:paraId="7AF90FF3" w14:textId="77777777" w:rsidR="007C18B8" w:rsidRPr="009073E1" w:rsidRDefault="007C18B8" w:rsidP="007C18B8">
      <w:pPr>
        <w:jc w:val="center"/>
        <w:rPr>
          <w:b/>
          <w:bCs/>
        </w:rPr>
      </w:pPr>
      <w:r w:rsidRPr="009073E1">
        <w:rPr>
          <w:b/>
          <w:bCs/>
        </w:rPr>
        <w:t>TECHNINĖ SPECIFIKACIJA</w:t>
      </w:r>
    </w:p>
    <w:p w14:paraId="3FE5E7E5" w14:textId="77777777" w:rsidR="007C18B8" w:rsidRDefault="007C18B8" w:rsidP="007C18B8"/>
    <w:p w14:paraId="71FE1787" w14:textId="77777777" w:rsidR="007C18B8" w:rsidRPr="0073619B" w:rsidRDefault="007C18B8" w:rsidP="007C18B8">
      <w:pPr>
        <w:jc w:val="center"/>
        <w:rPr>
          <w:b/>
        </w:rPr>
      </w:pPr>
      <w:r w:rsidRPr="0073619B">
        <w:rPr>
          <w:b/>
        </w:rPr>
        <w:t>I SKYRIUS</w:t>
      </w:r>
    </w:p>
    <w:p w14:paraId="3BD97FFE" w14:textId="77777777" w:rsidR="007C18B8" w:rsidRPr="0073619B" w:rsidRDefault="007C18B8" w:rsidP="007C18B8">
      <w:pPr>
        <w:jc w:val="center"/>
        <w:rPr>
          <w:b/>
        </w:rPr>
      </w:pPr>
      <w:r w:rsidRPr="0073619B">
        <w:rPr>
          <w:b/>
        </w:rPr>
        <w:t>BENDRA INFORMACIJA</w:t>
      </w:r>
    </w:p>
    <w:p w14:paraId="2210071F" w14:textId="77777777" w:rsidR="007C18B8" w:rsidRDefault="007C18B8" w:rsidP="007C18B8"/>
    <w:p w14:paraId="5BEDED8D" w14:textId="01104FF9" w:rsidR="007C18B8" w:rsidRDefault="007C18B8" w:rsidP="007C18B8">
      <w:pPr>
        <w:ind w:firstLine="709"/>
      </w:pPr>
      <w:r>
        <w:t>Vilkaviškio rajono savivaldybės visuomenės sveikatos biuras planuoja įsigyti priklausomybės konsultavimo paslaugas – tai yra paslaugos, kurias alkoholį ar narkotines medžiagas vartojantiems ar lošiantiems asmenims bei jų artimiesiems anonimiškai teikia priklausomybių konsultantas ir kurios apima individualias konsultacijas, per kurias taikomos priemonės, kuriomis siekiama mažinti alkoholio, narkotinių medžiagų ar lošimų keliamą žalą asmeniui ir visuomenei, padėti alkoholį ar narkotines medžiagas vartojantiems ar lošiantiems asmenims keisti rizikingą elgesį ar visai atsisakyti vartojimo ar lošimo, išvengti atkryčio.</w:t>
      </w:r>
    </w:p>
    <w:p w14:paraId="3A2DFDA7" w14:textId="77777777" w:rsidR="00D478AD" w:rsidRDefault="00D478AD" w:rsidP="00D478AD">
      <w:pPr>
        <w:ind w:firstLine="709"/>
      </w:pPr>
      <w:r w:rsidRPr="001F63E3">
        <w:rPr>
          <w:rFonts w:cs="Times New Roman"/>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3. p. perkama tik nematerialaus pobūdžio (intelektinė) ar kitokia paslauga, nesusijusi su materialaus objekto sukūrimu, kurios teikimo metu nėra numatomas reikšmingas neigiamas poveikis aplinkai, nesukuriamas taršos šaltinis ir negeneruojamos atliekos. Tokiu atveju, kai perkamos paslaugos, kurios nesusijusios su materialaus objekto sukūrimu arba šių paslaugų teikimas neturi reikšmingo neigiamo poveikio aplinkai, nesukuriamas taršos šaltinis ir negeneruojamos atliekos, pirkimo vykdytojas turi teisę priskirti minėtą pirkimą prie žaliųjų pirkimų ir tokiu atveju papildomų aplinkosauginių reikalavimų pirkimo dokumentuose nustatyti neprivaloma.</w:t>
      </w:r>
      <w:r w:rsidRPr="00DB2DE1">
        <w:t> </w:t>
      </w:r>
    </w:p>
    <w:p w14:paraId="51BF2A64" w14:textId="0CEFCC03" w:rsidR="007C18B8" w:rsidRPr="008B4F88" w:rsidRDefault="007C18B8" w:rsidP="007C18B8">
      <w:pPr>
        <w:ind w:firstLine="709"/>
      </w:pPr>
      <w:r w:rsidRPr="008B4F88">
        <w:rPr>
          <w:szCs w:val="24"/>
          <w:lang w:eastAsia="lt-LT"/>
        </w:rPr>
        <w:t>Paslaugos teikimo laikotarpis: nuo 202</w:t>
      </w:r>
      <w:r w:rsidR="003A7109">
        <w:rPr>
          <w:szCs w:val="24"/>
          <w:lang w:eastAsia="lt-LT"/>
        </w:rPr>
        <w:t>6</w:t>
      </w:r>
      <w:r w:rsidRPr="008B4F88">
        <w:rPr>
          <w:szCs w:val="24"/>
          <w:lang w:eastAsia="lt-LT"/>
        </w:rPr>
        <w:t xml:space="preserve"> m. sausio </w:t>
      </w:r>
      <w:r w:rsidR="003A7109">
        <w:rPr>
          <w:szCs w:val="24"/>
          <w:lang w:eastAsia="lt-LT"/>
        </w:rPr>
        <w:t>23</w:t>
      </w:r>
      <w:r w:rsidRPr="008B4F88">
        <w:rPr>
          <w:szCs w:val="24"/>
          <w:lang w:eastAsia="lt-LT"/>
        </w:rPr>
        <w:t xml:space="preserve"> d. iki 202</w:t>
      </w:r>
      <w:r w:rsidR="003A7109">
        <w:rPr>
          <w:szCs w:val="24"/>
          <w:lang w:eastAsia="lt-LT"/>
        </w:rPr>
        <w:t>6</w:t>
      </w:r>
      <w:r>
        <w:rPr>
          <w:szCs w:val="24"/>
          <w:lang w:eastAsia="lt-LT"/>
        </w:rPr>
        <w:t xml:space="preserve"> </w:t>
      </w:r>
      <w:r w:rsidRPr="008B4F88">
        <w:rPr>
          <w:szCs w:val="24"/>
          <w:lang w:eastAsia="lt-LT"/>
        </w:rPr>
        <w:t>m. gruodžio 31 d.</w:t>
      </w:r>
    </w:p>
    <w:p w14:paraId="2DCA14F2" w14:textId="77777777" w:rsidR="007C18B8" w:rsidRDefault="007C18B8" w:rsidP="007C18B8">
      <w:pPr>
        <w:ind w:firstLine="709"/>
      </w:pPr>
    </w:p>
    <w:p w14:paraId="3C9260DB" w14:textId="77777777" w:rsidR="007C18B8" w:rsidRPr="0073619B" w:rsidRDefault="007C18B8" w:rsidP="007C18B8">
      <w:pPr>
        <w:jc w:val="center"/>
        <w:rPr>
          <w:b/>
        </w:rPr>
      </w:pPr>
      <w:r>
        <w:rPr>
          <w:b/>
        </w:rPr>
        <w:t>I</w:t>
      </w:r>
      <w:r w:rsidRPr="0073619B">
        <w:rPr>
          <w:b/>
        </w:rPr>
        <w:t>I SKYRIUS</w:t>
      </w:r>
    </w:p>
    <w:p w14:paraId="569A7C56" w14:textId="77777777" w:rsidR="007C18B8" w:rsidRPr="0073619B" w:rsidRDefault="007C18B8" w:rsidP="007C18B8">
      <w:pPr>
        <w:jc w:val="center"/>
        <w:rPr>
          <w:b/>
        </w:rPr>
      </w:pPr>
      <w:r>
        <w:rPr>
          <w:b/>
        </w:rPr>
        <w:t>TIEKĖJO FUNKCIJOS, TEISĖS IR PAREIGOS</w:t>
      </w:r>
    </w:p>
    <w:p w14:paraId="7FA0D3B8" w14:textId="77777777" w:rsidR="007C18B8" w:rsidRDefault="007C18B8" w:rsidP="007C18B8">
      <w:pPr>
        <w:ind w:firstLine="709"/>
      </w:pPr>
    </w:p>
    <w:p w14:paraId="57E729EF" w14:textId="77777777" w:rsidR="007C18B8" w:rsidRDefault="007C18B8" w:rsidP="007C18B8">
      <w:pPr>
        <w:ind w:firstLine="709"/>
        <w:rPr>
          <w:szCs w:val="24"/>
          <w:lang w:eastAsia="lt-LT"/>
        </w:rPr>
      </w:pPr>
      <w:r>
        <w:rPr>
          <w:szCs w:val="24"/>
          <w:lang w:eastAsia="lt-LT"/>
        </w:rPr>
        <w:t>1. </w:t>
      </w:r>
      <w:r>
        <w:rPr>
          <w:szCs w:val="24"/>
        </w:rPr>
        <w:t>Priklausomybių konsultantas vykdo šias funkcijas:</w:t>
      </w:r>
    </w:p>
    <w:p w14:paraId="5A40ABD6" w14:textId="77777777" w:rsidR="007C18B8" w:rsidRDefault="007C18B8" w:rsidP="007C18B8">
      <w:pPr>
        <w:ind w:firstLine="709"/>
        <w:rPr>
          <w:szCs w:val="24"/>
        </w:rPr>
      </w:pPr>
      <w:r>
        <w:rPr>
          <w:szCs w:val="24"/>
          <w:lang w:eastAsia="lt-LT"/>
        </w:rPr>
        <w:t>1.1. pagal kompetenciją i</w:t>
      </w:r>
      <w:r>
        <w:rPr>
          <w:szCs w:val="24"/>
        </w:rPr>
        <w:t xml:space="preserve">nformuoja </w:t>
      </w:r>
      <w:r>
        <w:rPr>
          <w:szCs w:val="24"/>
          <w:lang w:eastAsia="lt-LT"/>
        </w:rPr>
        <w:t>vartojančius alkoholį, narkotines medžiagas ar lošiančius asmenis</w:t>
      </w:r>
      <w:r>
        <w:rPr>
          <w:szCs w:val="24"/>
        </w:rPr>
        <w:t xml:space="preserve"> apie alkoholio, narkotinių medžiagų vartojimo ir (ar) lošimo keliamą žalą asmens, jo artimųjų, visuomenės sveikatai ir gerovei;</w:t>
      </w:r>
    </w:p>
    <w:p w14:paraId="7E0D0DCD" w14:textId="77777777" w:rsidR="007C18B8" w:rsidRDefault="007C18B8" w:rsidP="007C18B8">
      <w:pPr>
        <w:ind w:firstLine="709"/>
        <w:rPr>
          <w:lang w:eastAsia="lt-LT"/>
        </w:rPr>
      </w:pPr>
      <w:r>
        <w:rPr>
          <w:lang w:eastAsia="lt-LT"/>
        </w:rPr>
        <w:t xml:space="preserve">1.2. motyvuoja vartojantį alkoholį, narkotines medžiagas ar lošiantį asmenį keisti elgesį: sumažinti </w:t>
      </w:r>
      <w:r>
        <w:t>alkoholio, narkotinių medžiagų</w:t>
      </w:r>
      <w:r>
        <w:rPr>
          <w:lang w:eastAsia="lt-LT"/>
        </w:rPr>
        <w:t xml:space="preserve"> vartojimą ir (ar) lošimą, visai jų atsisakyti, kreipiantis pagalbos, ją priimant, gydantis vartojimo ar lošimo sukeliamus psichikos ir elgesio sutrikimus, sprendžiant socialines, teisines, sveikatos ar kitas problemas;</w:t>
      </w:r>
    </w:p>
    <w:p w14:paraId="55D7623D" w14:textId="77777777" w:rsidR="007C18B8" w:rsidRDefault="007C18B8" w:rsidP="007C18B8">
      <w:pPr>
        <w:ind w:firstLine="709"/>
        <w:rPr>
          <w:lang w:eastAsia="lt-LT"/>
        </w:rPr>
      </w:pPr>
      <w:r>
        <w:rPr>
          <w:lang w:eastAsia="lt-LT"/>
        </w:rPr>
        <w:t>1.3. individualiai aptaria konsultuojamam asmeniui kylančias problemas ir poreikius;</w:t>
      </w:r>
    </w:p>
    <w:p w14:paraId="42E0A63C" w14:textId="77777777" w:rsidR="007C18B8" w:rsidRDefault="007C18B8" w:rsidP="007C18B8">
      <w:pPr>
        <w:ind w:firstLine="709"/>
        <w:rPr>
          <w:lang w:eastAsia="lt-LT"/>
        </w:rPr>
      </w:pPr>
      <w:r>
        <w:rPr>
          <w:lang w:eastAsia="lt-LT"/>
        </w:rPr>
        <w:t>1.4. informuoja ir konsultuoja vartojančius alkoholį, narkotines medžiagas ar lošiančius asmenis apie galimybę gauti jų poreikius atitinkančias sveikatos priežiūros, socialines ar kitas paslaugas;</w:t>
      </w:r>
    </w:p>
    <w:p w14:paraId="3F56311A" w14:textId="77777777" w:rsidR="007C18B8" w:rsidRDefault="007C18B8" w:rsidP="007C18B8">
      <w:pPr>
        <w:ind w:firstLine="709"/>
        <w:rPr>
          <w:szCs w:val="24"/>
        </w:rPr>
      </w:pPr>
      <w:r>
        <w:rPr>
          <w:szCs w:val="24"/>
        </w:rPr>
        <w:t xml:space="preserve">1.5. skatina ir palaiko alkoholio, narkotinių medžiagų vartojimą ir (ar) lošimą nutraukusių arba sumažinusių asmenų motyvaciją, prireikus pasiūlo jiems kreiptis dėl kitų paslaugų, siekiant išvengti atkryčio; </w:t>
      </w:r>
    </w:p>
    <w:p w14:paraId="68A67C19" w14:textId="77777777" w:rsidR="007C18B8" w:rsidRDefault="007C18B8" w:rsidP="007C18B8">
      <w:pPr>
        <w:ind w:firstLine="709"/>
        <w:rPr>
          <w:lang w:eastAsia="lt-LT"/>
        </w:rPr>
      </w:pPr>
      <w:r>
        <w:rPr>
          <w:lang w:eastAsia="lt-LT"/>
        </w:rPr>
        <w:t xml:space="preserve">1.6. tarpininkauja asmenims, siekdamas įtraukti juos į reabilitacijos, resocializacijos ir integracijos paslaugų programas, savitarpio pagalbos grupių ar kitas programas, padeda </w:t>
      </w:r>
      <w:r>
        <w:rPr>
          <w:lang w:eastAsia="lt-LT"/>
        </w:rPr>
        <w:lastRenderedPageBreak/>
        <w:t>asmenims spręsti socialines, teisines, sveikatos ar kitas problemas (susisiekiant, registruojant ar palydint į kompetentingas valstybės ir (ar) savivaldybės institucijas ir įstaigas);</w:t>
      </w:r>
    </w:p>
    <w:p w14:paraId="55F3BA20" w14:textId="77777777" w:rsidR="007C18B8" w:rsidRDefault="007C18B8" w:rsidP="007C18B8">
      <w:pPr>
        <w:ind w:firstLine="709"/>
        <w:rPr>
          <w:color w:val="000000"/>
        </w:rPr>
      </w:pPr>
      <w:r>
        <w:rPr>
          <w:lang w:eastAsia="lt-LT"/>
        </w:rPr>
        <w:t xml:space="preserve">1.7. </w:t>
      </w:r>
      <w:r>
        <w:rPr>
          <w:color w:val="000000"/>
          <w:shd w:val="clear" w:color="auto" w:fill="FFFFFF"/>
        </w:rPr>
        <w:t xml:space="preserve">konsultuoja </w:t>
      </w:r>
      <w:r>
        <w:t xml:space="preserve">alkoholį, narkotines medžiagas </w:t>
      </w:r>
      <w:r>
        <w:rPr>
          <w:color w:val="000000"/>
          <w:shd w:val="clear" w:color="auto" w:fill="FFFFFF"/>
        </w:rPr>
        <w:t>vartojančio ar lošiančio asmens artimuosius dėl jo sveikimo poreikių, turimų problemų ir galimų jų sprendimo būdų, galimybės gauti poreikius atitinkančias paslaugas;</w:t>
      </w:r>
    </w:p>
    <w:p w14:paraId="02383ED0" w14:textId="77777777" w:rsidR="007C18B8" w:rsidRDefault="007C18B8" w:rsidP="007C18B8">
      <w:pPr>
        <w:ind w:firstLine="709"/>
        <w:rPr>
          <w:szCs w:val="24"/>
        </w:rPr>
      </w:pPr>
      <w:r>
        <w:rPr>
          <w:szCs w:val="24"/>
        </w:rPr>
        <w:t>1.8. atlieka kitas teisės aktų nustatytas funkcijas.</w:t>
      </w:r>
    </w:p>
    <w:p w14:paraId="42CE553B" w14:textId="77777777" w:rsidR="007C18B8" w:rsidRDefault="007C18B8" w:rsidP="007C18B8">
      <w:pPr>
        <w:ind w:firstLine="709"/>
        <w:rPr>
          <w:szCs w:val="24"/>
          <w:lang w:eastAsia="lt-LT"/>
        </w:rPr>
      </w:pPr>
      <w:r>
        <w:rPr>
          <w:szCs w:val="24"/>
          <w:lang w:eastAsia="lt-LT"/>
        </w:rPr>
        <w:t>2. Priklausomybių konsultanto teisės:</w:t>
      </w:r>
    </w:p>
    <w:p w14:paraId="00A87D99" w14:textId="77777777" w:rsidR="007C18B8" w:rsidRDefault="007C18B8" w:rsidP="007C18B8">
      <w:pPr>
        <w:ind w:firstLine="709"/>
        <w:rPr>
          <w:szCs w:val="24"/>
          <w:lang w:eastAsia="lt-LT"/>
        </w:rPr>
      </w:pPr>
      <w:r>
        <w:rPr>
          <w:szCs w:val="24"/>
          <w:lang w:eastAsia="lt-LT"/>
        </w:rPr>
        <w:t>2.1. gauti jo  paslaugoms teikti reikalingą informaciją iš valstybės ir savivaldybių institucijų ir įstaigų jo kompetencijos klausimais;</w:t>
      </w:r>
    </w:p>
    <w:p w14:paraId="5AE713CC" w14:textId="77777777" w:rsidR="007C18B8" w:rsidRDefault="007C18B8" w:rsidP="007C18B8">
      <w:pPr>
        <w:ind w:firstLine="709"/>
        <w:rPr>
          <w:szCs w:val="24"/>
          <w:lang w:eastAsia="lt-LT"/>
        </w:rPr>
      </w:pPr>
      <w:r>
        <w:rPr>
          <w:szCs w:val="24"/>
          <w:lang w:eastAsia="lt-LT"/>
        </w:rPr>
        <w:t>2.2. atsisakyti teikti paslaugas, jei tai gali sukelti realų pavojų jo arba alkoholį, narkotines medžiagas vartojančio ar lošiančio asmens gyvybei ir (ar) sveikatai.</w:t>
      </w:r>
    </w:p>
    <w:p w14:paraId="6DEF624F" w14:textId="77777777" w:rsidR="007C18B8" w:rsidRDefault="007C18B8" w:rsidP="007C18B8">
      <w:pPr>
        <w:ind w:firstLine="709"/>
        <w:rPr>
          <w:szCs w:val="24"/>
          <w:lang w:eastAsia="lt-LT"/>
        </w:rPr>
      </w:pPr>
      <w:r>
        <w:rPr>
          <w:szCs w:val="24"/>
          <w:lang w:eastAsia="lt-LT"/>
        </w:rPr>
        <w:t>3. Priklausomybių konsultanto pareigos:</w:t>
      </w:r>
    </w:p>
    <w:p w14:paraId="139B56E8" w14:textId="77777777" w:rsidR="007C18B8" w:rsidRDefault="007C18B8" w:rsidP="007C18B8">
      <w:pPr>
        <w:ind w:firstLine="709"/>
        <w:rPr>
          <w:lang w:eastAsia="lt-LT"/>
        </w:rPr>
      </w:pPr>
      <w:r>
        <w:rPr>
          <w:lang w:eastAsia="lt-LT"/>
        </w:rPr>
        <w:t>3.1.  teikiant paslaugas, palaikyti abipuse pagarba, tarpusavio supratimu ir susitarimu tarp priklausomybių konsultanto ir asmenų, gaunančių priklausomybių konsultavimo paslaugas, grįstą santykį;</w:t>
      </w:r>
    </w:p>
    <w:p w14:paraId="4961AC77" w14:textId="77777777" w:rsidR="007C18B8" w:rsidRDefault="007C18B8" w:rsidP="007C18B8">
      <w:pPr>
        <w:ind w:firstLine="709"/>
        <w:rPr>
          <w:lang w:eastAsia="lt-LT"/>
        </w:rPr>
      </w:pPr>
      <w:r>
        <w:rPr>
          <w:lang w:eastAsia="lt-LT"/>
        </w:rPr>
        <w:t>3.2. nepriskirtais jo kompetencijai klausimais rekomenduoti alkoholį, narkotines medžiagas vartojantiems ar lošiantiems asmenims kreiptis į atitinkamos srities specialistą ar įstaigą;</w:t>
      </w:r>
    </w:p>
    <w:p w14:paraId="4322352F" w14:textId="77777777" w:rsidR="007C18B8" w:rsidRDefault="007C18B8" w:rsidP="007C18B8">
      <w:pPr>
        <w:ind w:firstLine="709"/>
        <w:rPr>
          <w:lang w:eastAsia="lt-LT"/>
        </w:rPr>
      </w:pPr>
      <w:r>
        <w:rPr>
          <w:lang w:eastAsia="lt-LT"/>
        </w:rPr>
        <w:t>3.3. bendradarbiauti su kitų įstaigų, institucijų bei organizacijų, kurios kompetentingos suteikti alkoholį, narkotines medžiagas vartojančiam ar lošiančiam asmeniui reikiamas paslaugas, specialistais;</w:t>
      </w:r>
    </w:p>
    <w:p w14:paraId="125F31C1" w14:textId="77777777" w:rsidR="007C18B8" w:rsidRDefault="007C18B8" w:rsidP="007C18B8">
      <w:pPr>
        <w:ind w:firstLine="709"/>
        <w:rPr>
          <w:lang w:eastAsia="lt-LT"/>
        </w:rPr>
      </w:pPr>
      <w:r>
        <w:rPr>
          <w:lang w:eastAsia="lt-LT"/>
        </w:rPr>
        <w:t>3.4. užtikrinti asmens duomenų apsaugą ir priklausomybių konsultavimo paslaugų teikimo konfidencialumą;</w:t>
      </w:r>
    </w:p>
    <w:p w14:paraId="69047F3E" w14:textId="77777777" w:rsidR="007C18B8" w:rsidRDefault="007C18B8" w:rsidP="007C18B8">
      <w:pPr>
        <w:ind w:firstLine="709"/>
        <w:rPr>
          <w:lang w:eastAsia="lt-LT"/>
        </w:rPr>
      </w:pPr>
      <w:r>
        <w:rPr>
          <w:lang w:eastAsia="lt-LT"/>
        </w:rPr>
        <w:t>3.5. kaupti, atnaujinti duomenis apie priklausomybių konsultavimo paslaugų teikimo teritorijoje veikiančias įstaigas ir organizacijas, kurios alkoholį, narkotines medžiagas vartojantiems ar lošiantiems asmenims gali suteikti reikiamą pagalbą (gydymo, teisines, socialines paslaugas);</w:t>
      </w:r>
    </w:p>
    <w:p w14:paraId="6C926E53" w14:textId="77777777" w:rsidR="007C18B8" w:rsidRDefault="007C18B8" w:rsidP="007C18B8">
      <w:pPr>
        <w:ind w:firstLine="709"/>
        <w:rPr>
          <w:szCs w:val="24"/>
          <w:lang w:eastAsia="lt-LT"/>
        </w:rPr>
      </w:pPr>
      <w:r>
        <w:rPr>
          <w:szCs w:val="24"/>
          <w:lang w:eastAsia="lt-LT"/>
        </w:rPr>
        <w:t>3.6. skleisti informaciją apie priklausomybių konsultavimo paslaugas, jų paskirtį, prieinamumą bei galimą naudą;</w:t>
      </w:r>
    </w:p>
    <w:p w14:paraId="489F4935" w14:textId="77777777" w:rsidR="007C18B8" w:rsidRDefault="007C18B8" w:rsidP="007C18B8">
      <w:pPr>
        <w:ind w:firstLine="709"/>
        <w:rPr>
          <w:lang w:eastAsia="lt-LT"/>
        </w:rPr>
      </w:pPr>
      <w:r>
        <w:rPr>
          <w:lang w:eastAsia="lt-LT"/>
        </w:rPr>
        <w:t xml:space="preserve">3.7. informuoti atsakingas institucijas apie įtariamą vaiko teisių pažeidimą, </w:t>
      </w:r>
      <w:r>
        <w:rPr>
          <w:szCs w:val="24"/>
        </w:rPr>
        <w:t xml:space="preserve">vadovaujantis Lietuvos Respublikos vaiko teisių apsaugos pagrindų įstatymu, </w:t>
      </w:r>
      <w:r>
        <w:rPr>
          <w:lang w:eastAsia="lt-LT"/>
        </w:rPr>
        <w:t>ir (ar) įtariamą smurtą artimoje aplinkoje, vadovaujantis Lietuvos Respublikos apsaugos nuo smurto artimoje aplinkoje įstatymu.</w:t>
      </w:r>
    </w:p>
    <w:p w14:paraId="21C85531" w14:textId="77777777" w:rsidR="007C18B8" w:rsidRDefault="007C18B8" w:rsidP="007C18B8">
      <w:pPr>
        <w:ind w:firstLine="709"/>
      </w:pPr>
    </w:p>
    <w:p w14:paraId="1D78F199" w14:textId="77777777" w:rsidR="007C18B8" w:rsidRPr="006335D5" w:rsidRDefault="007C18B8" w:rsidP="007C18B8">
      <w:pPr>
        <w:jc w:val="center"/>
        <w:rPr>
          <w:b/>
        </w:rPr>
      </w:pPr>
      <w:r w:rsidRPr="006335D5">
        <w:rPr>
          <w:b/>
        </w:rPr>
        <w:t>III SKYRIUS</w:t>
      </w:r>
    </w:p>
    <w:p w14:paraId="43D94848" w14:textId="77777777" w:rsidR="007C18B8" w:rsidRPr="006335D5" w:rsidRDefault="007C18B8" w:rsidP="007C18B8">
      <w:pPr>
        <w:jc w:val="center"/>
        <w:rPr>
          <w:b/>
        </w:rPr>
      </w:pPr>
      <w:r w:rsidRPr="006335D5">
        <w:rPr>
          <w:b/>
        </w:rPr>
        <w:t>PRIKLAUSOMYBĖS KONSULTAVIMO PASLAUGŲ TEIKIMAS</w:t>
      </w:r>
    </w:p>
    <w:p w14:paraId="01B6D9DC" w14:textId="77777777" w:rsidR="007C18B8" w:rsidRDefault="007C18B8" w:rsidP="007C18B8">
      <w:pPr>
        <w:ind w:firstLine="709"/>
      </w:pPr>
    </w:p>
    <w:p w14:paraId="5ED08F62" w14:textId="77777777" w:rsidR="007C18B8" w:rsidRPr="00EC3493" w:rsidRDefault="007C18B8" w:rsidP="007C18B8">
      <w:pPr>
        <w:rPr>
          <w:rFonts w:eastAsia="Times New Roman" w:cs="Times New Roman"/>
          <w:szCs w:val="24"/>
          <w:lang w:eastAsia="lt-LT"/>
        </w:rPr>
      </w:pPr>
      <w:r>
        <w:rPr>
          <w:lang w:eastAsia="lt-LT"/>
        </w:rPr>
        <w:t xml:space="preserve">4. Alkoholį, narkotines medžiagas vartojančiam ir (ar) lošiančiam asmeniui </w:t>
      </w:r>
      <w:proofErr w:type="spellStart"/>
      <w:r>
        <w:rPr>
          <w:lang w:eastAsia="lt-LT"/>
        </w:rPr>
        <w:t>kreipusis</w:t>
      </w:r>
      <w:proofErr w:type="spellEnd"/>
      <w:r>
        <w:rPr>
          <w:lang w:eastAsia="lt-LT"/>
        </w:rPr>
        <w:t xml:space="preserve"> dėl priklausomybių konsultavimo paslaugų gavimo, </w:t>
      </w:r>
      <w:r>
        <w:rPr>
          <w:szCs w:val="24"/>
        </w:rPr>
        <w:t xml:space="preserve">priklausomybių konsultantas, vadovaudamasis Lietuvos </w:t>
      </w:r>
      <w:r w:rsidRPr="00EC3493">
        <w:rPr>
          <w:szCs w:val="24"/>
        </w:rPr>
        <w:t>Respublikos sveikatos apsaugos ministro 2018 m. rugsėjo 7 d. įsakymu Nr. V-989 „</w:t>
      </w:r>
      <w:r>
        <w:rPr>
          <w:rFonts w:eastAsia="Times New Roman" w:cs="Times New Roman"/>
          <w:bCs/>
          <w:szCs w:val="24"/>
          <w:lang w:eastAsia="lt-LT"/>
        </w:rPr>
        <w:t>D</w:t>
      </w:r>
      <w:r w:rsidRPr="00EC3493">
        <w:rPr>
          <w:rFonts w:eastAsia="Times New Roman" w:cs="Times New Roman"/>
          <w:bCs/>
          <w:szCs w:val="24"/>
          <w:lang w:eastAsia="lt-LT"/>
        </w:rPr>
        <w:t>ėl priklausomybių konsultavimo paslaugų</w:t>
      </w:r>
      <w:r w:rsidRPr="00EC3493">
        <w:rPr>
          <w:rFonts w:eastAsia="Times New Roman" w:cs="Times New Roman"/>
          <w:szCs w:val="24"/>
          <w:lang w:eastAsia="lt-LT"/>
        </w:rPr>
        <w:t xml:space="preserve"> </w:t>
      </w:r>
      <w:r w:rsidRPr="00EC3493">
        <w:rPr>
          <w:rFonts w:eastAsia="Times New Roman" w:cs="Times New Roman"/>
          <w:bCs/>
          <w:szCs w:val="24"/>
          <w:lang w:eastAsia="lt-LT"/>
        </w:rPr>
        <w:t>teikimo tvarkos aprašo patvirtinimo</w:t>
      </w:r>
      <w:r>
        <w:rPr>
          <w:rFonts w:eastAsia="Times New Roman" w:cs="Times New Roman"/>
          <w:bCs/>
          <w:szCs w:val="24"/>
          <w:lang w:eastAsia="lt-LT"/>
        </w:rPr>
        <w:t xml:space="preserve">“ </w:t>
      </w:r>
      <w:r w:rsidRPr="00EC3493">
        <w:rPr>
          <w:rFonts w:eastAsia="Times New Roman" w:cs="Times New Roman"/>
          <w:bCs/>
          <w:szCs w:val="24"/>
          <w:lang w:eastAsia="lt-LT"/>
        </w:rPr>
        <w:t>(</w:t>
      </w:r>
      <w:r>
        <w:rPr>
          <w:bCs/>
          <w:iCs/>
          <w:szCs w:val="24"/>
        </w:rPr>
        <w:t>n</w:t>
      </w:r>
      <w:r w:rsidRPr="00EC3493">
        <w:rPr>
          <w:bCs/>
          <w:iCs/>
          <w:szCs w:val="24"/>
        </w:rPr>
        <w:t>auja redakcija nuo 2025-01-01)</w:t>
      </w:r>
      <w:r>
        <w:rPr>
          <w:bCs/>
          <w:iCs/>
          <w:szCs w:val="24"/>
        </w:rPr>
        <w:t>,</w:t>
      </w:r>
      <w:r>
        <w:rPr>
          <w:rFonts w:eastAsia="Times New Roman" w:cs="Times New Roman"/>
          <w:szCs w:val="24"/>
          <w:lang w:eastAsia="lt-LT"/>
        </w:rPr>
        <w:t xml:space="preserve"> </w:t>
      </w:r>
      <w:r>
        <w:rPr>
          <w:lang w:eastAsia="lt-LT"/>
        </w:rPr>
        <w:t>paslaugas teikia šia tvarka:</w:t>
      </w:r>
    </w:p>
    <w:p w14:paraId="021980DE" w14:textId="77777777" w:rsidR="007C18B8" w:rsidRDefault="007C18B8" w:rsidP="007C18B8">
      <w:pPr>
        <w:ind w:firstLine="709"/>
        <w:rPr>
          <w:szCs w:val="24"/>
          <w:lang w:eastAsia="lt-LT"/>
        </w:rPr>
      </w:pPr>
      <w:r>
        <w:rPr>
          <w:szCs w:val="24"/>
          <w:lang w:eastAsia="lt-LT"/>
        </w:rPr>
        <w:t>4.1. pagal kompetenciją įvertina vartojančio alkoholį, narkotines medžiagas ir (ar) lošiančio  asmens pagalbos poreikius;</w:t>
      </w:r>
    </w:p>
    <w:p w14:paraId="27717C19" w14:textId="77777777" w:rsidR="007C18B8" w:rsidRDefault="007C18B8" w:rsidP="007C18B8">
      <w:pPr>
        <w:ind w:firstLine="709"/>
        <w:rPr>
          <w:color w:val="000000"/>
          <w:shd w:val="clear" w:color="auto" w:fill="FFFFFF"/>
        </w:rPr>
      </w:pPr>
      <w:r>
        <w:rPr>
          <w:szCs w:val="24"/>
          <w:lang w:eastAsia="lt-LT"/>
        </w:rPr>
        <w:t xml:space="preserve">4.2. kartu su vartojančiu alkoholį, narkotines </w:t>
      </w:r>
      <w:r>
        <w:rPr>
          <w:color w:val="000000"/>
          <w:shd w:val="clear" w:color="auto" w:fill="FFFFFF"/>
        </w:rPr>
        <w:t xml:space="preserve">medžiagas </w:t>
      </w:r>
      <w:r>
        <w:rPr>
          <w:szCs w:val="24"/>
          <w:lang w:eastAsia="lt-LT"/>
        </w:rPr>
        <w:t>ir (ar)</w:t>
      </w:r>
      <w:r>
        <w:rPr>
          <w:color w:val="000000"/>
          <w:shd w:val="clear" w:color="auto" w:fill="FFFFFF"/>
        </w:rPr>
        <w:t xml:space="preserve"> lošiančiu asmeniu aptaria ir parengia pagalbos planą, kuris pasikeitus aplinkybėms gali būti tikslinamas ar jo įgyvendinimas nutraukiamas;</w:t>
      </w:r>
    </w:p>
    <w:p w14:paraId="47B28E72" w14:textId="77777777" w:rsidR="007C18B8" w:rsidRDefault="007C18B8" w:rsidP="007C18B8">
      <w:pPr>
        <w:ind w:firstLine="709"/>
        <w:rPr>
          <w:color w:val="000000"/>
          <w:shd w:val="clear" w:color="auto" w:fill="FFFFFF"/>
        </w:rPr>
      </w:pPr>
      <w:r>
        <w:rPr>
          <w:color w:val="000000"/>
          <w:shd w:val="clear" w:color="auto" w:fill="FFFFFF"/>
        </w:rPr>
        <w:t>4.3. teikia pagalbą individualiai, pasirinkdamas</w:t>
      </w:r>
      <w:r>
        <w:rPr>
          <w:szCs w:val="24"/>
          <w:lang w:eastAsia="lt-LT"/>
        </w:rPr>
        <w:t xml:space="preserve"> </w:t>
      </w:r>
      <w:r>
        <w:rPr>
          <w:color w:val="000000"/>
          <w:shd w:val="clear" w:color="auto" w:fill="FFFFFF"/>
        </w:rPr>
        <w:t xml:space="preserve">vartojančio </w:t>
      </w:r>
      <w:r>
        <w:rPr>
          <w:szCs w:val="24"/>
          <w:lang w:eastAsia="lt-LT"/>
        </w:rPr>
        <w:t xml:space="preserve">alkoholį, narkotines </w:t>
      </w:r>
      <w:r>
        <w:rPr>
          <w:color w:val="000000"/>
          <w:shd w:val="clear" w:color="auto" w:fill="FFFFFF"/>
        </w:rPr>
        <w:t>medžiagas ir (ar) lošiančio asmens poreikius ir asmenines savybes (gebėjimus, padėtį, amžių, brandą, lytį, psichikos ir fizines savybes, socialinės aplinkos ir kitas svarbias ypatybes) atitinkančias priemones;</w:t>
      </w:r>
    </w:p>
    <w:p w14:paraId="280F8135" w14:textId="77777777" w:rsidR="007C18B8" w:rsidRDefault="007C18B8" w:rsidP="007C18B8">
      <w:pPr>
        <w:ind w:firstLine="709"/>
        <w:rPr>
          <w:color w:val="000000"/>
          <w:shd w:val="clear" w:color="auto" w:fill="FFFFFF"/>
        </w:rPr>
      </w:pPr>
      <w:r>
        <w:rPr>
          <w:color w:val="000000"/>
          <w:shd w:val="clear" w:color="auto" w:fill="FFFFFF"/>
        </w:rPr>
        <w:lastRenderedPageBreak/>
        <w:t>4.4. prireikus aptaria</w:t>
      </w:r>
      <w:r>
        <w:rPr>
          <w:lang w:eastAsia="lt-LT"/>
        </w:rPr>
        <w:t xml:space="preserve"> su </w:t>
      </w:r>
      <w:r>
        <w:rPr>
          <w:szCs w:val="24"/>
          <w:lang w:eastAsia="lt-LT"/>
        </w:rPr>
        <w:t xml:space="preserve">alkoholį, narkotines </w:t>
      </w:r>
      <w:r>
        <w:rPr>
          <w:lang w:eastAsia="lt-LT"/>
        </w:rPr>
        <w:t>medžiagas vartojančiu ir (ar) lošiančiu asmeniu</w:t>
      </w:r>
      <w:r>
        <w:rPr>
          <w:color w:val="000000"/>
          <w:shd w:val="clear" w:color="auto" w:fill="FFFFFF"/>
        </w:rPr>
        <w:t xml:space="preserve"> </w:t>
      </w:r>
      <w:r>
        <w:rPr>
          <w:lang w:eastAsia="lt-LT"/>
        </w:rPr>
        <w:t>plane įvardytus tikslus, jų įgyvendinimo eigą, sėkmę bei kylančius iššūkius.</w:t>
      </w:r>
    </w:p>
    <w:p w14:paraId="75DCA744" w14:textId="77777777" w:rsidR="007C18B8" w:rsidRDefault="007C18B8" w:rsidP="007C18B8">
      <w:pPr>
        <w:ind w:firstLine="709"/>
        <w:rPr>
          <w:color w:val="000000"/>
          <w:shd w:val="clear" w:color="auto" w:fill="FFFFFF"/>
        </w:rPr>
      </w:pPr>
      <w:r>
        <w:rPr>
          <w:color w:val="000000"/>
          <w:shd w:val="clear" w:color="auto" w:fill="FFFFFF"/>
        </w:rPr>
        <w:t xml:space="preserve">5. Priklausomybių konsultanto kartu su </w:t>
      </w:r>
      <w:r>
        <w:rPr>
          <w:szCs w:val="24"/>
          <w:lang w:eastAsia="lt-LT"/>
        </w:rPr>
        <w:t>alkoholį, narkotines medžiagas vartojančiu ir (ar) lošiančiu asmeniu rengiamame plane turi būti įvardijama asmeniui kylančios svarbiausios su alkoholio, narkotinių medžiagų vartojimu ir (ar) potraukiu lošti susijusios problemos, joms spręsti keliami trumpalaikiai tikslai, kokius veiksmus asmuo turi atlikti, kad tuos tikslus pasiektų, kokios priklausomybių konsultanto pagalbos reikia ir siekiami rezultatai.</w:t>
      </w:r>
    </w:p>
    <w:p w14:paraId="2D09D3D1" w14:textId="77777777" w:rsidR="007C18B8" w:rsidRDefault="007C18B8" w:rsidP="007C18B8">
      <w:pPr>
        <w:ind w:firstLine="709"/>
        <w:rPr>
          <w:color w:val="000000"/>
        </w:rPr>
      </w:pPr>
      <w:r>
        <w:rPr>
          <w:color w:val="000000"/>
          <w:shd w:val="clear" w:color="auto" w:fill="FFFFFF"/>
        </w:rPr>
        <w:t xml:space="preserve">6. Jei į </w:t>
      </w:r>
      <w:r>
        <w:rPr>
          <w:color w:val="000000"/>
        </w:rPr>
        <w:t xml:space="preserve">priklausomybių konsultantą kreipiasi vartojančio </w:t>
      </w:r>
      <w:r>
        <w:rPr>
          <w:szCs w:val="24"/>
          <w:lang w:eastAsia="lt-LT"/>
        </w:rPr>
        <w:t xml:space="preserve">alkoholį, narkotines </w:t>
      </w:r>
      <w:r>
        <w:rPr>
          <w:color w:val="000000"/>
        </w:rPr>
        <w:t xml:space="preserve">medžiagas ir (ar) lošiančio asmens artimieji dėl priklausomybių konsultavimo paslaugų, priklausomybių konsultantas juos konsultuoja dėl galimų veiksmų, siekiant motyvuoti vartojantį asmenį kreiptis dėl priklausomybių konsultavimo paslaugų ar kitos pagalbos. </w:t>
      </w:r>
    </w:p>
    <w:p w14:paraId="6D0FB2FE" w14:textId="77777777" w:rsidR="007C18B8" w:rsidRDefault="007C18B8" w:rsidP="007C18B8">
      <w:pPr>
        <w:ind w:firstLine="709"/>
        <w:rPr>
          <w:color w:val="000000"/>
        </w:rPr>
      </w:pPr>
      <w:r>
        <w:rPr>
          <w:color w:val="000000"/>
          <w:shd w:val="clear" w:color="auto" w:fill="FFFFFF"/>
        </w:rPr>
        <w:t xml:space="preserve">7. </w:t>
      </w:r>
      <w:r>
        <w:rPr>
          <w:color w:val="000000"/>
        </w:rPr>
        <w:t xml:space="preserve">Teikiant priklausomybių konsultavimo paslaugas, su </w:t>
      </w:r>
      <w:r>
        <w:rPr>
          <w:szCs w:val="24"/>
          <w:lang w:eastAsia="lt-LT"/>
        </w:rPr>
        <w:t xml:space="preserve">alkoholį, narkotines </w:t>
      </w:r>
      <w:r>
        <w:rPr>
          <w:lang w:eastAsia="lt-LT"/>
        </w:rPr>
        <w:t>medžiagas vartojančiu ir (ar) lošiančiu asmeniu ar jo artimaisiais</w:t>
      </w:r>
      <w:r>
        <w:rPr>
          <w:color w:val="000000"/>
        </w:rPr>
        <w:t xml:space="preserve"> tiek žodžiu, tiek raštu bendraujama paprasta ir suprantama kalba. Prireikus asmeniui pasiūloma kreiptis specialistų pagalbos, nurodomos tokios pagalbos galimybės, pagalbos ar paslaugų teikimo vietos, tarpininkaujama registruojantis ar nuvykstant. </w:t>
      </w:r>
    </w:p>
    <w:p w14:paraId="0E52B1B6" w14:textId="77777777" w:rsidR="007C18B8" w:rsidRDefault="007C18B8" w:rsidP="007C18B8">
      <w:pPr>
        <w:ind w:firstLine="709"/>
        <w:rPr>
          <w:lang w:eastAsia="lt-LT"/>
        </w:rPr>
      </w:pPr>
      <w:r>
        <w:rPr>
          <w:color w:val="000000"/>
          <w:shd w:val="clear" w:color="auto" w:fill="FFFFFF"/>
        </w:rPr>
        <w:t xml:space="preserve">8. </w:t>
      </w:r>
      <w:r>
        <w:rPr>
          <w:lang w:eastAsia="lt-LT"/>
        </w:rPr>
        <w:t xml:space="preserve">Teikdamas priklausomybių konsultavimo paslaugas, priklausomybių konsultantas pildo konsultavimo paslaugų teikimo žurnalą kuriame nurodo </w:t>
      </w:r>
      <w:r>
        <w:rPr>
          <w:szCs w:val="24"/>
          <w:lang w:eastAsia="lt-LT"/>
        </w:rPr>
        <w:t>vartojančio alkoholį, narkotines medžiagas ar lošiančio asmens</w:t>
      </w:r>
      <w:r>
        <w:rPr>
          <w:lang w:eastAsia="lt-LT"/>
        </w:rPr>
        <w:t xml:space="preserve"> kodą, kuris sudaromas iš šių reikšmių:</w:t>
      </w:r>
    </w:p>
    <w:p w14:paraId="15785B47" w14:textId="77777777" w:rsidR="007C18B8" w:rsidRDefault="007C18B8" w:rsidP="007C18B8">
      <w:pPr>
        <w:ind w:firstLine="709"/>
        <w:rPr>
          <w:szCs w:val="24"/>
          <w:lang w:eastAsia="lt-LT"/>
        </w:rPr>
      </w:pPr>
      <w:r>
        <w:rPr>
          <w:szCs w:val="24"/>
          <w:lang w:eastAsia="lt-LT"/>
        </w:rPr>
        <w:t>8.1. 1-[] – lytis (V, M);</w:t>
      </w:r>
    </w:p>
    <w:p w14:paraId="45526332" w14:textId="77777777" w:rsidR="007C18B8" w:rsidRDefault="007C18B8" w:rsidP="007C18B8">
      <w:pPr>
        <w:ind w:firstLine="709"/>
        <w:rPr>
          <w:szCs w:val="24"/>
          <w:lang w:eastAsia="lt-LT"/>
        </w:rPr>
      </w:pPr>
      <w:r>
        <w:rPr>
          <w:szCs w:val="24"/>
          <w:lang w:eastAsia="lt-LT"/>
        </w:rPr>
        <w:t>8.2. 2-[], 3-[] – gimimo metų paskutiniai du skaičiai;</w:t>
      </w:r>
    </w:p>
    <w:p w14:paraId="04B45C0B" w14:textId="77777777" w:rsidR="007C18B8" w:rsidRDefault="007C18B8" w:rsidP="007C18B8">
      <w:pPr>
        <w:ind w:firstLine="709"/>
        <w:rPr>
          <w:szCs w:val="24"/>
          <w:lang w:eastAsia="lt-LT"/>
        </w:rPr>
      </w:pPr>
      <w:r>
        <w:rPr>
          <w:szCs w:val="24"/>
          <w:lang w:eastAsia="lt-LT"/>
        </w:rPr>
        <w:t>8.3. 4-[], 5-[] – pirma paciento vardo ir pirma pavardės raidė (jei moteris – prašoma mergautinės pavardės raidės);</w:t>
      </w:r>
    </w:p>
    <w:p w14:paraId="163BD489" w14:textId="77777777" w:rsidR="007C18B8" w:rsidRDefault="007C18B8" w:rsidP="007C18B8">
      <w:pPr>
        <w:ind w:firstLine="709"/>
        <w:rPr>
          <w:szCs w:val="24"/>
          <w:lang w:eastAsia="lt-LT"/>
        </w:rPr>
      </w:pPr>
      <w:r>
        <w:rPr>
          <w:szCs w:val="24"/>
          <w:lang w:eastAsia="lt-LT"/>
        </w:rPr>
        <w:t>8.4. 6-[] – pirma paciento motinos vardo raidė.</w:t>
      </w:r>
    </w:p>
    <w:p w14:paraId="10554AA3" w14:textId="77777777" w:rsidR="007C18B8" w:rsidRDefault="007C18B8" w:rsidP="007C18B8">
      <w:pPr>
        <w:ind w:firstLine="709"/>
      </w:pPr>
    </w:p>
    <w:p w14:paraId="331D11E7" w14:textId="77777777" w:rsidR="007C18B8" w:rsidRPr="006335D5" w:rsidRDefault="007C18B8" w:rsidP="007C18B8">
      <w:pPr>
        <w:jc w:val="center"/>
        <w:rPr>
          <w:b/>
        </w:rPr>
      </w:pPr>
      <w:r>
        <w:rPr>
          <w:b/>
        </w:rPr>
        <w:t>IV</w:t>
      </w:r>
      <w:r w:rsidRPr="006335D5">
        <w:rPr>
          <w:b/>
        </w:rPr>
        <w:t xml:space="preserve"> SKYRIUS</w:t>
      </w:r>
    </w:p>
    <w:p w14:paraId="7D4497B7" w14:textId="77777777" w:rsidR="007C18B8" w:rsidRPr="006335D5" w:rsidRDefault="007C18B8" w:rsidP="007C18B8">
      <w:pPr>
        <w:jc w:val="center"/>
        <w:rPr>
          <w:b/>
        </w:rPr>
      </w:pPr>
      <w:r w:rsidRPr="006335D5">
        <w:rPr>
          <w:b/>
        </w:rPr>
        <w:t>PASLAUG</w:t>
      </w:r>
      <w:r>
        <w:rPr>
          <w:b/>
        </w:rPr>
        <w:t>OS</w:t>
      </w:r>
      <w:r w:rsidRPr="006335D5">
        <w:rPr>
          <w:b/>
        </w:rPr>
        <w:t xml:space="preserve"> TEIKIM</w:t>
      </w:r>
      <w:r>
        <w:rPr>
          <w:b/>
        </w:rPr>
        <w:t>O VIETA</w:t>
      </w:r>
    </w:p>
    <w:p w14:paraId="4B7D4EA7" w14:textId="77777777" w:rsidR="007C18B8" w:rsidRDefault="007C18B8" w:rsidP="007C18B8">
      <w:pPr>
        <w:ind w:firstLine="709"/>
      </w:pPr>
    </w:p>
    <w:p w14:paraId="213F2A39" w14:textId="77777777" w:rsidR="007C18B8" w:rsidRDefault="007C18B8" w:rsidP="007C18B8">
      <w:pPr>
        <w:ind w:firstLine="709"/>
      </w:pPr>
      <w:r>
        <w:t>9. Tiekėjas paslaugas teikia:</w:t>
      </w:r>
    </w:p>
    <w:p w14:paraId="0F43801C" w14:textId="77777777" w:rsidR="007C18B8" w:rsidRDefault="007C18B8" w:rsidP="007C18B8">
      <w:pPr>
        <w:ind w:firstLine="709"/>
      </w:pPr>
      <w:r>
        <w:t>9.1. </w:t>
      </w:r>
      <w:r w:rsidRPr="00301140">
        <w:t>Tiekėjo patalpose, Vilkaviškio mieste</w:t>
      </w:r>
      <w:r>
        <w:t>;</w:t>
      </w:r>
    </w:p>
    <w:p w14:paraId="2B967CE1" w14:textId="77777777" w:rsidR="007C18B8" w:rsidRDefault="007C18B8" w:rsidP="007C18B8">
      <w:pPr>
        <w:ind w:firstLine="709"/>
      </w:pPr>
      <w:r>
        <w:t>9.2. Perkančiosios organizacijos nurodytoje vietoje Lietuvos Respublikos teritorijoje.</w:t>
      </w:r>
    </w:p>
    <w:p w14:paraId="47417AE3" w14:textId="77777777" w:rsidR="007C18B8" w:rsidRDefault="007C18B8" w:rsidP="007C18B8">
      <w:pPr>
        <w:ind w:firstLine="709"/>
      </w:pPr>
      <w:r>
        <w:t xml:space="preserve">10. Kai paslauga teikiama ne </w:t>
      </w:r>
      <w:r w:rsidRPr="00301140">
        <w:t>Tiekėjo patalpose, Vilkaviškio mieste</w:t>
      </w:r>
      <w:r>
        <w:t xml:space="preserve">, tokiu atveju Perkančioji organizacija Tiekėjui papildomai sumoka už nuvykimą į nurodytą vietą. Atstumas skaičiuojamas nuo </w:t>
      </w:r>
      <w:r w:rsidRPr="00301140">
        <w:t>Tiekėjo patalpose, Vilkaviškio mieste</w:t>
      </w:r>
      <w:r>
        <w:t xml:space="preserve"> iki Perkančiosios organizacijos nurodytoje vietos ir atgal. Už Tiekėjo nuvykimą į Perkančiosios organizacijos nurodytą vietą ir grįžimą mokama pagal sutartyje nurodytą įkainį.</w:t>
      </w:r>
    </w:p>
    <w:p w14:paraId="36142451" w14:textId="77777777" w:rsidR="007C18B8" w:rsidRDefault="007C18B8" w:rsidP="007C18B8"/>
    <w:p w14:paraId="3DC206B3" w14:textId="77777777" w:rsidR="007C18B8" w:rsidRDefault="007C18B8" w:rsidP="007C18B8"/>
    <w:p w14:paraId="09AC1F90" w14:textId="77777777" w:rsidR="009073E1" w:rsidRDefault="009073E1" w:rsidP="00431F81">
      <w:pPr>
        <w:sectPr w:rsidR="009073E1" w:rsidSect="005E2961">
          <w:pgSz w:w="11906" w:h="16838"/>
          <w:pgMar w:top="1134" w:right="1134" w:bottom="1134" w:left="1701" w:header="567" w:footer="567" w:gutter="0"/>
          <w:pgNumType w:start="1"/>
          <w:cols w:space="1296"/>
          <w:titlePg/>
          <w:docGrid w:linePitch="360"/>
        </w:sectPr>
      </w:pPr>
    </w:p>
    <w:p w14:paraId="2B43883E" w14:textId="77777777" w:rsidR="009073E1" w:rsidRDefault="009073E1" w:rsidP="009073E1"/>
    <w:p w14:paraId="58CE7D73" w14:textId="77777777" w:rsidR="009073E1" w:rsidRDefault="009073E1" w:rsidP="009073E1">
      <w:pPr>
        <w:ind w:left="6480"/>
        <w:jc w:val="left"/>
      </w:pPr>
      <w:r w:rsidRPr="009073E1">
        <w:t>Viešojo pirkimo–pardavimo sutarti</w:t>
      </w:r>
      <w:r>
        <w:t>es</w:t>
      </w:r>
    </w:p>
    <w:p w14:paraId="04AF9732" w14:textId="77777777" w:rsidR="009073E1" w:rsidRDefault="009073E1" w:rsidP="009073E1">
      <w:pPr>
        <w:ind w:left="6480"/>
        <w:jc w:val="left"/>
      </w:pPr>
      <w:r>
        <w:t>2 priedas</w:t>
      </w:r>
    </w:p>
    <w:p w14:paraId="2D7DEF85" w14:textId="77777777" w:rsidR="009073E1" w:rsidRDefault="009073E1" w:rsidP="00431F81"/>
    <w:p w14:paraId="344233A4" w14:textId="77777777" w:rsidR="006C72D4" w:rsidRPr="00CF0411" w:rsidRDefault="006C72D4" w:rsidP="006C72D4">
      <w:pPr>
        <w:jc w:val="center"/>
        <w:rPr>
          <w:b/>
        </w:rPr>
      </w:pPr>
      <w:r w:rsidRPr="00CF0411">
        <w:rPr>
          <w:b/>
        </w:rPr>
        <w:t>(Paslaugų priėmimo–perdavimo akto forma)</w:t>
      </w:r>
    </w:p>
    <w:p w14:paraId="6AC3E26F" w14:textId="77777777" w:rsidR="006C72D4" w:rsidRDefault="006C72D4" w:rsidP="006C72D4"/>
    <w:p w14:paraId="77D29D94" w14:textId="77777777" w:rsidR="006C72D4" w:rsidRPr="00E51BEB" w:rsidRDefault="006C72D4" w:rsidP="006C72D4">
      <w:pPr>
        <w:jc w:val="center"/>
        <w:rPr>
          <w:b/>
        </w:rPr>
      </w:pPr>
      <w:r w:rsidRPr="00E51BEB">
        <w:rPr>
          <w:b/>
        </w:rPr>
        <w:t>PASLAUGŲ PRIĖMIMO–PERDAVIMO AKTAS</w:t>
      </w:r>
    </w:p>
    <w:p w14:paraId="65F42E20" w14:textId="77777777" w:rsidR="006C72D4" w:rsidRPr="00E51BEB" w:rsidRDefault="006C72D4" w:rsidP="006C72D4"/>
    <w:p w14:paraId="639A6919" w14:textId="77777777" w:rsidR="006C72D4" w:rsidRPr="00E51BEB" w:rsidRDefault="006C72D4" w:rsidP="006C72D4">
      <w:pPr>
        <w:jc w:val="center"/>
      </w:pPr>
      <w:r w:rsidRPr="00E51BEB">
        <w:t>20__ m. ________ __ Nr. __</w:t>
      </w:r>
    </w:p>
    <w:p w14:paraId="35BEDE5E" w14:textId="77777777" w:rsidR="006C72D4" w:rsidRPr="00E51BEB" w:rsidRDefault="006C72D4" w:rsidP="006C72D4">
      <w:pPr>
        <w:jc w:val="center"/>
      </w:pPr>
      <w:r w:rsidRPr="00E51BEB">
        <w:t>(Sudarymo vieta)</w:t>
      </w:r>
    </w:p>
    <w:p w14:paraId="76658068" w14:textId="77777777" w:rsidR="006C72D4" w:rsidRPr="00E51BEB" w:rsidRDefault="006C72D4" w:rsidP="006C72D4"/>
    <w:p w14:paraId="2EFC01D4" w14:textId="77777777" w:rsidR="006C72D4" w:rsidRDefault="006C72D4" w:rsidP="006C72D4">
      <w:pPr>
        <w:ind w:firstLine="709"/>
      </w:pP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toliau – </w:t>
      </w:r>
      <w:r w:rsidRPr="008652E4">
        <w:rPr>
          <w:b/>
          <w:bCs/>
        </w:rPr>
        <w:t>Perkančioji organizacija</w:t>
      </w:r>
      <w:r>
        <w:t>),</w:t>
      </w:r>
    </w:p>
    <w:p w14:paraId="14DEF929" w14:textId="77777777" w:rsidR="006C72D4" w:rsidRDefault="006C72D4" w:rsidP="006C72D4">
      <w:pPr>
        <w:ind w:firstLine="709"/>
      </w:pPr>
      <w:r>
        <w:t>ir</w:t>
      </w:r>
    </w:p>
    <w:p w14:paraId="490956E3" w14:textId="77777777" w:rsidR="006C72D4" w:rsidRDefault="006C72D4" w:rsidP="006C72D4">
      <w:pPr>
        <w:ind w:firstLine="709"/>
      </w:pP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toliau – </w:t>
      </w:r>
      <w:r w:rsidRPr="008652E4">
        <w:rPr>
          <w:b/>
          <w:bCs/>
        </w:rPr>
        <w:t>Tiekėjas</w:t>
      </w:r>
      <w:r>
        <w:t>),</w:t>
      </w:r>
    </w:p>
    <w:p w14:paraId="065716C3" w14:textId="77777777" w:rsidR="006C72D4" w:rsidRDefault="006C72D4" w:rsidP="006C72D4">
      <w:pPr>
        <w:ind w:firstLine="709"/>
      </w:pPr>
    </w:p>
    <w:p w14:paraId="5610F794" w14:textId="77777777" w:rsidR="006C72D4" w:rsidRDefault="006C72D4" w:rsidP="006C72D4">
      <w:pPr>
        <w:ind w:firstLine="709"/>
      </w:pPr>
      <w:r w:rsidRPr="00431F81">
        <w:rPr>
          <w:highlight w:val="lightGray"/>
        </w:rPr>
        <w:t>[jei tai tiekėjų grupė]</w:t>
      </w:r>
      <w:r>
        <w:t xml:space="preserve"> </w:t>
      </w:r>
      <w:r w:rsidRPr="008652E4">
        <w:t xml:space="preserve">pagal </w:t>
      </w:r>
      <w:r w:rsidRPr="00431F81">
        <w:rPr>
          <w:highlight w:val="lightGray"/>
        </w:rPr>
        <w:t>20__ m. _________ __ d.</w:t>
      </w:r>
      <w:r w:rsidRPr="008652E4">
        <w:t xml:space="preserve"> </w:t>
      </w:r>
      <w:r w:rsidRPr="00431F81">
        <w:rPr>
          <w:highlight w:val="lightGray"/>
        </w:rPr>
        <w:t>Jungtinės veiklos sutartį</w:t>
      </w:r>
      <w:r w:rsidRPr="008652E4">
        <w:t xml:space="preserve"> Nr. </w:t>
      </w:r>
      <w:r w:rsidRPr="00431F81">
        <w:rPr>
          <w:highlight w:val="lightGray"/>
        </w:rPr>
        <w:t>___</w:t>
      </w:r>
      <w:r w:rsidRPr="008652E4">
        <w:t xml:space="preserve"> (toliau – </w:t>
      </w:r>
      <w:r w:rsidRPr="001E2B1D">
        <w:rPr>
          <w:b/>
          <w:bCs/>
        </w:rPr>
        <w:t>JVS</w:t>
      </w:r>
      <w:r w:rsidRPr="008652E4">
        <w:t xml:space="preserve">) veikianti ūkio subjektų grupė, kurią sudaro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ir </w:t>
      </w:r>
      <w:r w:rsidRPr="00431F81">
        <w:rPr>
          <w:b/>
          <w:bCs/>
          <w:highlight w:val="lightGray"/>
        </w:rPr>
        <w:t>(pavadinimas)</w:t>
      </w:r>
      <w:r>
        <w:t xml:space="preserve">, juridinio asmens kodas </w:t>
      </w:r>
      <w:r w:rsidRPr="00431F81">
        <w:rPr>
          <w:highlight w:val="lightGray"/>
        </w:rPr>
        <w:t>(kodas)</w:t>
      </w:r>
      <w:r>
        <w:t xml:space="preserve">, kurios registruota buveinė yra </w:t>
      </w:r>
      <w:r w:rsidRPr="00431F81">
        <w:rPr>
          <w:highlight w:val="lightGray"/>
        </w:rPr>
        <w:t>(adresas)</w:t>
      </w:r>
      <w:r>
        <w:t xml:space="preserve">, duomenys apie įstaigą kaupiami ir saugomi Lietuvos Respublikos juridinių asmenų registre, atstovaujama </w:t>
      </w:r>
      <w:r w:rsidRPr="00431F81">
        <w:rPr>
          <w:highlight w:val="lightGray"/>
        </w:rPr>
        <w:t>(pareigos) (vardas ir pavardė)</w:t>
      </w:r>
      <w:r>
        <w:t xml:space="preserve">, veikiančio pagal </w:t>
      </w:r>
      <w:r w:rsidRPr="00431F81">
        <w:rPr>
          <w:highlight w:val="lightGray"/>
        </w:rPr>
        <w:t>(pagrindas)</w:t>
      </w:r>
      <w:r>
        <w:t xml:space="preserve"> </w:t>
      </w:r>
      <w:r w:rsidRPr="008652E4">
        <w:t xml:space="preserve">(toliau – </w:t>
      </w:r>
      <w:r w:rsidRPr="001E2B1D">
        <w:rPr>
          <w:b/>
          <w:bCs/>
        </w:rPr>
        <w:t>Tiekėjas</w:t>
      </w:r>
      <w:r w:rsidRPr="008652E4">
        <w:t>),</w:t>
      </w:r>
      <w:r>
        <w:t xml:space="preserve"> </w:t>
      </w:r>
      <w:r w:rsidRPr="008652E4">
        <w:t>atstovaujama</w:t>
      </w:r>
      <w:r>
        <w:t xml:space="preserve"> </w:t>
      </w:r>
      <w:r w:rsidRPr="00431F81">
        <w:rPr>
          <w:highlight w:val="lightGray"/>
        </w:rPr>
        <w:t>(pavadinimas)</w:t>
      </w:r>
      <w:r>
        <w:t xml:space="preserve"> </w:t>
      </w:r>
      <w:r w:rsidRPr="00431F81">
        <w:rPr>
          <w:highlight w:val="lightGray"/>
        </w:rPr>
        <w:t>(pareigos) (vardas ir pavardė)</w:t>
      </w:r>
      <w:r>
        <w:t xml:space="preserve">, veikiančio pagal JVS </w:t>
      </w:r>
      <w:r w:rsidRPr="00431F81">
        <w:rPr>
          <w:highlight w:val="lightGray"/>
        </w:rPr>
        <w:t>(punktas)</w:t>
      </w:r>
      <w:r>
        <w:t xml:space="preserve"> punktą,</w:t>
      </w:r>
    </w:p>
    <w:p w14:paraId="63F6C034" w14:textId="77777777" w:rsidR="006C72D4" w:rsidRDefault="006C72D4" w:rsidP="006C72D4">
      <w:pPr>
        <w:ind w:firstLine="709"/>
      </w:pPr>
    </w:p>
    <w:p w14:paraId="0C388A1F" w14:textId="77777777" w:rsidR="006C72D4" w:rsidRPr="00E51BEB" w:rsidRDefault="006C72D4" w:rsidP="006C72D4">
      <w:pPr>
        <w:ind w:firstLine="709"/>
      </w:pPr>
      <w:r w:rsidRPr="00E51BEB">
        <w:t xml:space="preserve">Šiuo paslaugų </w:t>
      </w:r>
      <w:r w:rsidR="000367C3" w:rsidRPr="00E51BEB">
        <w:t>priėmimo</w:t>
      </w:r>
      <w:r w:rsidR="000367C3">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70178B12" w14:textId="77777777" w:rsidR="006C72D4" w:rsidRPr="00E51BEB" w:rsidRDefault="006C72D4" w:rsidP="006C72D4">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523F1A23" w14:textId="77777777" w:rsidR="006C72D4" w:rsidRPr="00E51BEB" w:rsidRDefault="006C72D4" w:rsidP="006C72D4">
      <w:pPr>
        <w:ind w:firstLine="709"/>
      </w:pPr>
      <w:r w:rsidRPr="00E51BEB">
        <w:t>Paslaugos buvo suteiktos tinkamai, pateikti visi reikalingi dokumentai ir informacija. Perkančioji organizacija dėl suteiktų Paslaugų pastabų ir pretenzijų neturi.</w:t>
      </w:r>
    </w:p>
    <w:p w14:paraId="59DAA06F" w14:textId="77777777" w:rsidR="006C72D4" w:rsidRDefault="006C72D4" w:rsidP="006C72D4"/>
    <w:p w14:paraId="41EB26BF" w14:textId="77777777" w:rsidR="006C72D4" w:rsidRDefault="006C72D4" w:rsidP="006C72D4">
      <w:bookmarkStart w:id="27" w:name="_Hlk47889738"/>
      <w:bookmarkEnd w:id="26"/>
      <w:r w:rsidRPr="00E51BEB">
        <w:rPr>
          <w:b/>
        </w:rPr>
        <w:t>1 lentelė</w:t>
      </w:r>
      <w:r w:rsidRPr="00E51BEB">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912"/>
        <w:gridCol w:w="1789"/>
        <w:gridCol w:w="2169"/>
        <w:gridCol w:w="1412"/>
      </w:tblGrid>
      <w:tr w:rsidR="003A09C4" w:rsidRPr="006C72D4" w14:paraId="6332E067" w14:textId="77777777" w:rsidTr="00F0235B">
        <w:tc>
          <w:tcPr>
            <w:tcW w:w="430" w:type="pct"/>
          </w:tcPr>
          <w:p w14:paraId="753A4D11" w14:textId="77777777" w:rsidR="003A09C4" w:rsidRPr="006C72D4" w:rsidRDefault="003A09C4" w:rsidP="00F0235B">
            <w:pPr>
              <w:jc w:val="center"/>
              <w:rPr>
                <w:b/>
              </w:rPr>
            </w:pPr>
            <w:r w:rsidRPr="006C72D4">
              <w:rPr>
                <w:b/>
              </w:rPr>
              <w:t>Nr.</w:t>
            </w:r>
          </w:p>
        </w:tc>
        <w:tc>
          <w:tcPr>
            <w:tcW w:w="1607" w:type="pct"/>
          </w:tcPr>
          <w:p w14:paraId="58AB83A7" w14:textId="77777777" w:rsidR="003A09C4" w:rsidRPr="006C72D4" w:rsidRDefault="003A09C4" w:rsidP="00F0235B">
            <w:pPr>
              <w:jc w:val="center"/>
              <w:rPr>
                <w:b/>
              </w:rPr>
            </w:pPr>
            <w:r>
              <w:rPr>
                <w:b/>
              </w:rPr>
              <w:t>Paslauga</w:t>
            </w:r>
          </w:p>
        </w:tc>
        <w:tc>
          <w:tcPr>
            <w:tcW w:w="987" w:type="pct"/>
          </w:tcPr>
          <w:p w14:paraId="46E68EE2" w14:textId="77777777" w:rsidR="003A09C4" w:rsidRPr="006C72D4" w:rsidRDefault="003A09C4" w:rsidP="00F0235B">
            <w:pPr>
              <w:jc w:val="center"/>
              <w:rPr>
                <w:b/>
              </w:rPr>
            </w:pPr>
            <w:r w:rsidRPr="006C72D4">
              <w:rPr>
                <w:b/>
              </w:rPr>
              <w:t>Įkainis be PVM, Eur</w:t>
            </w:r>
          </w:p>
        </w:tc>
        <w:tc>
          <w:tcPr>
            <w:tcW w:w="1197" w:type="pct"/>
          </w:tcPr>
          <w:p w14:paraId="16045F8D" w14:textId="77777777" w:rsidR="003A09C4" w:rsidRPr="006C72D4" w:rsidRDefault="003A09C4" w:rsidP="00F0235B">
            <w:pPr>
              <w:jc w:val="center"/>
              <w:rPr>
                <w:b/>
              </w:rPr>
            </w:pPr>
            <w:r w:rsidRPr="006C72D4">
              <w:rPr>
                <w:b/>
              </w:rPr>
              <w:t>Šiuo aktu priimamas kiekis</w:t>
            </w:r>
          </w:p>
        </w:tc>
        <w:tc>
          <w:tcPr>
            <w:tcW w:w="779" w:type="pct"/>
          </w:tcPr>
          <w:p w14:paraId="40D269D5" w14:textId="77777777" w:rsidR="003A09C4" w:rsidRPr="006C72D4" w:rsidRDefault="003A09C4" w:rsidP="00F0235B">
            <w:pPr>
              <w:jc w:val="center"/>
              <w:rPr>
                <w:b/>
              </w:rPr>
            </w:pPr>
            <w:r w:rsidRPr="006C72D4">
              <w:rPr>
                <w:b/>
              </w:rPr>
              <w:t>Suma be PVM, Eur</w:t>
            </w:r>
          </w:p>
        </w:tc>
      </w:tr>
      <w:tr w:rsidR="003A09C4" w:rsidRPr="006C72D4" w14:paraId="0D93137C" w14:textId="77777777" w:rsidTr="00F0235B">
        <w:tc>
          <w:tcPr>
            <w:tcW w:w="430" w:type="pct"/>
          </w:tcPr>
          <w:p w14:paraId="31D7A8F5" w14:textId="77777777" w:rsidR="003A09C4" w:rsidRPr="006C72D4" w:rsidRDefault="003A09C4" w:rsidP="00F0235B">
            <w:pPr>
              <w:jc w:val="center"/>
              <w:rPr>
                <w:b/>
              </w:rPr>
            </w:pPr>
            <w:r w:rsidRPr="006C72D4">
              <w:rPr>
                <w:b/>
              </w:rPr>
              <w:t>1</w:t>
            </w:r>
          </w:p>
        </w:tc>
        <w:tc>
          <w:tcPr>
            <w:tcW w:w="1607" w:type="pct"/>
          </w:tcPr>
          <w:p w14:paraId="39799B2B" w14:textId="77777777" w:rsidR="003A09C4" w:rsidRPr="006C72D4" w:rsidRDefault="003A09C4" w:rsidP="00F0235B">
            <w:pPr>
              <w:jc w:val="center"/>
              <w:rPr>
                <w:b/>
              </w:rPr>
            </w:pPr>
            <w:r w:rsidRPr="006C72D4">
              <w:rPr>
                <w:b/>
              </w:rPr>
              <w:t>2</w:t>
            </w:r>
          </w:p>
        </w:tc>
        <w:tc>
          <w:tcPr>
            <w:tcW w:w="987" w:type="pct"/>
          </w:tcPr>
          <w:p w14:paraId="09428423" w14:textId="77777777" w:rsidR="003A09C4" w:rsidRPr="006C72D4" w:rsidRDefault="003A09C4" w:rsidP="00F0235B">
            <w:pPr>
              <w:jc w:val="center"/>
              <w:rPr>
                <w:b/>
              </w:rPr>
            </w:pPr>
            <w:r w:rsidRPr="006C72D4">
              <w:rPr>
                <w:b/>
              </w:rPr>
              <w:t>3</w:t>
            </w:r>
          </w:p>
        </w:tc>
        <w:tc>
          <w:tcPr>
            <w:tcW w:w="1197" w:type="pct"/>
          </w:tcPr>
          <w:p w14:paraId="57D3D914" w14:textId="77777777" w:rsidR="003A09C4" w:rsidRPr="006C72D4" w:rsidRDefault="003A09C4" w:rsidP="00F0235B">
            <w:pPr>
              <w:jc w:val="center"/>
              <w:rPr>
                <w:b/>
              </w:rPr>
            </w:pPr>
            <w:r>
              <w:rPr>
                <w:b/>
              </w:rPr>
              <w:t>4</w:t>
            </w:r>
          </w:p>
        </w:tc>
        <w:tc>
          <w:tcPr>
            <w:tcW w:w="779" w:type="pct"/>
          </w:tcPr>
          <w:p w14:paraId="753BAE1A" w14:textId="77777777" w:rsidR="003A09C4" w:rsidRPr="006C72D4" w:rsidRDefault="003A09C4" w:rsidP="00F0235B">
            <w:pPr>
              <w:jc w:val="center"/>
              <w:rPr>
                <w:b/>
              </w:rPr>
            </w:pPr>
            <w:r>
              <w:rPr>
                <w:b/>
              </w:rPr>
              <w:t>5</w:t>
            </w:r>
            <w:r w:rsidRPr="006C72D4">
              <w:rPr>
                <w:b/>
              </w:rPr>
              <w:t>=3x</w:t>
            </w:r>
            <w:r>
              <w:rPr>
                <w:b/>
              </w:rPr>
              <w:t>4</w:t>
            </w:r>
          </w:p>
        </w:tc>
      </w:tr>
      <w:tr w:rsidR="00AB6B74" w:rsidRPr="00E51BEB" w14:paraId="53DC5082" w14:textId="77777777" w:rsidTr="00F0235B">
        <w:tc>
          <w:tcPr>
            <w:tcW w:w="430" w:type="pct"/>
            <w:tcBorders>
              <w:bottom w:val="single" w:sz="4" w:space="0" w:color="auto"/>
            </w:tcBorders>
          </w:tcPr>
          <w:p w14:paraId="5E5F2F39" w14:textId="77777777" w:rsidR="00AB6B74" w:rsidRPr="00E51BEB" w:rsidRDefault="00AB6B74" w:rsidP="00AB6B74">
            <w:r w:rsidRPr="00E51BEB">
              <w:t>1.</w:t>
            </w:r>
          </w:p>
        </w:tc>
        <w:tc>
          <w:tcPr>
            <w:tcW w:w="1607" w:type="pct"/>
            <w:tcBorders>
              <w:bottom w:val="single" w:sz="4" w:space="0" w:color="auto"/>
            </w:tcBorders>
          </w:tcPr>
          <w:p w14:paraId="04A379DF" w14:textId="636C9424" w:rsidR="00AB6B74" w:rsidRPr="00E51BEB" w:rsidRDefault="00AB6B74" w:rsidP="00AB6B74">
            <w:r>
              <w:t>Konsultacija, val.</w:t>
            </w:r>
          </w:p>
        </w:tc>
        <w:tc>
          <w:tcPr>
            <w:tcW w:w="987" w:type="pct"/>
            <w:tcBorders>
              <w:bottom w:val="single" w:sz="4" w:space="0" w:color="auto"/>
            </w:tcBorders>
          </w:tcPr>
          <w:p w14:paraId="0E872387" w14:textId="22C1D4E0" w:rsidR="00AB6B74" w:rsidRPr="008B4F88" w:rsidRDefault="000407D5" w:rsidP="00AB6B74">
            <w:r>
              <w:t>2</w:t>
            </w:r>
            <w:r w:rsidR="00D478AD">
              <w:t>5</w:t>
            </w:r>
            <w:r w:rsidR="00AB6B74" w:rsidRPr="008B4F88">
              <w:t>,00</w:t>
            </w:r>
          </w:p>
        </w:tc>
        <w:tc>
          <w:tcPr>
            <w:tcW w:w="1197" w:type="pct"/>
            <w:tcBorders>
              <w:bottom w:val="single" w:sz="4" w:space="0" w:color="auto"/>
            </w:tcBorders>
          </w:tcPr>
          <w:p w14:paraId="716A9867" w14:textId="77777777" w:rsidR="00AB6B74" w:rsidRPr="00E51BEB" w:rsidRDefault="00AB6B74" w:rsidP="00AB6B74"/>
        </w:tc>
        <w:tc>
          <w:tcPr>
            <w:tcW w:w="779" w:type="pct"/>
            <w:tcBorders>
              <w:bottom w:val="single" w:sz="4" w:space="0" w:color="auto"/>
            </w:tcBorders>
          </w:tcPr>
          <w:p w14:paraId="2165A79F" w14:textId="77777777" w:rsidR="00AB6B74" w:rsidRPr="00E51BEB" w:rsidRDefault="00AB6B74" w:rsidP="00AB6B74"/>
        </w:tc>
      </w:tr>
      <w:tr w:rsidR="00AB6B74" w:rsidRPr="00E51BEB" w14:paraId="6D7164BA" w14:textId="77777777" w:rsidTr="00F0235B">
        <w:tc>
          <w:tcPr>
            <w:tcW w:w="430" w:type="pct"/>
            <w:tcBorders>
              <w:bottom w:val="single" w:sz="4" w:space="0" w:color="auto"/>
            </w:tcBorders>
          </w:tcPr>
          <w:p w14:paraId="1056EC7C" w14:textId="4974F60F" w:rsidR="00AB6B74" w:rsidRPr="00E51BEB" w:rsidRDefault="00AB6B74" w:rsidP="00AB6B74">
            <w:r>
              <w:t>2.</w:t>
            </w:r>
          </w:p>
        </w:tc>
        <w:tc>
          <w:tcPr>
            <w:tcW w:w="1607" w:type="pct"/>
            <w:tcBorders>
              <w:bottom w:val="single" w:sz="4" w:space="0" w:color="auto"/>
            </w:tcBorders>
          </w:tcPr>
          <w:p w14:paraId="71BB1275" w14:textId="577C0F0E" w:rsidR="00AB6B74" w:rsidRPr="00E51BEB" w:rsidRDefault="00AB6B74" w:rsidP="00AB6B74">
            <w:r>
              <w:t>Nuvykimas į Perkančiosios organizacijos nurodytą vietą, km</w:t>
            </w:r>
          </w:p>
        </w:tc>
        <w:tc>
          <w:tcPr>
            <w:tcW w:w="987" w:type="pct"/>
            <w:tcBorders>
              <w:bottom w:val="single" w:sz="4" w:space="0" w:color="auto"/>
            </w:tcBorders>
          </w:tcPr>
          <w:p w14:paraId="30C0024C" w14:textId="0B6C08B5" w:rsidR="00AB6B74" w:rsidRPr="008B4F88" w:rsidRDefault="00AB6B74" w:rsidP="00AB6B74">
            <w:r w:rsidRPr="008B4F88">
              <w:t>0,30</w:t>
            </w:r>
          </w:p>
        </w:tc>
        <w:tc>
          <w:tcPr>
            <w:tcW w:w="1197" w:type="pct"/>
            <w:tcBorders>
              <w:bottom w:val="single" w:sz="4" w:space="0" w:color="auto"/>
            </w:tcBorders>
          </w:tcPr>
          <w:p w14:paraId="5124F7BF" w14:textId="77777777" w:rsidR="00AB6B74" w:rsidRPr="00E51BEB" w:rsidRDefault="00AB6B74" w:rsidP="00AB6B74"/>
        </w:tc>
        <w:tc>
          <w:tcPr>
            <w:tcW w:w="779" w:type="pct"/>
            <w:tcBorders>
              <w:bottom w:val="single" w:sz="4" w:space="0" w:color="auto"/>
            </w:tcBorders>
          </w:tcPr>
          <w:p w14:paraId="124147EF" w14:textId="77777777" w:rsidR="00AB6B74" w:rsidRPr="00E51BEB" w:rsidRDefault="00AB6B74" w:rsidP="00AB6B74"/>
        </w:tc>
      </w:tr>
      <w:tr w:rsidR="003A09C4" w:rsidRPr="00E51BEB" w14:paraId="37989E7A" w14:textId="77777777" w:rsidTr="00F0235B">
        <w:tc>
          <w:tcPr>
            <w:tcW w:w="430" w:type="pct"/>
            <w:tcBorders>
              <w:top w:val="single" w:sz="4" w:space="0" w:color="auto"/>
              <w:left w:val="nil"/>
              <w:bottom w:val="nil"/>
              <w:right w:val="nil"/>
            </w:tcBorders>
          </w:tcPr>
          <w:p w14:paraId="46096B96" w14:textId="77777777" w:rsidR="003A09C4" w:rsidRPr="00E51BEB" w:rsidRDefault="003A09C4" w:rsidP="00F0235B"/>
        </w:tc>
        <w:tc>
          <w:tcPr>
            <w:tcW w:w="1607" w:type="pct"/>
            <w:tcBorders>
              <w:top w:val="single" w:sz="4" w:space="0" w:color="auto"/>
              <w:left w:val="nil"/>
              <w:bottom w:val="nil"/>
              <w:right w:val="nil"/>
            </w:tcBorders>
          </w:tcPr>
          <w:p w14:paraId="72712398" w14:textId="77777777" w:rsidR="003A09C4" w:rsidRPr="00E51BEB" w:rsidRDefault="003A09C4" w:rsidP="00F0235B"/>
        </w:tc>
        <w:tc>
          <w:tcPr>
            <w:tcW w:w="987" w:type="pct"/>
            <w:tcBorders>
              <w:top w:val="single" w:sz="4" w:space="0" w:color="auto"/>
              <w:left w:val="nil"/>
              <w:bottom w:val="nil"/>
              <w:right w:val="nil"/>
            </w:tcBorders>
          </w:tcPr>
          <w:p w14:paraId="796F70B5" w14:textId="77777777" w:rsidR="003A09C4" w:rsidRPr="00E51BEB" w:rsidRDefault="003A09C4" w:rsidP="00F0235B"/>
        </w:tc>
        <w:tc>
          <w:tcPr>
            <w:tcW w:w="1197" w:type="pct"/>
            <w:tcBorders>
              <w:top w:val="single" w:sz="4" w:space="0" w:color="auto"/>
              <w:left w:val="nil"/>
              <w:bottom w:val="nil"/>
              <w:right w:val="single" w:sz="4" w:space="0" w:color="auto"/>
            </w:tcBorders>
          </w:tcPr>
          <w:p w14:paraId="4343BE93" w14:textId="77777777" w:rsidR="003A09C4" w:rsidRPr="00E51BEB" w:rsidRDefault="003A09C4" w:rsidP="00F0235B">
            <w:pPr>
              <w:jc w:val="right"/>
            </w:pPr>
            <w:r w:rsidRPr="00E51BEB">
              <w:rPr>
                <w:b/>
              </w:rPr>
              <w:t>Iš viso (be PVM):</w:t>
            </w:r>
          </w:p>
        </w:tc>
        <w:tc>
          <w:tcPr>
            <w:tcW w:w="779" w:type="pct"/>
            <w:tcBorders>
              <w:top w:val="single" w:sz="4" w:space="0" w:color="auto"/>
              <w:left w:val="single" w:sz="4" w:space="0" w:color="auto"/>
              <w:bottom w:val="single" w:sz="4" w:space="0" w:color="auto"/>
              <w:right w:val="single" w:sz="4" w:space="0" w:color="auto"/>
            </w:tcBorders>
          </w:tcPr>
          <w:p w14:paraId="18F2D9C2" w14:textId="77777777" w:rsidR="003A09C4" w:rsidRPr="00E51BEB" w:rsidRDefault="003A09C4" w:rsidP="00F0235B"/>
        </w:tc>
      </w:tr>
      <w:tr w:rsidR="003A09C4" w:rsidRPr="00E51BEB" w14:paraId="2133B156" w14:textId="77777777" w:rsidTr="00F0235B">
        <w:tc>
          <w:tcPr>
            <w:tcW w:w="430" w:type="pct"/>
            <w:tcBorders>
              <w:top w:val="nil"/>
              <w:left w:val="nil"/>
              <w:bottom w:val="nil"/>
              <w:right w:val="nil"/>
            </w:tcBorders>
          </w:tcPr>
          <w:p w14:paraId="75046E3B" w14:textId="77777777" w:rsidR="003A09C4" w:rsidRPr="00E51BEB" w:rsidRDefault="003A09C4" w:rsidP="00F0235B"/>
        </w:tc>
        <w:tc>
          <w:tcPr>
            <w:tcW w:w="1607" w:type="pct"/>
            <w:tcBorders>
              <w:top w:val="nil"/>
              <w:left w:val="nil"/>
              <w:bottom w:val="nil"/>
              <w:right w:val="nil"/>
            </w:tcBorders>
          </w:tcPr>
          <w:p w14:paraId="4605CB50" w14:textId="77777777" w:rsidR="003A09C4" w:rsidRPr="00E51BEB" w:rsidRDefault="003A09C4" w:rsidP="00F0235B"/>
        </w:tc>
        <w:tc>
          <w:tcPr>
            <w:tcW w:w="987" w:type="pct"/>
            <w:tcBorders>
              <w:top w:val="nil"/>
              <w:left w:val="nil"/>
              <w:bottom w:val="nil"/>
              <w:right w:val="nil"/>
            </w:tcBorders>
          </w:tcPr>
          <w:p w14:paraId="67559BE5" w14:textId="77777777" w:rsidR="003A09C4" w:rsidRPr="00E51BEB" w:rsidRDefault="003A09C4" w:rsidP="00F0235B"/>
        </w:tc>
        <w:tc>
          <w:tcPr>
            <w:tcW w:w="1197" w:type="pct"/>
            <w:tcBorders>
              <w:top w:val="nil"/>
              <w:left w:val="nil"/>
              <w:bottom w:val="nil"/>
              <w:right w:val="single" w:sz="4" w:space="0" w:color="auto"/>
            </w:tcBorders>
          </w:tcPr>
          <w:p w14:paraId="5A4A863E" w14:textId="77777777" w:rsidR="003A09C4" w:rsidRPr="00E51BEB" w:rsidRDefault="003A09C4" w:rsidP="00F0235B">
            <w:pPr>
              <w:jc w:val="right"/>
            </w:pPr>
            <w:r w:rsidRPr="00E51BEB">
              <w:rPr>
                <w:b/>
              </w:rPr>
              <w:t>PVM:</w:t>
            </w:r>
          </w:p>
        </w:tc>
        <w:tc>
          <w:tcPr>
            <w:tcW w:w="779" w:type="pct"/>
            <w:tcBorders>
              <w:top w:val="single" w:sz="4" w:space="0" w:color="auto"/>
              <w:left w:val="single" w:sz="4" w:space="0" w:color="auto"/>
              <w:bottom w:val="single" w:sz="4" w:space="0" w:color="auto"/>
              <w:right w:val="single" w:sz="4" w:space="0" w:color="auto"/>
            </w:tcBorders>
          </w:tcPr>
          <w:p w14:paraId="780CE17F" w14:textId="77777777" w:rsidR="003A09C4" w:rsidRPr="00E51BEB" w:rsidRDefault="003A09C4" w:rsidP="00F0235B"/>
        </w:tc>
      </w:tr>
      <w:tr w:rsidR="003A09C4" w:rsidRPr="00E51BEB" w14:paraId="75C69480" w14:textId="77777777" w:rsidTr="00F0235B">
        <w:tc>
          <w:tcPr>
            <w:tcW w:w="430" w:type="pct"/>
            <w:tcBorders>
              <w:top w:val="nil"/>
              <w:left w:val="nil"/>
              <w:bottom w:val="nil"/>
              <w:right w:val="nil"/>
            </w:tcBorders>
          </w:tcPr>
          <w:p w14:paraId="5726EECE" w14:textId="77777777" w:rsidR="003A09C4" w:rsidRPr="00E51BEB" w:rsidRDefault="003A09C4" w:rsidP="00F0235B"/>
        </w:tc>
        <w:tc>
          <w:tcPr>
            <w:tcW w:w="1607" w:type="pct"/>
            <w:tcBorders>
              <w:top w:val="nil"/>
              <w:left w:val="nil"/>
              <w:bottom w:val="nil"/>
              <w:right w:val="nil"/>
            </w:tcBorders>
          </w:tcPr>
          <w:p w14:paraId="0BA44861" w14:textId="77777777" w:rsidR="003A09C4" w:rsidRPr="00E51BEB" w:rsidRDefault="003A09C4" w:rsidP="00F0235B"/>
        </w:tc>
        <w:tc>
          <w:tcPr>
            <w:tcW w:w="987" w:type="pct"/>
            <w:tcBorders>
              <w:top w:val="nil"/>
              <w:left w:val="nil"/>
              <w:bottom w:val="nil"/>
              <w:right w:val="nil"/>
            </w:tcBorders>
          </w:tcPr>
          <w:p w14:paraId="38796829" w14:textId="77777777" w:rsidR="003A09C4" w:rsidRPr="00E51BEB" w:rsidRDefault="003A09C4" w:rsidP="00F0235B"/>
        </w:tc>
        <w:tc>
          <w:tcPr>
            <w:tcW w:w="1197" w:type="pct"/>
            <w:tcBorders>
              <w:top w:val="nil"/>
              <w:left w:val="nil"/>
              <w:bottom w:val="nil"/>
              <w:right w:val="single" w:sz="4" w:space="0" w:color="auto"/>
            </w:tcBorders>
          </w:tcPr>
          <w:p w14:paraId="249DCC35" w14:textId="77777777" w:rsidR="003A09C4" w:rsidRPr="00E51BEB" w:rsidRDefault="003A09C4" w:rsidP="00F0235B">
            <w:pPr>
              <w:jc w:val="right"/>
            </w:pPr>
            <w:r w:rsidRPr="00E51BEB">
              <w:rPr>
                <w:b/>
              </w:rPr>
              <w:t>Iš viso (su PVM):</w:t>
            </w:r>
          </w:p>
        </w:tc>
        <w:tc>
          <w:tcPr>
            <w:tcW w:w="779" w:type="pct"/>
            <w:tcBorders>
              <w:top w:val="single" w:sz="4" w:space="0" w:color="auto"/>
              <w:left w:val="single" w:sz="4" w:space="0" w:color="auto"/>
              <w:bottom w:val="single" w:sz="4" w:space="0" w:color="auto"/>
              <w:right w:val="single" w:sz="4" w:space="0" w:color="auto"/>
            </w:tcBorders>
          </w:tcPr>
          <w:p w14:paraId="54AFC287" w14:textId="77777777" w:rsidR="003A09C4" w:rsidRPr="00E51BEB" w:rsidRDefault="003A09C4" w:rsidP="00F0235B"/>
        </w:tc>
      </w:tr>
    </w:tbl>
    <w:p w14:paraId="5E3BDC13" w14:textId="77777777" w:rsidR="003A09C4" w:rsidRDefault="003A09C4" w:rsidP="006C72D4"/>
    <w:p w14:paraId="39769C32" w14:textId="77777777" w:rsidR="006C72D4" w:rsidRPr="007A7DCA" w:rsidRDefault="006C72D4" w:rsidP="006C72D4">
      <w:r w:rsidRPr="007A7DCA">
        <w:rPr>
          <w:b/>
        </w:rPr>
        <w:t xml:space="preserve">2 lentelė. </w:t>
      </w:r>
      <w:r w:rsidRPr="007A7DCA">
        <w:t>Sutarties vertės</w:t>
      </w:r>
      <w:r>
        <w:t>, Eur su PVM</w:t>
      </w:r>
    </w:p>
    <w:tbl>
      <w:tblPr>
        <w:tblStyle w:val="Lentelstinklelis"/>
        <w:tblW w:w="0" w:type="auto"/>
        <w:tblLook w:val="04A0" w:firstRow="1" w:lastRow="0" w:firstColumn="1" w:lastColumn="0" w:noHBand="0" w:noVBand="1"/>
      </w:tblPr>
      <w:tblGrid>
        <w:gridCol w:w="1812"/>
        <w:gridCol w:w="1813"/>
        <w:gridCol w:w="1813"/>
        <w:gridCol w:w="1806"/>
        <w:gridCol w:w="1817"/>
      </w:tblGrid>
      <w:tr w:rsidR="006C72D4" w:rsidRPr="007A7DCA" w14:paraId="315A436C" w14:textId="77777777" w:rsidTr="006C72D4">
        <w:tc>
          <w:tcPr>
            <w:tcW w:w="1857" w:type="dxa"/>
          </w:tcPr>
          <w:p w14:paraId="1652F518" w14:textId="77777777" w:rsidR="006C72D4" w:rsidRPr="007A7DCA" w:rsidRDefault="006C72D4" w:rsidP="006C72D4">
            <w:pPr>
              <w:jc w:val="center"/>
              <w:rPr>
                <w:b/>
              </w:rPr>
            </w:pPr>
            <w:r w:rsidRPr="007A7DCA">
              <w:rPr>
                <w:b/>
              </w:rPr>
              <w:lastRenderedPageBreak/>
              <w:t>Sutarties kaina su PVM (nurodyta sutartyje)</w:t>
            </w:r>
          </w:p>
        </w:tc>
        <w:tc>
          <w:tcPr>
            <w:tcW w:w="1857" w:type="dxa"/>
          </w:tcPr>
          <w:p w14:paraId="079165C6" w14:textId="77777777" w:rsidR="006C72D4" w:rsidRPr="007A7DCA" w:rsidRDefault="006C72D4" w:rsidP="006C72D4">
            <w:pPr>
              <w:jc w:val="center"/>
              <w:rPr>
                <w:b/>
              </w:rPr>
            </w:pPr>
            <w:r w:rsidRPr="007A7DCA">
              <w:rPr>
                <w:b/>
              </w:rPr>
              <w:t xml:space="preserve">Priimtų </w:t>
            </w:r>
            <w:r>
              <w:rPr>
                <w:b/>
              </w:rPr>
              <w:t>paslaugų</w:t>
            </w:r>
            <w:r w:rsidRPr="007A7DCA">
              <w:rPr>
                <w:b/>
              </w:rPr>
              <w:t xml:space="preserve"> vertė iki šio akto sudarymo momento</w:t>
            </w:r>
          </w:p>
        </w:tc>
        <w:tc>
          <w:tcPr>
            <w:tcW w:w="1857" w:type="dxa"/>
          </w:tcPr>
          <w:p w14:paraId="6FFA1E6A" w14:textId="77777777" w:rsidR="006C72D4" w:rsidRPr="007A7DCA" w:rsidRDefault="006C72D4" w:rsidP="006C72D4">
            <w:pPr>
              <w:jc w:val="center"/>
              <w:rPr>
                <w:b/>
              </w:rPr>
            </w:pPr>
            <w:r w:rsidRPr="007A7DCA">
              <w:rPr>
                <w:b/>
              </w:rPr>
              <w:t xml:space="preserve">Šiuo aktu priimamų </w:t>
            </w:r>
            <w:r>
              <w:rPr>
                <w:b/>
              </w:rPr>
              <w:t>paslaugų</w:t>
            </w:r>
            <w:r w:rsidRPr="007A7DCA">
              <w:rPr>
                <w:b/>
              </w:rPr>
              <w:t xml:space="preserve"> vertė</w:t>
            </w:r>
          </w:p>
        </w:tc>
        <w:tc>
          <w:tcPr>
            <w:tcW w:w="1858" w:type="dxa"/>
          </w:tcPr>
          <w:p w14:paraId="696DBF44" w14:textId="77777777" w:rsidR="006C72D4" w:rsidRPr="007A7DCA" w:rsidRDefault="006C72D4" w:rsidP="006C72D4">
            <w:pPr>
              <w:jc w:val="center"/>
              <w:rPr>
                <w:b/>
              </w:rPr>
            </w:pPr>
            <w:r w:rsidRPr="007A7DCA">
              <w:rPr>
                <w:b/>
              </w:rPr>
              <w:t xml:space="preserve">Priimtų </w:t>
            </w:r>
            <w:r>
              <w:rPr>
                <w:b/>
              </w:rPr>
              <w:t>paslaugų</w:t>
            </w:r>
            <w:r w:rsidRPr="007A7DCA">
              <w:rPr>
                <w:b/>
              </w:rPr>
              <w:t xml:space="preserve"> vertė, įskaitant šį aktą</w:t>
            </w:r>
          </w:p>
        </w:tc>
        <w:tc>
          <w:tcPr>
            <w:tcW w:w="1858" w:type="dxa"/>
          </w:tcPr>
          <w:p w14:paraId="324F9029" w14:textId="77777777" w:rsidR="006C72D4" w:rsidRPr="007A7DCA" w:rsidRDefault="006C72D4" w:rsidP="006C72D4">
            <w:pPr>
              <w:jc w:val="center"/>
              <w:rPr>
                <w:b/>
              </w:rPr>
            </w:pPr>
            <w:r w:rsidRPr="007A7DCA">
              <w:rPr>
                <w:b/>
              </w:rPr>
              <w:t>Skirtumas</w:t>
            </w:r>
          </w:p>
        </w:tc>
      </w:tr>
      <w:tr w:rsidR="006C72D4" w:rsidRPr="006C72D4" w14:paraId="02A4C1B1" w14:textId="77777777" w:rsidTr="006C72D4">
        <w:tc>
          <w:tcPr>
            <w:tcW w:w="1857" w:type="dxa"/>
          </w:tcPr>
          <w:p w14:paraId="6ED9477F" w14:textId="77777777" w:rsidR="006C72D4" w:rsidRPr="006C72D4" w:rsidRDefault="006C72D4" w:rsidP="006C72D4">
            <w:pPr>
              <w:jc w:val="center"/>
              <w:rPr>
                <w:b/>
                <w:bCs/>
              </w:rPr>
            </w:pPr>
            <w:r w:rsidRPr="006C72D4">
              <w:rPr>
                <w:b/>
                <w:bCs/>
              </w:rPr>
              <w:t>1</w:t>
            </w:r>
          </w:p>
        </w:tc>
        <w:tc>
          <w:tcPr>
            <w:tcW w:w="1857" w:type="dxa"/>
          </w:tcPr>
          <w:p w14:paraId="2098B4FF" w14:textId="77777777" w:rsidR="006C72D4" w:rsidRPr="006C72D4" w:rsidRDefault="006C72D4" w:rsidP="006C72D4">
            <w:pPr>
              <w:jc w:val="center"/>
              <w:rPr>
                <w:b/>
                <w:bCs/>
              </w:rPr>
            </w:pPr>
            <w:r w:rsidRPr="006C72D4">
              <w:rPr>
                <w:b/>
                <w:bCs/>
              </w:rPr>
              <w:t>2</w:t>
            </w:r>
          </w:p>
        </w:tc>
        <w:tc>
          <w:tcPr>
            <w:tcW w:w="1857" w:type="dxa"/>
          </w:tcPr>
          <w:p w14:paraId="1D6456CE" w14:textId="77777777" w:rsidR="006C72D4" w:rsidRPr="006C72D4" w:rsidRDefault="006C72D4" w:rsidP="006C72D4">
            <w:pPr>
              <w:jc w:val="center"/>
              <w:rPr>
                <w:b/>
                <w:bCs/>
              </w:rPr>
            </w:pPr>
            <w:r w:rsidRPr="006C72D4">
              <w:rPr>
                <w:b/>
                <w:bCs/>
              </w:rPr>
              <w:t>3</w:t>
            </w:r>
          </w:p>
        </w:tc>
        <w:tc>
          <w:tcPr>
            <w:tcW w:w="1858" w:type="dxa"/>
          </w:tcPr>
          <w:p w14:paraId="2D62F135" w14:textId="77777777" w:rsidR="006C72D4" w:rsidRPr="006C72D4" w:rsidRDefault="006C72D4" w:rsidP="006C72D4">
            <w:pPr>
              <w:jc w:val="center"/>
              <w:rPr>
                <w:b/>
                <w:bCs/>
              </w:rPr>
            </w:pPr>
            <w:r w:rsidRPr="006C72D4">
              <w:rPr>
                <w:b/>
                <w:bCs/>
              </w:rPr>
              <w:t>4=2+3</w:t>
            </w:r>
          </w:p>
        </w:tc>
        <w:tc>
          <w:tcPr>
            <w:tcW w:w="1858" w:type="dxa"/>
          </w:tcPr>
          <w:p w14:paraId="47CC45F6" w14:textId="77777777" w:rsidR="006C72D4" w:rsidRPr="006C72D4" w:rsidRDefault="006C72D4" w:rsidP="006C72D4">
            <w:pPr>
              <w:jc w:val="center"/>
              <w:rPr>
                <w:b/>
                <w:bCs/>
              </w:rPr>
            </w:pPr>
            <w:r w:rsidRPr="006C72D4">
              <w:rPr>
                <w:b/>
                <w:bCs/>
              </w:rPr>
              <w:t>5=1-4</w:t>
            </w:r>
          </w:p>
        </w:tc>
      </w:tr>
      <w:tr w:rsidR="006C72D4" w:rsidRPr="007A7DCA" w14:paraId="135E73D2" w14:textId="77777777" w:rsidTr="006C72D4">
        <w:tc>
          <w:tcPr>
            <w:tcW w:w="1857" w:type="dxa"/>
          </w:tcPr>
          <w:p w14:paraId="05A7562E" w14:textId="77777777" w:rsidR="006C72D4" w:rsidRPr="007A7DCA" w:rsidRDefault="006C72D4" w:rsidP="006C72D4"/>
        </w:tc>
        <w:tc>
          <w:tcPr>
            <w:tcW w:w="1857" w:type="dxa"/>
          </w:tcPr>
          <w:p w14:paraId="7FA1E300" w14:textId="77777777" w:rsidR="006C72D4" w:rsidRPr="007A7DCA" w:rsidRDefault="006C72D4" w:rsidP="006C72D4"/>
        </w:tc>
        <w:tc>
          <w:tcPr>
            <w:tcW w:w="1857" w:type="dxa"/>
          </w:tcPr>
          <w:p w14:paraId="008E61FE" w14:textId="77777777" w:rsidR="006C72D4" w:rsidRPr="007A7DCA" w:rsidRDefault="006C72D4" w:rsidP="006C72D4"/>
        </w:tc>
        <w:tc>
          <w:tcPr>
            <w:tcW w:w="1858" w:type="dxa"/>
          </w:tcPr>
          <w:p w14:paraId="7152004C" w14:textId="77777777" w:rsidR="006C72D4" w:rsidRPr="007A7DCA" w:rsidRDefault="006C72D4" w:rsidP="006C72D4"/>
        </w:tc>
        <w:tc>
          <w:tcPr>
            <w:tcW w:w="1858" w:type="dxa"/>
          </w:tcPr>
          <w:p w14:paraId="71E25832" w14:textId="77777777" w:rsidR="006C72D4" w:rsidRPr="007A7DCA" w:rsidRDefault="006C72D4" w:rsidP="006C72D4"/>
        </w:tc>
      </w:tr>
    </w:tbl>
    <w:p w14:paraId="298E0A4B" w14:textId="77777777" w:rsidR="006C72D4" w:rsidRDefault="006C72D4" w:rsidP="006C72D4"/>
    <w:p w14:paraId="5EC27918" w14:textId="77777777" w:rsidR="006C72D4" w:rsidRPr="00E51BEB" w:rsidRDefault="006C72D4" w:rsidP="006C72D4">
      <w:pPr>
        <w:ind w:firstLine="709"/>
      </w:pPr>
      <w:r w:rsidRPr="00E51BEB">
        <w:t>Bendra kaina: ___________________________________________.</w:t>
      </w:r>
    </w:p>
    <w:p w14:paraId="65AC86BA" w14:textId="77777777" w:rsidR="006C72D4" w:rsidRPr="00E51BEB" w:rsidRDefault="006C72D4" w:rsidP="006C72D4">
      <w:pPr>
        <w:ind w:firstLine="709"/>
      </w:pPr>
    </w:p>
    <w:p w14:paraId="26B974D3" w14:textId="77777777" w:rsidR="006C72D4" w:rsidRPr="00E51BEB" w:rsidRDefault="006C72D4" w:rsidP="006C72D4">
      <w:pPr>
        <w:ind w:firstLine="709"/>
      </w:pPr>
      <w:r w:rsidRPr="00E51BEB">
        <w:t>Pastabos: _______________________________________________________.</w:t>
      </w:r>
    </w:p>
    <w:p w14:paraId="33C381AB" w14:textId="77777777" w:rsidR="006C72D4" w:rsidRPr="00E51BEB" w:rsidRDefault="006C72D4" w:rsidP="006C72D4">
      <w:pPr>
        <w:ind w:firstLine="709"/>
      </w:pPr>
    </w:p>
    <w:p w14:paraId="6E524DBE" w14:textId="77777777" w:rsidR="006C72D4" w:rsidRDefault="006C72D4" w:rsidP="006C72D4">
      <w:pPr>
        <w:ind w:firstLine="709"/>
      </w:pPr>
      <w:r w:rsidRPr="006C72D4">
        <w:rPr>
          <w:highlight w:val="lightGray"/>
        </w:rPr>
        <w:t>(šalių rekvizitai ir parašai)</w:t>
      </w:r>
    </w:p>
    <w:bookmarkEnd w:id="27"/>
    <w:p w14:paraId="667D5CF2" w14:textId="77777777" w:rsidR="009073E1" w:rsidRDefault="009073E1" w:rsidP="00431F81"/>
    <w:p w14:paraId="7263918B" w14:textId="77777777" w:rsidR="009073E1" w:rsidRDefault="009073E1" w:rsidP="00431F81"/>
    <w:p w14:paraId="70D37555" w14:textId="77777777" w:rsidR="00EA32E9" w:rsidRDefault="00EA32E9"/>
    <w:sectPr w:rsidR="00EA32E9" w:rsidSect="00AB6B74">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E3DA" w14:textId="77777777" w:rsidR="00DF479C" w:rsidRDefault="00DF479C" w:rsidP="002A400A">
      <w:r>
        <w:separator/>
      </w:r>
    </w:p>
  </w:endnote>
  <w:endnote w:type="continuationSeparator" w:id="0">
    <w:p w14:paraId="243D1983" w14:textId="77777777" w:rsidR="00DF479C" w:rsidRDefault="00DF479C"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2A1F" w14:textId="77777777" w:rsidR="00DF479C" w:rsidRDefault="00DF479C" w:rsidP="002A400A">
      <w:r>
        <w:separator/>
      </w:r>
    </w:p>
  </w:footnote>
  <w:footnote w:type="continuationSeparator" w:id="0">
    <w:p w14:paraId="737EB522" w14:textId="77777777" w:rsidR="00DF479C" w:rsidRDefault="00DF479C" w:rsidP="002A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5F4E" w14:textId="77777777" w:rsidR="006C72D4" w:rsidRDefault="006C72D4" w:rsidP="002A400A">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89594B"/>
    <w:multiLevelType w:val="multilevel"/>
    <w:tmpl w:val="6A28E7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749758">
    <w:abstractNumId w:val="0"/>
  </w:num>
  <w:num w:numId="2" w16cid:durableId="1168179229">
    <w:abstractNumId w:val="2"/>
  </w:num>
  <w:num w:numId="3" w16cid:durableId="363136379">
    <w:abstractNumId w:val="4"/>
  </w:num>
  <w:num w:numId="4" w16cid:durableId="803692040">
    <w:abstractNumId w:val="5"/>
  </w:num>
  <w:num w:numId="5" w16cid:durableId="1224294055">
    <w:abstractNumId w:val="1"/>
  </w:num>
  <w:num w:numId="6" w16cid:durableId="64069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16"/>
    <w:rsid w:val="000367C3"/>
    <w:rsid w:val="000407D5"/>
    <w:rsid w:val="00077876"/>
    <w:rsid w:val="00093CD2"/>
    <w:rsid w:val="000A7D23"/>
    <w:rsid w:val="000D0250"/>
    <w:rsid w:val="000E485C"/>
    <w:rsid w:val="00100897"/>
    <w:rsid w:val="00180D0B"/>
    <w:rsid w:val="001B30A6"/>
    <w:rsid w:val="001D4B71"/>
    <w:rsid w:val="001E1B3F"/>
    <w:rsid w:val="001E67C6"/>
    <w:rsid w:val="001F7801"/>
    <w:rsid w:val="00234048"/>
    <w:rsid w:val="0025391C"/>
    <w:rsid w:val="002557E6"/>
    <w:rsid w:val="002738A1"/>
    <w:rsid w:val="002A400A"/>
    <w:rsid w:val="002D2222"/>
    <w:rsid w:val="00300D91"/>
    <w:rsid w:val="00340CF3"/>
    <w:rsid w:val="0034253B"/>
    <w:rsid w:val="003564DE"/>
    <w:rsid w:val="003706E6"/>
    <w:rsid w:val="00392DE1"/>
    <w:rsid w:val="003967FA"/>
    <w:rsid w:val="003A09C4"/>
    <w:rsid w:val="003A7109"/>
    <w:rsid w:val="003B5960"/>
    <w:rsid w:val="003E74E2"/>
    <w:rsid w:val="003E7847"/>
    <w:rsid w:val="003F0085"/>
    <w:rsid w:val="003F58A8"/>
    <w:rsid w:val="004145EC"/>
    <w:rsid w:val="00431F81"/>
    <w:rsid w:val="004703FA"/>
    <w:rsid w:val="00494F54"/>
    <w:rsid w:val="00495042"/>
    <w:rsid w:val="004C6320"/>
    <w:rsid w:val="004E23CC"/>
    <w:rsid w:val="004F75AE"/>
    <w:rsid w:val="005003AB"/>
    <w:rsid w:val="0053714D"/>
    <w:rsid w:val="00537911"/>
    <w:rsid w:val="00557C2B"/>
    <w:rsid w:val="00563B66"/>
    <w:rsid w:val="00577CA0"/>
    <w:rsid w:val="005A6085"/>
    <w:rsid w:val="005C2545"/>
    <w:rsid w:val="005D4219"/>
    <w:rsid w:val="005D4B62"/>
    <w:rsid w:val="005E2961"/>
    <w:rsid w:val="00603EAD"/>
    <w:rsid w:val="006277D2"/>
    <w:rsid w:val="00631B2F"/>
    <w:rsid w:val="00647D2D"/>
    <w:rsid w:val="00686759"/>
    <w:rsid w:val="006927E0"/>
    <w:rsid w:val="006C72D4"/>
    <w:rsid w:val="006E06DD"/>
    <w:rsid w:val="00706B17"/>
    <w:rsid w:val="00751830"/>
    <w:rsid w:val="0075666A"/>
    <w:rsid w:val="00774492"/>
    <w:rsid w:val="00784F4C"/>
    <w:rsid w:val="007C18B8"/>
    <w:rsid w:val="007F417B"/>
    <w:rsid w:val="007F5DAE"/>
    <w:rsid w:val="00816FD4"/>
    <w:rsid w:val="0082217F"/>
    <w:rsid w:val="00826467"/>
    <w:rsid w:val="008327C3"/>
    <w:rsid w:val="00843491"/>
    <w:rsid w:val="00856302"/>
    <w:rsid w:val="00865501"/>
    <w:rsid w:val="0089509E"/>
    <w:rsid w:val="008A6F9E"/>
    <w:rsid w:val="008B4F88"/>
    <w:rsid w:val="008B7326"/>
    <w:rsid w:val="008E5FC7"/>
    <w:rsid w:val="008F4640"/>
    <w:rsid w:val="009073E1"/>
    <w:rsid w:val="00922A05"/>
    <w:rsid w:val="009233C5"/>
    <w:rsid w:val="009415AE"/>
    <w:rsid w:val="009524F1"/>
    <w:rsid w:val="0095517C"/>
    <w:rsid w:val="0096208B"/>
    <w:rsid w:val="009637FA"/>
    <w:rsid w:val="00963BA3"/>
    <w:rsid w:val="0097393B"/>
    <w:rsid w:val="00977646"/>
    <w:rsid w:val="00985AA2"/>
    <w:rsid w:val="009C64CC"/>
    <w:rsid w:val="009F1D74"/>
    <w:rsid w:val="00A3748F"/>
    <w:rsid w:val="00A46946"/>
    <w:rsid w:val="00A857F1"/>
    <w:rsid w:val="00AB4150"/>
    <w:rsid w:val="00AB6B74"/>
    <w:rsid w:val="00AC2BE8"/>
    <w:rsid w:val="00AC5416"/>
    <w:rsid w:val="00AE6C0F"/>
    <w:rsid w:val="00AE6CBE"/>
    <w:rsid w:val="00B01691"/>
    <w:rsid w:val="00B17C8B"/>
    <w:rsid w:val="00B60261"/>
    <w:rsid w:val="00B63884"/>
    <w:rsid w:val="00B6473F"/>
    <w:rsid w:val="00B64AA3"/>
    <w:rsid w:val="00B742E6"/>
    <w:rsid w:val="00B90129"/>
    <w:rsid w:val="00B905D5"/>
    <w:rsid w:val="00B91AE0"/>
    <w:rsid w:val="00B940CE"/>
    <w:rsid w:val="00BA63BC"/>
    <w:rsid w:val="00BA7781"/>
    <w:rsid w:val="00BB4809"/>
    <w:rsid w:val="00BC2652"/>
    <w:rsid w:val="00C03BF8"/>
    <w:rsid w:val="00C466EB"/>
    <w:rsid w:val="00C54BE8"/>
    <w:rsid w:val="00C90F47"/>
    <w:rsid w:val="00CB77EF"/>
    <w:rsid w:val="00CC0F77"/>
    <w:rsid w:val="00CE3A72"/>
    <w:rsid w:val="00D02F1E"/>
    <w:rsid w:val="00D12B7F"/>
    <w:rsid w:val="00D23407"/>
    <w:rsid w:val="00D478AD"/>
    <w:rsid w:val="00D75F96"/>
    <w:rsid w:val="00D81D80"/>
    <w:rsid w:val="00DA3CA5"/>
    <w:rsid w:val="00DD2407"/>
    <w:rsid w:val="00DD247A"/>
    <w:rsid w:val="00DF1158"/>
    <w:rsid w:val="00DF479C"/>
    <w:rsid w:val="00DF6F43"/>
    <w:rsid w:val="00E35BCD"/>
    <w:rsid w:val="00E47276"/>
    <w:rsid w:val="00E62042"/>
    <w:rsid w:val="00E67DCD"/>
    <w:rsid w:val="00E714DF"/>
    <w:rsid w:val="00E82834"/>
    <w:rsid w:val="00EA32E9"/>
    <w:rsid w:val="00EC4506"/>
    <w:rsid w:val="00ED145F"/>
    <w:rsid w:val="00ED3032"/>
    <w:rsid w:val="00F33FC3"/>
    <w:rsid w:val="00F42765"/>
    <w:rsid w:val="00F63872"/>
    <w:rsid w:val="00F747B7"/>
    <w:rsid w:val="00F93D52"/>
    <w:rsid w:val="00FA09B1"/>
    <w:rsid w:val="00FA3AED"/>
    <w:rsid w:val="00FD0614"/>
    <w:rsid w:val="00FF5E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9E75"/>
  <w15:chartTrackingRefBased/>
  <w15:docId w15:val="{D56FE444-B230-4377-A3A9-848ABE5C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2D4"/>
    <w:pPr>
      <w:spacing w:befor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1F81"/>
    <w:pPr>
      <w:ind w:left="720"/>
      <w:contextualSpacing/>
    </w:pPr>
  </w:style>
  <w:style w:type="table" w:styleId="Lentelstinklelis">
    <w:name w:val="Table Grid"/>
    <w:basedOn w:val="prastojilente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26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467"/>
    <w:rPr>
      <w:rFonts w:ascii="Segoe UI" w:hAnsi="Segoe UI" w:cs="Segoe UI"/>
      <w:sz w:val="18"/>
      <w:szCs w:val="18"/>
    </w:rPr>
  </w:style>
  <w:style w:type="paragraph" w:styleId="Antrats">
    <w:name w:val="header"/>
    <w:basedOn w:val="prastasis"/>
    <w:link w:val="AntratsDiagrama"/>
    <w:uiPriority w:val="99"/>
    <w:unhideWhenUsed/>
    <w:rsid w:val="002A400A"/>
    <w:pPr>
      <w:tabs>
        <w:tab w:val="center" w:pos="4819"/>
        <w:tab w:val="right" w:pos="9638"/>
      </w:tabs>
    </w:pPr>
  </w:style>
  <w:style w:type="character" w:customStyle="1" w:styleId="AntratsDiagrama">
    <w:name w:val="Antraštės Diagrama"/>
    <w:basedOn w:val="Numatytasispastraiposriftas"/>
    <w:link w:val="Antrats"/>
    <w:uiPriority w:val="99"/>
    <w:rsid w:val="002A400A"/>
  </w:style>
  <w:style w:type="paragraph" w:styleId="Porat">
    <w:name w:val="footer"/>
    <w:basedOn w:val="prastasis"/>
    <w:link w:val="PoratDiagrama"/>
    <w:uiPriority w:val="99"/>
    <w:unhideWhenUsed/>
    <w:rsid w:val="002A400A"/>
    <w:pPr>
      <w:tabs>
        <w:tab w:val="center" w:pos="4819"/>
        <w:tab w:val="right" w:pos="9638"/>
      </w:tabs>
    </w:pPr>
  </w:style>
  <w:style w:type="character" w:customStyle="1" w:styleId="PoratDiagrama">
    <w:name w:val="Poraštė Diagrama"/>
    <w:basedOn w:val="Numatytasispastraiposriftas"/>
    <w:link w:val="Porat"/>
    <w:uiPriority w:val="99"/>
    <w:rsid w:val="002A400A"/>
  </w:style>
  <w:style w:type="character" w:styleId="Hipersaitas">
    <w:name w:val="Hyperlink"/>
    <w:basedOn w:val="Numatytasispastraiposriftas"/>
    <w:uiPriority w:val="99"/>
    <w:unhideWhenUsed/>
    <w:rsid w:val="005E2961"/>
    <w:rPr>
      <w:color w:val="0000FF" w:themeColor="hyperlink"/>
      <w:u w:val="single"/>
    </w:rPr>
  </w:style>
  <w:style w:type="character" w:styleId="Neapdorotaspaminjimas">
    <w:name w:val="Unresolved Mention"/>
    <w:basedOn w:val="Numatytasispastraiposriftas"/>
    <w:uiPriority w:val="99"/>
    <w:semiHidden/>
    <w:unhideWhenUsed/>
    <w:rsid w:val="001D4B71"/>
    <w:rPr>
      <w:color w:val="605E5C"/>
      <w:shd w:val="clear" w:color="auto" w:fill="E1DFDD"/>
    </w:rPr>
  </w:style>
  <w:style w:type="character" w:styleId="Grietas">
    <w:name w:val="Strong"/>
    <w:basedOn w:val="Numatytasispastraiposriftas"/>
    <w:uiPriority w:val="22"/>
    <w:qFormat/>
    <w:rsid w:val="003A7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8B7C-4D59-452D-B218-A1F83D3A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290</Words>
  <Characters>17836</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dc:creator>
  <cp:keywords/>
  <dc:description/>
  <cp:lastModifiedBy>Deimantė</cp:lastModifiedBy>
  <cp:revision>2</cp:revision>
  <dcterms:created xsi:type="dcterms:W3CDTF">2026-01-23T13:02:00Z</dcterms:created>
  <dcterms:modified xsi:type="dcterms:W3CDTF">2026-01-23T13:02:00Z</dcterms:modified>
</cp:coreProperties>
</file>